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3A7BF" w14:textId="77777777" w:rsidR="00417E2B" w:rsidRPr="001F630B" w:rsidRDefault="00417E2B" w:rsidP="001F630B">
      <w:pPr>
        <w:pStyle w:val="NormalWeb"/>
        <w:spacing w:before="0" w:beforeAutospacing="0" w:after="0" w:afterAutospacing="0"/>
        <w:ind w:firstLine="709"/>
        <w:jc w:val="center"/>
        <w:rPr>
          <w:b/>
        </w:rPr>
      </w:pPr>
      <w:bookmarkStart w:id="0" w:name="_GoBack"/>
      <w:bookmarkEnd w:id="0"/>
    </w:p>
    <w:p w14:paraId="551E8A41" w14:textId="77777777" w:rsidR="00C01CF7" w:rsidRPr="001F630B" w:rsidRDefault="00AB3F44" w:rsidP="001F630B">
      <w:pPr>
        <w:pStyle w:val="NormalWeb"/>
        <w:spacing w:before="0" w:beforeAutospacing="0" w:after="0" w:afterAutospacing="0"/>
        <w:ind w:firstLine="709"/>
        <w:jc w:val="center"/>
        <w:rPr>
          <w:b/>
        </w:rPr>
      </w:pPr>
      <w:r w:rsidRPr="001F630B">
        <w:rPr>
          <w:b/>
        </w:rPr>
        <w:t xml:space="preserve">TÜRKİYE ŞEKER FABRİKALARI ANONİM ŞİRKETİ MAL VE HİZMET ALIMI YÖNETMELİĞİ </w:t>
      </w:r>
    </w:p>
    <w:p w14:paraId="0FAABBB4" w14:textId="77777777" w:rsidR="00C01CF7" w:rsidRPr="001F630B" w:rsidRDefault="00C01CF7" w:rsidP="001F630B">
      <w:pPr>
        <w:pStyle w:val="NormalWeb"/>
        <w:spacing w:before="0" w:beforeAutospacing="0" w:after="0" w:afterAutospacing="0"/>
        <w:ind w:firstLine="709"/>
        <w:jc w:val="both"/>
        <w:rPr>
          <w:b/>
        </w:rPr>
      </w:pPr>
    </w:p>
    <w:p w14:paraId="23EFA4EF" w14:textId="77777777" w:rsidR="00964430" w:rsidRPr="001F630B" w:rsidRDefault="00C01CF7" w:rsidP="001F630B">
      <w:pPr>
        <w:pStyle w:val="NormalWeb"/>
        <w:spacing w:before="0" w:beforeAutospacing="0" w:after="0" w:afterAutospacing="0"/>
        <w:ind w:firstLine="709"/>
        <w:jc w:val="center"/>
        <w:rPr>
          <w:b/>
          <w:bCs/>
        </w:rPr>
      </w:pPr>
      <w:r w:rsidRPr="001F630B">
        <w:rPr>
          <w:b/>
        </w:rPr>
        <w:t>BİRİNCİ BÖLÜM</w:t>
      </w:r>
    </w:p>
    <w:p w14:paraId="3B9735AC" w14:textId="77777777" w:rsidR="00C01CF7" w:rsidRPr="001F630B" w:rsidRDefault="00AB3F44" w:rsidP="001F630B">
      <w:pPr>
        <w:pStyle w:val="NormalWeb"/>
        <w:spacing w:before="0" w:beforeAutospacing="0" w:after="0" w:afterAutospacing="0"/>
        <w:ind w:firstLine="709"/>
        <w:jc w:val="center"/>
        <w:rPr>
          <w:b/>
          <w:bCs/>
        </w:rPr>
      </w:pPr>
      <w:r w:rsidRPr="001F630B">
        <w:rPr>
          <w:b/>
          <w:bCs/>
        </w:rPr>
        <w:t>Başlangıç Hükümleri</w:t>
      </w:r>
    </w:p>
    <w:p w14:paraId="32F2E0F3" w14:textId="77777777" w:rsidR="00AB3F44" w:rsidRPr="001F630B" w:rsidRDefault="00AB3F44" w:rsidP="001F630B">
      <w:pPr>
        <w:pStyle w:val="NormalWeb"/>
        <w:spacing w:before="0" w:beforeAutospacing="0" w:after="0" w:afterAutospacing="0"/>
        <w:ind w:firstLine="709"/>
        <w:jc w:val="center"/>
        <w:rPr>
          <w:b/>
          <w:bCs/>
        </w:rPr>
      </w:pPr>
    </w:p>
    <w:p w14:paraId="2AAC9F79" w14:textId="77777777" w:rsidR="00C01CF7" w:rsidRPr="001F630B" w:rsidRDefault="00C01CF7" w:rsidP="001F630B">
      <w:pPr>
        <w:pStyle w:val="NormalWeb"/>
        <w:spacing w:before="0" w:beforeAutospacing="0" w:after="0" w:afterAutospacing="0"/>
        <w:ind w:firstLine="709"/>
        <w:jc w:val="both"/>
        <w:rPr>
          <w:b/>
          <w:bCs/>
        </w:rPr>
      </w:pPr>
      <w:r w:rsidRPr="001F630B">
        <w:rPr>
          <w:b/>
          <w:bCs/>
        </w:rPr>
        <w:t>Amaç ve kapsam</w:t>
      </w:r>
    </w:p>
    <w:p w14:paraId="3B6EAC97" w14:textId="5003FEA0" w:rsidR="007A08B8" w:rsidRPr="001F630B" w:rsidRDefault="00C01CF7" w:rsidP="001F630B">
      <w:pPr>
        <w:pStyle w:val="NormalWeb"/>
        <w:spacing w:before="0" w:beforeAutospacing="0" w:after="0" w:afterAutospacing="0"/>
        <w:ind w:firstLine="709"/>
        <w:jc w:val="both"/>
      </w:pPr>
      <w:proofErr w:type="gramStart"/>
      <w:r w:rsidRPr="001F630B">
        <w:rPr>
          <w:b/>
          <w:bCs/>
        </w:rPr>
        <w:t>MADDE 1</w:t>
      </w:r>
      <w:r w:rsidR="00F973F6" w:rsidRPr="001F630B">
        <w:rPr>
          <w:b/>
          <w:bCs/>
        </w:rPr>
        <w:t>-</w:t>
      </w:r>
      <w:r w:rsidRPr="001F630B">
        <w:t xml:space="preserve"> </w:t>
      </w:r>
      <w:r w:rsidR="007A08B8" w:rsidRPr="001F630B">
        <w:t>(1) Bu Yönetmeliğin amacı</w:t>
      </w:r>
      <w:r w:rsidR="00412D71" w:rsidRPr="001F630B">
        <w:t>,</w:t>
      </w:r>
      <w:r w:rsidR="007A08B8" w:rsidRPr="001F630B">
        <w:t xml:space="preserve"> Türkiye Şeker Fabrikaları A</w:t>
      </w:r>
      <w:r w:rsidR="00B40358">
        <w:t xml:space="preserve">nonim </w:t>
      </w:r>
      <w:r w:rsidR="007A08B8" w:rsidRPr="001F630B">
        <w:t>Ş</w:t>
      </w:r>
      <w:r w:rsidR="00B40358">
        <w:t>irketi</w:t>
      </w:r>
      <w:r w:rsidR="007A08B8" w:rsidRPr="001F630B">
        <w:t xml:space="preserve"> merkez ve taşra teşkilatının, serbest rekabet ilkeleri göz önünde tutularak</w:t>
      </w:r>
      <w:r w:rsidR="00B40358">
        <w:t xml:space="preserve"> bu</w:t>
      </w:r>
      <w:r w:rsidR="007A08B8" w:rsidRPr="001F630B">
        <w:t xml:space="preserve"> Yönetmelik kapsamındaki mal ve hizmet ihtiyaçlarının en iyi kalitede, en doğru zaman ve en uygun şartlarla ekonomik gereklere uyularak yurt</w:t>
      </w:r>
      <w:r w:rsidR="00B40358">
        <w:t xml:space="preserve"> </w:t>
      </w:r>
      <w:r w:rsidR="007A08B8" w:rsidRPr="001F630B">
        <w:t>içi ve yurt</w:t>
      </w:r>
      <w:r w:rsidR="00B40358">
        <w:t xml:space="preserve"> </w:t>
      </w:r>
      <w:r w:rsidR="007A08B8" w:rsidRPr="001F630B">
        <w:t xml:space="preserve">dışından satın alınmasını sağlayacak usul ve esasları belirlemektir. </w:t>
      </w:r>
      <w:proofErr w:type="gramEnd"/>
    </w:p>
    <w:p w14:paraId="1FDFE936" w14:textId="374AA1DE" w:rsidR="00AB3F44" w:rsidRPr="001F630B" w:rsidRDefault="007A08B8" w:rsidP="00417E2B">
      <w:pPr>
        <w:pStyle w:val="NormalWeb"/>
        <w:spacing w:before="0" w:beforeAutospacing="0" w:after="0" w:afterAutospacing="0"/>
        <w:ind w:firstLine="709"/>
        <w:jc w:val="both"/>
      </w:pPr>
      <w:r w:rsidRPr="001F630B">
        <w:t>(2) Bu Yönetmelik, Türkiye Şeker Fabrikaları A</w:t>
      </w:r>
      <w:r w:rsidR="00B40358">
        <w:t xml:space="preserve">nonim </w:t>
      </w:r>
      <w:r w:rsidRPr="001F630B">
        <w:t>Ş</w:t>
      </w:r>
      <w:r w:rsidR="00B40358">
        <w:t>irketi</w:t>
      </w:r>
      <w:r w:rsidRPr="001F630B">
        <w:t xml:space="preserve"> merkez ve taşra teşkilatının her türlü kaynaktan karşılanan ve </w:t>
      </w:r>
      <w:proofErr w:type="gramStart"/>
      <w:r w:rsidRPr="001F630B">
        <w:t>4/1/2002</w:t>
      </w:r>
      <w:proofErr w:type="gramEnd"/>
      <w:r w:rsidRPr="001F630B">
        <w:t xml:space="preserve"> tarihli ve 4734 sayılı</w:t>
      </w:r>
      <w:r w:rsidR="00182654" w:rsidRPr="001F630B">
        <w:t xml:space="preserve"> Kamu İhale </w:t>
      </w:r>
      <w:r w:rsidRPr="001F630B">
        <w:t>Kanunun</w:t>
      </w:r>
      <w:r w:rsidR="00182654" w:rsidRPr="001F630B">
        <w:t>un</w:t>
      </w:r>
      <w:r w:rsidRPr="001F630B">
        <w:t xml:space="preserve"> 3 üncü maddesinin birinci fıkrası ve geçici 4 üncü maddesi kapsamında Kamu İhale Kurumu tarafından belirlenen mal ve hizmet alımlarını kapsar.</w:t>
      </w:r>
    </w:p>
    <w:p w14:paraId="4C1F37AE" w14:textId="77777777" w:rsidR="00417E2B" w:rsidRPr="001F630B" w:rsidRDefault="00417E2B" w:rsidP="001F630B">
      <w:pPr>
        <w:pStyle w:val="NormalWeb"/>
        <w:spacing w:before="0" w:beforeAutospacing="0" w:after="0" w:afterAutospacing="0"/>
        <w:ind w:firstLine="709"/>
        <w:jc w:val="both"/>
      </w:pPr>
    </w:p>
    <w:p w14:paraId="6C02739D" w14:textId="77777777" w:rsidR="00C01CF7" w:rsidRPr="001F630B" w:rsidRDefault="00C01CF7" w:rsidP="001F630B">
      <w:pPr>
        <w:pStyle w:val="NormalWeb"/>
        <w:spacing w:before="0" w:beforeAutospacing="0" w:after="0" w:afterAutospacing="0"/>
        <w:ind w:firstLine="709"/>
        <w:jc w:val="both"/>
        <w:rPr>
          <w:b/>
          <w:bCs/>
        </w:rPr>
      </w:pPr>
      <w:r w:rsidRPr="001F630B">
        <w:rPr>
          <w:b/>
          <w:bCs/>
        </w:rPr>
        <w:t>Dayanak</w:t>
      </w:r>
    </w:p>
    <w:p w14:paraId="3E70D6B4" w14:textId="0DA44F99" w:rsidR="008B0515" w:rsidRDefault="00C01CF7" w:rsidP="008B0515">
      <w:pPr>
        <w:ind w:firstLine="709"/>
        <w:jc w:val="both"/>
      </w:pPr>
      <w:r w:rsidRPr="001F630B">
        <w:rPr>
          <w:rFonts w:ascii="Times New Roman" w:hAnsi="Times New Roman" w:cs="Times New Roman"/>
          <w:b/>
          <w:bCs/>
          <w:sz w:val="24"/>
          <w:szCs w:val="24"/>
        </w:rPr>
        <w:t>MADDE 2</w:t>
      </w:r>
      <w:r w:rsidR="00F973F6" w:rsidRPr="001F630B">
        <w:rPr>
          <w:rFonts w:ascii="Times New Roman" w:hAnsi="Times New Roman" w:cs="Times New Roman"/>
          <w:b/>
          <w:bCs/>
          <w:sz w:val="24"/>
          <w:szCs w:val="24"/>
        </w:rPr>
        <w:t>-</w:t>
      </w:r>
      <w:r w:rsidRPr="001F630B">
        <w:rPr>
          <w:rFonts w:ascii="Times New Roman" w:hAnsi="Times New Roman" w:cs="Times New Roman"/>
          <w:sz w:val="24"/>
          <w:szCs w:val="24"/>
        </w:rPr>
        <w:t xml:space="preserve"> </w:t>
      </w:r>
      <w:r w:rsidR="007A08B8" w:rsidRPr="001F630B">
        <w:rPr>
          <w:rFonts w:ascii="Times New Roman" w:eastAsia="Times New Roman" w:hAnsi="Times New Roman" w:cs="Times New Roman"/>
          <w:sz w:val="24"/>
          <w:szCs w:val="24"/>
          <w:lang w:eastAsia="tr-TR"/>
        </w:rPr>
        <w:t>(1) Bu Yönetmelik</w:t>
      </w:r>
      <w:r w:rsidR="00F973F6" w:rsidRPr="001F630B">
        <w:rPr>
          <w:rFonts w:ascii="Times New Roman" w:eastAsia="Times New Roman" w:hAnsi="Times New Roman" w:cs="Times New Roman"/>
          <w:sz w:val="24"/>
          <w:szCs w:val="24"/>
          <w:lang w:eastAsia="tr-TR"/>
        </w:rPr>
        <w:t>,</w:t>
      </w:r>
      <w:r w:rsidR="007A08B8" w:rsidRPr="001F630B">
        <w:rPr>
          <w:rFonts w:ascii="Times New Roman" w:eastAsia="Times New Roman" w:hAnsi="Times New Roman" w:cs="Times New Roman"/>
          <w:sz w:val="24"/>
          <w:szCs w:val="24"/>
          <w:lang w:eastAsia="tr-TR"/>
        </w:rPr>
        <w:t xml:space="preserve"> 4734 sayılı Kanunun 3 üncü maddesinin birinci fıkrasının (g) bendi</w:t>
      </w:r>
      <w:r w:rsidR="008B0515">
        <w:rPr>
          <w:rFonts w:ascii="Times New Roman" w:eastAsia="Times New Roman" w:hAnsi="Times New Roman" w:cs="Times New Roman"/>
          <w:sz w:val="24"/>
          <w:szCs w:val="24"/>
          <w:lang w:eastAsia="tr-TR"/>
        </w:rPr>
        <w:t xml:space="preserve"> ve </w:t>
      </w:r>
      <w:r w:rsidR="008B0515">
        <w:rPr>
          <w:rFonts w:ascii="Times New Roman" w:hAnsi="Times New Roman" w:cs="Times New Roman"/>
          <w:sz w:val="24"/>
          <w:szCs w:val="24"/>
        </w:rPr>
        <w:t>geçici 4 üncü maddesine dayanılarak hazırlanmıştır.</w:t>
      </w:r>
    </w:p>
    <w:p w14:paraId="7899C577" w14:textId="77777777" w:rsidR="007A08B8" w:rsidRPr="001F630B" w:rsidRDefault="00C01CF7" w:rsidP="001F630B">
      <w:pPr>
        <w:pStyle w:val="NormalWeb"/>
        <w:spacing w:before="0" w:beforeAutospacing="0" w:after="0" w:afterAutospacing="0"/>
        <w:ind w:firstLine="709"/>
        <w:jc w:val="both"/>
        <w:rPr>
          <w:b/>
          <w:bCs/>
        </w:rPr>
      </w:pPr>
      <w:r w:rsidRPr="001F630B">
        <w:rPr>
          <w:b/>
          <w:bCs/>
        </w:rPr>
        <w:t>Tanımlar</w:t>
      </w:r>
    </w:p>
    <w:p w14:paraId="3E396E87" w14:textId="227F7A25" w:rsidR="007A08B8" w:rsidRPr="001F630B" w:rsidRDefault="00C01CF7" w:rsidP="001F630B">
      <w:pPr>
        <w:pStyle w:val="NormalWeb"/>
        <w:spacing w:before="0" w:beforeAutospacing="0" w:after="0" w:afterAutospacing="0"/>
        <w:ind w:firstLine="709"/>
        <w:jc w:val="both"/>
        <w:rPr>
          <w:b/>
          <w:bCs/>
        </w:rPr>
      </w:pPr>
      <w:r w:rsidRPr="001F630B">
        <w:rPr>
          <w:b/>
          <w:bCs/>
        </w:rPr>
        <w:t>MADDE 3</w:t>
      </w:r>
      <w:r w:rsidR="00F973F6" w:rsidRPr="001F630B">
        <w:rPr>
          <w:b/>
          <w:bCs/>
        </w:rPr>
        <w:t>-</w:t>
      </w:r>
      <w:r w:rsidR="00E36A56" w:rsidRPr="001F630B">
        <w:rPr>
          <w:b/>
          <w:bCs/>
        </w:rPr>
        <w:t xml:space="preserve"> </w:t>
      </w:r>
      <w:r w:rsidR="007A08B8" w:rsidRPr="001F630B">
        <w:t xml:space="preserve">(1) 4734 sayılı Kanunda ve </w:t>
      </w:r>
      <w:proofErr w:type="gramStart"/>
      <w:r w:rsidR="007A08B8" w:rsidRPr="001F630B">
        <w:t>5/1/2002</w:t>
      </w:r>
      <w:proofErr w:type="gramEnd"/>
      <w:r w:rsidR="007A08B8" w:rsidRPr="001F630B">
        <w:t xml:space="preserve"> tarihli ve 4735 sayılı Kamu İhale Sözleşmeleri Kanununda yer alan tanımlara ilave olarak bu Yönetmelikte geçen;</w:t>
      </w:r>
    </w:p>
    <w:p w14:paraId="1F52AB33" w14:textId="0F7D9424" w:rsidR="00F973F6" w:rsidRPr="001F630B" w:rsidRDefault="00F973F6" w:rsidP="001F630B">
      <w:pPr>
        <w:pStyle w:val="NormalWeb"/>
        <w:spacing w:before="0" w:beforeAutospacing="0" w:after="0" w:afterAutospacing="0"/>
        <w:ind w:firstLine="708"/>
        <w:jc w:val="both"/>
      </w:pPr>
      <w:r w:rsidRPr="001F630B">
        <w:t xml:space="preserve">a) </w:t>
      </w:r>
      <w:r w:rsidR="007A08B8" w:rsidRPr="001F630B">
        <w:t xml:space="preserve">Bağlı ortaklık: Sermayesinin yüzde ellisinden fazlası Türkiye Şeker Fabrikaları Anonim Şirketine ait olan anonim şirket statüsündeki kuruluşları, </w:t>
      </w:r>
    </w:p>
    <w:p w14:paraId="12A3FEDA" w14:textId="7BF3CB8A" w:rsidR="00B40358" w:rsidRDefault="00F973F6" w:rsidP="001F630B">
      <w:pPr>
        <w:pStyle w:val="NormalWeb"/>
        <w:spacing w:before="0" w:beforeAutospacing="0" w:after="0" w:afterAutospacing="0"/>
        <w:ind w:firstLine="708"/>
        <w:jc w:val="both"/>
      </w:pPr>
      <w:r w:rsidRPr="001F630B">
        <w:t xml:space="preserve">b) </w:t>
      </w:r>
      <w:r w:rsidR="00B40358">
        <w:t>EKAP: Elektronik Kamu Alımları Platformunu,</w:t>
      </w:r>
    </w:p>
    <w:p w14:paraId="2F0E7917" w14:textId="3714F4CA" w:rsidR="007A08B8" w:rsidRPr="001F630B" w:rsidRDefault="00B40358" w:rsidP="001F630B">
      <w:pPr>
        <w:pStyle w:val="NormalWeb"/>
        <w:spacing w:before="0" w:beforeAutospacing="0" w:after="0" w:afterAutospacing="0"/>
        <w:ind w:firstLine="708"/>
        <w:jc w:val="both"/>
      </w:pPr>
      <w:r>
        <w:t>c)</w:t>
      </w:r>
      <w:r w:rsidR="007A08B8" w:rsidRPr="001F630B">
        <w:t>İdare: Türkiye Şeker Fabrikaları Anonim Şirketinin ihaleyi yapan merkez veya taşra teşkilatını,</w:t>
      </w:r>
    </w:p>
    <w:p w14:paraId="5948338E" w14:textId="18BF68B5" w:rsidR="007A08B8" w:rsidRPr="001F630B" w:rsidRDefault="00B40358" w:rsidP="001F630B">
      <w:pPr>
        <w:pStyle w:val="NormalWeb"/>
        <w:spacing w:before="0" w:beforeAutospacing="0" w:after="0" w:afterAutospacing="0"/>
        <w:ind w:firstLine="708"/>
        <w:jc w:val="both"/>
      </w:pPr>
      <w:r>
        <w:t>ç</w:t>
      </w:r>
      <w:r w:rsidR="00F973F6" w:rsidRPr="001F630B">
        <w:t xml:space="preserve">) </w:t>
      </w:r>
      <w:r w:rsidR="007A08B8" w:rsidRPr="001F630B">
        <w:t xml:space="preserve">İhale yetkilisi: Türkiye Şeker Fabrikaları Anonim Şirketi Yönetim Kurulunca belirlenen, idarenin ihale ve harcama yapma yetki ve sorumluluğuna sahip kişi ve kurulları ile usulüne uygun olarak yetki devri yapılan görevlilerini, </w:t>
      </w:r>
    </w:p>
    <w:p w14:paraId="41EEC460" w14:textId="0220A294" w:rsidR="00964430" w:rsidRPr="001F630B" w:rsidRDefault="00B40358" w:rsidP="001F630B">
      <w:pPr>
        <w:pStyle w:val="NormalWeb"/>
        <w:spacing w:before="0" w:beforeAutospacing="0" w:after="0" w:afterAutospacing="0"/>
        <w:ind w:firstLine="709"/>
        <w:jc w:val="both"/>
      </w:pPr>
      <w:r>
        <w:t>d</w:t>
      </w:r>
      <w:r w:rsidR="007A08B8" w:rsidRPr="001F630B">
        <w:t>) Merkez teşkilatı: Türkiye Şeker Fabrikaları Anonim Şirketi Genel Müdürlüğüne bağlı birimleri,</w:t>
      </w:r>
    </w:p>
    <w:p w14:paraId="7FF05F07" w14:textId="56218256" w:rsidR="00F414A1" w:rsidRPr="001F630B" w:rsidRDefault="00417E2B" w:rsidP="00417E2B">
      <w:pPr>
        <w:pStyle w:val="NormalWeb"/>
        <w:spacing w:before="0" w:beforeAutospacing="0" w:after="0" w:afterAutospacing="0"/>
        <w:jc w:val="both"/>
      </w:pPr>
      <w:r w:rsidRPr="001F630B">
        <w:tab/>
      </w:r>
      <w:proofErr w:type="gramStart"/>
      <w:r w:rsidR="00F414A1" w:rsidRPr="001F630B">
        <w:t>ifade</w:t>
      </w:r>
      <w:proofErr w:type="gramEnd"/>
      <w:r w:rsidR="00F414A1" w:rsidRPr="001F630B">
        <w:t xml:space="preserve"> eder.</w:t>
      </w:r>
    </w:p>
    <w:p w14:paraId="5E91EFD0" w14:textId="77777777" w:rsidR="00417E2B" w:rsidRPr="001F630B" w:rsidRDefault="00417E2B" w:rsidP="001F630B">
      <w:pPr>
        <w:pStyle w:val="NormalWeb"/>
        <w:spacing w:before="0" w:beforeAutospacing="0" w:after="0" w:afterAutospacing="0"/>
        <w:jc w:val="both"/>
      </w:pPr>
    </w:p>
    <w:p w14:paraId="437A8CAC" w14:textId="77777777" w:rsidR="00C01CF7" w:rsidRPr="001F630B" w:rsidRDefault="00C01CF7" w:rsidP="001F630B">
      <w:pPr>
        <w:pStyle w:val="NormalWeb"/>
        <w:spacing w:before="0" w:beforeAutospacing="0" w:after="0" w:afterAutospacing="0"/>
        <w:ind w:firstLine="709"/>
        <w:jc w:val="both"/>
        <w:rPr>
          <w:b/>
          <w:bCs/>
        </w:rPr>
      </w:pPr>
      <w:bookmarkStart w:id="1" w:name="_Toc52716816"/>
      <w:r w:rsidRPr="001F630B">
        <w:rPr>
          <w:b/>
          <w:bCs/>
        </w:rPr>
        <w:t>Temel ilkeler</w:t>
      </w:r>
    </w:p>
    <w:p w14:paraId="4F738983" w14:textId="5DAECFBA" w:rsidR="00C01CF7" w:rsidRPr="001F630B" w:rsidRDefault="00C01CF7" w:rsidP="001F630B">
      <w:pPr>
        <w:pStyle w:val="NormalWeb"/>
        <w:spacing w:before="0" w:beforeAutospacing="0" w:after="0" w:afterAutospacing="0"/>
        <w:ind w:firstLine="709"/>
        <w:jc w:val="both"/>
      </w:pPr>
      <w:r w:rsidRPr="001F630B">
        <w:rPr>
          <w:b/>
          <w:bCs/>
        </w:rPr>
        <w:t>MADDE 4</w:t>
      </w:r>
      <w:r w:rsidR="00F973F6" w:rsidRPr="001F630B">
        <w:rPr>
          <w:b/>
          <w:bCs/>
        </w:rPr>
        <w:t>-</w:t>
      </w:r>
      <w:r w:rsidRPr="001F630B">
        <w:t xml:space="preserve"> </w:t>
      </w:r>
      <w:bookmarkEnd w:id="1"/>
      <w:r w:rsidRPr="001F630B">
        <w:rPr>
          <w:rStyle w:val="Balk1Char"/>
          <w:rFonts w:ascii="Times New Roman" w:hAnsi="Times New Roman" w:cs="Times New Roman"/>
          <w:color w:val="auto"/>
          <w:sz w:val="24"/>
          <w:szCs w:val="24"/>
        </w:rPr>
        <w:t xml:space="preserve">(1) </w:t>
      </w:r>
      <w:r w:rsidRPr="001F630B">
        <w:t>İdare, bu Yönetmeliğe göre yapılacak ihalelerde saydamlığı, rekabeti, eşit muameleyi, güvenirliği, gizliliği, kamuoyu denetimini, ihtiyaçların uygun şartlarla ve zamanında karşılanmasını ve kaynakların verimli kullanılmasını sağlamakla sorumludur.</w:t>
      </w:r>
    </w:p>
    <w:p w14:paraId="1E6F3711" w14:textId="77777777" w:rsidR="0095510F" w:rsidRPr="001F630B" w:rsidRDefault="0095510F" w:rsidP="001F630B">
      <w:pPr>
        <w:pStyle w:val="NormalWeb"/>
        <w:spacing w:before="0" w:beforeAutospacing="0" w:after="0" w:afterAutospacing="0"/>
        <w:ind w:firstLine="709"/>
        <w:jc w:val="both"/>
      </w:pPr>
      <w:r w:rsidRPr="001F630B">
        <w:t>(2) Aralarında kabul edilebilir doğal bir bağlantı olmadığı sürece mal alımı ve hizmet alımı işleri bir arada ihale edilemez.</w:t>
      </w:r>
    </w:p>
    <w:p w14:paraId="2BA03DCD" w14:textId="77777777" w:rsidR="0095510F" w:rsidRPr="001F630B" w:rsidRDefault="0095510F" w:rsidP="001F630B">
      <w:pPr>
        <w:pStyle w:val="NormalWeb"/>
        <w:spacing w:before="0" w:beforeAutospacing="0" w:after="0" w:afterAutospacing="0"/>
        <w:ind w:firstLine="709"/>
        <w:jc w:val="both"/>
      </w:pPr>
      <w:r w:rsidRPr="001F630B">
        <w:t>(3) Parasal limitlerin altında kalmak amacıyla iktisadi ve teknik bakımdan bütünlük arz eden mal ve hizmet alımları kısımlara bölünemez.</w:t>
      </w:r>
    </w:p>
    <w:p w14:paraId="3D6FA4E9" w14:textId="77777777" w:rsidR="00C01CF7" w:rsidRPr="001F630B" w:rsidRDefault="00C01CF7" w:rsidP="001F630B">
      <w:pPr>
        <w:pStyle w:val="NormalWeb"/>
        <w:spacing w:before="0" w:beforeAutospacing="0" w:after="0" w:afterAutospacing="0"/>
        <w:ind w:firstLine="709"/>
        <w:jc w:val="both"/>
      </w:pPr>
      <w:r w:rsidRPr="001F630B">
        <w:t>(4) Ödeneği bulunmayan hiçbir iş için ihaleye çıkılamaz.</w:t>
      </w:r>
    </w:p>
    <w:p w14:paraId="7F164466" w14:textId="16AA1931" w:rsidR="00305B80" w:rsidRPr="001F630B" w:rsidRDefault="0095510F" w:rsidP="001F630B">
      <w:pPr>
        <w:spacing w:after="0" w:line="240" w:lineRule="auto"/>
        <w:ind w:firstLine="709"/>
        <w:jc w:val="both"/>
        <w:rPr>
          <w:rFonts w:ascii="Times New Roman" w:eastAsia="Times New Roman" w:hAnsi="Times New Roman" w:cs="Times New Roman"/>
          <w:sz w:val="24"/>
          <w:szCs w:val="24"/>
        </w:rPr>
      </w:pPr>
      <w:r w:rsidRPr="001F630B">
        <w:rPr>
          <w:rFonts w:ascii="Times New Roman" w:hAnsi="Times New Roman" w:cs="Times New Roman"/>
          <w:sz w:val="24"/>
          <w:szCs w:val="24"/>
        </w:rPr>
        <w:t>(</w:t>
      </w:r>
      <w:r w:rsidR="00C01CF7" w:rsidRPr="001F630B">
        <w:rPr>
          <w:rFonts w:ascii="Times New Roman" w:hAnsi="Times New Roman" w:cs="Times New Roman"/>
          <w:sz w:val="24"/>
          <w:szCs w:val="24"/>
        </w:rPr>
        <w:t>5) Bu Yönetmeliğe göre yapılacak ihalelerde açık ihale usulü temel usuldür.</w:t>
      </w:r>
      <w:r w:rsidR="00305B80" w:rsidRPr="001F630B">
        <w:rPr>
          <w:rFonts w:ascii="Times New Roman" w:hAnsi="Times New Roman" w:cs="Times New Roman"/>
          <w:snapToGrid w:val="0"/>
          <w:spacing w:val="-2"/>
          <w:sz w:val="24"/>
          <w:szCs w:val="24"/>
        </w:rPr>
        <w:t xml:space="preserve"> Diğer ihale usulleri </w:t>
      </w:r>
      <w:r w:rsidR="007E221B" w:rsidRPr="001F630B">
        <w:rPr>
          <w:rFonts w:ascii="Times New Roman" w:hAnsi="Times New Roman" w:cs="Times New Roman"/>
          <w:snapToGrid w:val="0"/>
          <w:spacing w:val="-2"/>
          <w:sz w:val="24"/>
          <w:szCs w:val="24"/>
        </w:rPr>
        <w:t xml:space="preserve">bu </w:t>
      </w:r>
      <w:r w:rsidR="00EF68A4" w:rsidRPr="001F630B">
        <w:rPr>
          <w:rFonts w:ascii="Times New Roman" w:hAnsi="Times New Roman" w:cs="Times New Roman"/>
          <w:snapToGrid w:val="0"/>
          <w:spacing w:val="-2"/>
          <w:sz w:val="24"/>
          <w:szCs w:val="24"/>
        </w:rPr>
        <w:t xml:space="preserve">Yönetmelikte </w:t>
      </w:r>
      <w:r w:rsidR="00305B80" w:rsidRPr="001F630B">
        <w:rPr>
          <w:rFonts w:ascii="Times New Roman" w:hAnsi="Times New Roman" w:cs="Times New Roman"/>
          <w:snapToGrid w:val="0"/>
          <w:spacing w:val="-2"/>
          <w:sz w:val="24"/>
          <w:szCs w:val="24"/>
        </w:rPr>
        <w:t>belirtilen özel hallerde kullanılabilir.</w:t>
      </w:r>
    </w:p>
    <w:p w14:paraId="144B0162" w14:textId="27E1BE55" w:rsidR="00C01CF7" w:rsidRPr="001F630B" w:rsidRDefault="00C01CF7" w:rsidP="00417E2B">
      <w:pPr>
        <w:pStyle w:val="NormalWeb"/>
        <w:spacing w:before="0" w:beforeAutospacing="0" w:after="0" w:afterAutospacing="0"/>
        <w:ind w:firstLine="709"/>
        <w:jc w:val="both"/>
      </w:pPr>
    </w:p>
    <w:p w14:paraId="1A4F9D9F" w14:textId="77777777" w:rsidR="00F973F6" w:rsidRPr="001F630B" w:rsidRDefault="00F973F6" w:rsidP="001F630B">
      <w:pPr>
        <w:pStyle w:val="NormalWeb"/>
        <w:spacing w:before="0" w:beforeAutospacing="0" w:after="0" w:afterAutospacing="0"/>
        <w:ind w:firstLine="709"/>
        <w:jc w:val="both"/>
      </w:pPr>
    </w:p>
    <w:p w14:paraId="53A7846E" w14:textId="2F157209" w:rsidR="00F973F6" w:rsidRPr="001F630B" w:rsidRDefault="00C01CF7" w:rsidP="001F630B">
      <w:pPr>
        <w:spacing w:after="0" w:line="240" w:lineRule="auto"/>
        <w:jc w:val="center"/>
        <w:rPr>
          <w:rFonts w:ascii="Times New Roman" w:hAnsi="Times New Roman" w:cs="Times New Roman"/>
          <w:b/>
          <w:sz w:val="24"/>
          <w:szCs w:val="24"/>
        </w:rPr>
      </w:pPr>
      <w:r w:rsidRPr="001F630B">
        <w:rPr>
          <w:rFonts w:ascii="Times New Roman" w:hAnsi="Times New Roman" w:cs="Times New Roman"/>
          <w:b/>
          <w:sz w:val="24"/>
          <w:szCs w:val="24"/>
        </w:rPr>
        <w:t>İKİNCİ BÖLÜM</w:t>
      </w:r>
    </w:p>
    <w:p w14:paraId="1C80B7B0" w14:textId="7B5E8EF6" w:rsidR="00964430" w:rsidRPr="001F630B" w:rsidRDefault="00964430" w:rsidP="00F973F6">
      <w:pPr>
        <w:spacing w:after="0" w:line="240" w:lineRule="auto"/>
        <w:jc w:val="center"/>
        <w:rPr>
          <w:rFonts w:ascii="Times New Roman" w:hAnsi="Times New Roman" w:cs="Times New Roman"/>
          <w:b/>
          <w:sz w:val="24"/>
          <w:szCs w:val="24"/>
        </w:rPr>
      </w:pPr>
      <w:r w:rsidRPr="001F630B">
        <w:rPr>
          <w:rFonts w:ascii="Times New Roman" w:hAnsi="Times New Roman" w:cs="Times New Roman"/>
          <w:b/>
          <w:sz w:val="24"/>
          <w:szCs w:val="24"/>
        </w:rPr>
        <w:lastRenderedPageBreak/>
        <w:t>İhale Komisyonları, Kuruluşu ve Çalışma Esasları</w:t>
      </w:r>
    </w:p>
    <w:p w14:paraId="759F6807" w14:textId="77777777" w:rsidR="00F973F6" w:rsidRPr="001F630B" w:rsidRDefault="00F973F6" w:rsidP="001F630B">
      <w:pPr>
        <w:spacing w:after="0" w:line="240" w:lineRule="auto"/>
        <w:jc w:val="center"/>
        <w:rPr>
          <w:rFonts w:ascii="Times New Roman" w:hAnsi="Times New Roman" w:cs="Times New Roman"/>
          <w:b/>
          <w:sz w:val="24"/>
          <w:szCs w:val="24"/>
        </w:rPr>
      </w:pPr>
    </w:p>
    <w:p w14:paraId="11139F6D" w14:textId="77777777" w:rsidR="0095510F" w:rsidRPr="001F630B" w:rsidRDefault="00C01CF7" w:rsidP="001F630B">
      <w:pPr>
        <w:pStyle w:val="NormalWeb"/>
        <w:spacing w:before="0" w:beforeAutospacing="0" w:after="0" w:afterAutospacing="0"/>
        <w:ind w:firstLine="709"/>
        <w:jc w:val="both"/>
        <w:rPr>
          <w:b/>
          <w:bCs/>
        </w:rPr>
      </w:pPr>
      <w:r w:rsidRPr="001F630B">
        <w:rPr>
          <w:b/>
          <w:bCs/>
        </w:rPr>
        <w:t xml:space="preserve">İhale </w:t>
      </w:r>
      <w:r w:rsidR="0095510F" w:rsidRPr="001F630B">
        <w:rPr>
          <w:b/>
          <w:bCs/>
        </w:rPr>
        <w:t>komisyonları</w:t>
      </w:r>
    </w:p>
    <w:p w14:paraId="38D7CCD3" w14:textId="3909AB6F" w:rsidR="007A08B8" w:rsidRPr="001F630B" w:rsidRDefault="00C01CF7" w:rsidP="001F630B">
      <w:pPr>
        <w:spacing w:after="0" w:line="240" w:lineRule="auto"/>
        <w:ind w:firstLine="709"/>
        <w:jc w:val="both"/>
        <w:rPr>
          <w:rFonts w:ascii="Times New Roman" w:hAnsi="Times New Roman" w:cs="Times New Roman"/>
          <w:bCs/>
          <w:sz w:val="24"/>
          <w:szCs w:val="24"/>
        </w:rPr>
      </w:pPr>
      <w:proofErr w:type="gramStart"/>
      <w:r w:rsidRPr="001F630B">
        <w:rPr>
          <w:rFonts w:ascii="Times New Roman" w:hAnsi="Times New Roman" w:cs="Times New Roman"/>
          <w:b/>
          <w:bCs/>
          <w:sz w:val="24"/>
          <w:szCs w:val="24"/>
        </w:rPr>
        <w:t>MADDE 5</w:t>
      </w:r>
      <w:r w:rsidR="00F973F6" w:rsidRPr="001F630B">
        <w:rPr>
          <w:rFonts w:ascii="Times New Roman" w:hAnsi="Times New Roman" w:cs="Times New Roman"/>
          <w:b/>
          <w:bCs/>
          <w:sz w:val="24"/>
          <w:szCs w:val="24"/>
        </w:rPr>
        <w:t>-</w:t>
      </w:r>
      <w:r w:rsidRPr="001F630B">
        <w:rPr>
          <w:rFonts w:ascii="Times New Roman" w:hAnsi="Times New Roman" w:cs="Times New Roman"/>
          <w:b/>
          <w:bCs/>
          <w:sz w:val="24"/>
          <w:szCs w:val="24"/>
        </w:rPr>
        <w:t xml:space="preserve"> </w:t>
      </w:r>
      <w:r w:rsidR="007A08B8" w:rsidRPr="001F630B">
        <w:rPr>
          <w:rFonts w:ascii="Times New Roman" w:hAnsi="Times New Roman" w:cs="Times New Roman"/>
          <w:bCs/>
          <w:sz w:val="24"/>
          <w:szCs w:val="24"/>
        </w:rPr>
        <w:t xml:space="preserve">(1) İhale yetkilisi, biri başkan olmak üzere, ikisinin ihale konusu işle ilgili personel olması şartıyla ilgili idare personelinden en az dört kişinin ve muhasebe veya malî işlerden sorumlu bir personelin katılımıyla kurulacak en az beş ve tek sayıda kişiden oluşan ihale komisyonunu, yedek üyeler de dâhil olmak üzere görevlendirir. </w:t>
      </w:r>
      <w:proofErr w:type="gramEnd"/>
    </w:p>
    <w:p w14:paraId="49D98548" w14:textId="77777777" w:rsidR="007A08B8" w:rsidRPr="001F630B" w:rsidRDefault="007A08B8" w:rsidP="001F630B">
      <w:pPr>
        <w:spacing w:after="0" w:line="240" w:lineRule="auto"/>
        <w:ind w:firstLine="709"/>
        <w:jc w:val="both"/>
        <w:rPr>
          <w:rFonts w:ascii="Times New Roman" w:hAnsi="Times New Roman" w:cs="Times New Roman"/>
          <w:bCs/>
          <w:sz w:val="24"/>
          <w:szCs w:val="24"/>
        </w:rPr>
      </w:pPr>
      <w:r w:rsidRPr="001F630B">
        <w:rPr>
          <w:rFonts w:ascii="Times New Roman" w:hAnsi="Times New Roman" w:cs="Times New Roman"/>
          <w:bCs/>
          <w:sz w:val="24"/>
          <w:szCs w:val="24"/>
        </w:rPr>
        <w:t xml:space="preserve"> (2) İhale komisyonu için yeterli sayı veya nitelikte personel bulunmaması halinde merkezden, merkezin belirleyeceği taşra teşkilatından veya diğer kamu kurumlarından komisyona üye alınabilir. </w:t>
      </w:r>
    </w:p>
    <w:p w14:paraId="38DAF1B3" w14:textId="77777777" w:rsidR="00964430" w:rsidRPr="001F630B" w:rsidRDefault="00C01CF7" w:rsidP="001F630B">
      <w:pPr>
        <w:spacing w:after="0" w:line="240" w:lineRule="auto"/>
        <w:ind w:firstLine="709"/>
        <w:jc w:val="both"/>
        <w:rPr>
          <w:rFonts w:ascii="Times New Roman" w:hAnsi="Times New Roman" w:cs="Times New Roman"/>
          <w:sz w:val="24"/>
          <w:szCs w:val="24"/>
        </w:rPr>
      </w:pPr>
      <w:r w:rsidRPr="001F630B">
        <w:rPr>
          <w:rFonts w:ascii="Times New Roman" w:hAnsi="Times New Roman" w:cs="Times New Roman"/>
          <w:sz w:val="24"/>
          <w:szCs w:val="24"/>
        </w:rPr>
        <w:t>(3) İhale komisyonu eksiksiz olarak toplanır. Komisyon kararları çoğunlukla alınır. Kararlarda çekimser kalınamaz. Komisyon başkanı ve üyeleri oy ve kararlarından sorumludur. Karşı oy kullanan komisyon üyeleri, gerekçesini komisyon kararına yazmak ve imzalamak zorundadır.</w:t>
      </w:r>
    </w:p>
    <w:p w14:paraId="42773200" w14:textId="77777777" w:rsidR="00C01CF7" w:rsidRPr="001F630B" w:rsidRDefault="00C01CF7" w:rsidP="001F630B">
      <w:pPr>
        <w:pStyle w:val="NormalWeb"/>
        <w:spacing w:before="0" w:beforeAutospacing="0" w:after="0" w:afterAutospacing="0"/>
        <w:ind w:firstLine="709"/>
        <w:jc w:val="both"/>
        <w:rPr>
          <w:snapToGrid w:val="0"/>
        </w:rPr>
      </w:pPr>
      <w:r w:rsidRPr="001F630B">
        <w:t>(4) İhale komisyonunca alınan kararlar ve düzenlenen tutanaklar, komisyon başkan ve üyelerinin adları</w:t>
      </w:r>
      <w:r w:rsidRPr="001F630B">
        <w:rPr>
          <w:snapToGrid w:val="0"/>
        </w:rPr>
        <w:t>, soyadları ve görev unvanları belirtilerek imzalanır.</w:t>
      </w:r>
    </w:p>
    <w:p w14:paraId="52EA73A8" w14:textId="77777777" w:rsidR="00487F26" w:rsidRPr="001F630B" w:rsidRDefault="00487F26" w:rsidP="001F630B">
      <w:pPr>
        <w:pStyle w:val="NormalWeb"/>
        <w:spacing w:before="0" w:beforeAutospacing="0" w:after="0" w:afterAutospacing="0"/>
        <w:ind w:firstLine="709"/>
        <w:jc w:val="both"/>
        <w:rPr>
          <w:snapToGrid w:val="0"/>
        </w:rPr>
      </w:pPr>
    </w:p>
    <w:p w14:paraId="0763E7A6" w14:textId="77777777" w:rsidR="00C01CF7" w:rsidRPr="001F630B" w:rsidRDefault="00C01CF7" w:rsidP="001F630B">
      <w:pPr>
        <w:pStyle w:val="NormalWeb"/>
        <w:spacing w:before="0" w:beforeAutospacing="0" w:after="0" w:afterAutospacing="0"/>
        <w:ind w:firstLine="709"/>
        <w:jc w:val="both"/>
        <w:rPr>
          <w:b/>
          <w:bCs/>
        </w:rPr>
      </w:pPr>
      <w:r w:rsidRPr="001F630B">
        <w:rPr>
          <w:b/>
          <w:bCs/>
        </w:rPr>
        <w:t>Komisyonların toplanması</w:t>
      </w:r>
    </w:p>
    <w:p w14:paraId="1EBA8933" w14:textId="7573ADE3" w:rsidR="00C01CF7" w:rsidRPr="001F630B" w:rsidRDefault="00C01CF7" w:rsidP="001F630B">
      <w:pPr>
        <w:pStyle w:val="NormalWeb"/>
        <w:spacing w:before="0" w:beforeAutospacing="0" w:after="0" w:afterAutospacing="0"/>
        <w:ind w:firstLine="709"/>
        <w:jc w:val="both"/>
      </w:pPr>
      <w:r w:rsidRPr="001F630B">
        <w:rPr>
          <w:b/>
          <w:bCs/>
        </w:rPr>
        <w:t>MADDE 6</w:t>
      </w:r>
      <w:r w:rsidR="00F973F6" w:rsidRPr="001F630B">
        <w:rPr>
          <w:b/>
          <w:bCs/>
        </w:rPr>
        <w:t>-</w:t>
      </w:r>
      <w:r w:rsidRPr="001F630B">
        <w:t xml:space="preserve"> (1) Komisyonlar, ilgili birimce hazırlanan bir gündemle toplantıya çağrılır. Gündemde toplantının yapılacağı yer, gün ve saat ile görüşülecek konular belirtilir.</w:t>
      </w:r>
    </w:p>
    <w:p w14:paraId="752E1E59" w14:textId="77777777" w:rsidR="00487F26" w:rsidRPr="001F630B" w:rsidRDefault="00487F26" w:rsidP="001F630B">
      <w:pPr>
        <w:pStyle w:val="NormalWeb"/>
        <w:spacing w:before="0" w:beforeAutospacing="0" w:after="0" w:afterAutospacing="0"/>
        <w:ind w:firstLine="709"/>
        <w:jc w:val="both"/>
      </w:pPr>
    </w:p>
    <w:p w14:paraId="054F3EB6" w14:textId="77777777" w:rsidR="00C01CF7" w:rsidRPr="001F630B" w:rsidRDefault="00C01CF7" w:rsidP="001F630B">
      <w:pPr>
        <w:pStyle w:val="NormalWeb"/>
        <w:spacing w:before="0" w:beforeAutospacing="0" w:after="0" w:afterAutospacing="0"/>
        <w:ind w:firstLine="709"/>
        <w:jc w:val="both"/>
        <w:rPr>
          <w:b/>
          <w:bCs/>
        </w:rPr>
      </w:pPr>
      <w:r w:rsidRPr="001F630B">
        <w:rPr>
          <w:b/>
          <w:bCs/>
        </w:rPr>
        <w:t>Yaklaşık maliyet</w:t>
      </w:r>
    </w:p>
    <w:p w14:paraId="4C2581B1" w14:textId="280B331C" w:rsidR="00606B31" w:rsidRPr="001F630B" w:rsidRDefault="00C01CF7" w:rsidP="001F630B">
      <w:pPr>
        <w:pStyle w:val="NormalWeb"/>
        <w:spacing w:before="0" w:beforeAutospacing="0" w:after="0" w:afterAutospacing="0"/>
        <w:ind w:firstLine="709"/>
        <w:jc w:val="both"/>
      </w:pPr>
      <w:r w:rsidRPr="001F630B">
        <w:rPr>
          <w:b/>
          <w:bCs/>
        </w:rPr>
        <w:t>MADDE 7</w:t>
      </w:r>
      <w:r w:rsidR="00F973F6" w:rsidRPr="001F630B">
        <w:rPr>
          <w:bCs/>
        </w:rPr>
        <w:t>-</w:t>
      </w:r>
      <w:r w:rsidRPr="001F630B">
        <w:rPr>
          <w:bCs/>
        </w:rPr>
        <w:t xml:space="preserve"> (1)</w:t>
      </w:r>
      <w:r w:rsidRPr="001F630B">
        <w:rPr>
          <w:b/>
          <w:bCs/>
        </w:rPr>
        <w:t xml:space="preserve"> </w:t>
      </w:r>
      <w:r w:rsidRPr="001F630B">
        <w:t>Mal veya hizmet alımları ihalesi yapılmadan önce idarece, her türlü fiyat araştırması yapılarak katma değer vergisi hariç olmak üzere yaklaşık maliyet belirlenir ve dayanaklarıyla birlikte b</w:t>
      </w:r>
      <w:r w:rsidR="00606B31" w:rsidRPr="001F630B">
        <w:t>ir hesap cetvelinde gösterilir.</w:t>
      </w:r>
    </w:p>
    <w:p w14:paraId="55ED3845" w14:textId="761D8EE9" w:rsidR="00606B31" w:rsidRPr="001F630B" w:rsidRDefault="00606B31" w:rsidP="001F630B">
      <w:pPr>
        <w:pStyle w:val="NormalWeb"/>
        <w:spacing w:before="0" w:beforeAutospacing="0" w:after="0" w:afterAutospacing="0"/>
        <w:ind w:firstLine="709"/>
        <w:jc w:val="both"/>
      </w:pPr>
      <w:r w:rsidRPr="001F630B">
        <w:t>(2) Yaklaşık maliyetin hesaplanmasında 4734 sayılı Kanun</w:t>
      </w:r>
      <w:r w:rsidR="000B7FFB">
        <w:t xml:space="preserve"> </w:t>
      </w:r>
      <w:r w:rsidR="000B7FFB" w:rsidRPr="00133401">
        <w:t>ve</w:t>
      </w:r>
      <w:r w:rsidR="000B7FFB">
        <w:t xml:space="preserve"> </w:t>
      </w:r>
      <w:r w:rsidR="00B40358">
        <w:t>ilgili</w:t>
      </w:r>
      <w:r w:rsidRPr="001F630B">
        <w:t xml:space="preserve"> mevzuatta belirlenen yöntemler ve oranlar kullanılır.</w:t>
      </w:r>
    </w:p>
    <w:p w14:paraId="08948829" w14:textId="52EE26A0" w:rsidR="00606B31" w:rsidRPr="001F630B" w:rsidRDefault="00606B31" w:rsidP="001F630B">
      <w:pPr>
        <w:pStyle w:val="NormalWeb"/>
        <w:spacing w:before="0" w:beforeAutospacing="0" w:after="0" w:afterAutospacing="0"/>
        <w:ind w:firstLine="709"/>
        <w:jc w:val="both"/>
      </w:pPr>
      <w:r w:rsidRPr="001F630B">
        <w:t>(3) Yaklaşık maliyete ihale ilanlarında yer verilmez</w:t>
      </w:r>
      <w:r w:rsidR="00B40358">
        <w:t xml:space="preserve"> ve yaklaşık maliyet</w:t>
      </w:r>
      <w:r w:rsidRPr="001F630B">
        <w:t xml:space="preserve"> isteklilere veya ihale süreci ile resmî ilişkisi olmayan diğer kişilere açıklanmaz.</w:t>
      </w:r>
    </w:p>
    <w:p w14:paraId="45383F3F" w14:textId="77777777" w:rsidR="00964430" w:rsidRPr="001F630B" w:rsidRDefault="00964430" w:rsidP="001F630B">
      <w:pPr>
        <w:pStyle w:val="3-NormalYaz"/>
        <w:ind w:firstLine="709"/>
        <w:rPr>
          <w:sz w:val="24"/>
          <w:szCs w:val="24"/>
        </w:rPr>
      </w:pPr>
    </w:p>
    <w:p w14:paraId="19DF3020" w14:textId="77777777" w:rsidR="00C01CF7" w:rsidRPr="001F630B" w:rsidRDefault="00C01CF7" w:rsidP="001F630B">
      <w:pPr>
        <w:pStyle w:val="NormalWeb"/>
        <w:spacing w:before="0" w:beforeAutospacing="0" w:after="0" w:afterAutospacing="0"/>
        <w:ind w:firstLine="709"/>
        <w:jc w:val="both"/>
        <w:rPr>
          <w:b/>
          <w:bCs/>
        </w:rPr>
      </w:pPr>
      <w:r w:rsidRPr="001F630B">
        <w:rPr>
          <w:b/>
          <w:bCs/>
        </w:rPr>
        <w:t>Onay yetkisinin devri</w:t>
      </w:r>
    </w:p>
    <w:p w14:paraId="2246061B" w14:textId="154CB154" w:rsidR="00964430" w:rsidRPr="001F630B" w:rsidRDefault="00C01CF7" w:rsidP="001F630B">
      <w:pPr>
        <w:pStyle w:val="NormalWeb"/>
        <w:spacing w:before="0" w:beforeAutospacing="0" w:after="0" w:afterAutospacing="0"/>
        <w:ind w:firstLine="709"/>
        <w:jc w:val="both"/>
      </w:pPr>
      <w:r w:rsidRPr="001F630B">
        <w:rPr>
          <w:b/>
          <w:bCs/>
        </w:rPr>
        <w:t>MADDE 8</w:t>
      </w:r>
      <w:r w:rsidR="00F973F6" w:rsidRPr="001F630B">
        <w:rPr>
          <w:b/>
          <w:bCs/>
        </w:rPr>
        <w:t>-</w:t>
      </w:r>
      <w:r w:rsidRPr="001F630B">
        <w:t xml:space="preserve"> </w:t>
      </w:r>
      <w:r w:rsidR="007A08B8" w:rsidRPr="001F630B">
        <w:t>(1) Merkezde acilen işe başlanılması gereken hallerde veya komisyon kararlarının onaya sunulmasının zaman ve şekil bakımından mümkün olmadığı yahut işin yapılmasını zorlaştıra</w:t>
      </w:r>
      <w:r w:rsidR="00B40358">
        <w:t>n</w:t>
      </w:r>
      <w:r w:rsidR="007A08B8" w:rsidRPr="001F630B">
        <w:t xml:space="preserve"> ihalelerde veya ihale yetkilisince gerekli görülen durumlarda, ihale yetkisine sahip merci bu yetkisini daha alt mercilere devredebilir.</w:t>
      </w:r>
    </w:p>
    <w:p w14:paraId="73650269" w14:textId="77777777" w:rsidR="009C4EF2" w:rsidRPr="001F630B" w:rsidRDefault="009C4EF2" w:rsidP="001F630B">
      <w:pPr>
        <w:pStyle w:val="NormalWeb"/>
        <w:spacing w:before="0" w:beforeAutospacing="0" w:after="0" w:afterAutospacing="0"/>
        <w:ind w:firstLine="709"/>
        <w:jc w:val="both"/>
      </w:pPr>
    </w:p>
    <w:p w14:paraId="051A76BA" w14:textId="77777777" w:rsidR="00C01CF7" w:rsidRPr="001F630B" w:rsidRDefault="00C01CF7" w:rsidP="001F630B">
      <w:pPr>
        <w:pStyle w:val="NormalWeb"/>
        <w:spacing w:before="0" w:beforeAutospacing="0" w:after="0" w:afterAutospacing="0"/>
        <w:ind w:firstLine="709"/>
        <w:jc w:val="both"/>
        <w:rPr>
          <w:b/>
          <w:bCs/>
        </w:rPr>
      </w:pPr>
      <w:r w:rsidRPr="001F630B">
        <w:rPr>
          <w:b/>
          <w:bCs/>
        </w:rPr>
        <w:t>İhale dokümanının içeriği ve isteklilere verilmesi</w:t>
      </w:r>
    </w:p>
    <w:p w14:paraId="6349655B" w14:textId="38E63DDE" w:rsidR="00C01CF7" w:rsidRPr="001F630B" w:rsidRDefault="00C01CF7" w:rsidP="001F630B">
      <w:pPr>
        <w:pStyle w:val="3-NormalYaz"/>
        <w:ind w:firstLine="709"/>
        <w:rPr>
          <w:sz w:val="24"/>
          <w:szCs w:val="24"/>
        </w:rPr>
      </w:pPr>
      <w:r w:rsidRPr="001F630B">
        <w:rPr>
          <w:b/>
          <w:bCs/>
          <w:sz w:val="24"/>
          <w:szCs w:val="24"/>
        </w:rPr>
        <w:t>MADDE 9</w:t>
      </w:r>
      <w:r w:rsidR="00F973F6" w:rsidRPr="001F630B">
        <w:rPr>
          <w:b/>
          <w:bCs/>
          <w:sz w:val="24"/>
          <w:szCs w:val="24"/>
        </w:rPr>
        <w:t>-</w:t>
      </w:r>
      <w:r w:rsidRPr="001F630B">
        <w:rPr>
          <w:b/>
          <w:bCs/>
          <w:sz w:val="24"/>
          <w:szCs w:val="24"/>
        </w:rPr>
        <w:t xml:space="preserve"> </w:t>
      </w:r>
      <w:r w:rsidRPr="001F630B">
        <w:rPr>
          <w:sz w:val="24"/>
          <w:szCs w:val="24"/>
        </w:rPr>
        <w:t>(1) İhale dokümanında; idari şartname, sözleşme tasarısı ve teknik şartname ile gerekli diğer belge ve bilgiler bulunur.</w:t>
      </w:r>
    </w:p>
    <w:p w14:paraId="11C23F36" w14:textId="77777777" w:rsidR="008C0DDA" w:rsidRPr="001F630B" w:rsidRDefault="00C01CF7" w:rsidP="001F630B">
      <w:pPr>
        <w:pStyle w:val="NormalWeb"/>
        <w:spacing w:before="0" w:beforeAutospacing="0" w:after="0" w:afterAutospacing="0"/>
        <w:ind w:firstLine="709"/>
        <w:jc w:val="both"/>
      </w:pPr>
      <w:r w:rsidRPr="001F630B">
        <w:t>(2) İhale dokümanı idarede bedelsiz görülebilir. Ayrıca istekli olabilecekler tarafından görülebilecek şekilde idarenin internet sitesinde erişime açılabilir. Ancak ihaleye katılmak isteyenlerin bu dokümanı satın almaları zorunludur. Doküman bedeli, basım maliyeti de göz önüne alınarak rekabeti engellemeyecek şekilde idarelerce tespit edilir. İdare gerektiğinde ihale dokümanını bedelsiz olarak da verebilir.</w:t>
      </w:r>
    </w:p>
    <w:p w14:paraId="63FFA45A" w14:textId="77777777" w:rsidR="00C64FA2" w:rsidRPr="001F630B" w:rsidRDefault="00C64FA2" w:rsidP="001F630B">
      <w:pPr>
        <w:pStyle w:val="NormalWeb"/>
        <w:spacing w:before="0" w:beforeAutospacing="0" w:after="0" w:afterAutospacing="0"/>
        <w:ind w:firstLine="709"/>
        <w:jc w:val="both"/>
      </w:pPr>
    </w:p>
    <w:p w14:paraId="6150F134" w14:textId="77777777" w:rsidR="008C0DDA" w:rsidRPr="001F630B" w:rsidRDefault="008C0DDA" w:rsidP="001F630B">
      <w:pPr>
        <w:pStyle w:val="GvdeMetni21"/>
        <w:spacing w:after="0"/>
        <w:ind w:firstLine="709"/>
        <w:rPr>
          <w:color w:val="auto"/>
          <w:sz w:val="24"/>
          <w:szCs w:val="24"/>
        </w:rPr>
      </w:pPr>
      <w:r w:rsidRPr="001F630B">
        <w:rPr>
          <w:color w:val="auto"/>
          <w:sz w:val="24"/>
          <w:szCs w:val="24"/>
        </w:rPr>
        <w:t>İhaleye katılamayacak olanlar, ihale dışı bırakılma, yasak fiil ve davranışlar</w:t>
      </w:r>
    </w:p>
    <w:p w14:paraId="79422FEE" w14:textId="1B3EDE65" w:rsidR="00487F26" w:rsidRPr="001F630B" w:rsidRDefault="008C0DDA" w:rsidP="00417E2B">
      <w:pPr>
        <w:pStyle w:val="NormalWeb"/>
        <w:spacing w:before="0" w:beforeAutospacing="0" w:after="0" w:afterAutospacing="0"/>
        <w:ind w:firstLine="709"/>
        <w:jc w:val="both"/>
      </w:pPr>
      <w:proofErr w:type="gramStart"/>
      <w:r w:rsidRPr="001F630B">
        <w:rPr>
          <w:b/>
        </w:rPr>
        <w:t>MADDE 10</w:t>
      </w:r>
      <w:r w:rsidR="00F973F6" w:rsidRPr="001F630B">
        <w:rPr>
          <w:b/>
          <w:bCs/>
        </w:rPr>
        <w:t>-</w:t>
      </w:r>
      <w:r w:rsidRPr="001F630B">
        <w:t xml:space="preserve"> (1) Bu Yönetmeliğe göre yapılacak ihalelerde ve bunların sonucunda imzalanacak sözleşmelerin uygulanması sırasında; ihale dışı bırakılma, ihalelere katılamayacak olanlar, yasak fiil ve davranışlar, sözleşmenin imzalanmasından önce istenecek belgeler, </w:t>
      </w:r>
      <w:r w:rsidRPr="001F630B">
        <w:lastRenderedPageBreak/>
        <w:t xml:space="preserve">sözleşmenin feshi ile ilgili hususlar için uygulanacak her türlü yaptırımlarla ilgili olarak 4734 </w:t>
      </w:r>
      <w:r w:rsidR="00606B31" w:rsidRPr="001F630B">
        <w:t>sayılı Kanun, 4735 sayılı Kanun</w:t>
      </w:r>
      <w:r w:rsidR="00B40358">
        <w:t xml:space="preserve"> v</w:t>
      </w:r>
      <w:r w:rsidRPr="001F630B">
        <w:t xml:space="preserve">e </w:t>
      </w:r>
      <w:r w:rsidR="00B40358">
        <w:t>ilgili</w:t>
      </w:r>
      <w:r w:rsidRPr="001F630B">
        <w:t xml:space="preserve"> mevzuat hükümleri uygulanır.</w:t>
      </w:r>
      <w:proofErr w:type="gramEnd"/>
    </w:p>
    <w:p w14:paraId="67F389E4" w14:textId="77777777" w:rsidR="00F973F6" w:rsidRPr="001F630B" w:rsidRDefault="00F973F6" w:rsidP="001F630B">
      <w:pPr>
        <w:pStyle w:val="NormalWeb"/>
        <w:spacing w:before="0" w:beforeAutospacing="0" w:after="0" w:afterAutospacing="0"/>
        <w:ind w:firstLine="709"/>
        <w:jc w:val="both"/>
      </w:pPr>
    </w:p>
    <w:p w14:paraId="7B35A7B5" w14:textId="34D0C17D" w:rsidR="008C0DDA" w:rsidRPr="001F630B" w:rsidRDefault="008C0DDA" w:rsidP="001F630B">
      <w:pPr>
        <w:pStyle w:val="NormalWeb"/>
        <w:spacing w:before="0" w:beforeAutospacing="0" w:after="0" w:afterAutospacing="0"/>
        <w:ind w:left="708" w:firstLine="1"/>
        <w:jc w:val="both"/>
      </w:pPr>
      <w:r w:rsidRPr="001F630B">
        <w:rPr>
          <w:b/>
          <w:bCs/>
        </w:rPr>
        <w:t>İdari şartname</w:t>
      </w:r>
      <w:r w:rsidR="00376ABE" w:rsidRPr="001F630B">
        <w:rPr>
          <w:b/>
          <w:bCs/>
        </w:rPr>
        <w:tab/>
      </w:r>
      <w:r w:rsidR="00376ABE" w:rsidRPr="001F630B">
        <w:rPr>
          <w:b/>
          <w:bCs/>
        </w:rPr>
        <w:tab/>
      </w:r>
      <w:r w:rsidR="00376ABE" w:rsidRPr="001F630B">
        <w:rPr>
          <w:b/>
          <w:bCs/>
        </w:rPr>
        <w:tab/>
      </w:r>
      <w:r w:rsidR="00376ABE" w:rsidRPr="001F630B">
        <w:rPr>
          <w:b/>
          <w:bCs/>
        </w:rPr>
        <w:tab/>
      </w:r>
      <w:r w:rsidR="00376ABE" w:rsidRPr="001F630B">
        <w:rPr>
          <w:b/>
          <w:bCs/>
        </w:rPr>
        <w:tab/>
      </w:r>
      <w:r w:rsidR="00376ABE" w:rsidRPr="001F630B">
        <w:rPr>
          <w:b/>
          <w:bCs/>
        </w:rPr>
        <w:tab/>
      </w:r>
      <w:r w:rsidR="00376ABE" w:rsidRPr="001F630B">
        <w:rPr>
          <w:b/>
          <w:bCs/>
        </w:rPr>
        <w:tab/>
      </w:r>
      <w:r w:rsidR="00376ABE" w:rsidRPr="001F630B">
        <w:rPr>
          <w:b/>
          <w:bCs/>
        </w:rPr>
        <w:tab/>
      </w:r>
      <w:r w:rsidR="00376ABE" w:rsidRPr="001F630B">
        <w:rPr>
          <w:b/>
          <w:bCs/>
        </w:rPr>
        <w:tab/>
        <w:t xml:space="preserve">              </w:t>
      </w:r>
      <w:r w:rsidRPr="001F630B">
        <w:rPr>
          <w:b/>
          <w:bCs/>
        </w:rPr>
        <w:t>MADDE 11</w:t>
      </w:r>
      <w:r w:rsidR="00F973F6" w:rsidRPr="001F630B">
        <w:rPr>
          <w:b/>
          <w:bCs/>
        </w:rPr>
        <w:t>-</w:t>
      </w:r>
      <w:r w:rsidRPr="001F630B">
        <w:rPr>
          <w:b/>
          <w:bCs/>
        </w:rPr>
        <w:t xml:space="preserve"> </w:t>
      </w:r>
      <w:r w:rsidRPr="001F630B">
        <w:rPr>
          <w:bCs/>
        </w:rPr>
        <w:t>(</w:t>
      </w:r>
      <w:r w:rsidRPr="001F630B">
        <w:t>1) İdare ihaleye ilişkin idari şartnameyi hazırlar.</w:t>
      </w:r>
    </w:p>
    <w:p w14:paraId="546FBA79" w14:textId="0A3B60FF" w:rsidR="008C0DDA" w:rsidRPr="001F630B" w:rsidRDefault="008C0DDA" w:rsidP="001F630B">
      <w:pPr>
        <w:pStyle w:val="NormalWeb"/>
        <w:spacing w:before="0" w:beforeAutospacing="0" w:after="0" w:afterAutospacing="0"/>
        <w:ind w:firstLine="709"/>
        <w:jc w:val="both"/>
      </w:pPr>
      <w:r w:rsidRPr="001F630B">
        <w:t>(2) İdari şartnamede aşağıda belirtilen hususlara yer verilmesi zorunludur</w:t>
      </w:r>
      <w:r w:rsidR="00B40358">
        <w:t>:</w:t>
      </w:r>
    </w:p>
    <w:p w14:paraId="5D518733" w14:textId="77777777" w:rsidR="008C0DDA" w:rsidRPr="001F630B" w:rsidRDefault="00182654" w:rsidP="001F630B">
      <w:pPr>
        <w:pStyle w:val="NormalWeb"/>
        <w:spacing w:before="0" w:beforeAutospacing="0" w:after="0" w:afterAutospacing="0"/>
        <w:ind w:firstLine="709"/>
        <w:jc w:val="both"/>
      </w:pPr>
      <w:r w:rsidRPr="001F630B">
        <w:t>a) İhale kayıt numarası.</w:t>
      </w:r>
    </w:p>
    <w:p w14:paraId="1BBCA82A" w14:textId="77777777" w:rsidR="008C0DDA" w:rsidRPr="001F630B" w:rsidRDefault="00182654" w:rsidP="001F630B">
      <w:pPr>
        <w:pStyle w:val="NormalWeb"/>
        <w:spacing w:before="0" w:beforeAutospacing="0" w:after="0" w:afterAutospacing="0"/>
        <w:ind w:firstLine="709"/>
        <w:jc w:val="both"/>
      </w:pPr>
      <w:r w:rsidRPr="001F630B">
        <w:t>b) İhale usulü.</w:t>
      </w:r>
    </w:p>
    <w:p w14:paraId="2F8C17AB" w14:textId="2304DE7F" w:rsidR="008C0DDA" w:rsidRPr="001F630B" w:rsidRDefault="008C0DDA" w:rsidP="001F630B">
      <w:pPr>
        <w:pStyle w:val="NormalWeb"/>
        <w:spacing w:before="0" w:beforeAutospacing="0" w:after="0" w:afterAutospacing="0"/>
        <w:ind w:firstLine="709"/>
        <w:jc w:val="both"/>
      </w:pPr>
      <w:r w:rsidRPr="001F630B">
        <w:t>c) İşin adı, niteliği, miktarı, hizmetlerde iş tanımı, işin yapılacağı</w:t>
      </w:r>
      <w:r w:rsidR="00B40358">
        <w:t xml:space="preserve"> ve</w:t>
      </w:r>
      <w:r w:rsidRPr="001F630B">
        <w:t xml:space="preserve"> malın teslim edileceği yer</w:t>
      </w:r>
      <w:r w:rsidR="00182654" w:rsidRPr="001F630B">
        <w:t>.</w:t>
      </w:r>
    </w:p>
    <w:p w14:paraId="2C74CEBE" w14:textId="77777777" w:rsidR="008C0DDA" w:rsidRPr="001F630B" w:rsidRDefault="008C0DDA" w:rsidP="001F630B">
      <w:pPr>
        <w:pStyle w:val="NormalWeb"/>
        <w:spacing w:before="0" w:beforeAutospacing="0" w:after="0" w:afterAutospacing="0"/>
        <w:ind w:firstLine="709"/>
        <w:jc w:val="both"/>
      </w:pPr>
      <w:r w:rsidRPr="001F630B">
        <w:t>ç) İdarenin adı, a</w:t>
      </w:r>
      <w:r w:rsidR="00182654" w:rsidRPr="001F630B">
        <w:t>dresi, telefon ve faks numarası.</w:t>
      </w:r>
    </w:p>
    <w:p w14:paraId="182C1DC7" w14:textId="395EA8EC" w:rsidR="008C0DDA" w:rsidRPr="001F630B" w:rsidRDefault="008C0DDA" w:rsidP="001F630B">
      <w:pPr>
        <w:pStyle w:val="NormalWeb"/>
        <w:spacing w:before="0" w:beforeAutospacing="0" w:after="0" w:afterAutospacing="0"/>
        <w:ind w:firstLine="709"/>
        <w:jc w:val="both"/>
      </w:pPr>
      <w:r w:rsidRPr="001F630B">
        <w:t>d) İhale tarih</w:t>
      </w:r>
      <w:r w:rsidR="00B40358">
        <w:t>i</w:t>
      </w:r>
      <w:r w:rsidRPr="001F630B">
        <w:t xml:space="preserve"> ve saati il</w:t>
      </w:r>
      <w:r w:rsidR="00182654" w:rsidRPr="001F630B">
        <w:t>e tekliflerin nereye verileceği.</w:t>
      </w:r>
    </w:p>
    <w:p w14:paraId="6F7F0B18" w14:textId="77777777" w:rsidR="008C0DDA" w:rsidRPr="001F630B" w:rsidRDefault="008C0DDA" w:rsidP="001F630B">
      <w:pPr>
        <w:pStyle w:val="NormalWeb"/>
        <w:spacing w:before="0" w:beforeAutospacing="0" w:after="0" w:afterAutospacing="0"/>
        <w:ind w:firstLine="709"/>
        <w:jc w:val="both"/>
      </w:pPr>
      <w:r w:rsidRPr="001F630B">
        <w:t>e) İhalenin yapılacağı adres, i</w:t>
      </w:r>
      <w:r w:rsidR="00182654" w:rsidRPr="001F630B">
        <w:t>hale komisyonunun toplantı yeri.</w:t>
      </w:r>
    </w:p>
    <w:p w14:paraId="77D99392" w14:textId="77777777" w:rsidR="008C0DDA" w:rsidRPr="001F630B" w:rsidRDefault="008C0DDA" w:rsidP="001F630B">
      <w:pPr>
        <w:pStyle w:val="NormalWeb"/>
        <w:spacing w:before="0" w:beforeAutospacing="0" w:after="0" w:afterAutospacing="0"/>
        <w:ind w:firstLine="709"/>
        <w:jc w:val="both"/>
      </w:pPr>
      <w:r w:rsidRPr="001F630B">
        <w:t>f) İhale dokümanının görülebileceği ve sat</w:t>
      </w:r>
      <w:r w:rsidR="00182654" w:rsidRPr="001F630B">
        <w:t>ın alınabileceği yerler.</w:t>
      </w:r>
    </w:p>
    <w:p w14:paraId="70FF51FB" w14:textId="77777777" w:rsidR="008C0DDA" w:rsidRPr="001F630B" w:rsidRDefault="008C0DDA" w:rsidP="001F630B">
      <w:pPr>
        <w:pStyle w:val="NormalWeb"/>
        <w:spacing w:before="0" w:beforeAutospacing="0" w:after="0" w:afterAutospacing="0"/>
        <w:ind w:firstLine="709"/>
        <w:jc w:val="both"/>
      </w:pPr>
      <w:r w:rsidRPr="001F630B">
        <w:t>g) İhale dokümanının</w:t>
      </w:r>
      <w:r w:rsidR="00182654" w:rsidRPr="001F630B">
        <w:t xml:space="preserve"> kapsamı, öngörülmüş ise bedeli.</w:t>
      </w:r>
    </w:p>
    <w:p w14:paraId="0DF8F376" w14:textId="77777777" w:rsidR="00376ABE" w:rsidRPr="001F630B" w:rsidRDefault="008C0DDA" w:rsidP="001F630B">
      <w:pPr>
        <w:pStyle w:val="NormalWeb"/>
        <w:spacing w:before="0" w:beforeAutospacing="0" w:after="0" w:afterAutospacing="0"/>
        <w:ind w:firstLine="709"/>
        <w:jc w:val="both"/>
      </w:pPr>
      <w:r w:rsidRPr="001F630B">
        <w:t>ğ</w:t>
      </w:r>
      <w:r w:rsidR="00182654" w:rsidRPr="001F630B">
        <w:t>) Bildirim ve tebligat esasları.</w:t>
      </w:r>
    </w:p>
    <w:p w14:paraId="22A0B14A" w14:textId="77777777" w:rsidR="008C0DDA" w:rsidRPr="001F630B" w:rsidRDefault="008C0DDA" w:rsidP="001F630B">
      <w:pPr>
        <w:pStyle w:val="NormalWeb"/>
        <w:spacing w:before="0" w:beforeAutospacing="0" w:after="0" w:afterAutospacing="0"/>
        <w:ind w:firstLine="709"/>
        <w:jc w:val="both"/>
      </w:pPr>
      <w:r w:rsidRPr="001F630B">
        <w:t>h) Tekliflerin hangi tarihten i</w:t>
      </w:r>
      <w:r w:rsidR="00182654" w:rsidRPr="001F630B">
        <w:t>tibaren kaç gün geçerli olacağı.</w:t>
      </w:r>
    </w:p>
    <w:p w14:paraId="09BE18F0" w14:textId="77777777" w:rsidR="00376ABE" w:rsidRPr="001F630B" w:rsidRDefault="008C0DDA" w:rsidP="001F630B">
      <w:pPr>
        <w:pStyle w:val="NormalWeb"/>
        <w:spacing w:before="0" w:beforeAutospacing="0" w:after="0" w:afterAutospacing="0"/>
        <w:ind w:firstLine="709"/>
        <w:jc w:val="both"/>
      </w:pPr>
      <w:r w:rsidRPr="001F630B">
        <w:t>ı) İsteklilerin ihaleye katılabilmeleri için teklifleri kapsamında sunmaları gereken belgeler, yeterliğin değerlendirilmesi için istenecek belgeler, bu belgelerin sunuluş şekli, yeterlik değerl</w:t>
      </w:r>
      <w:r w:rsidR="00182654" w:rsidRPr="001F630B">
        <w:t xml:space="preserve">endirmesinde aranacak </w:t>
      </w:r>
      <w:proofErr w:type="gramStart"/>
      <w:r w:rsidR="00182654" w:rsidRPr="001F630B">
        <w:t>kriterler</w:t>
      </w:r>
      <w:proofErr w:type="gramEnd"/>
      <w:r w:rsidR="00182654" w:rsidRPr="001F630B">
        <w:t>.</w:t>
      </w:r>
    </w:p>
    <w:p w14:paraId="5CCF5360" w14:textId="77777777" w:rsidR="008C0DDA" w:rsidRPr="001F630B" w:rsidRDefault="008C0DDA" w:rsidP="001F630B">
      <w:pPr>
        <w:pStyle w:val="NormalWeb"/>
        <w:spacing w:before="0" w:beforeAutospacing="0" w:after="0" w:afterAutospacing="0"/>
        <w:ind w:firstLine="709"/>
        <w:jc w:val="both"/>
      </w:pPr>
      <w:r w:rsidRPr="001F630B">
        <w:t xml:space="preserve">i) İstekli tarafından, ihale dokümanının içeriğinin dikkatli bir şekilde incelenmesi gerektiği ve teklifin verilmesine ilişkin şartların yerine getirilmemesinden kaynaklanan sorumluluğun teklif verene ait olduğu, ihale dokümanında öngörülen </w:t>
      </w:r>
      <w:proofErr w:type="gramStart"/>
      <w:r w:rsidRPr="001F630B">
        <w:t>kriterlere</w:t>
      </w:r>
      <w:proofErr w:type="gramEnd"/>
      <w:r w:rsidRPr="001F630B">
        <w:t xml:space="preserve"> ve şekil kurallarına uygun olmayan teklifler</w:t>
      </w:r>
      <w:r w:rsidR="00182654" w:rsidRPr="001F630B">
        <w:t>in değerlendirmeye alınmayacağı.</w:t>
      </w:r>
    </w:p>
    <w:p w14:paraId="18BE7FD1" w14:textId="77777777" w:rsidR="008C0DDA" w:rsidRPr="001F630B" w:rsidRDefault="008C0DDA" w:rsidP="001F630B">
      <w:pPr>
        <w:pStyle w:val="NormalWeb"/>
        <w:spacing w:before="0" w:beforeAutospacing="0" w:after="0" w:afterAutospacing="0"/>
        <w:ind w:firstLine="709"/>
        <w:jc w:val="both"/>
      </w:pPr>
      <w:r w:rsidRPr="001F630B">
        <w:t xml:space="preserve">j) İhale karara bağlandıktan sonra veya komisyon tarafından talep edilmediği halde ihale saatinden sonra yapılacak indirim </w:t>
      </w:r>
      <w:r w:rsidR="00182654" w:rsidRPr="001F630B">
        <w:t>taleplerinin kabul edilmeyeceği.</w:t>
      </w:r>
    </w:p>
    <w:p w14:paraId="5F3A24A7" w14:textId="77777777" w:rsidR="008C0DDA" w:rsidRPr="001F630B" w:rsidRDefault="008C0DDA" w:rsidP="001F630B">
      <w:pPr>
        <w:pStyle w:val="NormalWeb"/>
        <w:spacing w:before="0" w:beforeAutospacing="0" w:after="0" w:afterAutospacing="0"/>
        <w:ind w:firstLine="709"/>
        <w:jc w:val="both"/>
      </w:pPr>
      <w:r w:rsidRPr="001F630B">
        <w:t>k) Geçici teminatın şekli, miktar ve oranı, geçerlilik süresi, teminat olarak kabul edilebil</w:t>
      </w:r>
      <w:r w:rsidR="00182654" w:rsidRPr="001F630B">
        <w:t>ecek değerlere ilişkin hususlar.</w:t>
      </w:r>
    </w:p>
    <w:p w14:paraId="549D0F8E" w14:textId="77777777" w:rsidR="008C0DDA" w:rsidRPr="001F630B" w:rsidRDefault="008C0DDA" w:rsidP="001F630B">
      <w:pPr>
        <w:pStyle w:val="NormalWeb"/>
        <w:spacing w:before="0" w:beforeAutospacing="0" w:after="0" w:afterAutospacing="0"/>
        <w:ind w:firstLine="709"/>
        <w:jc w:val="both"/>
      </w:pPr>
      <w:proofErr w:type="gramStart"/>
      <w:r w:rsidRPr="001F630B">
        <w:t>l) Kesinleşen ihale kararının bildirilmesi, üzerine ihale yapılan isteklinin sözleşme imzalamaya davet edilmesi ve üzerine ihale yapılan isteklinin sözleşme imzalaması için öngörülen süreler, isteklinin üzerine ihale yapıldığı halde istekliden kaynaklanan sebeplerle sözleşme imzalanamaması halinde ekonomik açıdan en avantajlı ikinci teklif fiyatının ihale yetkilisince uygun görülmesi kaydıyla bu teklif sahibi istek</w:t>
      </w:r>
      <w:r w:rsidR="00182654" w:rsidRPr="001F630B">
        <w:t>liyle sözleşme imzalanabileceği.</w:t>
      </w:r>
      <w:proofErr w:type="gramEnd"/>
    </w:p>
    <w:p w14:paraId="286AA237" w14:textId="77777777" w:rsidR="008C0DDA" w:rsidRPr="001F630B" w:rsidRDefault="00182654" w:rsidP="001F630B">
      <w:pPr>
        <w:pStyle w:val="NormalWeb"/>
        <w:spacing w:before="0" w:beforeAutospacing="0" w:after="0" w:afterAutospacing="0"/>
        <w:ind w:firstLine="709"/>
        <w:jc w:val="both"/>
      </w:pPr>
      <w:r w:rsidRPr="001F630B">
        <w:t>m) Tekliflerin dili.</w:t>
      </w:r>
    </w:p>
    <w:p w14:paraId="1DDDD37A" w14:textId="77777777" w:rsidR="008C0DDA" w:rsidRPr="001F630B" w:rsidRDefault="008C0DDA" w:rsidP="001F630B">
      <w:pPr>
        <w:pStyle w:val="NormalWeb"/>
        <w:spacing w:before="0" w:beforeAutospacing="0" w:after="0" w:afterAutospacing="0"/>
        <w:ind w:firstLine="709"/>
        <w:jc w:val="both"/>
      </w:pPr>
      <w:r w:rsidRPr="001F630B">
        <w:t>n) İhaleye katılamayacak olanlar, ihale dışı bırakılma nedenle</w:t>
      </w:r>
      <w:r w:rsidR="00182654" w:rsidRPr="001F630B">
        <w:t>ri, yasak fiil veya davranışlar.</w:t>
      </w:r>
    </w:p>
    <w:p w14:paraId="6206AB56" w14:textId="2E3BB869" w:rsidR="008C0DDA" w:rsidRPr="001F630B" w:rsidRDefault="008C0DDA" w:rsidP="001F630B">
      <w:pPr>
        <w:pStyle w:val="NormalWeb"/>
        <w:spacing w:before="0" w:beforeAutospacing="0" w:after="0" w:afterAutospacing="0"/>
        <w:ind w:firstLine="709"/>
        <w:jc w:val="both"/>
      </w:pPr>
      <w:r w:rsidRPr="001F630B">
        <w:t>o) Teklif zarfl</w:t>
      </w:r>
      <w:r w:rsidR="00182654" w:rsidRPr="001F630B">
        <w:t>arının taşıması zorunlu</w:t>
      </w:r>
      <w:r w:rsidR="00B40358">
        <w:t xml:space="preserve"> olan</w:t>
      </w:r>
      <w:r w:rsidR="00182654" w:rsidRPr="001F630B">
        <w:t xml:space="preserve"> şartlar</w:t>
      </w:r>
      <w:r w:rsidR="00545BFE">
        <w:t>ı</w:t>
      </w:r>
      <w:r w:rsidR="00182654" w:rsidRPr="001F630B">
        <w:t>.</w:t>
      </w:r>
    </w:p>
    <w:p w14:paraId="34E7EF0A" w14:textId="77777777" w:rsidR="008C0DDA" w:rsidRPr="001F630B" w:rsidRDefault="008C0DDA" w:rsidP="001F630B">
      <w:pPr>
        <w:pStyle w:val="NormalWeb"/>
        <w:spacing w:before="0" w:beforeAutospacing="0" w:after="0" w:afterAutospacing="0"/>
        <w:ind w:firstLine="709"/>
        <w:jc w:val="both"/>
      </w:pPr>
      <w:r w:rsidRPr="001F630B">
        <w:t>ö) Tekliflerin alınması, açılması ve değerlendirilmesinde uygulanması gereken ve bu Yönetmel</w:t>
      </w:r>
      <w:r w:rsidR="00182654" w:rsidRPr="001F630B">
        <w:t>ikte belirlenen usul ve esaslar.</w:t>
      </w:r>
    </w:p>
    <w:p w14:paraId="40CA2295" w14:textId="77777777" w:rsidR="008C0DDA" w:rsidRPr="001F630B" w:rsidRDefault="008C0DDA" w:rsidP="001F630B">
      <w:pPr>
        <w:pStyle w:val="NormalWeb"/>
        <w:spacing w:before="0" w:beforeAutospacing="0" w:after="0" w:afterAutospacing="0"/>
        <w:ind w:firstLine="709"/>
        <w:jc w:val="both"/>
      </w:pPr>
      <w:r w:rsidRPr="001F630B">
        <w:t xml:space="preserve">p) İhalenin yabancı isteklilere de açık </w:t>
      </w:r>
      <w:r w:rsidR="00182654" w:rsidRPr="001F630B">
        <w:t>olup olmadığı.</w:t>
      </w:r>
    </w:p>
    <w:p w14:paraId="259D80B4" w14:textId="77777777" w:rsidR="008C0DDA" w:rsidRPr="001F630B" w:rsidRDefault="008C0DDA" w:rsidP="001F630B">
      <w:pPr>
        <w:pStyle w:val="NormalWeb"/>
        <w:spacing w:before="0" w:beforeAutospacing="0" w:after="0" w:afterAutospacing="0"/>
        <w:ind w:firstLine="709"/>
        <w:jc w:val="both"/>
      </w:pPr>
      <w:r w:rsidRPr="001F630B">
        <w:t>r) İhale saatinden önce ihalenin iptal edil</w:t>
      </w:r>
      <w:r w:rsidR="00182654" w:rsidRPr="001F630B">
        <w:t>mesinde idarenin serbest olduğu.</w:t>
      </w:r>
    </w:p>
    <w:p w14:paraId="265F3350" w14:textId="77777777" w:rsidR="008C0DDA" w:rsidRPr="001F630B" w:rsidRDefault="008C0DDA" w:rsidP="001F630B">
      <w:pPr>
        <w:pStyle w:val="NormalWeb"/>
        <w:spacing w:before="0" w:beforeAutospacing="0" w:after="0" w:afterAutospacing="0"/>
        <w:ind w:firstLine="709"/>
        <w:jc w:val="both"/>
      </w:pPr>
      <w:r w:rsidRPr="001F630B">
        <w:t xml:space="preserve">s) Ekonomik açıdan en avantajlı teklifin </w:t>
      </w:r>
      <w:r w:rsidR="00182654" w:rsidRPr="001F630B">
        <w:t>belirlenmesine ilişkin hususlar.</w:t>
      </w:r>
    </w:p>
    <w:p w14:paraId="2D404733" w14:textId="77777777" w:rsidR="008C0DDA" w:rsidRPr="001F630B" w:rsidRDefault="008C0DDA" w:rsidP="001F630B">
      <w:pPr>
        <w:pStyle w:val="NormalWeb"/>
        <w:spacing w:before="0" w:beforeAutospacing="0" w:after="0" w:afterAutospacing="0"/>
        <w:ind w:firstLine="709"/>
        <w:jc w:val="both"/>
      </w:pPr>
      <w:r w:rsidRPr="001F630B">
        <w:t>ş) Sözleşmenin uygulanması sırasında fiyat farkı ödenip ödenmeyeceği, ödenecekse fiyat farkının 4735 sayılı Kanuna dayanılarak hazırlanan fiyat fark</w:t>
      </w:r>
      <w:r w:rsidR="00182654" w:rsidRPr="001F630B">
        <w:t>ı esaslarına göre hesaplanacağı.</w:t>
      </w:r>
    </w:p>
    <w:p w14:paraId="15F83FC7" w14:textId="77777777" w:rsidR="008C0DDA" w:rsidRPr="001F630B" w:rsidRDefault="008C0DDA" w:rsidP="001F630B">
      <w:pPr>
        <w:pStyle w:val="NormalWeb"/>
        <w:spacing w:before="0" w:beforeAutospacing="0" w:after="0" w:afterAutospacing="0"/>
        <w:ind w:firstLine="709"/>
        <w:jc w:val="both"/>
      </w:pPr>
      <w:r w:rsidRPr="001F630B">
        <w:t>t) Kısmi t</w:t>
      </w:r>
      <w:r w:rsidR="00182654" w:rsidRPr="001F630B">
        <w:t>eklif kabul edilip edilmeyeceği.</w:t>
      </w:r>
    </w:p>
    <w:p w14:paraId="6FB37D5F" w14:textId="7EC4E622" w:rsidR="008C0DDA" w:rsidRPr="001F630B" w:rsidRDefault="008C0DDA" w:rsidP="001F630B">
      <w:pPr>
        <w:pStyle w:val="NormalWeb"/>
        <w:spacing w:before="0" w:beforeAutospacing="0" w:after="0" w:afterAutospacing="0"/>
        <w:ind w:firstLine="709"/>
        <w:jc w:val="both"/>
      </w:pPr>
      <w:r w:rsidRPr="001F630B">
        <w:t xml:space="preserve">u) </w:t>
      </w:r>
      <w:r w:rsidR="00FB39AD" w:rsidRPr="001F630B">
        <w:t>Mal alımı ihalelerinde a</w:t>
      </w:r>
      <w:r w:rsidRPr="001F630B">
        <w:t>lternatif t</w:t>
      </w:r>
      <w:r w:rsidR="00182654" w:rsidRPr="001F630B">
        <w:t>eklif</w:t>
      </w:r>
      <w:r w:rsidR="00B40358">
        <w:t>in</w:t>
      </w:r>
      <w:r w:rsidR="00182654" w:rsidRPr="001F630B">
        <w:t xml:space="preserve"> kabul edilip edilmeyeceği.</w:t>
      </w:r>
    </w:p>
    <w:p w14:paraId="53DD9BAC" w14:textId="654228E7" w:rsidR="008C0DDA" w:rsidRPr="001F630B" w:rsidRDefault="008C0DDA" w:rsidP="001F630B">
      <w:pPr>
        <w:pStyle w:val="NormalWeb"/>
        <w:spacing w:before="0" w:beforeAutospacing="0" w:after="0" w:afterAutospacing="0"/>
        <w:ind w:firstLine="709"/>
        <w:jc w:val="both"/>
      </w:pPr>
      <w:r w:rsidRPr="001F630B">
        <w:t xml:space="preserve">ü) İhalenin </w:t>
      </w:r>
      <w:r w:rsidR="00B40358">
        <w:t>bu</w:t>
      </w:r>
      <w:r w:rsidRPr="001F630B">
        <w:t xml:space="preserve"> Yönetmeliği</w:t>
      </w:r>
      <w:r w:rsidR="00B40358">
        <w:t>n</w:t>
      </w:r>
      <w:r w:rsidRPr="001F630B">
        <w:t xml:space="preserve"> esaslarına göre yapıldığı, ceza ve yasaklama ile ilgili hükümler hariç 4734 sayılı Kanuna ve 4735 sayılı Kanuna tabi olmadığı, idarenin ihaleyi yapıp yapmamakta veya</w:t>
      </w:r>
      <w:r w:rsidR="00182654" w:rsidRPr="001F630B">
        <w:t xml:space="preserve"> kısmen yapmakta serbest olduğu.</w:t>
      </w:r>
    </w:p>
    <w:p w14:paraId="77AA008E" w14:textId="77777777" w:rsidR="008C0DDA" w:rsidRPr="001F630B" w:rsidRDefault="008C0DDA" w:rsidP="001F630B">
      <w:pPr>
        <w:pStyle w:val="NormalWeb"/>
        <w:spacing w:before="0" w:beforeAutospacing="0" w:after="0" w:afterAutospacing="0"/>
        <w:ind w:firstLine="709"/>
        <w:jc w:val="both"/>
      </w:pPr>
      <w:r w:rsidRPr="001F630B">
        <w:lastRenderedPageBreak/>
        <w:t>v) Kesinleşen ihale kararının b</w:t>
      </w:r>
      <w:r w:rsidR="00182654" w:rsidRPr="001F630B">
        <w:t>ildirilmesine ilişkin hususlar.</w:t>
      </w:r>
    </w:p>
    <w:p w14:paraId="4FE43714" w14:textId="77777777" w:rsidR="008C0DDA" w:rsidRPr="001F630B" w:rsidRDefault="008C0DDA" w:rsidP="001F630B">
      <w:pPr>
        <w:pStyle w:val="NormalWeb"/>
        <w:spacing w:before="0" w:beforeAutospacing="0" w:after="0" w:afterAutospacing="0"/>
        <w:ind w:firstLine="709"/>
        <w:jc w:val="both"/>
      </w:pPr>
      <w:r w:rsidRPr="001F630B">
        <w:t xml:space="preserve">y) Sözleşme yapılmasında </w:t>
      </w:r>
      <w:r w:rsidR="00182654" w:rsidRPr="001F630B">
        <w:t>isteklinin görev ve sorumluluğu.</w:t>
      </w:r>
    </w:p>
    <w:p w14:paraId="0121DEE6" w14:textId="6C2BCE7D" w:rsidR="008C0DDA" w:rsidRPr="001F630B" w:rsidRDefault="008C0DDA" w:rsidP="001F630B">
      <w:pPr>
        <w:pStyle w:val="NormalWeb"/>
        <w:spacing w:before="0" w:beforeAutospacing="0" w:after="0" w:afterAutospacing="0"/>
        <w:ind w:firstLine="709"/>
        <w:jc w:val="both"/>
      </w:pPr>
      <w:r w:rsidRPr="001F630B">
        <w:t>z) İ</w:t>
      </w:r>
      <w:r w:rsidR="00B40358">
        <w:t>şin ve ihalenin niteliğine göre i</w:t>
      </w:r>
      <w:r w:rsidRPr="001F630B">
        <w:t>darece gerekli görülen diğer hususlar.</w:t>
      </w:r>
    </w:p>
    <w:p w14:paraId="0B70CEDC" w14:textId="77777777" w:rsidR="00376ABE" w:rsidRPr="001F630B" w:rsidRDefault="008C0DDA" w:rsidP="001F630B">
      <w:pPr>
        <w:pStyle w:val="NormalWeb"/>
        <w:spacing w:before="0" w:beforeAutospacing="0" w:after="0" w:afterAutospacing="0"/>
        <w:ind w:firstLine="709"/>
        <w:jc w:val="both"/>
      </w:pPr>
      <w:r w:rsidRPr="001F630B">
        <w:t>(3) Yurt dışı alım şartnamelerinde, uluslararası kural ve esaslar da göz önünde bulundurulur.</w:t>
      </w:r>
    </w:p>
    <w:p w14:paraId="01BC9555" w14:textId="77777777" w:rsidR="00376ABE" w:rsidRPr="001F630B" w:rsidRDefault="00376ABE" w:rsidP="001F630B">
      <w:pPr>
        <w:pStyle w:val="NormalWeb"/>
        <w:spacing w:before="0" w:beforeAutospacing="0" w:after="0" w:afterAutospacing="0"/>
        <w:ind w:firstLine="709"/>
        <w:jc w:val="both"/>
      </w:pPr>
    </w:p>
    <w:p w14:paraId="3AB9A0D4" w14:textId="77777777" w:rsidR="00487F26" w:rsidRPr="001F630B" w:rsidRDefault="008C0DDA" w:rsidP="001F630B">
      <w:pPr>
        <w:pStyle w:val="NormalWeb"/>
        <w:spacing w:before="0" w:beforeAutospacing="0" w:after="0" w:afterAutospacing="0"/>
        <w:ind w:firstLine="709"/>
        <w:jc w:val="both"/>
        <w:rPr>
          <w:b/>
        </w:rPr>
      </w:pPr>
      <w:r w:rsidRPr="001F630B">
        <w:rPr>
          <w:b/>
        </w:rPr>
        <w:t>Teknik şartname</w:t>
      </w:r>
    </w:p>
    <w:p w14:paraId="7E5BB706" w14:textId="3A209DC9" w:rsidR="00487F26" w:rsidRPr="001F630B" w:rsidRDefault="008C0DDA" w:rsidP="001F630B">
      <w:pPr>
        <w:pStyle w:val="NormalWeb"/>
        <w:spacing w:before="0" w:beforeAutospacing="0" w:after="0" w:afterAutospacing="0"/>
        <w:ind w:firstLine="709"/>
        <w:jc w:val="both"/>
      </w:pPr>
      <w:r w:rsidRPr="001F630B">
        <w:rPr>
          <w:rStyle w:val="Balk1Char"/>
          <w:rFonts w:ascii="Times New Roman" w:hAnsi="Times New Roman" w:cs="Times New Roman"/>
          <w:b/>
          <w:color w:val="auto"/>
          <w:sz w:val="24"/>
          <w:szCs w:val="24"/>
        </w:rPr>
        <w:t>MADDE 12</w:t>
      </w:r>
      <w:r w:rsidR="00F973F6" w:rsidRPr="001F630B">
        <w:rPr>
          <w:b/>
          <w:bCs/>
        </w:rPr>
        <w:t>-</w:t>
      </w:r>
      <w:r w:rsidRPr="001F630B">
        <w:rPr>
          <w:b/>
        </w:rPr>
        <w:t xml:space="preserve"> </w:t>
      </w:r>
      <w:r w:rsidRPr="001F630B">
        <w:t xml:space="preserve">(1) Alınacak mal veya hizmetin teknik </w:t>
      </w:r>
      <w:proofErr w:type="gramStart"/>
      <w:r w:rsidRPr="001F630B">
        <w:t>kriterleri</w:t>
      </w:r>
      <w:proofErr w:type="gramEnd"/>
      <w:r w:rsidRPr="001F630B">
        <w:t xml:space="preserve"> ve özellikleri, ihale dokümanının bir parçası olan teknik şartnamede düzenlenir. Teknik </w:t>
      </w:r>
      <w:proofErr w:type="gramStart"/>
      <w:r w:rsidRPr="001F630B">
        <w:t>kriterlerin</w:t>
      </w:r>
      <w:proofErr w:type="gramEnd"/>
      <w:r w:rsidRPr="001F630B">
        <w:t xml:space="preserve"> ve özelliklerin, verimliliği ve fonksiyonelliği sağlamaya yönelik olması, rekabeti engelleyici hususlar içermemesi ve fırsat eşitliğini sağlaması zorunludur.</w:t>
      </w:r>
    </w:p>
    <w:p w14:paraId="1F895DB6" w14:textId="56255FCE" w:rsidR="00487F26" w:rsidRPr="001F630B" w:rsidRDefault="008C0DDA" w:rsidP="001F630B">
      <w:pPr>
        <w:pStyle w:val="NormalWeb"/>
        <w:spacing w:before="0" w:beforeAutospacing="0" w:after="0" w:afterAutospacing="0"/>
        <w:ind w:firstLine="709"/>
        <w:jc w:val="both"/>
      </w:pPr>
      <w:r w:rsidRPr="001F630B">
        <w:t>(2) Teknik şartnamede, varsa ulusal standart</w:t>
      </w:r>
      <w:r w:rsidR="00B40358">
        <w:t>lara</w:t>
      </w:r>
      <w:r w:rsidRPr="001F630B">
        <w:t xml:space="preserve"> ve dengi uluslararası standartlara uygunluğu sağlamaya yönelik düzenleme yapılabilir. Ancak ulusal standardın bulunmaması durumunda sadece uluslararası standart esas alınarak düzenleme yapılabilir. </w:t>
      </w:r>
    </w:p>
    <w:p w14:paraId="73DCE4C2" w14:textId="36280D52" w:rsidR="00487F26" w:rsidRPr="001F630B" w:rsidRDefault="008C0DDA" w:rsidP="001F630B">
      <w:pPr>
        <w:pStyle w:val="NormalWeb"/>
        <w:spacing w:before="0" w:beforeAutospacing="0" w:after="0" w:afterAutospacing="0"/>
        <w:ind w:firstLine="709"/>
        <w:jc w:val="both"/>
        <w:rPr>
          <w:b/>
        </w:rPr>
      </w:pPr>
      <w:r w:rsidRPr="001F630B">
        <w:rPr>
          <w:lang w:eastAsia="en-US"/>
        </w:rPr>
        <w:t>(3) Teknik şartnamede, belli bir marka, model, patent, menşei, kaynak veya ürün belirtilemez ve belirli bir marka veya modele yönelik özellik ve tanımlamalara yer verilemez. Ancak teknik veya sözleşmeden doğan zorunluluklar nedeni ile yapılacak alımlar ile belli bir marka</w:t>
      </w:r>
      <w:r w:rsidR="00990B53">
        <w:rPr>
          <w:lang w:eastAsia="en-US"/>
        </w:rPr>
        <w:t>ya ait</w:t>
      </w:r>
      <w:r w:rsidRPr="001F630B">
        <w:rPr>
          <w:lang w:eastAsia="en-US"/>
        </w:rPr>
        <w:t xml:space="preserve"> makine, araç veya cihaza yedek olarak alınacak parçaların alımları bu kuralın dışındadır. Ulusal ve/veya uluslararası teknik standartların bulunmadığı veya teknik özelliklerin belirlenmesinin mümkün olmadığı </w:t>
      </w:r>
      <w:r w:rsidR="00487F26" w:rsidRPr="001F630B">
        <w:rPr>
          <w:lang w:eastAsia="en-US"/>
        </w:rPr>
        <w:t>hallerde</w:t>
      </w:r>
      <w:r w:rsidRPr="001F630B">
        <w:rPr>
          <w:lang w:eastAsia="en-US"/>
        </w:rPr>
        <w:t xml:space="preserve"> “veya dengi” i</w:t>
      </w:r>
      <w:r w:rsidR="00990B53">
        <w:rPr>
          <w:lang w:eastAsia="en-US"/>
        </w:rPr>
        <w:t>baresine</w:t>
      </w:r>
      <w:r w:rsidRPr="001F630B">
        <w:rPr>
          <w:lang w:eastAsia="en-US"/>
        </w:rPr>
        <w:t xml:space="preserve"> yer verilmek şartıyla</w:t>
      </w:r>
      <w:r w:rsidRPr="001F630B">
        <w:t xml:space="preserve"> marka veya model belirtilebilir.</w:t>
      </w:r>
    </w:p>
    <w:p w14:paraId="7C40D7EA" w14:textId="77777777" w:rsidR="00487F26" w:rsidRPr="001F630B" w:rsidRDefault="008C0DDA" w:rsidP="001F630B">
      <w:pPr>
        <w:pStyle w:val="NormalWeb"/>
        <w:spacing w:before="0" w:beforeAutospacing="0" w:after="0" w:afterAutospacing="0"/>
        <w:ind w:firstLine="709"/>
        <w:jc w:val="both"/>
      </w:pPr>
      <w:r w:rsidRPr="001F630B">
        <w:t>(4) Teknik şartnamede alımın özelliğine göre idarece belirlenecek diğer hususlar belirtilir.</w:t>
      </w:r>
    </w:p>
    <w:p w14:paraId="5EA82C82" w14:textId="3993CFBE" w:rsidR="008C0DDA" w:rsidRPr="001F630B" w:rsidRDefault="008C0DDA" w:rsidP="001F630B">
      <w:pPr>
        <w:pStyle w:val="NormalWeb"/>
        <w:spacing w:before="0" w:beforeAutospacing="0" w:after="0" w:afterAutospacing="0"/>
        <w:ind w:firstLine="709"/>
        <w:jc w:val="both"/>
        <w:rPr>
          <w:b/>
        </w:rPr>
      </w:pPr>
      <w:r w:rsidRPr="001F630B">
        <w:t xml:space="preserve">(5) Teknik şartnamenin idare tarafından hazırlanması esastır. Ancak alınacak malın özelliğinin gerektirdiği hallerde ihale yetkilisi tarafından onaylanması kaydıyla teknik şartname danışmanlık hizmet sunucularına hazırlattırılabilir. </w:t>
      </w:r>
    </w:p>
    <w:p w14:paraId="74C064D8" w14:textId="77777777" w:rsidR="00376ABE" w:rsidRPr="001F630B" w:rsidRDefault="00376ABE" w:rsidP="001F630B">
      <w:pPr>
        <w:pStyle w:val="3-NormalYaz"/>
        <w:ind w:firstLine="709"/>
        <w:rPr>
          <w:sz w:val="24"/>
          <w:szCs w:val="24"/>
        </w:rPr>
      </w:pPr>
    </w:p>
    <w:p w14:paraId="13E9A8B5" w14:textId="77777777" w:rsidR="00487F26" w:rsidRPr="001F630B" w:rsidRDefault="008C0DDA" w:rsidP="001F630B">
      <w:pPr>
        <w:pStyle w:val="NormalWeb"/>
        <w:spacing w:before="0" w:beforeAutospacing="0" w:after="0" w:afterAutospacing="0"/>
        <w:ind w:firstLine="709"/>
        <w:jc w:val="both"/>
        <w:rPr>
          <w:b/>
          <w:bCs/>
        </w:rPr>
      </w:pPr>
      <w:r w:rsidRPr="001F630B">
        <w:rPr>
          <w:b/>
          <w:bCs/>
        </w:rPr>
        <w:t>Sözleşme</w:t>
      </w:r>
    </w:p>
    <w:p w14:paraId="05F9F383" w14:textId="10520250" w:rsidR="00487F26" w:rsidRPr="001F630B" w:rsidRDefault="008C0DDA" w:rsidP="001F630B">
      <w:pPr>
        <w:pStyle w:val="NormalWeb"/>
        <w:spacing w:before="0" w:beforeAutospacing="0" w:after="0" w:afterAutospacing="0"/>
        <w:ind w:firstLine="709"/>
        <w:jc w:val="both"/>
      </w:pPr>
      <w:r w:rsidRPr="001F630B">
        <w:rPr>
          <w:b/>
          <w:bCs/>
        </w:rPr>
        <w:t>MADDE 13</w:t>
      </w:r>
      <w:r w:rsidR="00F973F6" w:rsidRPr="001F630B">
        <w:rPr>
          <w:b/>
          <w:bCs/>
        </w:rPr>
        <w:t>-</w:t>
      </w:r>
      <w:r w:rsidRPr="001F630B">
        <w:rPr>
          <w:b/>
          <w:bCs/>
        </w:rPr>
        <w:t xml:space="preserve"> </w:t>
      </w:r>
      <w:r w:rsidRPr="001F630B">
        <w:t>(1) İdare tarafından sözleşme tasarısı hazırlanarak ihale dokümanına eklenir.</w:t>
      </w:r>
    </w:p>
    <w:p w14:paraId="60FF8E34" w14:textId="48C1560D" w:rsidR="00487F26" w:rsidRPr="001F630B" w:rsidRDefault="00132892" w:rsidP="001F630B">
      <w:pPr>
        <w:pStyle w:val="NormalWeb"/>
        <w:spacing w:before="0" w:beforeAutospacing="0" w:after="0" w:afterAutospacing="0"/>
        <w:ind w:firstLine="709"/>
        <w:jc w:val="both"/>
      </w:pPr>
      <w:r w:rsidRPr="001F630B">
        <w:t xml:space="preserve">(2) </w:t>
      </w:r>
      <w:r w:rsidR="008C0DDA" w:rsidRPr="001F630B">
        <w:t>Sözleşmeler</w:t>
      </w:r>
      <w:r w:rsidR="00990B53">
        <w:t>,</w:t>
      </w:r>
      <w:r w:rsidR="008C0DDA" w:rsidRPr="001F630B">
        <w:t xml:space="preserve"> ihaleyi yapan idare ile yüklenici tarafından imzalanır. </w:t>
      </w:r>
    </w:p>
    <w:p w14:paraId="46FF41C6" w14:textId="2862618B" w:rsidR="00487F26" w:rsidRPr="001F630B" w:rsidRDefault="008C0DDA" w:rsidP="001F630B">
      <w:pPr>
        <w:pStyle w:val="NormalWeb"/>
        <w:spacing w:before="0" w:beforeAutospacing="0" w:after="0" w:afterAutospacing="0"/>
        <w:ind w:firstLine="709"/>
        <w:jc w:val="both"/>
      </w:pPr>
      <w:r w:rsidRPr="001F630B">
        <w:t>(3) Sözleşme tasarısında aşağıda belirtilen hususlara yer verilmesi zorunludur</w:t>
      </w:r>
      <w:r w:rsidR="00990B53">
        <w:t>:</w:t>
      </w:r>
      <w:r w:rsidRPr="001F630B">
        <w:t xml:space="preserve"> </w:t>
      </w:r>
    </w:p>
    <w:p w14:paraId="498B1D73" w14:textId="77777777" w:rsidR="00C20BB9" w:rsidRPr="001F630B" w:rsidRDefault="008C0DDA" w:rsidP="001F630B">
      <w:pPr>
        <w:pStyle w:val="NormalWeb"/>
        <w:spacing w:before="0" w:beforeAutospacing="0" w:after="0" w:afterAutospacing="0"/>
        <w:ind w:firstLine="709"/>
        <w:jc w:val="both"/>
      </w:pPr>
      <w:r w:rsidRPr="001F630B">
        <w:t>a) Sözleşmenin tarafları</w:t>
      </w:r>
      <w:r w:rsidR="00182654" w:rsidRPr="001F630B">
        <w:t>.</w:t>
      </w:r>
    </w:p>
    <w:p w14:paraId="78F59A6B" w14:textId="77777777" w:rsidR="00C20BB9" w:rsidRPr="001F630B" w:rsidRDefault="008C0DDA" w:rsidP="001F630B">
      <w:pPr>
        <w:pStyle w:val="NormalWeb"/>
        <w:spacing w:before="0" w:beforeAutospacing="0" w:after="0" w:afterAutospacing="0"/>
        <w:ind w:firstLine="709"/>
        <w:jc w:val="both"/>
      </w:pPr>
      <w:r w:rsidRPr="001F630B">
        <w:t>b) Yüklenici ile ilgili bilgiler</w:t>
      </w:r>
      <w:r w:rsidR="00182654" w:rsidRPr="001F630B">
        <w:t>.</w:t>
      </w:r>
    </w:p>
    <w:p w14:paraId="0131EC51" w14:textId="77777777" w:rsidR="00C20BB9" w:rsidRPr="001F630B" w:rsidRDefault="008C0DDA" w:rsidP="001F630B">
      <w:pPr>
        <w:pStyle w:val="NormalWeb"/>
        <w:spacing w:before="0" w:beforeAutospacing="0" w:after="0" w:afterAutospacing="0"/>
        <w:ind w:firstLine="709"/>
        <w:jc w:val="both"/>
      </w:pPr>
      <w:r w:rsidRPr="001F630B">
        <w:t>c) Sözleşme konusu işin tanımı</w:t>
      </w:r>
      <w:r w:rsidR="00182654" w:rsidRPr="001F630B">
        <w:t>.</w:t>
      </w:r>
    </w:p>
    <w:p w14:paraId="73439333" w14:textId="77777777" w:rsidR="00C20BB9" w:rsidRPr="001F630B" w:rsidRDefault="008C0DDA" w:rsidP="001F630B">
      <w:pPr>
        <w:pStyle w:val="NormalWeb"/>
        <w:spacing w:before="0" w:beforeAutospacing="0" w:after="0" w:afterAutospacing="0"/>
        <w:ind w:firstLine="709"/>
        <w:jc w:val="both"/>
      </w:pPr>
      <w:r w:rsidRPr="001F630B">
        <w:t>ç) Sözleşmenin türü ve bedeli</w:t>
      </w:r>
      <w:r w:rsidR="00182654" w:rsidRPr="001F630B">
        <w:t>.</w:t>
      </w:r>
    </w:p>
    <w:p w14:paraId="0272F914" w14:textId="77777777" w:rsidR="00C20BB9" w:rsidRPr="001F630B" w:rsidRDefault="008C0DDA" w:rsidP="001F630B">
      <w:pPr>
        <w:pStyle w:val="NormalWeb"/>
        <w:spacing w:before="0" w:beforeAutospacing="0" w:after="0" w:afterAutospacing="0"/>
        <w:ind w:firstLine="709"/>
        <w:jc w:val="both"/>
      </w:pPr>
      <w:r w:rsidRPr="001F630B">
        <w:t xml:space="preserve">d) Sözleşme bedeline </w:t>
      </w:r>
      <w:r w:rsidR="00376ABE" w:rsidRPr="001F630B">
        <w:t>dâhil</w:t>
      </w:r>
      <w:r w:rsidRPr="001F630B">
        <w:t xml:space="preserve"> giderler</w:t>
      </w:r>
      <w:r w:rsidR="00182654" w:rsidRPr="001F630B">
        <w:t>.</w:t>
      </w:r>
    </w:p>
    <w:p w14:paraId="0FCA225A" w14:textId="77777777" w:rsidR="00C20BB9" w:rsidRPr="001F630B" w:rsidRDefault="008C0DDA" w:rsidP="001F630B">
      <w:pPr>
        <w:pStyle w:val="NormalWeb"/>
        <w:spacing w:before="0" w:beforeAutospacing="0" w:after="0" w:afterAutospacing="0"/>
        <w:ind w:firstLine="709"/>
        <w:jc w:val="both"/>
      </w:pPr>
      <w:r w:rsidRPr="001F630B">
        <w:t>e) Sözleşmenin ekleri</w:t>
      </w:r>
      <w:r w:rsidR="00182654" w:rsidRPr="001F630B">
        <w:t>.</w:t>
      </w:r>
    </w:p>
    <w:p w14:paraId="58947F02" w14:textId="77777777" w:rsidR="00C20BB9" w:rsidRPr="001F630B" w:rsidRDefault="008C0DDA" w:rsidP="001F630B">
      <w:pPr>
        <w:pStyle w:val="NormalWeb"/>
        <w:spacing w:before="0" w:beforeAutospacing="0" w:after="0" w:afterAutospacing="0"/>
        <w:ind w:firstLine="709"/>
        <w:jc w:val="both"/>
      </w:pPr>
      <w:r w:rsidRPr="001F630B">
        <w:t>f) Sözleşmenin süresi</w:t>
      </w:r>
      <w:r w:rsidR="00182654" w:rsidRPr="001F630B">
        <w:t>.</w:t>
      </w:r>
    </w:p>
    <w:p w14:paraId="53D955EE" w14:textId="77777777" w:rsidR="00C20BB9" w:rsidRPr="001F630B" w:rsidRDefault="008C0DDA" w:rsidP="001F630B">
      <w:pPr>
        <w:pStyle w:val="NormalWeb"/>
        <w:spacing w:before="0" w:beforeAutospacing="0" w:after="0" w:afterAutospacing="0"/>
        <w:ind w:firstLine="709"/>
        <w:jc w:val="both"/>
      </w:pPr>
      <w:r w:rsidRPr="001F630B">
        <w:t>g) Malın/işin teslim edilm</w:t>
      </w:r>
      <w:r w:rsidR="00182654" w:rsidRPr="001F630B">
        <w:t>e yeri, süresi, teslim programı.</w:t>
      </w:r>
    </w:p>
    <w:p w14:paraId="53C25C02" w14:textId="77777777" w:rsidR="00C20BB9" w:rsidRPr="001F630B" w:rsidRDefault="008C0DDA" w:rsidP="001F630B">
      <w:pPr>
        <w:pStyle w:val="NormalWeb"/>
        <w:spacing w:before="0" w:beforeAutospacing="0" w:after="0" w:afterAutospacing="0"/>
        <w:ind w:firstLine="709"/>
        <w:jc w:val="both"/>
      </w:pPr>
      <w:r w:rsidRPr="001F630B">
        <w:t>ğ) Teslim p</w:t>
      </w:r>
      <w:r w:rsidR="00182654" w:rsidRPr="001F630B">
        <w:t>rogramında değişiklik yapılması.</w:t>
      </w:r>
    </w:p>
    <w:p w14:paraId="62509CAE" w14:textId="77777777" w:rsidR="00C20BB9" w:rsidRPr="001F630B" w:rsidRDefault="008C0DDA" w:rsidP="001F630B">
      <w:pPr>
        <w:pStyle w:val="NormalWeb"/>
        <w:spacing w:before="0" w:beforeAutospacing="0" w:after="0" w:afterAutospacing="0"/>
        <w:ind w:firstLine="709"/>
        <w:jc w:val="both"/>
      </w:pPr>
      <w:r w:rsidRPr="001F630B">
        <w:t xml:space="preserve">h) Kesin teminata, ek </w:t>
      </w:r>
      <w:r w:rsidR="00182654" w:rsidRPr="001F630B">
        <w:t>kesin teminata ilişkin hükümler.</w:t>
      </w:r>
    </w:p>
    <w:p w14:paraId="4997A4E3" w14:textId="77777777" w:rsidR="00C20BB9" w:rsidRPr="001F630B" w:rsidRDefault="008C0DDA" w:rsidP="001F630B">
      <w:pPr>
        <w:pStyle w:val="NormalWeb"/>
        <w:spacing w:before="0" w:beforeAutospacing="0" w:after="0" w:afterAutospacing="0"/>
        <w:ind w:firstLine="709"/>
        <w:jc w:val="both"/>
      </w:pPr>
      <w:r w:rsidRPr="001F630B">
        <w:t>ı) Ödeme yeri</w:t>
      </w:r>
      <w:r w:rsidR="00182654" w:rsidRPr="001F630B">
        <w:t xml:space="preserve"> ve şartlarına ilişkin hükümler.</w:t>
      </w:r>
    </w:p>
    <w:p w14:paraId="599D84F6" w14:textId="77777777" w:rsidR="00C20BB9" w:rsidRPr="001F630B" w:rsidRDefault="008C0DDA" w:rsidP="001F630B">
      <w:pPr>
        <w:pStyle w:val="NormalWeb"/>
        <w:spacing w:before="0" w:beforeAutospacing="0" w:after="0" w:afterAutospacing="0"/>
        <w:ind w:firstLine="709"/>
        <w:jc w:val="both"/>
      </w:pPr>
      <w:r w:rsidRPr="001F630B">
        <w:t>i) Fiyat farkı ödenip ödenmeyeceği, ödenecekse fiyat farkının 4735 sayılı Kanuna dayanılarak hazırlanan fiyat farkı esaslarına göre hesaplanacağı</w:t>
      </w:r>
      <w:r w:rsidR="00182654" w:rsidRPr="001F630B">
        <w:t>.</w:t>
      </w:r>
    </w:p>
    <w:p w14:paraId="0B02ABCF" w14:textId="77777777" w:rsidR="00C20BB9" w:rsidRPr="001F630B" w:rsidRDefault="00182654" w:rsidP="001F630B">
      <w:pPr>
        <w:pStyle w:val="NormalWeb"/>
        <w:spacing w:before="0" w:beforeAutospacing="0" w:after="0" w:afterAutospacing="0"/>
        <w:ind w:firstLine="709"/>
        <w:jc w:val="both"/>
      </w:pPr>
      <w:r w:rsidRPr="001F630B">
        <w:t>j) İdarenin yükümlülükleri.</w:t>
      </w:r>
    </w:p>
    <w:p w14:paraId="0085E0E5" w14:textId="77777777" w:rsidR="00C20BB9" w:rsidRPr="001F630B" w:rsidRDefault="00182654" w:rsidP="001F630B">
      <w:pPr>
        <w:pStyle w:val="NormalWeb"/>
        <w:spacing w:before="0" w:beforeAutospacing="0" w:after="0" w:afterAutospacing="0"/>
        <w:ind w:firstLine="709"/>
        <w:jc w:val="both"/>
      </w:pPr>
      <w:r w:rsidRPr="001F630B">
        <w:t>k) Yüklenicinin yükümlülükleri.</w:t>
      </w:r>
    </w:p>
    <w:p w14:paraId="2B11699D" w14:textId="27F69D32" w:rsidR="00C20BB9" w:rsidRPr="001F630B" w:rsidRDefault="008C0DDA" w:rsidP="001F630B">
      <w:pPr>
        <w:pStyle w:val="NormalWeb"/>
        <w:spacing w:before="0" w:beforeAutospacing="0" w:after="0" w:afterAutospacing="0"/>
        <w:ind w:firstLine="709"/>
        <w:jc w:val="both"/>
      </w:pPr>
      <w:r w:rsidRPr="001F630B">
        <w:t>l) Garanti</w:t>
      </w:r>
      <w:r w:rsidR="00990B53">
        <w:t>,</w:t>
      </w:r>
      <w:r w:rsidRPr="001F630B">
        <w:t xml:space="preserve"> b</w:t>
      </w:r>
      <w:r w:rsidR="00182654" w:rsidRPr="001F630B">
        <w:t>akım</w:t>
      </w:r>
      <w:r w:rsidR="00990B53">
        <w:t xml:space="preserve"> ve</w:t>
      </w:r>
      <w:r w:rsidR="00182654" w:rsidRPr="001F630B">
        <w:t xml:space="preserve"> onarım ile ilgili hükümler.</w:t>
      </w:r>
    </w:p>
    <w:p w14:paraId="560D7D42" w14:textId="77777777" w:rsidR="00C20BB9" w:rsidRPr="001F630B" w:rsidRDefault="008C0DDA" w:rsidP="001F630B">
      <w:pPr>
        <w:pStyle w:val="NormalWeb"/>
        <w:spacing w:before="0" w:beforeAutospacing="0" w:after="0" w:afterAutospacing="0"/>
        <w:ind w:firstLine="709"/>
        <w:jc w:val="both"/>
      </w:pPr>
      <w:r w:rsidRPr="001F630B">
        <w:t>m) Sözleşmede değişikli</w:t>
      </w:r>
      <w:r w:rsidR="00182654" w:rsidRPr="001F630B">
        <w:t>k yapılması ile ilgili hükümler.</w:t>
      </w:r>
    </w:p>
    <w:p w14:paraId="5E8B2E6B" w14:textId="6144E809" w:rsidR="00C20BB9" w:rsidRPr="001F630B" w:rsidRDefault="008C0DDA" w:rsidP="001F630B">
      <w:pPr>
        <w:pStyle w:val="NormalWeb"/>
        <w:spacing w:before="0" w:beforeAutospacing="0" w:after="0" w:afterAutospacing="0"/>
        <w:ind w:firstLine="709"/>
        <w:jc w:val="both"/>
      </w:pPr>
      <w:r w:rsidRPr="001F630B">
        <w:t>n) İş artışı</w:t>
      </w:r>
      <w:r w:rsidR="00990B53">
        <w:t xml:space="preserve"> ve</w:t>
      </w:r>
      <w:r w:rsidRPr="001F630B">
        <w:t xml:space="preserve"> iş eksili</w:t>
      </w:r>
      <w:r w:rsidR="00182654" w:rsidRPr="001F630B">
        <w:t>şi yapılmasına ilişkin hükümler.</w:t>
      </w:r>
    </w:p>
    <w:p w14:paraId="1C80B483" w14:textId="77777777" w:rsidR="00C20BB9" w:rsidRPr="001F630B" w:rsidRDefault="008C0DDA" w:rsidP="001F630B">
      <w:pPr>
        <w:pStyle w:val="NormalWeb"/>
        <w:spacing w:before="0" w:beforeAutospacing="0" w:after="0" w:afterAutospacing="0"/>
        <w:ind w:firstLine="709"/>
        <w:jc w:val="both"/>
      </w:pPr>
      <w:r w:rsidRPr="001F630B">
        <w:lastRenderedPageBreak/>
        <w:t>o) Süre uzatımı v</w:t>
      </w:r>
      <w:r w:rsidR="00182654" w:rsidRPr="001F630B">
        <w:t>erilebilecek haller ve şartları.</w:t>
      </w:r>
    </w:p>
    <w:p w14:paraId="1099BFD0" w14:textId="77777777" w:rsidR="00C20BB9" w:rsidRPr="001F630B" w:rsidRDefault="008C0DDA" w:rsidP="001F630B">
      <w:pPr>
        <w:pStyle w:val="NormalWeb"/>
        <w:spacing w:before="0" w:beforeAutospacing="0" w:after="0" w:afterAutospacing="0"/>
        <w:ind w:firstLine="709"/>
        <w:jc w:val="both"/>
      </w:pPr>
      <w:r w:rsidRPr="001F630B">
        <w:t>ö) Denetim muayene ve kabu</w:t>
      </w:r>
      <w:r w:rsidR="00182654" w:rsidRPr="001F630B">
        <w:t>l işlemleri ile ilgili hükümler.</w:t>
      </w:r>
    </w:p>
    <w:p w14:paraId="75604735" w14:textId="77777777" w:rsidR="00C20BB9" w:rsidRPr="001F630B" w:rsidRDefault="008C0DDA" w:rsidP="001F630B">
      <w:pPr>
        <w:pStyle w:val="NormalWeb"/>
        <w:spacing w:before="0" w:beforeAutospacing="0" w:after="0" w:afterAutospacing="0"/>
        <w:ind w:firstLine="709"/>
        <w:jc w:val="both"/>
      </w:pPr>
      <w:r w:rsidRPr="001F630B">
        <w:t>p) Gecikme halinde uygulanacak cezalar ve sözleş</w:t>
      </w:r>
      <w:r w:rsidR="00182654" w:rsidRPr="001F630B">
        <w:t>menin feshi ile ilgili hükümler.</w:t>
      </w:r>
    </w:p>
    <w:p w14:paraId="0998A263" w14:textId="77777777" w:rsidR="00C20BB9" w:rsidRPr="001F630B" w:rsidRDefault="008C0DDA" w:rsidP="001F630B">
      <w:pPr>
        <w:pStyle w:val="NormalWeb"/>
        <w:spacing w:before="0" w:beforeAutospacing="0" w:after="0" w:afterAutospacing="0"/>
        <w:ind w:firstLine="709"/>
        <w:jc w:val="both"/>
      </w:pPr>
      <w:r w:rsidRPr="001F630B">
        <w:t>r) İdarenin sözleşmeyi feshetmesi, sözleşmenin feshi durumunda ihale konusu işin yüklenici nam ve hesabına üçüncü kişi veya kişilere (başka istekli veya isteklilere) yaptırılacağı, doğacak fiyat farkı ile her türlü zarar ve ziyan faizleri ile birlikte yükleni</w:t>
      </w:r>
      <w:r w:rsidR="00182654" w:rsidRPr="001F630B">
        <w:t>ciden talep ve tahsil edileceği.</w:t>
      </w:r>
    </w:p>
    <w:p w14:paraId="3F9A5342" w14:textId="2B86999B" w:rsidR="00C20BB9" w:rsidRPr="001F630B" w:rsidRDefault="008C0DDA" w:rsidP="001F630B">
      <w:pPr>
        <w:pStyle w:val="NormalWeb"/>
        <w:spacing w:before="0" w:beforeAutospacing="0" w:after="0" w:afterAutospacing="0"/>
        <w:ind w:firstLine="709"/>
        <w:jc w:val="both"/>
      </w:pPr>
      <w:proofErr w:type="gramStart"/>
      <w:r w:rsidRPr="001F630B">
        <w:t>s) Yüklenici tarafından sözleşmenin ifasının kısmen yerine getirilemediği, sözleşmenin feshi halinde yüklenici tarafından ifa edilemeyen kısmın ve kalan iş miktarının tamamının işin niteliği gereği, gereken sürede başka yüklenici veya yüklenicilerce temin edilmesinin mümkün görülmediği, bu sebeple yüklenicinin sözleşmenin kısmen ifasına devam etmesi kaydıyla ifa edilemeyen kısmın başka yüklenici veya yüklenicilerce ifasında yarar bulunduğunun belirlendiği durumlarda,  sözleşmenin feshine gidilmeyerek taahhüdün yapılmayan kısmı yüklenici nam ve hesabına üçüncü kişi veya kişilere (başka istekli veya isteklilere) yaptırılabileceği ve doğacak fiyat farkı ile her türlü zarar ve ziyan faizleriyle birlikte yükleniciden talep ve tahsil edileceği, gerek fesih hallerinde ve gerekse feshe gidilmeden, yüklenici nam ve hesabına yapılacak ihalelerde açık ihale veya pazarlık usullerinden hangi ihale usulünün uygulanacağını t</w:t>
      </w:r>
      <w:r w:rsidR="00182654" w:rsidRPr="001F630B">
        <w:t>espite idarenin yetkili olacağı.</w:t>
      </w:r>
      <w:proofErr w:type="gramEnd"/>
    </w:p>
    <w:p w14:paraId="1E78D3A9" w14:textId="77777777" w:rsidR="00C20BB9" w:rsidRPr="001F630B" w:rsidRDefault="008C0DDA" w:rsidP="001F630B">
      <w:pPr>
        <w:pStyle w:val="NormalWeb"/>
        <w:spacing w:before="0" w:beforeAutospacing="0" w:after="0" w:afterAutospacing="0"/>
        <w:ind w:firstLine="709"/>
        <w:jc w:val="both"/>
      </w:pPr>
      <w:r w:rsidRPr="001F630B">
        <w:t>ş) Mü</w:t>
      </w:r>
      <w:r w:rsidR="00182654" w:rsidRPr="001F630B">
        <w:t>cbir sebeplere ilişkin hükümler.</w:t>
      </w:r>
    </w:p>
    <w:p w14:paraId="1C5CB537" w14:textId="77777777" w:rsidR="00C20BB9" w:rsidRPr="001F630B" w:rsidRDefault="008C0DDA" w:rsidP="001F630B">
      <w:pPr>
        <w:pStyle w:val="NormalWeb"/>
        <w:spacing w:before="0" w:beforeAutospacing="0" w:after="0" w:afterAutospacing="0"/>
        <w:ind w:firstLine="709"/>
        <w:jc w:val="both"/>
      </w:pPr>
      <w:r w:rsidRPr="001F630B">
        <w:t>t) Muayene ve kabulden sonraki hata ve ayıplar ile ilgi</w:t>
      </w:r>
      <w:r w:rsidR="00182654" w:rsidRPr="001F630B">
        <w:t>li sorumluluğa ilişkin hükümler.</w:t>
      </w:r>
    </w:p>
    <w:p w14:paraId="2BA0C903" w14:textId="77777777" w:rsidR="00C20BB9" w:rsidRPr="001F630B" w:rsidRDefault="008C0DDA" w:rsidP="001F630B">
      <w:pPr>
        <w:pStyle w:val="NormalWeb"/>
        <w:spacing w:before="0" w:beforeAutospacing="0" w:after="0" w:afterAutospacing="0"/>
        <w:ind w:firstLine="709"/>
        <w:jc w:val="both"/>
      </w:pPr>
      <w:r w:rsidRPr="001F630B">
        <w:t>u) Yüklenicinin ceza</w:t>
      </w:r>
      <w:r w:rsidR="00182654" w:rsidRPr="001F630B">
        <w:t xml:space="preserve"> sorumluluğuna ilişkin hükümler.</w:t>
      </w:r>
    </w:p>
    <w:p w14:paraId="524C3D3F" w14:textId="77777777" w:rsidR="00C20BB9" w:rsidRPr="001F630B" w:rsidRDefault="008C0DDA" w:rsidP="001F630B">
      <w:pPr>
        <w:pStyle w:val="NormalWeb"/>
        <w:spacing w:before="0" w:beforeAutospacing="0" w:after="0" w:afterAutospacing="0"/>
        <w:ind w:firstLine="709"/>
        <w:jc w:val="both"/>
      </w:pPr>
      <w:r w:rsidRPr="001F630B">
        <w:t>ü) Sözleşmenin</w:t>
      </w:r>
      <w:r w:rsidR="00182654" w:rsidRPr="001F630B">
        <w:t xml:space="preserve"> imzalanmasına ilişkin hükümler.</w:t>
      </w:r>
    </w:p>
    <w:p w14:paraId="51D68CD3" w14:textId="7AC7250F" w:rsidR="008C0DDA" w:rsidRDefault="008C0DDA" w:rsidP="001F630B">
      <w:pPr>
        <w:pStyle w:val="NormalWeb"/>
        <w:spacing w:before="0" w:beforeAutospacing="0" w:after="0" w:afterAutospacing="0"/>
        <w:ind w:firstLine="709"/>
        <w:jc w:val="both"/>
      </w:pPr>
      <w:r w:rsidRPr="001F630B">
        <w:t>v) Sözleşme konusu mal veya hizmet alımının ceza ve yasaklama ile ilgili hükümler hariç 4734 sayılı Kanun ve 4735 sayılı Kanuna tabi olmadığı.</w:t>
      </w:r>
    </w:p>
    <w:p w14:paraId="3AAB48EF" w14:textId="197263C0" w:rsidR="00990B53" w:rsidRPr="001F630B" w:rsidRDefault="00990B53" w:rsidP="00990B53">
      <w:pPr>
        <w:pStyle w:val="NormalWeb"/>
        <w:spacing w:before="0" w:beforeAutospacing="0" w:after="0" w:afterAutospacing="0"/>
        <w:ind w:firstLine="709"/>
        <w:jc w:val="both"/>
      </w:pPr>
      <w:r>
        <w:t xml:space="preserve">(4) Üçüncü fıkrada yer alan hususlar dışında </w:t>
      </w:r>
      <w:r w:rsidRPr="001F630B">
        <w:t>işin ve ihalenin niteliğine göre idarece gerekli görülen konulara da sözleşme tasarısında yer verilir.</w:t>
      </w:r>
    </w:p>
    <w:p w14:paraId="2EE56CEB" w14:textId="77777777" w:rsidR="00132892" w:rsidRPr="001F630B" w:rsidRDefault="00132892" w:rsidP="00304677">
      <w:pPr>
        <w:pStyle w:val="3-NormalYaz"/>
        <w:rPr>
          <w:sz w:val="24"/>
          <w:szCs w:val="24"/>
        </w:rPr>
      </w:pPr>
    </w:p>
    <w:p w14:paraId="32904D49" w14:textId="77777777" w:rsidR="008C0DDA" w:rsidRPr="001F630B" w:rsidRDefault="008C0DDA" w:rsidP="001F630B">
      <w:pPr>
        <w:pStyle w:val="NormalWeb"/>
        <w:spacing w:before="0" w:beforeAutospacing="0" w:after="0" w:afterAutospacing="0"/>
        <w:ind w:firstLine="709"/>
        <w:jc w:val="both"/>
        <w:rPr>
          <w:b/>
        </w:rPr>
      </w:pPr>
      <w:r w:rsidRPr="001F630B">
        <w:rPr>
          <w:b/>
        </w:rPr>
        <w:t>Yeterliğin belirlenmesinde uyulacak ilkeler ve istenebilecek belgeler</w:t>
      </w:r>
    </w:p>
    <w:p w14:paraId="64F1C228" w14:textId="7661E9F3" w:rsidR="009F3229" w:rsidRPr="001F630B" w:rsidRDefault="008C0DDA" w:rsidP="001F630B">
      <w:pPr>
        <w:pStyle w:val="3-NormalYaz"/>
        <w:tabs>
          <w:tab w:val="clear" w:pos="566"/>
          <w:tab w:val="left" w:pos="567"/>
        </w:tabs>
        <w:ind w:firstLine="709"/>
        <w:rPr>
          <w:sz w:val="24"/>
          <w:szCs w:val="24"/>
        </w:rPr>
      </w:pPr>
      <w:r w:rsidRPr="001F630B">
        <w:rPr>
          <w:b/>
          <w:sz w:val="24"/>
          <w:szCs w:val="24"/>
        </w:rPr>
        <w:t>MADDE 14</w:t>
      </w:r>
      <w:r w:rsidR="00F973F6" w:rsidRPr="001F630B">
        <w:rPr>
          <w:b/>
          <w:bCs/>
          <w:sz w:val="24"/>
          <w:szCs w:val="24"/>
        </w:rPr>
        <w:t>-</w:t>
      </w:r>
      <w:r w:rsidR="00154FDE" w:rsidRPr="001F630B">
        <w:rPr>
          <w:sz w:val="24"/>
          <w:szCs w:val="24"/>
        </w:rPr>
        <w:t xml:space="preserve"> </w:t>
      </w:r>
      <w:r w:rsidRPr="001F630B">
        <w:rPr>
          <w:sz w:val="24"/>
          <w:szCs w:val="24"/>
        </w:rPr>
        <w:t xml:space="preserve">(1) Ekonomik ve mali yeterlik ile mesleki ve teknik yeterliğin saptanması amacıyla öngörülecek değerlendirme </w:t>
      </w:r>
      <w:proofErr w:type="gramStart"/>
      <w:r w:rsidRPr="001F630B">
        <w:rPr>
          <w:sz w:val="24"/>
          <w:szCs w:val="24"/>
        </w:rPr>
        <w:t>kriterleri</w:t>
      </w:r>
      <w:proofErr w:type="gramEnd"/>
      <w:r w:rsidRPr="001F630B">
        <w:rPr>
          <w:sz w:val="24"/>
          <w:szCs w:val="24"/>
        </w:rPr>
        <w:t xml:space="preserve"> ve istenecek belgeler, rekabeti engelleyecek şekilde belirlenemez.</w:t>
      </w:r>
    </w:p>
    <w:p w14:paraId="29B2742A" w14:textId="77777777" w:rsidR="009F3229" w:rsidRPr="001F630B" w:rsidRDefault="008C0DDA" w:rsidP="001F630B">
      <w:pPr>
        <w:pStyle w:val="3-NormalYaz"/>
        <w:ind w:firstLine="709"/>
        <w:rPr>
          <w:sz w:val="24"/>
          <w:szCs w:val="24"/>
        </w:rPr>
      </w:pPr>
      <w:r w:rsidRPr="001F630B">
        <w:rPr>
          <w:sz w:val="24"/>
          <w:szCs w:val="24"/>
        </w:rPr>
        <w:t xml:space="preserve">(2) Yeterlik değerlendirmesi için istenecek belgelerin ve yeterlik değerlendirmesinde aranılacak </w:t>
      </w:r>
      <w:proofErr w:type="gramStart"/>
      <w:r w:rsidRPr="001F630B">
        <w:rPr>
          <w:sz w:val="24"/>
          <w:szCs w:val="24"/>
        </w:rPr>
        <w:t>kriterlerin</w:t>
      </w:r>
      <w:proofErr w:type="gramEnd"/>
      <w:r w:rsidRPr="001F630B">
        <w:rPr>
          <w:sz w:val="24"/>
          <w:szCs w:val="24"/>
        </w:rPr>
        <w:t xml:space="preserve">, idari şartnamede belirtilmesi zorunludur. </w:t>
      </w:r>
    </w:p>
    <w:p w14:paraId="3E1F3DDC" w14:textId="03253B5D" w:rsidR="009F3229" w:rsidRPr="001F630B" w:rsidRDefault="008C0DDA" w:rsidP="001F630B">
      <w:pPr>
        <w:pStyle w:val="3-NormalYaz"/>
        <w:ind w:firstLine="709"/>
        <w:rPr>
          <w:sz w:val="24"/>
          <w:szCs w:val="24"/>
        </w:rPr>
      </w:pPr>
      <w:proofErr w:type="gramStart"/>
      <w:r w:rsidRPr="001F630B">
        <w:rPr>
          <w:sz w:val="24"/>
          <w:szCs w:val="24"/>
        </w:rPr>
        <w:t xml:space="preserve">(3) Yeterliğin belirlenmesine yönelik olarak, ihalenin yaklaşık maliyet tutarına, ihale usulüne, ihale konusu mal veya hizmetin türüne bakılmaksızın 4734 sayılı Kanun ve </w:t>
      </w:r>
      <w:r w:rsidR="00990B53">
        <w:rPr>
          <w:sz w:val="24"/>
          <w:szCs w:val="24"/>
        </w:rPr>
        <w:t>ilgili</w:t>
      </w:r>
      <w:r w:rsidRPr="001F630B">
        <w:rPr>
          <w:sz w:val="24"/>
          <w:szCs w:val="24"/>
        </w:rPr>
        <w:t xml:space="preserve"> mevzuatta ekonomik ve mali yeterlik ile mesleki ve teknik yeterliğin değerlendirilmesinde kullanılmak üzere tanımlanmış olan tüm belgeler ile bunlara ek olarak idarece gerekli görülebilecek her türlü belge istenebilir. </w:t>
      </w:r>
      <w:proofErr w:type="gramEnd"/>
      <w:r w:rsidRPr="001F630B">
        <w:rPr>
          <w:sz w:val="24"/>
          <w:szCs w:val="24"/>
        </w:rPr>
        <w:t xml:space="preserve">4734 sayılı Kanun ve </w:t>
      </w:r>
      <w:r w:rsidR="00990B53">
        <w:rPr>
          <w:sz w:val="24"/>
          <w:szCs w:val="24"/>
        </w:rPr>
        <w:t>ilgili</w:t>
      </w:r>
      <w:r w:rsidR="00990B53" w:rsidRPr="001F630B">
        <w:rPr>
          <w:sz w:val="24"/>
          <w:szCs w:val="24"/>
        </w:rPr>
        <w:t xml:space="preserve"> </w:t>
      </w:r>
      <w:r w:rsidRPr="001F630B">
        <w:rPr>
          <w:sz w:val="24"/>
          <w:szCs w:val="24"/>
        </w:rPr>
        <w:t>mevzuatta tanımlanmış olan belgelerin istenmesi halinde bu belgelerin değerlendirilmesinde ve düzenlenme koşullarında 4734 sayılı Kanun esasları uygulanır.</w:t>
      </w:r>
    </w:p>
    <w:p w14:paraId="4F94E927" w14:textId="466305AC" w:rsidR="009F3229" w:rsidRPr="001F630B" w:rsidRDefault="008C0DDA" w:rsidP="001F630B">
      <w:pPr>
        <w:pStyle w:val="3-NormalYaz"/>
        <w:ind w:firstLine="709"/>
        <w:rPr>
          <w:sz w:val="24"/>
          <w:szCs w:val="24"/>
        </w:rPr>
      </w:pPr>
      <w:r w:rsidRPr="001F630B">
        <w:rPr>
          <w:sz w:val="24"/>
          <w:szCs w:val="24"/>
        </w:rPr>
        <w:t xml:space="preserve">(4) İdare tarafından alımın özelliği göz önünde bulundurularak isteklinin alım konusu mal veya hizmeti teklif etmeye yetkisinin bulunup bulunmadığı, ihaleye katılımda yeterlik </w:t>
      </w:r>
      <w:proofErr w:type="gramStart"/>
      <w:r w:rsidRPr="001F630B">
        <w:rPr>
          <w:sz w:val="24"/>
          <w:szCs w:val="24"/>
        </w:rPr>
        <w:t>kriteri</w:t>
      </w:r>
      <w:proofErr w:type="gramEnd"/>
      <w:r w:rsidRPr="001F630B">
        <w:rPr>
          <w:sz w:val="24"/>
          <w:szCs w:val="24"/>
        </w:rPr>
        <w:t xml:space="preserve"> olarak düzenlenebilir.</w:t>
      </w:r>
    </w:p>
    <w:p w14:paraId="1EC15AE8" w14:textId="77777777" w:rsidR="009F3229" w:rsidRPr="001F630B" w:rsidRDefault="008C0DDA" w:rsidP="001F630B">
      <w:pPr>
        <w:pStyle w:val="3-NormalYaz"/>
        <w:ind w:firstLine="709"/>
        <w:rPr>
          <w:sz w:val="24"/>
          <w:szCs w:val="24"/>
        </w:rPr>
      </w:pPr>
      <w:r w:rsidRPr="001F630B">
        <w:rPr>
          <w:sz w:val="24"/>
          <w:szCs w:val="24"/>
        </w:rPr>
        <w:t xml:space="preserve">(5) Alım konusu malın piyasaya arzı veya hizmetin sunulabilmesi için zorunlu olan izin veya benzeri belgeler, ihaleye katılımda yeterlik belgesi olarak istenebilir. </w:t>
      </w:r>
    </w:p>
    <w:p w14:paraId="7AC932AC" w14:textId="77777777" w:rsidR="009F3229" w:rsidRPr="001F630B" w:rsidRDefault="008C0DDA" w:rsidP="001F630B">
      <w:pPr>
        <w:pStyle w:val="3-NormalYaz"/>
        <w:ind w:firstLine="709"/>
        <w:rPr>
          <w:sz w:val="24"/>
          <w:szCs w:val="24"/>
        </w:rPr>
      </w:pPr>
      <w:r w:rsidRPr="001F630B">
        <w:rPr>
          <w:sz w:val="24"/>
          <w:szCs w:val="24"/>
        </w:rPr>
        <w:t xml:space="preserve">(6) Kısmi teklif verilmesine </w:t>
      </w:r>
      <w:r w:rsidR="00560A07" w:rsidRPr="001F630B">
        <w:rPr>
          <w:sz w:val="24"/>
          <w:szCs w:val="24"/>
        </w:rPr>
        <w:t>imkân</w:t>
      </w:r>
      <w:r w:rsidRPr="001F630B">
        <w:rPr>
          <w:sz w:val="24"/>
          <w:szCs w:val="24"/>
        </w:rPr>
        <w:t xml:space="preserve"> tanınan ihalede istekl</w:t>
      </w:r>
      <w:r w:rsidR="002D6E9D" w:rsidRPr="001F630B">
        <w:rPr>
          <w:sz w:val="24"/>
          <w:szCs w:val="24"/>
        </w:rPr>
        <w:t>inin yeterlik değerlendirmesi teklif verilen</w:t>
      </w:r>
      <w:r w:rsidRPr="001F630B">
        <w:rPr>
          <w:sz w:val="24"/>
          <w:szCs w:val="24"/>
        </w:rPr>
        <w:t xml:space="preserve"> her bir kısım için ayrı ayrı yapılır.</w:t>
      </w:r>
    </w:p>
    <w:p w14:paraId="13A9D9C3" w14:textId="77777777" w:rsidR="008C0DDA" w:rsidRPr="001F630B" w:rsidRDefault="008C0DDA" w:rsidP="001F630B">
      <w:pPr>
        <w:pStyle w:val="3-NormalYaz"/>
        <w:ind w:firstLine="709"/>
        <w:rPr>
          <w:sz w:val="24"/>
          <w:szCs w:val="24"/>
        </w:rPr>
      </w:pPr>
      <w:r w:rsidRPr="001F630B">
        <w:rPr>
          <w:sz w:val="24"/>
          <w:szCs w:val="24"/>
        </w:rPr>
        <w:t xml:space="preserve">(7) İdari şartnamede ihaleye katılımda yeterlik </w:t>
      </w:r>
      <w:proofErr w:type="gramStart"/>
      <w:r w:rsidRPr="001F630B">
        <w:rPr>
          <w:sz w:val="24"/>
          <w:szCs w:val="24"/>
        </w:rPr>
        <w:t>kriteri</w:t>
      </w:r>
      <w:proofErr w:type="gramEnd"/>
      <w:r w:rsidRPr="001F630B">
        <w:rPr>
          <w:sz w:val="24"/>
          <w:szCs w:val="24"/>
        </w:rPr>
        <w:t xml:space="preserve"> olarak belirlenmeyen ancak sözleşmenin yürütülmesi aşamasında işin yerine getirilmesi için gerekli olduğu öngörülen mesleki ve teknik yükümlülüklere yönelik düzenlemeler teknik şartnamede ve/veya sözleşme </w:t>
      </w:r>
      <w:r w:rsidRPr="001F630B">
        <w:rPr>
          <w:sz w:val="24"/>
          <w:szCs w:val="24"/>
        </w:rPr>
        <w:lastRenderedPageBreak/>
        <w:t xml:space="preserve">tasarısında yer alır. Yüklenici tarafından bu yükümlülüklere ilişkin olarak muayene ve kabul komisyonuna sunulması gereken belgelerin açıkça düzenlenmesi zorunludur. </w:t>
      </w:r>
    </w:p>
    <w:p w14:paraId="7613C941" w14:textId="77777777" w:rsidR="009F3229" w:rsidRPr="001F630B" w:rsidRDefault="009F3229" w:rsidP="001F630B">
      <w:pPr>
        <w:pStyle w:val="3-NormalYaz"/>
        <w:ind w:firstLine="709"/>
        <w:rPr>
          <w:sz w:val="24"/>
          <w:szCs w:val="24"/>
        </w:rPr>
      </w:pPr>
    </w:p>
    <w:p w14:paraId="701CC463" w14:textId="77777777" w:rsidR="009F3229" w:rsidRPr="001F630B" w:rsidRDefault="008C0DDA" w:rsidP="001F630B">
      <w:pPr>
        <w:pStyle w:val="NormalWeb"/>
        <w:spacing w:before="0" w:beforeAutospacing="0" w:after="0" w:afterAutospacing="0"/>
        <w:ind w:firstLine="709"/>
        <w:jc w:val="both"/>
        <w:rPr>
          <w:b/>
        </w:rPr>
      </w:pPr>
      <w:r w:rsidRPr="001F630B">
        <w:rPr>
          <w:b/>
        </w:rPr>
        <w:t>Belgelerin sunuluş şekli</w:t>
      </w:r>
    </w:p>
    <w:p w14:paraId="1AA6FAE2" w14:textId="634C63AB" w:rsidR="009F3229" w:rsidRPr="001F630B" w:rsidRDefault="008C0DDA" w:rsidP="001F630B">
      <w:pPr>
        <w:pStyle w:val="NormalWeb"/>
        <w:spacing w:before="0" w:beforeAutospacing="0" w:after="0" w:afterAutospacing="0"/>
        <w:ind w:firstLine="709"/>
        <w:jc w:val="both"/>
        <w:rPr>
          <w:b/>
        </w:rPr>
      </w:pPr>
      <w:r w:rsidRPr="001F630B">
        <w:rPr>
          <w:b/>
        </w:rPr>
        <w:t>MADDE 15</w:t>
      </w:r>
      <w:r w:rsidR="00F973F6" w:rsidRPr="001F630B">
        <w:rPr>
          <w:b/>
          <w:bCs/>
        </w:rPr>
        <w:t>-</w:t>
      </w:r>
      <w:r w:rsidR="00154FDE" w:rsidRPr="001F630B">
        <w:t xml:space="preserve"> </w:t>
      </w:r>
      <w:r w:rsidRPr="001F630B">
        <w:t>(1) Bu Yönetmeliğin uygulanmasında isteklilerce belgelerin aslı veya aslına uygunluğu noterce onaylanmış örnekleri idareye sunulur. Bu kapsamda sunulan fatura örnekleri de asıl olarak kabul edilir. İstekliler, istenen belgelerin aslı yerine ihale tarihinden önce idare tarafından “aslı idarece görülmüştür” veya bu anlama gelecek şerh düşülen suretlerini teklifleri kapsamında sunabilirler.</w:t>
      </w:r>
    </w:p>
    <w:p w14:paraId="12F37FC1" w14:textId="77777777" w:rsidR="008C0DDA" w:rsidRPr="001F630B" w:rsidRDefault="008C0DDA" w:rsidP="001F630B">
      <w:pPr>
        <w:pStyle w:val="3-NormalYaz"/>
        <w:ind w:firstLine="709"/>
        <w:rPr>
          <w:sz w:val="24"/>
          <w:szCs w:val="24"/>
        </w:rPr>
      </w:pPr>
      <w:r w:rsidRPr="001F630B">
        <w:rPr>
          <w:sz w:val="24"/>
          <w:szCs w:val="24"/>
        </w:rPr>
        <w:t>(2) İhaleye katılım ve yeterlik</w:t>
      </w:r>
      <w:r w:rsidRPr="001F630B">
        <w:rPr>
          <w:rStyle w:val="apple-converted-space"/>
          <w:sz w:val="24"/>
          <w:szCs w:val="24"/>
        </w:rPr>
        <w:t> </w:t>
      </w:r>
      <w:proofErr w:type="gramStart"/>
      <w:r w:rsidRPr="001F630B">
        <w:rPr>
          <w:rStyle w:val="grame"/>
          <w:sz w:val="24"/>
          <w:szCs w:val="24"/>
        </w:rPr>
        <w:t>kriterlerine</w:t>
      </w:r>
      <w:proofErr w:type="gramEnd"/>
      <w:r w:rsidRPr="001F630B">
        <w:rPr>
          <w:rStyle w:val="apple-converted-space"/>
          <w:sz w:val="24"/>
          <w:szCs w:val="24"/>
        </w:rPr>
        <w:t> </w:t>
      </w:r>
      <w:r w:rsidRPr="001F630B">
        <w:rPr>
          <w:sz w:val="24"/>
          <w:szCs w:val="24"/>
        </w:rPr>
        <w:t>ilişkin sunulan belgelerin veya bu belgelerde yer alan bilgilerin EKAP üzerinden veya kamu kurum ve kuruluşları ile kamu kurumu niteliğindeki meslek kuruluşlarının internet sayfası üzerinden temin edilebilmesi veya bu bilgilerin teyidinin yapılabilmesi durumunda, bu belgeler için belgelerin sunuluş şekline ilişkin şartlar aranmaz.</w:t>
      </w:r>
    </w:p>
    <w:p w14:paraId="2278C5D0" w14:textId="77777777" w:rsidR="009F3229" w:rsidRPr="001F630B" w:rsidRDefault="009F3229" w:rsidP="001F630B">
      <w:pPr>
        <w:pStyle w:val="3-NormalYaz"/>
        <w:ind w:firstLine="709"/>
        <w:rPr>
          <w:sz w:val="24"/>
          <w:szCs w:val="24"/>
        </w:rPr>
      </w:pPr>
    </w:p>
    <w:p w14:paraId="0E4986F8" w14:textId="77777777" w:rsidR="009F3229" w:rsidRPr="001F630B" w:rsidRDefault="008C0DDA" w:rsidP="001F630B">
      <w:pPr>
        <w:pStyle w:val="NormalWeb"/>
        <w:spacing w:before="0" w:beforeAutospacing="0" w:after="0" w:afterAutospacing="0"/>
        <w:ind w:firstLine="709"/>
        <w:jc w:val="both"/>
        <w:rPr>
          <w:b/>
        </w:rPr>
      </w:pPr>
      <w:r w:rsidRPr="001F630B">
        <w:rPr>
          <w:b/>
        </w:rPr>
        <w:t>İş ortaklığı</w:t>
      </w:r>
    </w:p>
    <w:p w14:paraId="35CB99BB" w14:textId="6BAD4B70" w:rsidR="009F3229" w:rsidRPr="001F630B" w:rsidRDefault="008C0DDA" w:rsidP="001F630B">
      <w:pPr>
        <w:pStyle w:val="NormalWeb"/>
        <w:spacing w:before="0" w:beforeAutospacing="0" w:after="0" w:afterAutospacing="0"/>
        <w:ind w:firstLine="709"/>
        <w:jc w:val="both"/>
      </w:pPr>
      <w:r w:rsidRPr="001F630B">
        <w:rPr>
          <w:b/>
        </w:rPr>
        <w:t>MADDE 16</w:t>
      </w:r>
      <w:r w:rsidR="00F973F6" w:rsidRPr="001F630B">
        <w:rPr>
          <w:b/>
          <w:bCs/>
        </w:rPr>
        <w:t>-</w:t>
      </w:r>
      <w:r w:rsidR="00154FDE" w:rsidRPr="001F630B">
        <w:t xml:space="preserve"> </w:t>
      </w:r>
      <w:r w:rsidRPr="001F630B">
        <w:t xml:space="preserve">(1) Birden fazla gerçek veya tüzel kişi, iş </w:t>
      </w:r>
      <w:r w:rsidR="009F3229" w:rsidRPr="001F630B">
        <w:t xml:space="preserve">ortaklığı oluşturmak suretiyle </w:t>
      </w:r>
      <w:r w:rsidRPr="001F630B">
        <w:t>ihaleye katılabilir.</w:t>
      </w:r>
    </w:p>
    <w:p w14:paraId="5ED57944" w14:textId="77777777" w:rsidR="009F3229" w:rsidRPr="001F630B" w:rsidRDefault="008C0DDA" w:rsidP="001F630B">
      <w:pPr>
        <w:pStyle w:val="NormalWeb"/>
        <w:spacing w:before="0" w:beforeAutospacing="0" w:after="0" w:afterAutospacing="0"/>
        <w:ind w:firstLine="709"/>
        <w:jc w:val="both"/>
      </w:pPr>
      <w:r w:rsidRPr="001F630B">
        <w:t>(2) İş ortaklığını oluşturanlar, hak ve sorumluluklarıyla işin tümünü birlikte yapmak üzere ortaklık yapar.</w:t>
      </w:r>
    </w:p>
    <w:p w14:paraId="3E9A19D8" w14:textId="77777777" w:rsidR="009F3229" w:rsidRPr="001F630B" w:rsidRDefault="008C0DDA" w:rsidP="001F630B">
      <w:pPr>
        <w:pStyle w:val="NormalWeb"/>
        <w:spacing w:before="0" w:beforeAutospacing="0" w:after="0" w:afterAutospacing="0"/>
        <w:ind w:firstLine="709"/>
        <w:jc w:val="both"/>
      </w:pPr>
      <w:r w:rsidRPr="001F630B">
        <w:t xml:space="preserve">(3) İş ortaklığı, teklifiyle birlikte pilot ortağın da belirlendiği iş ortaklığı beyannamesini vermek zorundadır. </w:t>
      </w:r>
    </w:p>
    <w:p w14:paraId="38DE3BC6" w14:textId="77777777" w:rsidR="009F3229" w:rsidRPr="001F630B" w:rsidRDefault="008C0DDA" w:rsidP="001F630B">
      <w:pPr>
        <w:pStyle w:val="NormalWeb"/>
        <w:spacing w:before="0" w:beforeAutospacing="0" w:after="0" w:afterAutospacing="0"/>
        <w:ind w:firstLine="709"/>
        <w:jc w:val="both"/>
      </w:pPr>
      <w:r w:rsidRPr="001F630B">
        <w:t>(4)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ğında ise bu ortaklardan biri pilot ortak olarak belirlenir. Ortakların hisse oranları iş ortaklığı beyannamesinde gösterilir.</w:t>
      </w:r>
    </w:p>
    <w:p w14:paraId="40A7FFA2" w14:textId="77777777" w:rsidR="009F3229" w:rsidRPr="001F630B" w:rsidRDefault="008C0DDA" w:rsidP="001F630B">
      <w:pPr>
        <w:pStyle w:val="NormalWeb"/>
        <w:spacing w:before="0" w:beforeAutospacing="0" w:after="0" w:afterAutospacing="0"/>
        <w:ind w:firstLine="709"/>
        <w:jc w:val="both"/>
      </w:pPr>
      <w:r w:rsidRPr="001F630B">
        <w:t xml:space="preserve">(5) İş ortaklıklarının ihaleye katılabilmek için sunacakları belgelerin belirlenmesinde ve yeterlik </w:t>
      </w:r>
      <w:proofErr w:type="gramStart"/>
      <w:r w:rsidRPr="001F630B">
        <w:t>kriterlerine</w:t>
      </w:r>
      <w:proofErr w:type="gramEnd"/>
      <w:r w:rsidRPr="001F630B">
        <w:t xml:space="preserve"> ilişkin değerlendirmede, 4734 sayılı Kanunda yer alan düzenlemeler esas alınır.</w:t>
      </w:r>
    </w:p>
    <w:p w14:paraId="0806C87D" w14:textId="77777777" w:rsidR="00C64FA2" w:rsidRPr="001F630B" w:rsidRDefault="008C0DDA" w:rsidP="001F630B">
      <w:pPr>
        <w:pStyle w:val="NormalWeb"/>
        <w:spacing w:before="0" w:beforeAutospacing="0" w:after="0" w:afterAutospacing="0"/>
        <w:ind w:firstLine="709"/>
        <w:jc w:val="both"/>
      </w:pPr>
      <w:r w:rsidRPr="001F630B">
        <w:t xml:space="preserve">(6) İhalenin iş ortaklığı üzerinde kalması halinde; iş ortaklığı tarafından, sözleşmenin imzalanmasından önce noter onaylı ortaklık sözleşmesinin idareye verilmesi zorunludur.  Bu sözleşmede; ortakların hisse oranları ve pilot ortak ile diğer ortakların işin yerine getirilmesinde müştereken ve </w:t>
      </w:r>
      <w:proofErr w:type="spellStart"/>
      <w:r w:rsidRPr="001F630B">
        <w:t>müteselsilen</w:t>
      </w:r>
      <w:proofErr w:type="spellEnd"/>
      <w:r w:rsidRPr="001F630B">
        <w:t xml:space="preserve"> sorumlu olduğu açıkça belirtilir.  </w:t>
      </w:r>
    </w:p>
    <w:p w14:paraId="074626B3" w14:textId="77777777" w:rsidR="00C64FA2" w:rsidRPr="001F630B" w:rsidRDefault="00C64FA2" w:rsidP="001F630B">
      <w:pPr>
        <w:pStyle w:val="NormalWeb"/>
        <w:spacing w:before="0" w:beforeAutospacing="0" w:after="0" w:afterAutospacing="0"/>
        <w:ind w:firstLine="709"/>
        <w:jc w:val="both"/>
      </w:pPr>
    </w:p>
    <w:p w14:paraId="294758DA" w14:textId="77777777" w:rsidR="009F3229" w:rsidRPr="001F630B" w:rsidRDefault="008C0DDA" w:rsidP="001F630B">
      <w:pPr>
        <w:pStyle w:val="NormalWeb"/>
        <w:spacing w:before="0" w:beforeAutospacing="0" w:after="0" w:afterAutospacing="0"/>
        <w:ind w:firstLine="709"/>
        <w:jc w:val="both"/>
        <w:rPr>
          <w:b/>
        </w:rPr>
      </w:pPr>
      <w:r w:rsidRPr="001F630B">
        <w:rPr>
          <w:b/>
        </w:rPr>
        <w:t>İhalenin ilanı</w:t>
      </w:r>
    </w:p>
    <w:p w14:paraId="31286309" w14:textId="2FE9B79C" w:rsidR="00D71A60" w:rsidRPr="001F630B" w:rsidRDefault="008C0DDA" w:rsidP="001F630B">
      <w:pPr>
        <w:pStyle w:val="NormalWeb"/>
        <w:spacing w:before="0" w:beforeAutospacing="0" w:after="0" w:afterAutospacing="0"/>
        <w:ind w:firstLine="709"/>
        <w:jc w:val="both"/>
      </w:pPr>
      <w:r w:rsidRPr="001F630B">
        <w:rPr>
          <w:b/>
        </w:rPr>
        <w:t>MADDE 17</w:t>
      </w:r>
      <w:r w:rsidR="00DA6739" w:rsidRPr="001F630B">
        <w:rPr>
          <w:b/>
          <w:bCs/>
        </w:rPr>
        <w:t>-</w:t>
      </w:r>
      <w:r w:rsidRPr="001F630B">
        <w:t xml:space="preserve"> (1) </w:t>
      </w:r>
      <w:r w:rsidR="00D71A60" w:rsidRPr="001F630B">
        <w:t>Uygulanacak ihale usulü ilan gerektiriyorsa, ihale ilanı, her türlü işlemi tamaml</w:t>
      </w:r>
      <w:r w:rsidR="008578A8" w:rsidRPr="001F630B">
        <w:t>andıktan sonra</w:t>
      </w:r>
      <w:r w:rsidR="00133401">
        <w:t xml:space="preserve"> </w:t>
      </w:r>
      <w:r w:rsidR="005436D0" w:rsidRPr="001F630B">
        <w:t xml:space="preserve">Kamu İhale Bülteni </w:t>
      </w:r>
      <w:r w:rsidR="00557324" w:rsidRPr="001F630B">
        <w:t>ile</w:t>
      </w:r>
      <w:r w:rsidR="008578A8" w:rsidRPr="001F630B">
        <w:t xml:space="preserve"> </w:t>
      </w:r>
      <w:r w:rsidR="00D71A60" w:rsidRPr="001F630B">
        <w:t>idarenin internet sayfasında yayımlanır.</w:t>
      </w:r>
    </w:p>
    <w:p w14:paraId="756C20D1" w14:textId="77777777" w:rsidR="008C0DDA" w:rsidRPr="001F630B" w:rsidRDefault="00D71A60" w:rsidP="001F630B">
      <w:pPr>
        <w:pStyle w:val="NormalWeb"/>
        <w:spacing w:before="0" w:beforeAutospacing="0" w:after="0" w:afterAutospacing="0"/>
        <w:ind w:firstLine="709"/>
        <w:jc w:val="both"/>
      </w:pPr>
      <w:r w:rsidRPr="001F630B">
        <w:t xml:space="preserve"> </w:t>
      </w:r>
      <w:r w:rsidR="008C0DDA" w:rsidRPr="001F630B">
        <w:t>(2) Gerek görüldüğü takdirde,</w:t>
      </w:r>
      <w:r w:rsidR="00351867" w:rsidRPr="001F630B">
        <w:t xml:space="preserve"> </w:t>
      </w:r>
      <w:r w:rsidRPr="001F630B">
        <w:t xml:space="preserve">mahalli gazete, ulusal bir gazete, </w:t>
      </w:r>
      <w:r w:rsidR="008C0DDA" w:rsidRPr="001F630B">
        <w:t>belediye yayın araçları, ilan tahtası ve benzeri gibi diğer ilan usullerine başvurulur. Ayrıca ihale konusu işle ilgilendiği bilinen kişi ve kuruluşlara da mektupla, e-posta veya diğer yöntemlerle duyuru yapılabilir.</w:t>
      </w:r>
    </w:p>
    <w:p w14:paraId="5033D5E1" w14:textId="4C19EB39" w:rsidR="008C0DDA" w:rsidRPr="001F630B" w:rsidRDefault="008C0DDA" w:rsidP="001F630B">
      <w:pPr>
        <w:pStyle w:val="NormalWeb"/>
        <w:spacing w:before="0" w:beforeAutospacing="0" w:after="0" w:afterAutospacing="0"/>
        <w:ind w:firstLine="709"/>
        <w:jc w:val="both"/>
      </w:pPr>
      <w:r w:rsidRPr="001F630B">
        <w:t xml:space="preserve">(3) </w:t>
      </w:r>
      <w:r w:rsidR="005436D0" w:rsidRPr="001F630B">
        <w:t xml:space="preserve">Kamu İhale Bülteninde </w:t>
      </w:r>
      <w:r w:rsidRPr="001F630B">
        <w:t>ve idarenin internet sayfasında ihale ilanları;</w:t>
      </w:r>
    </w:p>
    <w:p w14:paraId="6FA0FE90" w14:textId="77777777" w:rsidR="008C0DDA" w:rsidRPr="001F630B" w:rsidRDefault="008C0DDA" w:rsidP="001F630B">
      <w:pPr>
        <w:pStyle w:val="NormalWeb"/>
        <w:spacing w:before="0" w:beforeAutospacing="0" w:after="0" w:afterAutospacing="0"/>
        <w:ind w:firstLine="709"/>
        <w:jc w:val="both"/>
      </w:pPr>
      <w:r w:rsidRPr="001F630B">
        <w:t>a) Yurt içi mal ve hizmet alım işlerinin i</w:t>
      </w:r>
      <w:r w:rsidR="00132892" w:rsidRPr="001F630B">
        <w:t xml:space="preserve">halesi, ihale tarihinden en az </w:t>
      </w:r>
      <w:r w:rsidRPr="001F630B">
        <w:t>yedi gün önce,</w:t>
      </w:r>
    </w:p>
    <w:p w14:paraId="2702FED6" w14:textId="77777777" w:rsidR="00990B53" w:rsidRDefault="008C0DDA" w:rsidP="00990B53">
      <w:pPr>
        <w:pStyle w:val="NormalWeb"/>
        <w:spacing w:before="0" w:beforeAutospacing="0" w:after="0" w:afterAutospacing="0"/>
        <w:ind w:left="709"/>
        <w:jc w:val="both"/>
      </w:pPr>
      <w:r w:rsidRPr="001F630B">
        <w:t>b) Yurt dışı mal ve hizmet alım işlerinin ihalesi, ihale tarihinden en az on dört gün önce,</w:t>
      </w:r>
    </w:p>
    <w:p w14:paraId="0E52D4C0" w14:textId="18696D20" w:rsidR="009F3229" w:rsidRPr="001F630B" w:rsidRDefault="00132892" w:rsidP="00304677">
      <w:pPr>
        <w:pStyle w:val="NormalWeb"/>
        <w:spacing w:before="0" w:beforeAutospacing="0" w:after="0" w:afterAutospacing="0"/>
        <w:ind w:left="709"/>
        <w:jc w:val="both"/>
      </w:pPr>
      <w:proofErr w:type="gramStart"/>
      <w:r w:rsidRPr="001F630B">
        <w:t>yayımlatılır</w:t>
      </w:r>
      <w:proofErr w:type="gramEnd"/>
      <w:r w:rsidRPr="001F630B">
        <w:t>.</w:t>
      </w:r>
    </w:p>
    <w:p w14:paraId="1AB875BC" w14:textId="5DC2B6A8" w:rsidR="009F3229" w:rsidRPr="001F630B" w:rsidRDefault="008C0DDA" w:rsidP="001F630B">
      <w:pPr>
        <w:pStyle w:val="NormalWeb"/>
        <w:spacing w:before="0" w:beforeAutospacing="0" w:after="0" w:afterAutospacing="0"/>
        <w:ind w:firstLine="709"/>
        <w:jc w:val="both"/>
      </w:pPr>
      <w:r w:rsidRPr="001F630B">
        <w:t>(4) Yurt dışı ihalelerde on dört günlük ilan süresini</w:t>
      </w:r>
      <w:r w:rsidR="00990B53">
        <w:t>,</w:t>
      </w:r>
      <w:r w:rsidRPr="001F630B">
        <w:t xml:space="preserve"> yedi güne kadar kısaltmaya </w:t>
      </w:r>
      <w:r w:rsidR="005C431A" w:rsidRPr="00133401">
        <w:t>Türkiye Şeker Fabrikaları Anonim Şirketi</w:t>
      </w:r>
      <w:r w:rsidR="005C431A">
        <w:t xml:space="preserve"> </w:t>
      </w:r>
      <w:r w:rsidRPr="001F630B">
        <w:t>Genel Müdür</w:t>
      </w:r>
      <w:r w:rsidR="00C75823">
        <w:t>ü</w:t>
      </w:r>
      <w:r w:rsidRPr="001F630B">
        <w:t xml:space="preserve"> yetkilidir.</w:t>
      </w:r>
    </w:p>
    <w:p w14:paraId="318978AD" w14:textId="77777777" w:rsidR="008C0DDA" w:rsidRPr="001F630B" w:rsidRDefault="008C0DDA" w:rsidP="001F630B">
      <w:pPr>
        <w:pStyle w:val="NormalWeb"/>
        <w:spacing w:before="0" w:beforeAutospacing="0" w:after="0" w:afterAutospacing="0"/>
        <w:ind w:firstLine="709"/>
        <w:jc w:val="both"/>
      </w:pPr>
      <w:r w:rsidRPr="001F630B">
        <w:t xml:space="preserve">(5) İlan sürelerinin hesaplanmasında ilanın yayımlandığı </w:t>
      </w:r>
      <w:r w:rsidR="00132892" w:rsidRPr="001F630B">
        <w:t xml:space="preserve">gün dikkate alınır, ihale günü </w:t>
      </w:r>
      <w:r w:rsidRPr="001F630B">
        <w:t xml:space="preserve">dikkate alınmaz. </w:t>
      </w:r>
    </w:p>
    <w:p w14:paraId="01E7545A" w14:textId="77777777" w:rsidR="00132892" w:rsidRPr="001F630B" w:rsidRDefault="00132892" w:rsidP="001F630B">
      <w:pPr>
        <w:pStyle w:val="NormalWeb"/>
        <w:spacing w:before="0" w:beforeAutospacing="0" w:after="0" w:afterAutospacing="0"/>
        <w:ind w:firstLine="709"/>
        <w:jc w:val="both"/>
      </w:pPr>
    </w:p>
    <w:p w14:paraId="229BA975" w14:textId="77777777" w:rsidR="009F3229" w:rsidRPr="001F630B" w:rsidRDefault="008C0DDA" w:rsidP="001F630B">
      <w:pPr>
        <w:pStyle w:val="NormalWeb"/>
        <w:spacing w:before="0" w:beforeAutospacing="0" w:after="0" w:afterAutospacing="0"/>
        <w:ind w:firstLine="709"/>
        <w:jc w:val="both"/>
        <w:rPr>
          <w:b/>
          <w:bCs/>
        </w:rPr>
      </w:pPr>
      <w:r w:rsidRPr="001F630B">
        <w:rPr>
          <w:b/>
          <w:bCs/>
        </w:rPr>
        <w:lastRenderedPageBreak/>
        <w:t>İhale ilanlarında bulunması zorunlu hususlar</w:t>
      </w:r>
    </w:p>
    <w:p w14:paraId="48C0C027" w14:textId="75E9D7C9" w:rsidR="00D71A60" w:rsidRPr="001F630B" w:rsidRDefault="008C0DDA" w:rsidP="001F630B">
      <w:pPr>
        <w:pStyle w:val="NormalWeb"/>
        <w:spacing w:before="0" w:beforeAutospacing="0" w:after="0" w:afterAutospacing="0"/>
        <w:ind w:firstLine="709"/>
        <w:jc w:val="both"/>
      </w:pPr>
      <w:r w:rsidRPr="001F630B">
        <w:rPr>
          <w:b/>
        </w:rPr>
        <w:t>MADDE 18</w:t>
      </w:r>
      <w:r w:rsidR="00DA6739" w:rsidRPr="001F630B">
        <w:rPr>
          <w:b/>
          <w:bCs/>
        </w:rPr>
        <w:t>-</w:t>
      </w:r>
      <w:r w:rsidRPr="001F630B">
        <w:t xml:space="preserve"> </w:t>
      </w:r>
      <w:r w:rsidR="00D71A60" w:rsidRPr="001F630B">
        <w:t>(1) İhale dokümanında bulunmayan hususlara ilanlarda yer verilmez.</w:t>
      </w:r>
    </w:p>
    <w:p w14:paraId="25987010" w14:textId="77777777" w:rsidR="00D71A60" w:rsidRPr="001F630B" w:rsidRDefault="00D71A60" w:rsidP="001F630B">
      <w:pPr>
        <w:pStyle w:val="NormalWeb"/>
        <w:spacing w:before="0" w:beforeAutospacing="0" w:after="0" w:afterAutospacing="0"/>
        <w:ind w:firstLine="709"/>
        <w:jc w:val="both"/>
      </w:pPr>
      <w:r w:rsidRPr="001F630B">
        <w:t>(2) İhale ilanlarında aşağıdaki hususların belirtilmesi zorunludur:</w:t>
      </w:r>
    </w:p>
    <w:p w14:paraId="640FCBC2" w14:textId="77777777" w:rsidR="00D71A60" w:rsidRPr="001F630B" w:rsidRDefault="00D71A60" w:rsidP="001F630B">
      <w:pPr>
        <w:pStyle w:val="NormalWeb"/>
        <w:numPr>
          <w:ilvl w:val="0"/>
          <w:numId w:val="3"/>
        </w:numPr>
        <w:spacing w:before="0" w:beforeAutospacing="0" w:after="0" w:afterAutospacing="0"/>
        <w:ind w:left="0" w:firstLine="709"/>
        <w:jc w:val="both"/>
      </w:pPr>
      <w:proofErr w:type="gramStart"/>
      <w:r w:rsidRPr="001F630B">
        <w:t>İdarenin adı, a</w:t>
      </w:r>
      <w:r w:rsidR="002D6E9D" w:rsidRPr="001F630B">
        <w:t>dresi, telefon ve faks numarası.</w:t>
      </w:r>
      <w:proofErr w:type="gramEnd"/>
    </w:p>
    <w:p w14:paraId="4D08C949" w14:textId="1F8C1B1A" w:rsidR="00D71A60" w:rsidRPr="001F630B" w:rsidRDefault="00D71A60" w:rsidP="001F630B">
      <w:pPr>
        <w:pStyle w:val="NormalWeb"/>
        <w:numPr>
          <w:ilvl w:val="0"/>
          <w:numId w:val="3"/>
        </w:numPr>
        <w:spacing w:before="0" w:beforeAutospacing="0" w:after="0" w:afterAutospacing="0"/>
        <w:ind w:left="0" w:firstLine="709"/>
        <w:jc w:val="both"/>
      </w:pPr>
      <w:r w:rsidRPr="001F630B">
        <w:t xml:space="preserve">Uygulanacak ihale usulü, </w:t>
      </w:r>
      <w:r w:rsidR="0047525C">
        <w:t>i</w:t>
      </w:r>
      <w:r w:rsidRPr="001F630B">
        <w:t>h</w:t>
      </w:r>
      <w:r w:rsidR="002D6E9D" w:rsidRPr="001F630B">
        <w:t>alenin adı, niteliği ve miktarı.</w:t>
      </w:r>
    </w:p>
    <w:p w14:paraId="651EE05E" w14:textId="02C45654" w:rsidR="00D71A60" w:rsidRPr="001F630B" w:rsidRDefault="00D71A60" w:rsidP="001F630B">
      <w:pPr>
        <w:pStyle w:val="NormalWeb"/>
        <w:numPr>
          <w:ilvl w:val="0"/>
          <w:numId w:val="3"/>
        </w:numPr>
        <w:spacing w:before="0" w:beforeAutospacing="0" w:after="0" w:afterAutospacing="0"/>
        <w:ind w:left="0" w:firstLine="709"/>
        <w:jc w:val="both"/>
      </w:pPr>
      <w:r w:rsidRPr="001F630B">
        <w:t xml:space="preserve">Tekliflerin teslim edileceği yer, </w:t>
      </w:r>
      <w:r w:rsidR="002D6E9D" w:rsidRPr="001F630B">
        <w:t>son teklif verme tarih</w:t>
      </w:r>
      <w:r w:rsidR="0047525C">
        <w:t>i</w:t>
      </w:r>
      <w:r w:rsidR="002D6E9D" w:rsidRPr="001F630B">
        <w:t xml:space="preserve"> ve saati.</w:t>
      </w:r>
    </w:p>
    <w:p w14:paraId="6C9250BC" w14:textId="77777777" w:rsidR="00D71A60" w:rsidRPr="001F630B" w:rsidRDefault="00D71A60" w:rsidP="001F630B">
      <w:pPr>
        <w:pStyle w:val="NormalWeb"/>
        <w:spacing w:before="0" w:beforeAutospacing="0" w:after="0" w:afterAutospacing="0"/>
        <w:ind w:firstLine="709"/>
        <w:jc w:val="both"/>
      </w:pPr>
      <w:r w:rsidRPr="001F630B">
        <w:t>ç</w:t>
      </w:r>
      <w:r w:rsidR="002D6E9D" w:rsidRPr="001F630B">
        <w:t>)</w:t>
      </w:r>
      <w:r w:rsidR="002D6E9D" w:rsidRPr="001F630B">
        <w:tab/>
        <w:t>İhaleye katılabilme şartları.</w:t>
      </w:r>
    </w:p>
    <w:p w14:paraId="44302D4A" w14:textId="77777777" w:rsidR="00D71A60" w:rsidRPr="001F630B" w:rsidRDefault="002D6E9D" w:rsidP="001F630B">
      <w:pPr>
        <w:pStyle w:val="NormalWeb"/>
        <w:numPr>
          <w:ilvl w:val="0"/>
          <w:numId w:val="3"/>
        </w:numPr>
        <w:spacing w:before="0" w:beforeAutospacing="0" w:after="0" w:afterAutospacing="0"/>
        <w:ind w:left="0" w:firstLine="709"/>
        <w:jc w:val="both"/>
      </w:pPr>
      <w:r w:rsidRPr="001F630B">
        <w:t>İstenilen b</w:t>
      </w:r>
      <w:r w:rsidR="00D71A60" w:rsidRPr="001F630B">
        <w:t>elgeler</w:t>
      </w:r>
      <w:r w:rsidRPr="001F630B">
        <w:t>.</w:t>
      </w:r>
    </w:p>
    <w:p w14:paraId="0746466E" w14:textId="5CF869F1" w:rsidR="00D71A60" w:rsidRPr="001F630B" w:rsidRDefault="00D71A60" w:rsidP="001F630B">
      <w:pPr>
        <w:pStyle w:val="NormalWeb"/>
        <w:numPr>
          <w:ilvl w:val="0"/>
          <w:numId w:val="3"/>
        </w:numPr>
        <w:spacing w:before="0" w:beforeAutospacing="0" w:after="0" w:afterAutospacing="0"/>
        <w:ind w:left="0" w:firstLine="709"/>
        <w:jc w:val="both"/>
      </w:pPr>
      <w:r w:rsidRPr="001F630B">
        <w:t xml:space="preserve">Yeterlik değerlendirilmesinde uygulanacak </w:t>
      </w:r>
      <w:proofErr w:type="gramStart"/>
      <w:r w:rsidRPr="001F630B">
        <w:t>krite</w:t>
      </w:r>
      <w:r w:rsidR="00DA6739" w:rsidRPr="001F630B">
        <w:t>r</w:t>
      </w:r>
      <w:r w:rsidRPr="001F630B">
        <w:t>ler</w:t>
      </w:r>
      <w:proofErr w:type="gramEnd"/>
      <w:r w:rsidR="002D6E9D" w:rsidRPr="001F630B">
        <w:t>.</w:t>
      </w:r>
    </w:p>
    <w:p w14:paraId="2E089592" w14:textId="77777777" w:rsidR="00D71A60" w:rsidRPr="001F630B" w:rsidRDefault="00D71A60" w:rsidP="001F630B">
      <w:pPr>
        <w:pStyle w:val="NormalWeb"/>
        <w:numPr>
          <w:ilvl w:val="0"/>
          <w:numId w:val="3"/>
        </w:numPr>
        <w:spacing w:before="0" w:beforeAutospacing="0" w:after="0" w:afterAutospacing="0"/>
        <w:ind w:left="0" w:firstLine="709"/>
        <w:jc w:val="both"/>
      </w:pPr>
      <w:r w:rsidRPr="001F630B">
        <w:t>Mal alımı ihalelerinde teslim yeri ve teslim tarihi, hizmet alımı ihalelerinde ise işi</w:t>
      </w:r>
      <w:r w:rsidR="002D6E9D" w:rsidRPr="001F630B">
        <w:t>n yapılacağı yer ve işin süresi.</w:t>
      </w:r>
    </w:p>
    <w:p w14:paraId="1A5ED0F1" w14:textId="77777777" w:rsidR="00D71A60" w:rsidRPr="001F630B" w:rsidRDefault="00D71A60" w:rsidP="001F630B">
      <w:pPr>
        <w:pStyle w:val="NormalWeb"/>
        <w:numPr>
          <w:ilvl w:val="0"/>
          <w:numId w:val="3"/>
        </w:numPr>
        <w:spacing w:before="0" w:beforeAutospacing="0" w:after="0" w:afterAutospacing="0"/>
        <w:ind w:left="0" w:firstLine="709"/>
        <w:jc w:val="both"/>
      </w:pPr>
      <w:proofErr w:type="gramStart"/>
      <w:r w:rsidRPr="001F630B">
        <w:t>İhale dokümanının nerede görülebileceği ve bedel öngör</w:t>
      </w:r>
      <w:r w:rsidR="002D6E9D" w:rsidRPr="001F630B">
        <w:t>ülmüşse hangi bedelle alınacağı.</w:t>
      </w:r>
      <w:proofErr w:type="gramEnd"/>
    </w:p>
    <w:p w14:paraId="42826B4B" w14:textId="77777777" w:rsidR="00D71A60" w:rsidRPr="001F630B" w:rsidRDefault="00D71A60" w:rsidP="001F630B">
      <w:pPr>
        <w:pStyle w:val="NormalWeb"/>
        <w:spacing w:before="0" w:beforeAutospacing="0" w:after="0" w:afterAutospacing="0"/>
        <w:ind w:firstLine="709"/>
        <w:jc w:val="both"/>
      </w:pPr>
      <w:r w:rsidRPr="001F630B">
        <w:t xml:space="preserve">ğ) </w:t>
      </w:r>
      <w:r w:rsidR="002D6E9D" w:rsidRPr="001F630B">
        <w:tab/>
      </w:r>
      <w:r w:rsidRPr="001F630B">
        <w:t>İhalenin nerede, hangi tarih ve saatte yapılacağı</w:t>
      </w:r>
      <w:r w:rsidR="002D6E9D" w:rsidRPr="001F630B">
        <w:t>.</w:t>
      </w:r>
    </w:p>
    <w:p w14:paraId="205AE980" w14:textId="77777777" w:rsidR="00D71A60" w:rsidRPr="001F630B" w:rsidRDefault="00D71A60" w:rsidP="001F630B">
      <w:pPr>
        <w:pStyle w:val="NormalWeb"/>
        <w:numPr>
          <w:ilvl w:val="0"/>
          <w:numId w:val="3"/>
        </w:numPr>
        <w:spacing w:before="0" w:beforeAutospacing="0" w:after="0" w:afterAutospacing="0"/>
        <w:ind w:left="0" w:firstLine="709"/>
        <w:jc w:val="both"/>
      </w:pPr>
      <w:r w:rsidRPr="001F630B">
        <w:t>Teklif edilen bede</w:t>
      </w:r>
      <w:r w:rsidR="002D6E9D" w:rsidRPr="001F630B">
        <w:t>lin %</w:t>
      </w:r>
      <w:r w:rsidRPr="001F630B">
        <w:t>3’ünden az olmamak üzere, istekli tarafından belirlenecek tu</w:t>
      </w:r>
      <w:r w:rsidR="002D6E9D" w:rsidRPr="001F630B">
        <w:t>tarda geçici teminat verileceği.</w:t>
      </w:r>
    </w:p>
    <w:p w14:paraId="5ABC9164" w14:textId="77777777" w:rsidR="00D71A60" w:rsidRPr="001F630B" w:rsidRDefault="00D71A60" w:rsidP="001F630B">
      <w:pPr>
        <w:pStyle w:val="NormalWeb"/>
        <w:spacing w:before="0" w:beforeAutospacing="0" w:after="0" w:afterAutospacing="0"/>
        <w:ind w:firstLine="709"/>
        <w:jc w:val="both"/>
      </w:pPr>
      <w:r w:rsidRPr="001F630B">
        <w:t>ı</w:t>
      </w:r>
      <w:r w:rsidR="002D6E9D" w:rsidRPr="001F630B">
        <w:t>)</w:t>
      </w:r>
      <w:r w:rsidR="002D6E9D" w:rsidRPr="001F630B">
        <w:tab/>
        <w:t>Tekliflerin geçerlilik süresi.</w:t>
      </w:r>
    </w:p>
    <w:p w14:paraId="0F228485" w14:textId="77777777" w:rsidR="00D71A60" w:rsidRPr="001F630B" w:rsidRDefault="002D6E9D" w:rsidP="001F630B">
      <w:pPr>
        <w:pStyle w:val="NormalWeb"/>
        <w:numPr>
          <w:ilvl w:val="0"/>
          <w:numId w:val="3"/>
        </w:numPr>
        <w:spacing w:before="0" w:beforeAutospacing="0" w:after="0" w:afterAutospacing="0"/>
        <w:ind w:left="0" w:firstLine="709"/>
        <w:jc w:val="both"/>
      </w:pPr>
      <w:r w:rsidRPr="001F630B">
        <w:t>Teklif ve sözleşme türü.</w:t>
      </w:r>
    </w:p>
    <w:p w14:paraId="3A4297F7" w14:textId="41308332" w:rsidR="007C3FD4" w:rsidRPr="001F630B" w:rsidRDefault="00D71A60" w:rsidP="001F630B">
      <w:pPr>
        <w:pStyle w:val="NormalWeb"/>
        <w:numPr>
          <w:ilvl w:val="0"/>
          <w:numId w:val="3"/>
        </w:numPr>
        <w:spacing w:before="0" w:beforeAutospacing="0" w:after="0" w:afterAutospacing="0"/>
        <w:ind w:left="0" w:firstLine="709"/>
        <w:jc w:val="both"/>
      </w:pPr>
      <w:r w:rsidRPr="001F630B">
        <w:t>İhalenin</w:t>
      </w:r>
      <w:r w:rsidR="0047525C">
        <w:t>,</w:t>
      </w:r>
      <w:r w:rsidRPr="001F630B">
        <w:t xml:space="preserve"> ceza ve yasaklama ile ilgili hükümler hariç 4734 sayılı Kanun ve 4735 sayılı Kanuna tabi </w:t>
      </w:r>
      <w:r w:rsidR="002D6E9D" w:rsidRPr="001F630B">
        <w:t>olmadığı.</w:t>
      </w:r>
    </w:p>
    <w:p w14:paraId="27CCBAAB" w14:textId="77777777" w:rsidR="007C3FD4" w:rsidRPr="001F630B" w:rsidRDefault="007C3FD4" w:rsidP="001F630B">
      <w:pPr>
        <w:pStyle w:val="NormalWeb"/>
        <w:spacing w:before="0" w:beforeAutospacing="0" w:after="0" w:afterAutospacing="0"/>
        <w:ind w:firstLine="709"/>
        <w:jc w:val="both"/>
      </w:pPr>
    </w:p>
    <w:p w14:paraId="74220716" w14:textId="77777777" w:rsidR="009F3229" w:rsidRPr="001F630B" w:rsidRDefault="008C0DDA" w:rsidP="001F630B">
      <w:pPr>
        <w:pStyle w:val="NormalWeb"/>
        <w:spacing w:before="0" w:beforeAutospacing="0" w:after="0" w:afterAutospacing="0"/>
        <w:ind w:firstLine="709"/>
        <w:jc w:val="both"/>
        <w:rPr>
          <w:b/>
          <w:bCs/>
        </w:rPr>
      </w:pPr>
      <w:r w:rsidRPr="001F630B">
        <w:rPr>
          <w:b/>
          <w:bCs/>
        </w:rPr>
        <w:t>İlanın uygun olmaması, düzeltme ilanı</w:t>
      </w:r>
    </w:p>
    <w:p w14:paraId="620DAC34" w14:textId="3F67D156" w:rsidR="009F3229" w:rsidRPr="001F630B" w:rsidRDefault="008C0DDA" w:rsidP="001F630B">
      <w:pPr>
        <w:pStyle w:val="NormalWeb"/>
        <w:spacing w:before="0" w:beforeAutospacing="0" w:after="0" w:afterAutospacing="0"/>
        <w:ind w:firstLine="709"/>
        <w:jc w:val="both"/>
      </w:pPr>
      <w:r w:rsidRPr="001F630B">
        <w:rPr>
          <w:b/>
          <w:snapToGrid w:val="0"/>
        </w:rPr>
        <w:t>MADDE 19</w:t>
      </w:r>
      <w:r w:rsidR="00DA6739" w:rsidRPr="001F630B">
        <w:rPr>
          <w:b/>
          <w:bCs/>
        </w:rPr>
        <w:t>-</w:t>
      </w:r>
      <w:r w:rsidRPr="001F630B">
        <w:rPr>
          <w:snapToGrid w:val="0"/>
        </w:rPr>
        <w:t xml:space="preserve"> (1) 17</w:t>
      </w:r>
      <w:r w:rsidR="0047525C">
        <w:rPr>
          <w:snapToGrid w:val="0"/>
        </w:rPr>
        <w:t xml:space="preserve"> </w:t>
      </w:r>
      <w:proofErr w:type="spellStart"/>
      <w:r w:rsidR="0047525C">
        <w:rPr>
          <w:snapToGrid w:val="0"/>
        </w:rPr>
        <w:t>nci</w:t>
      </w:r>
      <w:proofErr w:type="spellEnd"/>
      <w:r w:rsidRPr="001F630B">
        <w:rPr>
          <w:snapToGrid w:val="0"/>
        </w:rPr>
        <w:t xml:space="preserve"> ve 18 inci </w:t>
      </w:r>
      <w:r w:rsidR="0047525C" w:rsidRPr="001F630B">
        <w:rPr>
          <w:snapToGrid w:val="0"/>
        </w:rPr>
        <w:t>maddeler</w:t>
      </w:r>
      <w:r w:rsidR="0047525C">
        <w:rPr>
          <w:snapToGrid w:val="0"/>
        </w:rPr>
        <w:t>e</w:t>
      </w:r>
      <w:r w:rsidR="0047525C" w:rsidRPr="001F630B">
        <w:rPr>
          <w:snapToGrid w:val="0"/>
        </w:rPr>
        <w:t xml:space="preserve"> </w:t>
      </w:r>
      <w:r w:rsidRPr="001F630B">
        <w:rPr>
          <w:snapToGrid w:val="0"/>
        </w:rPr>
        <w:t>hükümlere uygun olmayan ilanlar geçersizdir. Bu</w:t>
      </w:r>
      <w:r w:rsidR="0047525C">
        <w:rPr>
          <w:snapToGrid w:val="0"/>
        </w:rPr>
        <w:t xml:space="preserve"> </w:t>
      </w:r>
      <w:r w:rsidRPr="001F630B">
        <w:rPr>
          <w:snapToGrid w:val="0"/>
        </w:rPr>
        <w:t>ilân</w:t>
      </w:r>
      <w:r w:rsidR="0047525C">
        <w:rPr>
          <w:snapToGrid w:val="0"/>
        </w:rPr>
        <w:t>lar</w:t>
      </w:r>
      <w:r w:rsidRPr="001F630B">
        <w:rPr>
          <w:snapToGrid w:val="0"/>
        </w:rPr>
        <w:t xml:space="preserve"> </w:t>
      </w:r>
      <w:r w:rsidR="0047525C">
        <w:rPr>
          <w:snapToGrid w:val="0"/>
        </w:rPr>
        <w:t>anılan</w:t>
      </w:r>
      <w:r w:rsidR="0047525C" w:rsidRPr="001F630B">
        <w:rPr>
          <w:snapToGrid w:val="0"/>
        </w:rPr>
        <w:t xml:space="preserve"> </w:t>
      </w:r>
      <w:r w:rsidRPr="001F630B">
        <w:rPr>
          <w:snapToGrid w:val="0"/>
        </w:rPr>
        <w:t xml:space="preserve">maddelere uygun bir şekilde yenilenmedikçe </w:t>
      </w:r>
      <w:r w:rsidR="00132892" w:rsidRPr="001F630B">
        <w:rPr>
          <w:snapToGrid w:val="0"/>
        </w:rPr>
        <w:t xml:space="preserve">ihale </w:t>
      </w:r>
      <w:r w:rsidR="00132892" w:rsidRPr="001F630B">
        <w:t>yapılamaz</w:t>
      </w:r>
      <w:r w:rsidRPr="001F630B">
        <w:t>.</w:t>
      </w:r>
      <w:r w:rsidR="00DA6739" w:rsidRPr="001F630B">
        <w:t xml:space="preserve"> </w:t>
      </w:r>
      <w:r w:rsidRPr="001F630B">
        <w:t>Ancak 17</w:t>
      </w:r>
      <w:r w:rsidR="0047525C">
        <w:t xml:space="preserve"> </w:t>
      </w:r>
      <w:proofErr w:type="spellStart"/>
      <w:r w:rsidR="0047525C">
        <w:t>nci</w:t>
      </w:r>
      <w:proofErr w:type="spellEnd"/>
      <w:r w:rsidRPr="001F630B">
        <w:t xml:space="preserve"> ve 18 inci maddelerde belirtilen ilanın yapılmaması veya ilan sürelerine uyulmaması halleri hariç, yapılan ilanlarda belirtilen madde hükümlerine uygun olmayan hatalar bulunması durumunda, ihale tarihinden en az üç gün öncesine kadar hatalı hususlar için düzeltme ilanı yapılmak suretiyle ihale gerçekleştirilebilir.</w:t>
      </w:r>
    </w:p>
    <w:p w14:paraId="41942A19" w14:textId="77777777" w:rsidR="009C4EF2" w:rsidRPr="001F630B" w:rsidRDefault="009C4EF2" w:rsidP="001F630B">
      <w:pPr>
        <w:pStyle w:val="NormalWeb"/>
        <w:spacing w:before="0" w:beforeAutospacing="0" w:after="0" w:afterAutospacing="0"/>
        <w:ind w:firstLine="709"/>
        <w:jc w:val="both"/>
      </w:pPr>
    </w:p>
    <w:p w14:paraId="6C1FC770" w14:textId="77777777" w:rsidR="009C4EF2" w:rsidRPr="001F630B" w:rsidRDefault="008C0DDA" w:rsidP="001F630B">
      <w:pPr>
        <w:pStyle w:val="NormalWeb"/>
        <w:spacing w:before="0" w:beforeAutospacing="0" w:after="0" w:afterAutospacing="0"/>
        <w:ind w:firstLine="709"/>
        <w:jc w:val="both"/>
        <w:rPr>
          <w:b/>
        </w:rPr>
      </w:pPr>
      <w:r w:rsidRPr="001F630B">
        <w:rPr>
          <w:b/>
        </w:rPr>
        <w:t>İhale dokümanında değişiklik yapılması</w:t>
      </w:r>
    </w:p>
    <w:p w14:paraId="1A330309" w14:textId="35190CCA" w:rsidR="00D71A60" w:rsidRPr="001F630B" w:rsidRDefault="008C0DDA" w:rsidP="001F630B">
      <w:pPr>
        <w:pStyle w:val="NormalWeb"/>
        <w:spacing w:before="0" w:beforeAutospacing="0" w:after="0" w:afterAutospacing="0"/>
        <w:ind w:firstLine="709"/>
        <w:jc w:val="both"/>
      </w:pPr>
      <w:r w:rsidRPr="001F630B">
        <w:rPr>
          <w:rStyle w:val="Balk1Char"/>
          <w:rFonts w:ascii="Times New Roman" w:hAnsi="Times New Roman" w:cs="Times New Roman"/>
          <w:b/>
          <w:color w:val="auto"/>
          <w:sz w:val="24"/>
          <w:szCs w:val="24"/>
        </w:rPr>
        <w:t>MADDE 20</w:t>
      </w:r>
      <w:r w:rsidR="00DA6739" w:rsidRPr="001F630B">
        <w:rPr>
          <w:b/>
          <w:bCs/>
        </w:rPr>
        <w:t>-</w:t>
      </w:r>
      <w:r w:rsidRPr="001F630B">
        <w:rPr>
          <w:b/>
        </w:rPr>
        <w:t xml:space="preserve"> </w:t>
      </w:r>
      <w:r w:rsidR="00D71A60" w:rsidRPr="001F630B">
        <w:t>(1) İlan yapıldıktan sonra ihale dokümanında değişiklik yapılmaması esastır. Ancak idarece ihale dokümanında değişiklik yapılmasının gerekli görülmesi, tekliflerin hazırlanmasını etkileyebilecek maddi veya teknik hatalar veya eksikliklerin idarece tespit edilmesi ya da idareye yazılı olarak bildirilmesi halinde, zeyilname düzenlenmek suretiyle dokümanda değişiklik yapılabilir. Yapılan bu değişikliklere ilişkin zeyilname, ihale dokümanına eklenir ve ihale tarihinden en az üç gün öncesinde bilgi sahibi olmalarını temin edecek şekilde, ihale dokümanı alanların tamamına ve zeyilname düzenlenmeden önce teklif vermiş olan isteklilere bildirim ve tebligat esasları çerçevesinde bildirilir. Zeyilname düzenlenmeden önce teklif vermiş olan istekliler tekliflerini geri çekerek yeniden teklif verebilir. İhale dokümanının idarenin internet sayfasında erişime açılmış olması durumunda zeyilname</w:t>
      </w:r>
      <w:r w:rsidR="0047525C">
        <w:t>,</w:t>
      </w:r>
      <w:r w:rsidR="00D71A60" w:rsidRPr="001F630B">
        <w:t xml:space="preserve"> ayrıca internet üzerinde erişime açılan ihale dokümanına eklenir. Ancak yapılacak değişikliklerin ya da belirlenen maddi veya teknik hataların veya eksikliklerin ilanda da bulunması halinde ise ihale sürecine devam edilebilmesi</w:t>
      </w:r>
      <w:r w:rsidR="004A3951" w:rsidRPr="001F630B">
        <w:t xml:space="preserve"> </w:t>
      </w:r>
      <w:r w:rsidR="00D71A60" w:rsidRPr="001F630B">
        <w:t>19 uncu madde</w:t>
      </w:r>
      <w:r w:rsidR="0047525C">
        <w:t>y</w:t>
      </w:r>
      <w:r w:rsidR="00D71A60" w:rsidRPr="001F630B">
        <w:t xml:space="preserve">e göre düzeltme ilanı yapılması ile mümkündür. </w:t>
      </w:r>
    </w:p>
    <w:p w14:paraId="320820C0" w14:textId="77777777" w:rsidR="00132892" w:rsidRPr="001F630B" w:rsidRDefault="00132892" w:rsidP="001F630B">
      <w:pPr>
        <w:pStyle w:val="NormalWeb"/>
        <w:spacing w:before="0" w:beforeAutospacing="0" w:after="0" w:afterAutospacing="0"/>
        <w:ind w:firstLine="709"/>
        <w:jc w:val="both"/>
      </w:pPr>
    </w:p>
    <w:p w14:paraId="0AE31B61" w14:textId="77777777" w:rsidR="00133401" w:rsidRDefault="00133401" w:rsidP="001F630B">
      <w:pPr>
        <w:pStyle w:val="NormalWeb"/>
        <w:spacing w:before="0" w:beforeAutospacing="0" w:after="0" w:afterAutospacing="0"/>
        <w:ind w:firstLine="709"/>
        <w:jc w:val="both"/>
        <w:rPr>
          <w:b/>
          <w:bCs/>
        </w:rPr>
      </w:pPr>
    </w:p>
    <w:p w14:paraId="5A9BE401" w14:textId="77777777" w:rsidR="00133401" w:rsidRDefault="00133401" w:rsidP="001F630B">
      <w:pPr>
        <w:pStyle w:val="NormalWeb"/>
        <w:spacing w:before="0" w:beforeAutospacing="0" w:after="0" w:afterAutospacing="0"/>
        <w:ind w:firstLine="709"/>
        <w:jc w:val="both"/>
        <w:rPr>
          <w:b/>
          <w:bCs/>
        </w:rPr>
      </w:pPr>
    </w:p>
    <w:p w14:paraId="7CDD2D3A" w14:textId="459E07BE" w:rsidR="009F3229" w:rsidRPr="001F630B" w:rsidRDefault="008C0DDA" w:rsidP="001F630B">
      <w:pPr>
        <w:pStyle w:val="NormalWeb"/>
        <w:spacing w:before="0" w:beforeAutospacing="0" w:after="0" w:afterAutospacing="0"/>
        <w:ind w:firstLine="709"/>
        <w:jc w:val="both"/>
        <w:rPr>
          <w:b/>
          <w:bCs/>
        </w:rPr>
      </w:pPr>
      <w:r w:rsidRPr="001F630B">
        <w:rPr>
          <w:b/>
          <w:bCs/>
        </w:rPr>
        <w:t>Yabancı ülkelerde yapılacak ilanlar</w:t>
      </w:r>
    </w:p>
    <w:p w14:paraId="4C1D1536" w14:textId="43EFF9EE" w:rsidR="00132892" w:rsidRPr="001F630B" w:rsidRDefault="008C0DDA" w:rsidP="001F630B">
      <w:pPr>
        <w:pStyle w:val="NormalWeb"/>
        <w:spacing w:before="0" w:beforeAutospacing="0" w:after="0" w:afterAutospacing="0"/>
        <w:ind w:firstLine="709"/>
        <w:jc w:val="both"/>
      </w:pPr>
      <w:r w:rsidRPr="001F630B">
        <w:rPr>
          <w:b/>
          <w:bCs/>
        </w:rPr>
        <w:t>MADDE 21</w:t>
      </w:r>
      <w:r w:rsidR="00DA6739" w:rsidRPr="001F630B">
        <w:rPr>
          <w:b/>
          <w:bCs/>
        </w:rPr>
        <w:t xml:space="preserve">- </w:t>
      </w:r>
      <w:r w:rsidRPr="001F630B">
        <w:rPr>
          <w:bCs/>
        </w:rPr>
        <w:t>(1)</w:t>
      </w:r>
      <w:r w:rsidRPr="001F630B">
        <w:rPr>
          <w:b/>
          <w:bCs/>
        </w:rPr>
        <w:t xml:space="preserve"> </w:t>
      </w:r>
      <w:r w:rsidRPr="001F630B">
        <w:t>İdarece yabancı ülkelerdeki isteklilerin de girmesinde yarar görülen ihaleler ile yurt dışında ilan yolu ile yapılacak ihalelerde</w:t>
      </w:r>
      <w:r w:rsidR="0047525C">
        <w:t>,</w:t>
      </w:r>
      <w:r w:rsidRPr="001F630B">
        <w:t xml:space="preserve"> yeterli rekabeti sağlamak için yabancı </w:t>
      </w:r>
      <w:r w:rsidRPr="001F630B">
        <w:lastRenderedPageBreak/>
        <w:t>ülkelerde de ilan verilebilir. İlk ilanın, ihale tarihinden en az on dört gün önce yayınlanmasına dikkat edilir. İlanlar o ülkenin dili ile yapılır. Yabancı ülkelerdeki ilanlar merkez teşkilatı tarafından verilir.</w:t>
      </w:r>
    </w:p>
    <w:p w14:paraId="12C39E4C" w14:textId="77777777" w:rsidR="009C4EF2" w:rsidRPr="001F630B" w:rsidRDefault="009C4EF2" w:rsidP="001F630B">
      <w:pPr>
        <w:pStyle w:val="NormalWeb"/>
        <w:spacing w:before="0" w:beforeAutospacing="0" w:after="0" w:afterAutospacing="0"/>
        <w:ind w:firstLine="709"/>
        <w:jc w:val="both"/>
      </w:pPr>
    </w:p>
    <w:p w14:paraId="759C8FBD" w14:textId="77777777" w:rsidR="009F3229" w:rsidRPr="001F630B" w:rsidRDefault="00A27C1C" w:rsidP="001F630B">
      <w:pPr>
        <w:pStyle w:val="NormalWeb"/>
        <w:spacing w:before="0" w:beforeAutospacing="0" w:after="0" w:afterAutospacing="0"/>
        <w:ind w:firstLine="709"/>
        <w:jc w:val="both"/>
        <w:rPr>
          <w:b/>
          <w:bCs/>
        </w:rPr>
      </w:pPr>
      <w:r w:rsidRPr="001F630B">
        <w:rPr>
          <w:b/>
          <w:bCs/>
        </w:rPr>
        <w:t>Uygulanacak ihale usulleri</w:t>
      </w:r>
    </w:p>
    <w:p w14:paraId="12434677" w14:textId="39B9F9FC" w:rsidR="00A27C1C" w:rsidRPr="001F630B" w:rsidRDefault="00A27C1C" w:rsidP="001F630B">
      <w:pPr>
        <w:pStyle w:val="NormalWeb"/>
        <w:spacing w:before="0" w:beforeAutospacing="0" w:after="0" w:afterAutospacing="0"/>
        <w:ind w:firstLine="709"/>
        <w:jc w:val="both"/>
        <w:rPr>
          <w:b/>
          <w:bCs/>
        </w:rPr>
      </w:pPr>
      <w:r w:rsidRPr="001F630B">
        <w:rPr>
          <w:rStyle w:val="Balk1Char"/>
          <w:rFonts w:ascii="Times New Roman" w:hAnsi="Times New Roman" w:cs="Times New Roman"/>
          <w:b/>
          <w:color w:val="auto"/>
          <w:sz w:val="24"/>
          <w:szCs w:val="24"/>
        </w:rPr>
        <w:t>MADDE 22</w:t>
      </w:r>
      <w:r w:rsidR="00DA6739" w:rsidRPr="001F630B">
        <w:rPr>
          <w:b/>
          <w:bCs/>
        </w:rPr>
        <w:t>-</w:t>
      </w:r>
      <w:r w:rsidRPr="001F630B">
        <w:rPr>
          <w:b/>
        </w:rPr>
        <w:t xml:space="preserve"> </w:t>
      </w:r>
      <w:r w:rsidRPr="001F630B">
        <w:t xml:space="preserve">(1) </w:t>
      </w:r>
      <w:r w:rsidRPr="001F630B">
        <w:rPr>
          <w:snapToGrid w:val="0"/>
        </w:rPr>
        <w:t>İdarece mal veya hizmet alımı işlerinin ihalelerinde aşağıdaki usullerden biri uygulanır:</w:t>
      </w:r>
    </w:p>
    <w:p w14:paraId="39F2FFFF" w14:textId="77777777" w:rsidR="00A27C1C" w:rsidRPr="001F630B" w:rsidRDefault="002D6E9D" w:rsidP="001F630B">
      <w:pPr>
        <w:pStyle w:val="NormalWeb"/>
        <w:spacing w:before="0" w:beforeAutospacing="0" w:after="0" w:afterAutospacing="0"/>
        <w:ind w:firstLine="709"/>
        <w:jc w:val="both"/>
      </w:pPr>
      <w:r w:rsidRPr="001F630B">
        <w:t>a) Açık ihale usulü.</w:t>
      </w:r>
    </w:p>
    <w:p w14:paraId="3A53BF64" w14:textId="77777777" w:rsidR="00A27C1C" w:rsidRPr="001F630B" w:rsidRDefault="00A27C1C" w:rsidP="001F630B">
      <w:pPr>
        <w:pStyle w:val="NormalWeb"/>
        <w:spacing w:before="0" w:beforeAutospacing="0" w:after="0" w:afterAutospacing="0"/>
        <w:ind w:firstLine="709"/>
        <w:jc w:val="both"/>
      </w:pPr>
      <w:r w:rsidRPr="001F630B">
        <w:t>b) Pazarlık usulü.</w:t>
      </w:r>
    </w:p>
    <w:p w14:paraId="39E22C6E" w14:textId="1D0C814B" w:rsidR="00A27C1C" w:rsidRPr="001F630B" w:rsidRDefault="00A27C1C" w:rsidP="001F630B">
      <w:pPr>
        <w:pStyle w:val="3-NormalYaz"/>
        <w:ind w:firstLine="709"/>
        <w:rPr>
          <w:sz w:val="24"/>
          <w:szCs w:val="24"/>
        </w:rPr>
      </w:pPr>
      <w:r w:rsidRPr="001F630B">
        <w:rPr>
          <w:sz w:val="24"/>
          <w:szCs w:val="24"/>
        </w:rPr>
        <w:t xml:space="preserve">(2) </w:t>
      </w:r>
      <w:r w:rsidR="0047525C">
        <w:rPr>
          <w:sz w:val="24"/>
          <w:szCs w:val="24"/>
        </w:rPr>
        <w:t>Birinci fıkrada yer alan</w:t>
      </w:r>
      <w:r w:rsidR="0047525C" w:rsidRPr="001F630B">
        <w:rPr>
          <w:sz w:val="24"/>
          <w:szCs w:val="24"/>
        </w:rPr>
        <w:t xml:space="preserve"> </w:t>
      </w:r>
      <w:r w:rsidRPr="001F630B">
        <w:rPr>
          <w:sz w:val="24"/>
          <w:szCs w:val="24"/>
        </w:rPr>
        <w:t xml:space="preserve">usullerden hangisinin kullanılacağı konusunda ihale yetkilisi karar verir. </w:t>
      </w:r>
    </w:p>
    <w:p w14:paraId="34CF4E48" w14:textId="731A2BAA" w:rsidR="009F3229" w:rsidRPr="001F630B" w:rsidRDefault="00A27C1C" w:rsidP="001F630B">
      <w:pPr>
        <w:pStyle w:val="3-NormalYaz"/>
        <w:ind w:firstLine="709"/>
        <w:rPr>
          <w:sz w:val="24"/>
          <w:szCs w:val="24"/>
        </w:rPr>
      </w:pPr>
      <w:r w:rsidRPr="001F630B">
        <w:rPr>
          <w:sz w:val="24"/>
          <w:szCs w:val="24"/>
        </w:rPr>
        <w:t>(3) Yönetim Kurulunun onay yetkisine giren işlerin hangi usul ile ihale edileceği</w:t>
      </w:r>
      <w:r w:rsidR="00C75823">
        <w:rPr>
          <w:sz w:val="24"/>
          <w:szCs w:val="24"/>
        </w:rPr>
        <w:t xml:space="preserve"> </w:t>
      </w:r>
      <w:r w:rsidR="005C431A" w:rsidRPr="00133401">
        <w:rPr>
          <w:sz w:val="24"/>
          <w:szCs w:val="24"/>
        </w:rPr>
        <w:t>Türkiye Şeker Fabrikaları Anonim Şirketi</w:t>
      </w:r>
      <w:r w:rsidR="005C431A">
        <w:rPr>
          <w:sz w:val="24"/>
          <w:szCs w:val="24"/>
        </w:rPr>
        <w:t xml:space="preserve"> </w:t>
      </w:r>
      <w:r w:rsidRPr="001F630B">
        <w:rPr>
          <w:sz w:val="24"/>
          <w:szCs w:val="24"/>
        </w:rPr>
        <w:t>Genel Müdürün</w:t>
      </w:r>
      <w:r w:rsidR="0002504F">
        <w:rPr>
          <w:sz w:val="24"/>
          <w:szCs w:val="24"/>
        </w:rPr>
        <w:t>ün</w:t>
      </w:r>
      <w:r w:rsidRPr="001F630B">
        <w:rPr>
          <w:sz w:val="24"/>
          <w:szCs w:val="24"/>
        </w:rPr>
        <w:t xml:space="preserve"> teklifi ile</w:t>
      </w:r>
      <w:r w:rsidR="005C431A">
        <w:rPr>
          <w:sz w:val="24"/>
          <w:szCs w:val="24"/>
        </w:rPr>
        <w:t xml:space="preserve"> </w:t>
      </w:r>
      <w:r w:rsidR="005C431A" w:rsidRPr="00133401">
        <w:rPr>
          <w:sz w:val="24"/>
          <w:szCs w:val="24"/>
        </w:rPr>
        <w:t>Türkiye Şeker Fabrikaları Anonim Şirketi</w:t>
      </w:r>
      <w:r w:rsidR="005C431A">
        <w:rPr>
          <w:sz w:val="24"/>
          <w:szCs w:val="24"/>
        </w:rPr>
        <w:t xml:space="preserve"> </w:t>
      </w:r>
      <w:r w:rsidRPr="001F630B">
        <w:rPr>
          <w:sz w:val="24"/>
          <w:szCs w:val="24"/>
        </w:rPr>
        <w:t xml:space="preserve">Yönetim Kurulu tarafından belirlenir. </w:t>
      </w:r>
    </w:p>
    <w:p w14:paraId="0FFADD3A" w14:textId="77777777" w:rsidR="009C4EF2" w:rsidRPr="001F630B" w:rsidRDefault="009C4EF2" w:rsidP="001F630B">
      <w:pPr>
        <w:pStyle w:val="3-NormalYaz"/>
        <w:ind w:firstLine="709"/>
        <w:rPr>
          <w:sz w:val="24"/>
          <w:szCs w:val="24"/>
        </w:rPr>
      </w:pPr>
    </w:p>
    <w:p w14:paraId="2605AEF9" w14:textId="77777777" w:rsidR="009F3229" w:rsidRPr="001F630B" w:rsidRDefault="00A27C1C" w:rsidP="001F630B">
      <w:pPr>
        <w:pStyle w:val="NormalWeb"/>
        <w:spacing w:before="0" w:beforeAutospacing="0" w:after="0" w:afterAutospacing="0"/>
        <w:ind w:firstLine="709"/>
        <w:jc w:val="both"/>
        <w:rPr>
          <w:b/>
          <w:bCs/>
        </w:rPr>
      </w:pPr>
      <w:r w:rsidRPr="001F630B">
        <w:rPr>
          <w:b/>
          <w:bCs/>
        </w:rPr>
        <w:t>Açık ihale usulü</w:t>
      </w:r>
    </w:p>
    <w:p w14:paraId="43164313" w14:textId="34D44565" w:rsidR="00A27C1C" w:rsidRPr="001F630B" w:rsidRDefault="00A27C1C" w:rsidP="001F630B">
      <w:pPr>
        <w:pStyle w:val="NormalWeb"/>
        <w:spacing w:before="0" w:beforeAutospacing="0" w:after="0" w:afterAutospacing="0"/>
        <w:ind w:firstLine="709"/>
        <w:jc w:val="both"/>
        <w:rPr>
          <w:b/>
          <w:bCs/>
        </w:rPr>
      </w:pPr>
      <w:r w:rsidRPr="001F630B">
        <w:rPr>
          <w:b/>
          <w:bCs/>
        </w:rPr>
        <w:t>MADDE 23</w:t>
      </w:r>
      <w:r w:rsidR="00DA6739" w:rsidRPr="001F630B">
        <w:rPr>
          <w:b/>
          <w:bCs/>
        </w:rPr>
        <w:t>-</w:t>
      </w:r>
      <w:r w:rsidRPr="001F630B">
        <w:rPr>
          <w:b/>
          <w:bCs/>
        </w:rPr>
        <w:t xml:space="preserve"> </w:t>
      </w:r>
      <w:r w:rsidRPr="001F630B">
        <w:t xml:space="preserve">(1) </w:t>
      </w:r>
      <w:r w:rsidRPr="001F630B">
        <w:rPr>
          <w:snapToGrid w:val="0"/>
        </w:rPr>
        <w:t xml:space="preserve">Açık ihale usulü, bütün isteklilerin teklif verebildiği usuldür. </w:t>
      </w:r>
      <w:r w:rsidRPr="001F630B">
        <w:t>İsteklilerce ihale dokümanına göre hazırlanacak teklifler kapalı zarf içerisinde, belirlenen ihale saatine kadar idareye teslim edilir.</w:t>
      </w:r>
    </w:p>
    <w:p w14:paraId="481807B8" w14:textId="4E771612" w:rsidR="00A27C1C" w:rsidRPr="001F630B" w:rsidRDefault="002D6E9D" w:rsidP="001F630B">
      <w:pPr>
        <w:pStyle w:val="NormalWeb"/>
        <w:spacing w:before="0" w:beforeAutospacing="0" w:after="0" w:afterAutospacing="0"/>
        <w:ind w:firstLine="709"/>
        <w:jc w:val="both"/>
      </w:pPr>
      <w:r w:rsidRPr="001F630B">
        <w:t>(2)</w:t>
      </w:r>
      <w:r w:rsidR="00DA6739" w:rsidRPr="001F630B">
        <w:t xml:space="preserve"> </w:t>
      </w:r>
      <w:r w:rsidR="00A27C1C" w:rsidRPr="001F630B">
        <w:t>Açık ihale usulü ile yapılan ihalelerin ilanı zorunludur.</w:t>
      </w:r>
    </w:p>
    <w:p w14:paraId="5CECF330" w14:textId="2F11771D" w:rsidR="00A27C1C" w:rsidRPr="001F630B" w:rsidRDefault="00A27C1C" w:rsidP="001F630B">
      <w:pPr>
        <w:pStyle w:val="NormalWeb"/>
        <w:spacing w:before="0" w:beforeAutospacing="0" w:after="0" w:afterAutospacing="0"/>
        <w:ind w:firstLine="709"/>
        <w:jc w:val="both"/>
      </w:pPr>
      <w:r w:rsidRPr="001F630B">
        <w:t>(3)</w:t>
      </w:r>
      <w:r w:rsidR="00DA6739" w:rsidRPr="001F630B">
        <w:t xml:space="preserve"> </w:t>
      </w:r>
      <w:r w:rsidRPr="001F630B">
        <w:t>Tekliflerin ihale komisyonunca teslim alınması, değerlendirilmesi ve ihalenin sonuç</w:t>
      </w:r>
      <w:r w:rsidR="009E5478" w:rsidRPr="001F630B">
        <w:t>landırılması</w:t>
      </w:r>
      <w:r w:rsidR="0047525C">
        <w:t>,</w:t>
      </w:r>
      <w:r w:rsidR="009E5478" w:rsidRPr="001F630B">
        <w:t xml:space="preserve"> </w:t>
      </w:r>
      <w:r w:rsidR="00E50571" w:rsidRPr="001F630B">
        <w:t xml:space="preserve">32 </w:t>
      </w:r>
      <w:proofErr w:type="spellStart"/>
      <w:r w:rsidRPr="001F630B">
        <w:t>nci</w:t>
      </w:r>
      <w:proofErr w:type="spellEnd"/>
      <w:r w:rsidRPr="001F630B">
        <w:t xml:space="preserve"> maddede belirtildiği şekilde yürütülür. </w:t>
      </w:r>
    </w:p>
    <w:p w14:paraId="093A4E02" w14:textId="77777777" w:rsidR="009C4EF2" w:rsidRPr="001F630B" w:rsidRDefault="009C4EF2" w:rsidP="001F630B">
      <w:pPr>
        <w:pStyle w:val="NormalWeb"/>
        <w:spacing w:before="0" w:beforeAutospacing="0" w:after="0" w:afterAutospacing="0"/>
        <w:ind w:firstLine="709"/>
        <w:jc w:val="both"/>
      </w:pPr>
    </w:p>
    <w:p w14:paraId="1CCF66D7" w14:textId="77777777" w:rsidR="006171CA" w:rsidRPr="001F630B" w:rsidRDefault="006171CA" w:rsidP="001F630B">
      <w:pPr>
        <w:pStyle w:val="NormalWeb"/>
        <w:spacing w:before="0" w:beforeAutospacing="0" w:after="0" w:afterAutospacing="0"/>
        <w:ind w:firstLine="709"/>
        <w:jc w:val="both"/>
        <w:rPr>
          <w:b/>
          <w:bCs/>
        </w:rPr>
      </w:pPr>
      <w:r w:rsidRPr="001F630B">
        <w:rPr>
          <w:b/>
          <w:bCs/>
        </w:rPr>
        <w:t>Pazarlık usulü</w:t>
      </w:r>
    </w:p>
    <w:p w14:paraId="5BA8FDDA" w14:textId="5DF38F79" w:rsidR="006171CA" w:rsidRPr="001F630B" w:rsidRDefault="006171CA" w:rsidP="001F630B">
      <w:pPr>
        <w:pStyle w:val="NormalWeb"/>
        <w:spacing w:before="0" w:beforeAutospacing="0" w:after="0" w:afterAutospacing="0"/>
        <w:ind w:firstLine="709"/>
        <w:jc w:val="both"/>
      </w:pPr>
      <w:r w:rsidRPr="001F630B">
        <w:rPr>
          <w:b/>
          <w:bCs/>
        </w:rPr>
        <w:t>MADDE 24</w:t>
      </w:r>
      <w:r w:rsidR="00DA6739" w:rsidRPr="001F630B">
        <w:rPr>
          <w:b/>
          <w:bCs/>
        </w:rPr>
        <w:t>-</w:t>
      </w:r>
      <w:r w:rsidR="00154FDE" w:rsidRPr="001F630B">
        <w:rPr>
          <w:b/>
          <w:bCs/>
        </w:rPr>
        <w:t xml:space="preserve"> </w:t>
      </w:r>
      <w:r w:rsidRPr="001F630B">
        <w:t>(1) Pazarlık usulü ile yapılan mal ve hizmet alım ihalelerinde</w:t>
      </w:r>
      <w:r w:rsidR="00C44D88">
        <w:t>,</w:t>
      </w:r>
      <w:r w:rsidRPr="001F630B">
        <w:t xml:space="preserve"> </w:t>
      </w:r>
      <w:r w:rsidR="00C44D88">
        <w:t xml:space="preserve">ihalenin </w:t>
      </w:r>
      <w:r w:rsidRPr="001F630B">
        <w:t xml:space="preserve">alınması belli bir kurala bağlı olmadığı </w:t>
      </w:r>
      <w:r w:rsidRPr="00133401">
        <w:t>gibi</w:t>
      </w:r>
      <w:r w:rsidR="0047525C" w:rsidRPr="00133401">
        <w:t xml:space="preserve"> </w:t>
      </w:r>
      <w:r w:rsidR="003F2627" w:rsidRPr="00133401">
        <w:t>ihalenin</w:t>
      </w:r>
      <w:r w:rsidR="003F2627">
        <w:t xml:space="preserve"> </w:t>
      </w:r>
      <w:r w:rsidRPr="001F630B">
        <w:t>ilan ettirilmesi şartı da aranmaz.</w:t>
      </w:r>
    </w:p>
    <w:p w14:paraId="7D1F736D" w14:textId="4F007360" w:rsidR="00697937" w:rsidRPr="001F630B" w:rsidRDefault="006171CA" w:rsidP="001F630B">
      <w:pPr>
        <w:pStyle w:val="NormalWeb"/>
        <w:spacing w:before="0" w:beforeAutospacing="0" w:after="0" w:afterAutospacing="0"/>
        <w:ind w:firstLine="709"/>
        <w:jc w:val="both"/>
      </w:pPr>
      <w:r w:rsidRPr="001F630B">
        <w:t xml:space="preserve">(2) </w:t>
      </w:r>
      <w:r w:rsidR="00DA6739" w:rsidRPr="001F630B">
        <w:t>Pazarlık usulü</w:t>
      </w:r>
      <w:r w:rsidR="0047525C">
        <w:t xml:space="preserve"> ile yapılan</w:t>
      </w:r>
      <w:r w:rsidR="00DA6739" w:rsidRPr="001F630B">
        <w:t xml:space="preserve"> </w:t>
      </w:r>
      <w:r w:rsidRPr="001F630B">
        <w:t>ihaleler işin nitelik ve gereğine göre ihale komisyonu veya bu komisyonca yetkili kılınan görevliler tarafından en az bir istekli davet edilerek yazılı veya sözlü teklif alınmak ve bedel üzerinden anlaşmak suretiyle yapılır.</w:t>
      </w:r>
    </w:p>
    <w:p w14:paraId="3A9C17A1" w14:textId="7FDC42CB" w:rsidR="00697937" w:rsidRPr="001F630B" w:rsidRDefault="006171CA" w:rsidP="001F630B">
      <w:pPr>
        <w:pStyle w:val="NormalWeb"/>
        <w:spacing w:before="0" w:beforeAutospacing="0" w:after="0" w:afterAutospacing="0"/>
        <w:ind w:firstLine="709"/>
        <w:jc w:val="both"/>
      </w:pPr>
      <w:r w:rsidRPr="001F630B">
        <w:t>(3) Aşağıda belirtilen işler pazarlık usulü ile yapılabilir:</w:t>
      </w:r>
    </w:p>
    <w:p w14:paraId="11435F39" w14:textId="4C68E2C5" w:rsidR="006171CA" w:rsidRPr="001F630B" w:rsidRDefault="006171CA" w:rsidP="001F630B">
      <w:pPr>
        <w:pStyle w:val="NormalWeb"/>
        <w:numPr>
          <w:ilvl w:val="0"/>
          <w:numId w:val="12"/>
        </w:numPr>
        <w:spacing w:before="0" w:beforeAutospacing="0" w:after="0" w:afterAutospacing="0"/>
        <w:jc w:val="both"/>
      </w:pPr>
      <w:r w:rsidRPr="001F630B">
        <w:t xml:space="preserve">Açık </w:t>
      </w:r>
      <w:r w:rsidR="0047525C">
        <w:t>i</w:t>
      </w:r>
      <w:r w:rsidRPr="001F630B">
        <w:t xml:space="preserve">hale </w:t>
      </w:r>
      <w:r w:rsidR="0047525C">
        <w:t>u</w:t>
      </w:r>
      <w:r w:rsidRPr="001F630B">
        <w:t>sulü ile yapılan ancak herhangi bir sebeple sonuçlandırılamayan işler.</w:t>
      </w:r>
    </w:p>
    <w:p w14:paraId="60A8B81D" w14:textId="6ED08C23" w:rsidR="006171CA" w:rsidRPr="001F630B" w:rsidRDefault="00DA6739" w:rsidP="001F630B">
      <w:pPr>
        <w:pStyle w:val="NormalWeb"/>
        <w:spacing w:before="0" w:beforeAutospacing="0" w:after="0" w:afterAutospacing="0"/>
        <w:ind w:firstLine="708"/>
        <w:jc w:val="both"/>
      </w:pPr>
      <w:r w:rsidRPr="001F630B">
        <w:t xml:space="preserve">b) </w:t>
      </w:r>
      <w:r w:rsidR="006171CA" w:rsidRPr="001F630B">
        <w:t>Sözleşmenin feshi üzerine sözleşmesi feshedilen yüklenici adına ve hesabına yapılması gereken acil işler veya sözleşme gereğince sözleşme feshedilmeden idarenin yüklenici adına ve hesabına işi dilediğine yaptırılabileceğine ilişkin sözl</w:t>
      </w:r>
      <w:r w:rsidR="00E50571" w:rsidRPr="001F630B">
        <w:t>eşmede hüküm bulunan acil işler.</w:t>
      </w:r>
    </w:p>
    <w:p w14:paraId="43AC2965" w14:textId="29588648" w:rsidR="006171CA" w:rsidRPr="001F630B" w:rsidRDefault="00DA6739" w:rsidP="001F630B">
      <w:pPr>
        <w:pStyle w:val="NormalWeb"/>
        <w:spacing w:before="0" w:beforeAutospacing="0" w:after="0" w:afterAutospacing="0"/>
        <w:ind w:firstLine="708"/>
        <w:jc w:val="both"/>
      </w:pPr>
      <w:r w:rsidRPr="001F630B">
        <w:t xml:space="preserve">c) </w:t>
      </w:r>
      <w:r w:rsidR="006171CA" w:rsidRPr="001F630B">
        <w:t>Acil yapılması gereken ve açık ihale usulü ile yapmaya zaman bak</w:t>
      </w:r>
      <w:r w:rsidR="00E50571" w:rsidRPr="001F630B">
        <w:t>ımından elverişli olmayan işler.</w:t>
      </w:r>
    </w:p>
    <w:p w14:paraId="3EBCE102" w14:textId="519CFC1F" w:rsidR="00F84B24" w:rsidRPr="001F630B" w:rsidRDefault="00E47C78" w:rsidP="001F630B">
      <w:pPr>
        <w:pStyle w:val="NormalWeb"/>
        <w:spacing w:before="0" w:beforeAutospacing="0" w:after="0" w:afterAutospacing="0"/>
        <w:ind w:firstLine="709"/>
        <w:jc w:val="both"/>
      </w:pPr>
      <w:r w:rsidRPr="001F630B">
        <w:t xml:space="preserve">ç) </w:t>
      </w:r>
      <w:r w:rsidR="00F84B24" w:rsidRPr="001F630B">
        <w:t>Özellikleri nedeniyle ancak belirli uzman veya sanatçılara yaptırılabilecek eğitim, araştırma, proje, keşif, planlama, montaj, onarım, danışmanlık, kontrol, muayene, fotoğraf, film, baskı ve sergileme gibi hizmetler</w:t>
      </w:r>
      <w:r w:rsidR="0047525C">
        <w:t xml:space="preserve"> i</w:t>
      </w:r>
      <w:r w:rsidR="00F84B24" w:rsidRPr="001F630B">
        <w:t>le güzel sanatlara ilişkin çalışmayı ve düşünsel çalışmaları gerektire</w:t>
      </w:r>
      <w:r w:rsidR="00E50571" w:rsidRPr="001F630B">
        <w:t>n işler.</w:t>
      </w:r>
    </w:p>
    <w:p w14:paraId="6F10D0FB" w14:textId="0B8859A1" w:rsidR="00A72E48" w:rsidRPr="001F630B" w:rsidRDefault="00E47C78" w:rsidP="001F630B">
      <w:pPr>
        <w:pStyle w:val="NormalWeb"/>
        <w:spacing w:before="0" w:beforeAutospacing="0" w:after="0" w:afterAutospacing="0"/>
        <w:ind w:firstLine="708"/>
        <w:jc w:val="both"/>
      </w:pPr>
      <w:r w:rsidRPr="001F630B">
        <w:t>d</w:t>
      </w:r>
      <w:r w:rsidR="006171CA" w:rsidRPr="001F630B">
        <w:t xml:space="preserve">)   İhale konusu mal veya hizmet alımlarının özgün nitelikte ve karmaşık olması </w:t>
      </w:r>
      <w:r w:rsidR="008B16A5" w:rsidRPr="001F630B">
        <w:t>nedeniyle teknik</w:t>
      </w:r>
      <w:r w:rsidR="006171CA" w:rsidRPr="001F630B">
        <w:t xml:space="preserve"> ve malî özelliklerinin gerekli olan netlikte belirlenememesi, ani ve </w:t>
      </w:r>
      <w:r w:rsidR="008B16A5" w:rsidRPr="001F630B">
        <w:t>beklenmeyen durumların</w:t>
      </w:r>
      <w:r w:rsidR="00E50571" w:rsidRPr="001F630B">
        <w:t xml:space="preserve"> ortaya çıkması</w:t>
      </w:r>
      <w:r w:rsidR="0047525C">
        <w:t xml:space="preserve"> halinde</w:t>
      </w:r>
      <w:r w:rsidR="00E50571" w:rsidRPr="001F630B">
        <w:t>.</w:t>
      </w:r>
    </w:p>
    <w:p w14:paraId="732E236B" w14:textId="1FF8EB86" w:rsidR="006171CA" w:rsidRPr="001F630B" w:rsidRDefault="00E47C78" w:rsidP="001F630B">
      <w:pPr>
        <w:pStyle w:val="NormalWeb"/>
        <w:spacing w:before="0" w:beforeAutospacing="0" w:after="0" w:afterAutospacing="0"/>
        <w:ind w:firstLine="708"/>
        <w:jc w:val="both"/>
      </w:pPr>
      <w:r w:rsidRPr="001F630B">
        <w:t xml:space="preserve">e) </w:t>
      </w:r>
      <w:r w:rsidR="005C431A" w:rsidRPr="00133401">
        <w:t>Türkiye Şeker Fabrikaları Anonim Şirketi</w:t>
      </w:r>
      <w:r w:rsidR="005C431A">
        <w:t xml:space="preserve"> </w:t>
      </w:r>
      <w:r w:rsidR="006171CA" w:rsidRPr="001F630B">
        <w:t xml:space="preserve">Yönetim </w:t>
      </w:r>
      <w:r w:rsidR="00BF3EBF">
        <w:t>K</w:t>
      </w:r>
      <w:r w:rsidR="006171CA" w:rsidRPr="001F630B">
        <w:t xml:space="preserve">urulunca yetki verilecek, idarece öngörülemeyen acil yapılması </w:t>
      </w:r>
      <w:r w:rsidR="00697937" w:rsidRPr="001F630B">
        <w:t>gereken işler</w:t>
      </w:r>
      <w:r w:rsidR="00A72E48" w:rsidRPr="001F630B">
        <w:t>.</w:t>
      </w:r>
    </w:p>
    <w:p w14:paraId="4C11B1FD" w14:textId="77777777" w:rsidR="009F3229" w:rsidRPr="001F630B" w:rsidRDefault="009F3229" w:rsidP="001F630B">
      <w:pPr>
        <w:pStyle w:val="3-NormalYaz"/>
        <w:ind w:firstLine="709"/>
        <w:rPr>
          <w:sz w:val="24"/>
          <w:szCs w:val="24"/>
        </w:rPr>
      </w:pPr>
    </w:p>
    <w:p w14:paraId="20F23C9E" w14:textId="77777777" w:rsidR="0002504F" w:rsidRDefault="0002504F" w:rsidP="001F630B">
      <w:pPr>
        <w:pStyle w:val="NormalWeb"/>
        <w:spacing w:before="0" w:beforeAutospacing="0" w:after="0" w:afterAutospacing="0"/>
        <w:ind w:firstLine="709"/>
        <w:jc w:val="both"/>
        <w:rPr>
          <w:b/>
          <w:bCs/>
        </w:rPr>
      </w:pPr>
    </w:p>
    <w:p w14:paraId="5DE602F6" w14:textId="228344C7" w:rsidR="00A27C1C" w:rsidRPr="001F630B" w:rsidRDefault="00A27C1C" w:rsidP="001F630B">
      <w:pPr>
        <w:pStyle w:val="NormalWeb"/>
        <w:spacing w:before="0" w:beforeAutospacing="0" w:after="0" w:afterAutospacing="0"/>
        <w:ind w:firstLine="709"/>
        <w:jc w:val="both"/>
        <w:rPr>
          <w:b/>
          <w:bCs/>
        </w:rPr>
      </w:pPr>
      <w:r w:rsidRPr="001F630B">
        <w:rPr>
          <w:b/>
          <w:bCs/>
        </w:rPr>
        <w:t xml:space="preserve">Açık eksiltme  </w:t>
      </w:r>
    </w:p>
    <w:p w14:paraId="5C0C7F37" w14:textId="137296DB" w:rsidR="00697937" w:rsidRPr="001F630B" w:rsidRDefault="00697937" w:rsidP="001F630B">
      <w:pPr>
        <w:pStyle w:val="NormalWeb"/>
        <w:spacing w:before="0" w:beforeAutospacing="0" w:after="0" w:afterAutospacing="0"/>
        <w:ind w:firstLine="709"/>
        <w:jc w:val="both"/>
      </w:pPr>
      <w:r w:rsidRPr="001F630B">
        <w:rPr>
          <w:b/>
          <w:bCs/>
        </w:rPr>
        <w:lastRenderedPageBreak/>
        <w:t>MADDE 25</w:t>
      </w:r>
      <w:r w:rsidR="00DA6739" w:rsidRPr="001F630B">
        <w:rPr>
          <w:b/>
          <w:bCs/>
        </w:rPr>
        <w:t>-</w:t>
      </w:r>
      <w:r w:rsidRPr="001F630B">
        <w:t xml:space="preserve"> (1) Açık ihale usulü veya pazarlık usulü ile yapılan ihalelerde tekliflerin </w:t>
      </w:r>
      <w:r w:rsidR="001A1FFA" w:rsidRPr="001F630B">
        <w:t>piyasa</w:t>
      </w:r>
      <w:r w:rsidR="007C3FD4" w:rsidRPr="001F630B">
        <w:t xml:space="preserve"> şartları ve şirket menfaati açısından daha makul seviyelere düşürülebileceğinin ihale komisyonunca değerlendirilmesi halinde</w:t>
      </w:r>
      <w:r w:rsidRPr="001F630B">
        <w:t xml:space="preserve"> ihale açık eksiltme ile sonuçlandırıl</w:t>
      </w:r>
      <w:r w:rsidR="008B1D0D" w:rsidRPr="001F630B">
        <w:t>abilir</w:t>
      </w:r>
      <w:r w:rsidR="0047525C">
        <w:t>.</w:t>
      </w:r>
      <w:r w:rsidR="008B1D0D" w:rsidRPr="001F630B">
        <w:t xml:space="preserve"> </w:t>
      </w:r>
      <w:r w:rsidR="0047525C">
        <w:t>G</w:t>
      </w:r>
      <w:r w:rsidRPr="001F630B">
        <w:t>eçerli teklif sayısının ikiden az olması halinde ise geçerli teklif sahibi ile pazarlık yapılır. Gerekli görülmesi halinde açık eksiltme sonucu en düşük teklifi veren istekli ile pazarlık yapılabilir. İhale komisyonunca gerekçesi belirtilmek suretiyle alımdan vazgeçilerek ihale yetkilisinin onayı ile ihalenin iptaline karar verilebilir.</w:t>
      </w:r>
    </w:p>
    <w:p w14:paraId="667957BD" w14:textId="2E1210E6" w:rsidR="00697937" w:rsidRPr="001F630B" w:rsidRDefault="00697937" w:rsidP="001F630B">
      <w:pPr>
        <w:pStyle w:val="NormalWeb"/>
        <w:spacing w:before="0" w:beforeAutospacing="0" w:after="0" w:afterAutospacing="0"/>
        <w:ind w:firstLine="709"/>
        <w:jc w:val="both"/>
      </w:pPr>
      <w:r w:rsidRPr="001F630B">
        <w:t>(2) İhalede eşit teklif bulunması ve bu tekliflerin de ekonomik açıdan en avantajlı teklif olması halinde ihale açık eksiltme ile sonuçlandırıl</w:t>
      </w:r>
      <w:r w:rsidR="008B1D0D" w:rsidRPr="001F630B">
        <w:t xml:space="preserve">abilir. </w:t>
      </w:r>
      <w:r w:rsidRPr="001F630B">
        <w:t xml:space="preserve">Eşitlik sebebiyle yapılan açık eksiltmeye, ihaleye teklif veren geçerli teklif sahibi tüm istekliler davet edilir. Ekonomik açıdan en avantajlı ve eşit olan tekliflerin Kamu İhale Kurumu tarafından belirlenen yönteme göre hesaplanan sınır değere eşit olması gibi sebeplerle yasal olarak daha düşük fiyat teklifi alınamaması halinde ihale, teklifi eşit ve ekonomik açıdan en avantajlı olan istekliler davet edilmek suretiyle ihale komisyonu tarafından kura çekilerek sonuçlandırılır. İhalenin onayı ile ilgili </w:t>
      </w:r>
      <w:r w:rsidR="0047525C">
        <w:t>mevzuat hükümleri</w:t>
      </w:r>
      <w:r w:rsidR="0047525C" w:rsidRPr="001F630B">
        <w:t xml:space="preserve"> </w:t>
      </w:r>
      <w:r w:rsidRPr="001F630B">
        <w:t>saklıdır.</w:t>
      </w:r>
    </w:p>
    <w:p w14:paraId="5827EA0A" w14:textId="6414DE03" w:rsidR="00697937" w:rsidRPr="001F630B" w:rsidRDefault="00697937" w:rsidP="001F630B">
      <w:pPr>
        <w:pStyle w:val="NormalWeb"/>
        <w:spacing w:before="0" w:beforeAutospacing="0" w:after="0" w:afterAutospacing="0"/>
        <w:ind w:firstLine="709"/>
        <w:jc w:val="both"/>
      </w:pPr>
      <w:r w:rsidRPr="001F630B">
        <w:t>(3) EKAP üzerinden yapılan sorgulama sonucu ihale tarihi itibarıyla ihalelere katılmaktan yasaklı olduğu tespit edilen istekliler</w:t>
      </w:r>
      <w:r w:rsidR="0047525C">
        <w:t>,</w:t>
      </w:r>
      <w:r w:rsidRPr="001F630B">
        <w:t xml:space="preserve"> açık eksiltmeye davet edilmez.</w:t>
      </w:r>
    </w:p>
    <w:p w14:paraId="0E4A6F8E" w14:textId="77777777" w:rsidR="00697937" w:rsidRPr="001F630B" w:rsidRDefault="00697937" w:rsidP="001F630B">
      <w:pPr>
        <w:pStyle w:val="NormalWeb"/>
        <w:spacing w:before="0" w:beforeAutospacing="0" w:after="0" w:afterAutospacing="0"/>
        <w:ind w:firstLine="709"/>
        <w:jc w:val="both"/>
      </w:pPr>
      <w:r w:rsidRPr="001F630B">
        <w:t>(4) Açık eksiltmeye davet bildirimleri yazılı olarak yapılır. Acil olarak sonuçlandırılması gereken ihalelerde, açık eksiltmeye davet bildirimleri isteklilerin yasal temsilcileri ile idare görevlileri arasında imzalanacak tutanak ile de yapılabilir.</w:t>
      </w:r>
    </w:p>
    <w:p w14:paraId="58A65FF8" w14:textId="77777777" w:rsidR="00697937" w:rsidRPr="001F630B" w:rsidRDefault="00697937" w:rsidP="001F630B">
      <w:pPr>
        <w:pStyle w:val="NormalWeb"/>
        <w:spacing w:before="0" w:beforeAutospacing="0" w:after="0" w:afterAutospacing="0"/>
        <w:ind w:firstLine="709"/>
        <w:jc w:val="both"/>
      </w:pPr>
      <w:r w:rsidRPr="001F630B">
        <w:t xml:space="preserve">(5) Gerekli görülmesi halinde asgari pey tutarı ihale komisyonunca belirlenebilir.  </w:t>
      </w:r>
    </w:p>
    <w:p w14:paraId="01BC8E94" w14:textId="6FD019B6" w:rsidR="00697937" w:rsidRPr="001F630B" w:rsidRDefault="00697937" w:rsidP="001F630B">
      <w:pPr>
        <w:pStyle w:val="NormalWeb"/>
        <w:spacing w:before="0" w:beforeAutospacing="0" w:after="0" w:afterAutospacing="0"/>
        <w:ind w:firstLine="709"/>
        <w:jc w:val="both"/>
      </w:pPr>
      <w:r w:rsidRPr="001F630B">
        <w:t xml:space="preserve">(6) Açık eksiltme daha önce yazılı olarak sunulmuş tekliflerdeki en düşük fiyat esas alınarak ihale komisyonu önünde en yüksek teklif veren istekliden başlamak üzere sıra ile ve sözlü olarak pey sürmek suretiyle yapılır. Eşit teklifler arasında pey sürme sıralaması istekli </w:t>
      </w:r>
      <w:proofErr w:type="spellStart"/>
      <w:r w:rsidR="0047525C">
        <w:t>ü</w:t>
      </w:r>
      <w:r w:rsidRPr="001F630B">
        <w:t>nvanlarının</w:t>
      </w:r>
      <w:proofErr w:type="spellEnd"/>
      <w:r w:rsidRPr="001F630B">
        <w:t xml:space="preserve"> alfabetik sıralamasına göre belirlenir.</w:t>
      </w:r>
    </w:p>
    <w:p w14:paraId="39B6834E" w14:textId="77777777" w:rsidR="00697937" w:rsidRPr="001F630B" w:rsidRDefault="00697937" w:rsidP="001F630B">
      <w:pPr>
        <w:pStyle w:val="NormalWeb"/>
        <w:spacing w:before="0" w:beforeAutospacing="0" w:after="0" w:afterAutospacing="0"/>
        <w:ind w:firstLine="709"/>
        <w:jc w:val="both"/>
      </w:pPr>
      <w:r w:rsidRPr="001F630B">
        <w:t>(7) İsteklinin komisyonda hazır bulunmaması halinde, yazılı olarak gönderilen teklifi, son ve kesin pey olarak kabul edilir. Açık eksiltmeye katılacak olanlar, sıra ile pey sürmeye davet edilir. İlk peyler sürüldükten sonra komisyon başkanı yazılı olarak gönderilen teklifler varsa bunları okuyarak bu teklifleri de ihale kâğıdına yazar. Bundan sonra istekliler sıra ile pey sürmeye devam ederler. Pey sürmekten çekilen isteklilerin bu durumu ihale kâğıdına yazılır ve kendilerine imza ettirilir. İlgilinin imzadan çekinmesi halinde ihale kâğıdına açıklama yazılır. Pey sürmekten çekilenler yeniden teklifte bulunamazlar.</w:t>
      </w:r>
    </w:p>
    <w:p w14:paraId="29D82261" w14:textId="77777777" w:rsidR="00697937" w:rsidRPr="001F630B" w:rsidRDefault="00697937" w:rsidP="001F630B">
      <w:pPr>
        <w:pStyle w:val="NormalWeb"/>
        <w:spacing w:before="0" w:beforeAutospacing="0" w:after="0" w:afterAutospacing="0"/>
        <w:ind w:firstLine="709"/>
        <w:jc w:val="both"/>
      </w:pPr>
      <w:r w:rsidRPr="001F630B">
        <w:t xml:space="preserve">(8) Peyler sürüldüğü sırada, ihale komisyonunca, yapılan eksiltmelerin işi uzatacağının anlaşılması halinde, pey sürmekte olan isteklilerden son tekliflerini yazılı olarak bildirilmeleri istenir. Daha önce ihaleden çekilmiş olanlar bu durumda yazılı teklif veremezler. Yazılı olarak verilen ekonomik açıdan en avantajlı tekliflerin eşit olması durumunda ihale, eşit teklif veren istekliler arasında ihale komisyonu tarafından kura çekilerek sonuçlandırılır. </w:t>
      </w:r>
    </w:p>
    <w:p w14:paraId="63ABA1F4" w14:textId="4F5F4C2E" w:rsidR="00C64FA2" w:rsidRPr="001F630B" w:rsidRDefault="00697937" w:rsidP="001F630B">
      <w:pPr>
        <w:pStyle w:val="NormalWeb"/>
        <w:spacing w:before="0" w:beforeAutospacing="0" w:after="0" w:afterAutospacing="0"/>
        <w:ind w:firstLine="709"/>
        <w:jc w:val="both"/>
      </w:pPr>
      <w:r w:rsidRPr="001F630B">
        <w:t xml:space="preserve">(9) Son pey veya yazılı son tekliflerin alınmasından sonra ihale konusu işin isteklilere ihale edilip edilemeyeceği komisyonca karara bağlanır. Onay ile ilgili </w:t>
      </w:r>
      <w:r w:rsidR="003E4A3F">
        <w:t xml:space="preserve">mevzuat </w:t>
      </w:r>
      <w:r w:rsidRPr="001F630B">
        <w:t>hükümler</w:t>
      </w:r>
      <w:r w:rsidR="003E4A3F">
        <w:t>i</w:t>
      </w:r>
      <w:r w:rsidRPr="001F630B">
        <w:t xml:space="preserve"> saklıdır.</w:t>
      </w:r>
    </w:p>
    <w:p w14:paraId="4A70E8C1" w14:textId="77777777" w:rsidR="00C64FA2" w:rsidRPr="001F630B" w:rsidRDefault="00C64FA2" w:rsidP="001F630B">
      <w:pPr>
        <w:pStyle w:val="NormalWeb"/>
        <w:spacing w:before="0" w:beforeAutospacing="0" w:after="0" w:afterAutospacing="0"/>
        <w:ind w:firstLine="709"/>
        <w:jc w:val="both"/>
      </w:pPr>
    </w:p>
    <w:p w14:paraId="689E0928" w14:textId="77777777" w:rsidR="00132892" w:rsidRPr="001F630B" w:rsidRDefault="00E058E9" w:rsidP="001F630B">
      <w:pPr>
        <w:pStyle w:val="NormalWeb"/>
        <w:spacing w:before="0" w:beforeAutospacing="0" w:after="0" w:afterAutospacing="0"/>
        <w:ind w:firstLine="709"/>
        <w:jc w:val="both"/>
        <w:rPr>
          <w:b/>
          <w:bCs/>
        </w:rPr>
      </w:pPr>
      <w:r w:rsidRPr="001F630B">
        <w:rPr>
          <w:b/>
          <w:bCs/>
        </w:rPr>
        <w:t xml:space="preserve"> </w:t>
      </w:r>
      <w:r w:rsidR="00A27C1C" w:rsidRPr="001F630B">
        <w:rPr>
          <w:b/>
          <w:bCs/>
        </w:rPr>
        <w:t>Doğrudan temin</w:t>
      </w:r>
    </w:p>
    <w:p w14:paraId="11D22398" w14:textId="15FA602C" w:rsidR="009B73A5" w:rsidRPr="001F630B" w:rsidRDefault="00A27C1C" w:rsidP="001F630B">
      <w:pPr>
        <w:pStyle w:val="NormalWeb"/>
        <w:spacing w:before="0" w:beforeAutospacing="0" w:after="0" w:afterAutospacing="0"/>
        <w:ind w:firstLine="709"/>
        <w:jc w:val="both"/>
      </w:pPr>
      <w:r w:rsidRPr="001F630B">
        <w:rPr>
          <w:b/>
          <w:bCs/>
        </w:rPr>
        <w:t>MADDE 26</w:t>
      </w:r>
      <w:r w:rsidR="00DA6739" w:rsidRPr="001F630B">
        <w:rPr>
          <w:b/>
          <w:bCs/>
        </w:rPr>
        <w:t>-</w:t>
      </w:r>
      <w:r w:rsidRPr="001F630B">
        <w:rPr>
          <w:b/>
          <w:bCs/>
        </w:rPr>
        <w:t xml:space="preserve"> </w:t>
      </w:r>
      <w:r w:rsidR="009B73A5" w:rsidRPr="001F630B">
        <w:rPr>
          <w:bCs/>
        </w:rPr>
        <w:t xml:space="preserve">(1) </w:t>
      </w:r>
      <w:r w:rsidR="00DA6739" w:rsidRPr="001F630B">
        <w:rPr>
          <w:bCs/>
        </w:rPr>
        <w:t xml:space="preserve">Doğrudan temin usulü </w:t>
      </w:r>
      <w:r w:rsidR="00DA6739" w:rsidRPr="001F630B">
        <w:t>m</w:t>
      </w:r>
      <w:r w:rsidR="00A72E48" w:rsidRPr="001F630B">
        <w:t>erkez</w:t>
      </w:r>
      <w:r w:rsidR="009B73A5" w:rsidRPr="001F630B">
        <w:t xml:space="preserve"> ve taşra teşkilatında</w:t>
      </w:r>
      <w:r w:rsidR="003E4A3F">
        <w:t>,</w:t>
      </w:r>
      <w:r w:rsidR="009B73A5" w:rsidRPr="001F630B">
        <w:t xml:space="preserve"> 4734 sayılı Kanunun 22 </w:t>
      </w:r>
      <w:proofErr w:type="spellStart"/>
      <w:r w:rsidR="009B73A5" w:rsidRPr="001F630B">
        <w:t>nci</w:t>
      </w:r>
      <w:proofErr w:type="spellEnd"/>
      <w:r w:rsidR="009B73A5" w:rsidRPr="001F630B">
        <w:t xml:space="preserve"> maddesinde belirlenen parasal sınırlar veya esaslar içerisinde kalmak kaydı ile devamlılık göstermeyen müteferrik mal ve hizmet alımlarını kapsar.</w:t>
      </w:r>
    </w:p>
    <w:p w14:paraId="45AC2C73" w14:textId="77777777" w:rsidR="00132892" w:rsidRPr="001F630B" w:rsidRDefault="00132892" w:rsidP="001F630B">
      <w:pPr>
        <w:pStyle w:val="NormalWeb"/>
        <w:spacing w:before="0" w:beforeAutospacing="0" w:after="0" w:afterAutospacing="0"/>
        <w:ind w:firstLine="709"/>
        <w:jc w:val="both"/>
      </w:pPr>
    </w:p>
    <w:p w14:paraId="27D092FC" w14:textId="77777777" w:rsidR="00550BC9" w:rsidRDefault="00550BC9" w:rsidP="001F630B">
      <w:pPr>
        <w:pStyle w:val="NormalWeb"/>
        <w:spacing w:before="0" w:beforeAutospacing="0" w:after="0" w:afterAutospacing="0"/>
        <w:ind w:firstLine="709"/>
        <w:jc w:val="both"/>
        <w:rPr>
          <w:b/>
          <w:bCs/>
        </w:rPr>
      </w:pPr>
    </w:p>
    <w:p w14:paraId="2BAFBA45" w14:textId="77777777" w:rsidR="00550BC9" w:rsidRDefault="00550BC9" w:rsidP="001F630B">
      <w:pPr>
        <w:pStyle w:val="NormalWeb"/>
        <w:spacing w:before="0" w:beforeAutospacing="0" w:after="0" w:afterAutospacing="0"/>
        <w:ind w:firstLine="709"/>
        <w:jc w:val="both"/>
        <w:rPr>
          <w:b/>
          <w:bCs/>
        </w:rPr>
      </w:pPr>
    </w:p>
    <w:p w14:paraId="79321463" w14:textId="07A3A2F8" w:rsidR="009B73A5" w:rsidRPr="001F630B" w:rsidRDefault="009B73A5" w:rsidP="001F630B">
      <w:pPr>
        <w:pStyle w:val="NormalWeb"/>
        <w:spacing w:before="0" w:beforeAutospacing="0" w:after="0" w:afterAutospacing="0"/>
        <w:ind w:firstLine="709"/>
        <w:jc w:val="both"/>
        <w:rPr>
          <w:b/>
          <w:bCs/>
        </w:rPr>
      </w:pPr>
      <w:r w:rsidRPr="001F630B">
        <w:rPr>
          <w:b/>
          <w:bCs/>
        </w:rPr>
        <w:t>İhtiyaçların kamu kurum ve kuruluşlarından karşılanması</w:t>
      </w:r>
    </w:p>
    <w:p w14:paraId="1145074A" w14:textId="4365C3CC" w:rsidR="009B73A5" w:rsidRPr="001F630B" w:rsidRDefault="00A27C1C" w:rsidP="00417E2B">
      <w:pPr>
        <w:pStyle w:val="NormalWeb"/>
        <w:spacing w:before="0" w:beforeAutospacing="0" w:after="0" w:afterAutospacing="0"/>
        <w:ind w:firstLine="709"/>
        <w:jc w:val="both"/>
      </w:pPr>
      <w:proofErr w:type="gramStart"/>
      <w:r w:rsidRPr="001F630B">
        <w:rPr>
          <w:b/>
          <w:bCs/>
        </w:rPr>
        <w:lastRenderedPageBreak/>
        <w:t>MADDE 27</w:t>
      </w:r>
      <w:r w:rsidR="00DA6739" w:rsidRPr="001F630B">
        <w:rPr>
          <w:b/>
          <w:bCs/>
        </w:rPr>
        <w:t>-</w:t>
      </w:r>
      <w:r w:rsidR="009B73A5" w:rsidRPr="001F630B">
        <w:rPr>
          <w:b/>
          <w:bCs/>
        </w:rPr>
        <w:t xml:space="preserve"> </w:t>
      </w:r>
      <w:r w:rsidR="009B73A5" w:rsidRPr="001F630B">
        <w:rPr>
          <w:bCs/>
        </w:rPr>
        <w:t>(1)</w:t>
      </w:r>
      <w:r w:rsidR="009B73A5" w:rsidRPr="001F630B">
        <w:rPr>
          <w:b/>
          <w:bCs/>
        </w:rPr>
        <w:t xml:space="preserve"> </w:t>
      </w:r>
      <w:r w:rsidR="009B73A5" w:rsidRPr="001F630B">
        <w:t xml:space="preserve">İdarenin ihtiyacı </w:t>
      </w:r>
      <w:r w:rsidR="007D333E" w:rsidRPr="001F630B">
        <w:t xml:space="preserve">olan mal ve hizmetlerden, </w:t>
      </w:r>
      <w:r w:rsidR="00D92F10" w:rsidRPr="001F630B">
        <w:t>k</w:t>
      </w:r>
      <w:r w:rsidR="009B73A5" w:rsidRPr="001F630B">
        <w:t>amu kurum ve kuruluşlarının,</w:t>
      </w:r>
      <w:r w:rsidR="007D333E" w:rsidRPr="001F630B">
        <w:t xml:space="preserve"> </w:t>
      </w:r>
      <w:r w:rsidR="00D92F10" w:rsidRPr="001F630B">
        <w:t>b</w:t>
      </w:r>
      <w:r w:rsidR="009B73A5" w:rsidRPr="001F630B">
        <w:t>elediyelerin,</w:t>
      </w:r>
      <w:r w:rsidR="007D333E" w:rsidRPr="001F630B">
        <w:t xml:space="preserve"> s</w:t>
      </w:r>
      <w:r w:rsidR="009B73A5" w:rsidRPr="001F630B">
        <w:t xml:space="preserve">ermayesinin tamamı veya yarısından fazlası kamu sektörüne ait kurum ve kuruluşlar ile bunlara ait birimlerinin, </w:t>
      </w:r>
      <w:r w:rsidR="007D333E" w:rsidRPr="001F630B">
        <w:t>k</w:t>
      </w:r>
      <w:r w:rsidR="009B73A5" w:rsidRPr="001F630B">
        <w:t>anun ve Cumhurbaşkanlığı Kararnamesi ile kurulmuş kurum ve kuruluşların,</w:t>
      </w:r>
      <w:r w:rsidR="007D333E" w:rsidRPr="001F630B">
        <w:t xml:space="preserve"> ü</w:t>
      </w:r>
      <w:r w:rsidR="009B73A5" w:rsidRPr="001F630B">
        <w:t>rettikleri mal ve hizmetler yetki limitlerine bağlı olmaksızın ve ihale komisyonlarından geçirilmeden, cari fiyatlar üzerinden satın alınabilir.</w:t>
      </w:r>
      <w:proofErr w:type="gramEnd"/>
    </w:p>
    <w:p w14:paraId="3CC0955D" w14:textId="77777777" w:rsidR="00DA6739" w:rsidRPr="001F630B" w:rsidRDefault="00DA6739" w:rsidP="001F630B">
      <w:pPr>
        <w:pStyle w:val="NormalWeb"/>
        <w:spacing w:before="0" w:beforeAutospacing="0" w:after="0" w:afterAutospacing="0"/>
        <w:ind w:firstLine="709"/>
        <w:jc w:val="both"/>
      </w:pPr>
    </w:p>
    <w:p w14:paraId="203555F6" w14:textId="77777777" w:rsidR="00231CAC" w:rsidRPr="001F630B" w:rsidRDefault="00A27C1C" w:rsidP="001F630B">
      <w:pPr>
        <w:pStyle w:val="NormalWeb"/>
        <w:spacing w:before="0" w:beforeAutospacing="0" w:after="0" w:afterAutospacing="0"/>
        <w:ind w:firstLine="709"/>
        <w:jc w:val="both"/>
        <w:rPr>
          <w:b/>
          <w:bCs/>
        </w:rPr>
      </w:pPr>
      <w:r w:rsidRPr="001F630B">
        <w:rPr>
          <w:b/>
          <w:bCs/>
        </w:rPr>
        <w:t>İhale saatinden önce ihalenin iptal edilmesi</w:t>
      </w:r>
    </w:p>
    <w:p w14:paraId="392F7B0F" w14:textId="7668426B" w:rsidR="00231CAC" w:rsidRPr="001F630B" w:rsidRDefault="00A27C1C" w:rsidP="001F630B">
      <w:pPr>
        <w:pStyle w:val="NormalWeb"/>
        <w:spacing w:before="0" w:beforeAutospacing="0" w:after="0" w:afterAutospacing="0"/>
        <w:ind w:firstLine="709"/>
        <w:jc w:val="both"/>
      </w:pPr>
      <w:r w:rsidRPr="001F630B">
        <w:rPr>
          <w:b/>
        </w:rPr>
        <w:t>MADDE 28</w:t>
      </w:r>
      <w:r w:rsidR="00DA6739" w:rsidRPr="001F630B">
        <w:rPr>
          <w:b/>
          <w:bCs/>
        </w:rPr>
        <w:t>-</w:t>
      </w:r>
      <w:r w:rsidR="00E36A56" w:rsidRPr="001F630B">
        <w:rPr>
          <w:b/>
          <w:bCs/>
        </w:rPr>
        <w:t xml:space="preserve"> </w:t>
      </w:r>
      <w:r w:rsidRPr="001F630B">
        <w:t>(1) İdarenin gerekli gördüğü ya da dokümanda yer alan belgelerde ihalenin yapılmasına engel olan ve düzeltilmesi mümkün bulunmayan hususların tespit edildiği hallerde ihale saatinden önce ihale iptal edilebilir.</w:t>
      </w:r>
    </w:p>
    <w:p w14:paraId="6D90CD3B" w14:textId="77777777" w:rsidR="00231CAC" w:rsidRPr="001F630B" w:rsidRDefault="00A27C1C" w:rsidP="001F630B">
      <w:pPr>
        <w:pStyle w:val="NormalWeb"/>
        <w:spacing w:before="0" w:beforeAutospacing="0" w:after="0" w:afterAutospacing="0"/>
        <w:ind w:firstLine="709"/>
        <w:jc w:val="both"/>
      </w:pPr>
      <w:r w:rsidRPr="001F630B">
        <w:t>(2) İhalenin iptal edilmesi halinde verilmiş olan bütün teklifler reddedilmiş sayılır ve açılmaksızın iade edilir. İhalenin iptal edilmesi nedeniyle idareden herhangi bir hak talebinde bulunulamaz.</w:t>
      </w:r>
    </w:p>
    <w:p w14:paraId="671E4804" w14:textId="77777777" w:rsidR="00A27C1C" w:rsidRPr="001F630B" w:rsidRDefault="00A27C1C" w:rsidP="001F630B">
      <w:pPr>
        <w:pStyle w:val="NormalWeb"/>
        <w:spacing w:before="0" w:beforeAutospacing="0" w:after="0" w:afterAutospacing="0"/>
        <w:ind w:firstLine="709"/>
        <w:jc w:val="both"/>
        <w:rPr>
          <w:b/>
          <w:bCs/>
        </w:rPr>
      </w:pPr>
      <w:r w:rsidRPr="001F630B">
        <w:t>(3) İhalenin iptal edilmesi durumunda, iptal nedenleri gözden geçirilerek yeniden ihaleye çıkılabilir.</w:t>
      </w:r>
    </w:p>
    <w:p w14:paraId="0FBDBDC3" w14:textId="77777777" w:rsidR="00132892" w:rsidRPr="001F630B" w:rsidRDefault="00132892" w:rsidP="001F630B">
      <w:pPr>
        <w:pStyle w:val="3-NormalYaz"/>
        <w:ind w:firstLine="709"/>
        <w:rPr>
          <w:sz w:val="24"/>
          <w:szCs w:val="24"/>
        </w:rPr>
      </w:pPr>
    </w:p>
    <w:p w14:paraId="7D25A26D" w14:textId="77777777" w:rsidR="00231CAC" w:rsidRPr="001F630B" w:rsidRDefault="00A27C1C" w:rsidP="001F630B">
      <w:pPr>
        <w:pStyle w:val="NormalWeb"/>
        <w:spacing w:before="0" w:beforeAutospacing="0" w:after="0" w:afterAutospacing="0"/>
        <w:ind w:firstLine="709"/>
        <w:jc w:val="both"/>
        <w:rPr>
          <w:b/>
          <w:bCs/>
        </w:rPr>
      </w:pPr>
      <w:r w:rsidRPr="001F630B">
        <w:rPr>
          <w:b/>
          <w:bCs/>
        </w:rPr>
        <w:t>Teklif mektubunun şekli</w:t>
      </w:r>
    </w:p>
    <w:p w14:paraId="27D51F78" w14:textId="7131B0F6" w:rsidR="00231CAC" w:rsidRPr="001F630B" w:rsidRDefault="00A27C1C" w:rsidP="001F630B">
      <w:pPr>
        <w:pStyle w:val="NormalWeb"/>
        <w:spacing w:before="0" w:beforeAutospacing="0" w:after="0" w:afterAutospacing="0"/>
        <w:ind w:firstLine="709"/>
        <w:jc w:val="both"/>
      </w:pPr>
      <w:r w:rsidRPr="001F630B">
        <w:rPr>
          <w:b/>
        </w:rPr>
        <w:t>MADDE 29</w:t>
      </w:r>
      <w:r w:rsidR="00DA6739" w:rsidRPr="001F630B">
        <w:rPr>
          <w:b/>
          <w:bCs/>
        </w:rPr>
        <w:t>-</w:t>
      </w:r>
      <w:r w:rsidRPr="001F630B">
        <w:rPr>
          <w:b/>
        </w:rPr>
        <w:t xml:space="preserve"> </w:t>
      </w:r>
      <w:r w:rsidRPr="001F630B">
        <w:t>(1) Teklif mektubunun aşağıdaki şartları taşıması zorunludur:</w:t>
      </w:r>
    </w:p>
    <w:p w14:paraId="3624F96A" w14:textId="77777777" w:rsidR="00231CAC" w:rsidRPr="001F630B" w:rsidRDefault="00A72E48" w:rsidP="001F630B">
      <w:pPr>
        <w:pStyle w:val="NormalWeb"/>
        <w:spacing w:before="0" w:beforeAutospacing="0" w:after="0" w:afterAutospacing="0"/>
        <w:ind w:firstLine="709"/>
        <w:jc w:val="both"/>
      </w:pPr>
      <w:r w:rsidRPr="001F630B">
        <w:t>a) Yazılı olması.</w:t>
      </w:r>
    </w:p>
    <w:p w14:paraId="43812189" w14:textId="77777777" w:rsidR="00231CAC" w:rsidRPr="001F630B" w:rsidRDefault="00A27C1C" w:rsidP="001F630B">
      <w:pPr>
        <w:pStyle w:val="NormalWeb"/>
        <w:spacing w:before="0" w:beforeAutospacing="0" w:after="0" w:afterAutospacing="0"/>
        <w:ind w:firstLine="709"/>
        <w:jc w:val="both"/>
      </w:pPr>
      <w:r w:rsidRPr="001F630B">
        <w:t>b) İhale dokümanının tamamen okunup</w:t>
      </w:r>
      <w:r w:rsidR="00A72E48" w:rsidRPr="001F630B">
        <w:t xml:space="preserve"> kabul edildiğinin belirtilmesi.</w:t>
      </w:r>
    </w:p>
    <w:p w14:paraId="4BF0704B" w14:textId="77777777" w:rsidR="00231CAC" w:rsidRPr="001F630B" w:rsidRDefault="00A27C1C" w:rsidP="001F630B">
      <w:pPr>
        <w:pStyle w:val="NormalWeb"/>
        <w:spacing w:before="0" w:beforeAutospacing="0" w:after="0" w:afterAutospacing="0"/>
        <w:ind w:firstLine="709"/>
        <w:jc w:val="both"/>
      </w:pPr>
      <w:r w:rsidRPr="001F630B">
        <w:t>c) Teklif edilen bedelin rakam ve yazı ile birbirin</w:t>
      </w:r>
      <w:r w:rsidR="00A72E48" w:rsidRPr="001F630B">
        <w:t>e uygun olarak açıkça yazılması.</w:t>
      </w:r>
    </w:p>
    <w:p w14:paraId="6210B9D2" w14:textId="77777777" w:rsidR="00231CAC" w:rsidRPr="001F630B" w:rsidRDefault="00A27C1C" w:rsidP="001F630B">
      <w:pPr>
        <w:pStyle w:val="NormalWeb"/>
        <w:spacing w:before="0" w:beforeAutospacing="0" w:after="0" w:afterAutospacing="0"/>
        <w:ind w:firstLine="709"/>
        <w:jc w:val="both"/>
      </w:pPr>
      <w:r w:rsidRPr="001F630B">
        <w:t>ç) Üzerinde kazıntı, silinti</w:t>
      </w:r>
      <w:r w:rsidR="00A72E48" w:rsidRPr="001F630B">
        <w:t>, düzeltme bulunmaması.</w:t>
      </w:r>
    </w:p>
    <w:p w14:paraId="36B59F8E" w14:textId="77777777" w:rsidR="00231CAC" w:rsidRPr="001F630B" w:rsidRDefault="00A27C1C" w:rsidP="001F630B">
      <w:pPr>
        <w:pStyle w:val="NormalWeb"/>
        <w:spacing w:before="0" w:beforeAutospacing="0" w:after="0" w:afterAutospacing="0"/>
        <w:ind w:firstLine="709"/>
        <w:jc w:val="both"/>
      </w:pPr>
      <w:r w:rsidRPr="001F630B">
        <w:t xml:space="preserve">d) Türk vatandaşı gerçek kişilerin Türkiye Cumhuriyeti kimlik numarası, Türkiye’de faaliyet gösteren tüzel kişilerin vergi </w:t>
      </w:r>
      <w:r w:rsidR="00A72E48" w:rsidRPr="001F630B">
        <w:t>kimlik numarasının belirtilmesi.</w:t>
      </w:r>
    </w:p>
    <w:p w14:paraId="70B6E47F" w14:textId="1D77484A" w:rsidR="00231CAC" w:rsidRPr="001F630B" w:rsidRDefault="00A27C1C" w:rsidP="001F630B">
      <w:pPr>
        <w:pStyle w:val="NormalWeb"/>
        <w:spacing w:before="0" w:beforeAutospacing="0" w:after="0" w:afterAutospacing="0"/>
        <w:ind w:firstLine="709"/>
        <w:jc w:val="both"/>
      </w:pPr>
      <w:r w:rsidRPr="001F630B">
        <w:t xml:space="preserve">e) Ad ve soyadı veya ticaret </w:t>
      </w:r>
      <w:proofErr w:type="spellStart"/>
      <w:r w:rsidR="003E4A3F">
        <w:t>ü</w:t>
      </w:r>
      <w:r w:rsidRPr="001F630B">
        <w:t>nvanı</w:t>
      </w:r>
      <w:proofErr w:type="spellEnd"/>
      <w:r w:rsidRPr="001F630B">
        <w:t xml:space="preserve"> yazılmak suretiyle yetkili kişilerce imzalanmış olması</w:t>
      </w:r>
      <w:r w:rsidR="00A72E48" w:rsidRPr="001F630B">
        <w:t>.</w:t>
      </w:r>
    </w:p>
    <w:p w14:paraId="3368DB24" w14:textId="77777777" w:rsidR="00231CAC" w:rsidRPr="001F630B" w:rsidRDefault="00A27C1C" w:rsidP="001F630B">
      <w:pPr>
        <w:pStyle w:val="3-NormalYaz"/>
        <w:ind w:firstLine="709"/>
        <w:rPr>
          <w:sz w:val="24"/>
          <w:szCs w:val="24"/>
        </w:rPr>
      </w:pPr>
      <w:r w:rsidRPr="001F630B">
        <w:rPr>
          <w:sz w:val="24"/>
          <w:szCs w:val="24"/>
        </w:rPr>
        <w:t>(2) İş ortaklığı olarak teklif veren isteklilerin teklif mektuplarının, ortakların tamamı tarafından veya yetki verdikleri kişilerce imzalanması gerekir.</w:t>
      </w:r>
    </w:p>
    <w:p w14:paraId="58ABC96C" w14:textId="6DFEEA96" w:rsidR="00F33EFF" w:rsidRPr="001F630B" w:rsidRDefault="00A27C1C" w:rsidP="001F630B">
      <w:pPr>
        <w:pStyle w:val="3-NormalYaz"/>
        <w:ind w:firstLine="709"/>
        <w:rPr>
          <w:sz w:val="24"/>
          <w:szCs w:val="24"/>
        </w:rPr>
      </w:pPr>
      <w:r w:rsidRPr="001F630B">
        <w:rPr>
          <w:sz w:val="24"/>
          <w:szCs w:val="24"/>
        </w:rPr>
        <w:t xml:space="preserve">(3) Teklif mektubunun şekil ve içerik bakımından </w:t>
      </w:r>
      <w:r w:rsidR="003E4A3F">
        <w:rPr>
          <w:sz w:val="24"/>
          <w:szCs w:val="24"/>
        </w:rPr>
        <w:t>birinci ve ikinci fıkralarda yer alan</w:t>
      </w:r>
      <w:r w:rsidR="003E4A3F" w:rsidRPr="001F630B">
        <w:rPr>
          <w:sz w:val="24"/>
          <w:szCs w:val="24"/>
        </w:rPr>
        <w:t xml:space="preserve"> </w:t>
      </w:r>
      <w:r w:rsidRPr="001F630B">
        <w:rPr>
          <w:sz w:val="24"/>
          <w:szCs w:val="24"/>
        </w:rPr>
        <w:t>niteliklere ve teklif mektubu standart formuna uygun olmaması teklifin esasını değiştirecek nitelikte bir eksiklik olarak kabul edilir. Taşıması zorunlu hususlardan herhangi birini taşımayan teklif mektupların</w:t>
      </w:r>
      <w:r w:rsidR="003E4A3F">
        <w:rPr>
          <w:sz w:val="24"/>
          <w:szCs w:val="24"/>
        </w:rPr>
        <w:t>da</w:t>
      </w:r>
      <w:r w:rsidRPr="001F630B">
        <w:rPr>
          <w:sz w:val="24"/>
          <w:szCs w:val="24"/>
        </w:rPr>
        <w:t xml:space="preserve"> değiştirilmesi, düzeltilmesi veya eksikliklerinin giderilmesi gibi yollara başvurulamaz. Teklif mektubu usulüne uygun olmayan isteklinin teklifi değerlendirme dışı bırakılır.</w:t>
      </w:r>
    </w:p>
    <w:p w14:paraId="515B09CD" w14:textId="77777777" w:rsidR="008B16A5" w:rsidRPr="001F630B" w:rsidRDefault="008B16A5" w:rsidP="001F630B">
      <w:pPr>
        <w:pStyle w:val="3-NormalYaz"/>
        <w:ind w:firstLine="709"/>
        <w:rPr>
          <w:sz w:val="24"/>
          <w:szCs w:val="24"/>
        </w:rPr>
      </w:pPr>
    </w:p>
    <w:p w14:paraId="2C93E7F3" w14:textId="77777777" w:rsidR="00231CAC" w:rsidRPr="001F630B" w:rsidRDefault="00F33EFF" w:rsidP="001F630B">
      <w:pPr>
        <w:pStyle w:val="NormalWeb"/>
        <w:spacing w:before="0" w:beforeAutospacing="0" w:after="0" w:afterAutospacing="0"/>
        <w:ind w:firstLine="709"/>
        <w:jc w:val="both"/>
        <w:rPr>
          <w:b/>
          <w:bCs/>
        </w:rPr>
      </w:pPr>
      <w:r w:rsidRPr="001F630B">
        <w:rPr>
          <w:b/>
          <w:bCs/>
        </w:rPr>
        <w:t>Teklifin geçerlilik süresi</w:t>
      </w:r>
    </w:p>
    <w:p w14:paraId="41360D06" w14:textId="40B0DAFE" w:rsidR="00231CAC" w:rsidRPr="001F630B" w:rsidRDefault="00F33EFF" w:rsidP="001F630B">
      <w:pPr>
        <w:pStyle w:val="NormalWeb"/>
        <w:spacing w:before="0" w:beforeAutospacing="0" w:after="0" w:afterAutospacing="0"/>
        <w:ind w:firstLine="709"/>
        <w:jc w:val="both"/>
      </w:pPr>
      <w:r w:rsidRPr="001F630B">
        <w:rPr>
          <w:b/>
        </w:rPr>
        <w:t>MADDE 30</w:t>
      </w:r>
      <w:r w:rsidR="00DA6739" w:rsidRPr="001F630B">
        <w:rPr>
          <w:b/>
          <w:bCs/>
        </w:rPr>
        <w:t>-</w:t>
      </w:r>
      <w:r w:rsidRPr="001F630B">
        <w:t xml:space="preserve"> (1) Tekliflerin geçerlilik süresi; tekliflerin tahmini değerlendirme süresi,  ihale kararının onaylanması ile sözleşme imzalanmasına kadar geçecek süre ve benzeri hususlar dikkate alınarak belirlenir ve bu süre ihale dokümanında belirtilir. </w:t>
      </w:r>
    </w:p>
    <w:p w14:paraId="519E7E6A" w14:textId="677A7B1E" w:rsidR="00132892" w:rsidRPr="001F630B" w:rsidRDefault="00F33EFF" w:rsidP="001F630B">
      <w:pPr>
        <w:pStyle w:val="NormalWeb"/>
        <w:spacing w:before="0" w:beforeAutospacing="0" w:after="0" w:afterAutospacing="0"/>
        <w:ind w:firstLine="709"/>
        <w:jc w:val="both"/>
      </w:pPr>
      <w:r w:rsidRPr="001F630B">
        <w:t>(2) İdarece ihtiyaç duyulması halinde bu süre, teklif ve sözleşme koşulları değiştirilmemek ve isteklinin kabulü kaydıyla en fazla ihale dokümanında belirtilen teklif geçerlilik süresi kadar uzatılabilir.</w:t>
      </w:r>
    </w:p>
    <w:p w14:paraId="48647D2D" w14:textId="77777777" w:rsidR="009C4EF2" w:rsidRPr="001F630B" w:rsidRDefault="009C4EF2" w:rsidP="001F630B">
      <w:pPr>
        <w:pStyle w:val="NormalWeb"/>
        <w:spacing w:before="0" w:beforeAutospacing="0" w:after="0" w:afterAutospacing="0"/>
        <w:ind w:firstLine="709"/>
        <w:jc w:val="both"/>
      </w:pPr>
    </w:p>
    <w:p w14:paraId="52230AED" w14:textId="77777777" w:rsidR="00231CAC" w:rsidRPr="001F630B" w:rsidRDefault="00F33EFF" w:rsidP="001F630B">
      <w:pPr>
        <w:pStyle w:val="NormalWeb"/>
        <w:spacing w:before="0" w:beforeAutospacing="0" w:after="0" w:afterAutospacing="0"/>
        <w:ind w:firstLine="709"/>
        <w:jc w:val="both"/>
        <w:rPr>
          <w:b/>
          <w:bCs/>
        </w:rPr>
      </w:pPr>
      <w:r w:rsidRPr="001F630B">
        <w:rPr>
          <w:b/>
          <w:bCs/>
        </w:rPr>
        <w:t>Ekonomik açıdan en avantajlı teklifin belirlenmesi</w:t>
      </w:r>
    </w:p>
    <w:p w14:paraId="25670F4D" w14:textId="0CA37B83" w:rsidR="00231CAC" w:rsidRPr="001F630B" w:rsidRDefault="00F33EFF" w:rsidP="001F630B">
      <w:pPr>
        <w:pStyle w:val="NormalWeb"/>
        <w:spacing w:before="0" w:beforeAutospacing="0" w:after="0" w:afterAutospacing="0"/>
        <w:ind w:firstLine="709"/>
        <w:jc w:val="both"/>
      </w:pPr>
      <w:r w:rsidRPr="001F630B">
        <w:rPr>
          <w:rStyle w:val="Balk1Char"/>
          <w:rFonts w:ascii="Times New Roman" w:hAnsi="Times New Roman" w:cs="Times New Roman"/>
          <w:b/>
          <w:color w:val="auto"/>
          <w:sz w:val="24"/>
          <w:szCs w:val="24"/>
        </w:rPr>
        <w:t>MADDE 31</w:t>
      </w:r>
      <w:r w:rsidR="00DA6739" w:rsidRPr="001F630B">
        <w:rPr>
          <w:b/>
          <w:bCs/>
        </w:rPr>
        <w:t>-</w:t>
      </w:r>
      <w:r w:rsidRPr="001F630B">
        <w:rPr>
          <w:b/>
        </w:rPr>
        <w:t xml:space="preserve"> </w:t>
      </w:r>
      <w:r w:rsidRPr="001F630B">
        <w:t xml:space="preserve">(1) Ekonomik açıdan en avantajlı teklif, sadece fiyat esasına göre veya fiyat ile birlikte fiyat dışındaki unsurlar da dikkate alınarak belirlenir. </w:t>
      </w:r>
    </w:p>
    <w:p w14:paraId="7DC2B158" w14:textId="77777777" w:rsidR="00132892" w:rsidRPr="001F630B" w:rsidRDefault="00F33EFF" w:rsidP="001F630B">
      <w:pPr>
        <w:pStyle w:val="NormalWeb"/>
        <w:spacing w:before="0" w:beforeAutospacing="0" w:after="0" w:afterAutospacing="0"/>
        <w:ind w:firstLine="709"/>
        <w:jc w:val="both"/>
      </w:pPr>
      <w:r w:rsidRPr="001F630B">
        <w:t>(2) İhale konusu malın özelliği göz önünde bulundurularak işletme ve bakım maliyeti, maliyet etkinliği, verimlilik, kalite ve teknik değer gibi unsurlar fiyat dışı unsur olarak belirlenebilir.</w:t>
      </w:r>
    </w:p>
    <w:p w14:paraId="1710D9A4" w14:textId="77777777" w:rsidR="00E40209" w:rsidRDefault="00E40209" w:rsidP="00E40209">
      <w:pPr>
        <w:pStyle w:val="NormalWeb"/>
        <w:spacing w:before="0" w:beforeAutospacing="0" w:after="0" w:afterAutospacing="0"/>
        <w:jc w:val="both"/>
        <w:rPr>
          <w:b/>
          <w:bCs/>
        </w:rPr>
      </w:pPr>
    </w:p>
    <w:p w14:paraId="600FF501" w14:textId="50BA530C" w:rsidR="00231CAC" w:rsidRPr="001F630B" w:rsidRDefault="00F33EFF" w:rsidP="00E40209">
      <w:pPr>
        <w:pStyle w:val="NormalWeb"/>
        <w:spacing w:before="0" w:beforeAutospacing="0" w:after="0" w:afterAutospacing="0"/>
        <w:ind w:firstLine="709"/>
        <w:jc w:val="both"/>
        <w:rPr>
          <w:b/>
          <w:bCs/>
        </w:rPr>
      </w:pPr>
      <w:r w:rsidRPr="001F630B">
        <w:rPr>
          <w:b/>
          <w:bCs/>
        </w:rPr>
        <w:lastRenderedPageBreak/>
        <w:t>Tekliflerin alınması, açılması ve değerlendirilmesi</w:t>
      </w:r>
    </w:p>
    <w:p w14:paraId="5F370805" w14:textId="5E9CD16A" w:rsidR="00231CAC" w:rsidRPr="001F630B" w:rsidRDefault="00F33EFF" w:rsidP="001F630B">
      <w:pPr>
        <w:pStyle w:val="NormalWeb"/>
        <w:spacing w:before="0" w:beforeAutospacing="0" w:after="0" w:afterAutospacing="0"/>
        <w:ind w:firstLine="709"/>
        <w:jc w:val="both"/>
        <w:rPr>
          <w:b/>
          <w:bCs/>
        </w:rPr>
      </w:pPr>
      <w:r w:rsidRPr="001F630B">
        <w:rPr>
          <w:b/>
        </w:rPr>
        <w:t>MADDE 32</w:t>
      </w:r>
      <w:r w:rsidR="00DA6739" w:rsidRPr="001F630B">
        <w:rPr>
          <w:b/>
          <w:bCs/>
        </w:rPr>
        <w:t>-</w:t>
      </w:r>
      <w:r w:rsidRPr="001F630B">
        <w:t xml:space="preserve"> (1) Teklif zarfları</w:t>
      </w:r>
      <w:r w:rsidR="003E4A3F">
        <w:t>;</w:t>
      </w:r>
      <w:r w:rsidRPr="001F630B">
        <w:t xml:space="preserve"> ihale dokümanında belirtilen ihale saatine kadar sıra numaralı alındılar karşılığında idareye verilir</w:t>
      </w:r>
      <w:r w:rsidR="003F2627" w:rsidRPr="00133401">
        <w:t xml:space="preserve">. Son teklif verme saatinden sonra </w:t>
      </w:r>
      <w:r w:rsidRPr="00133401">
        <w:t>verilen</w:t>
      </w:r>
      <w:r w:rsidRPr="001F630B">
        <w:t xml:space="preserve"> teklifler kabul edilmez ve açılmaksızın iade edilir. Teklifler iadeli taahhütlü olarak da gönderilebilir. Posta ile gönderilecek tekliflerin ihale dokümanında belirtilen ihale saatine kadar idareye ulaşması şarttır. Postadaki gecikme nedeniyle işleme konulmayacak olan tekliflerin alınış zamanı bir tutanakla tespit edilir. </w:t>
      </w:r>
    </w:p>
    <w:p w14:paraId="5D3B8DCB" w14:textId="52F30216" w:rsidR="00F33EFF" w:rsidRPr="001F630B" w:rsidRDefault="00F33EFF" w:rsidP="001F630B">
      <w:pPr>
        <w:pStyle w:val="NormalWeb"/>
        <w:spacing w:before="0" w:beforeAutospacing="0" w:after="0" w:afterAutospacing="0"/>
        <w:ind w:firstLine="709"/>
        <w:jc w:val="both"/>
        <w:rPr>
          <w:b/>
          <w:bCs/>
        </w:rPr>
      </w:pPr>
      <w:r w:rsidRPr="001F630B">
        <w:t>(2) İhale komisyonunca ihale dokümanında belirtilen saatte kaç teklif verilmiş olduğu bir tutanakla tespit edilerek hazır bulunanlara duyurulur ve hemen ihaleye başlanır. İhale komisyonu teklif zarflarını alınış sırasına göre inceler, uygun olmayan zarflar bir tutanak ile belirlenerek değerlendirmeye alınmaz. Zarflar isteklilerle birlikte hazır bulunanlar önünde alınış sırasına göre açılır. İsteklilerin belgelerinin eksik olup olmadığı ve teklif mektubu ile geçici teminatların usulüne uygun olup olmadığı kontrol edilir. Belgeleri eksik veya teklif mektubu ile geçici teminatı usulüne uygun olmayan istekliler</w:t>
      </w:r>
      <w:r w:rsidR="00BD4F2C">
        <w:t>,</w:t>
      </w:r>
      <w:r w:rsidRPr="001F630B">
        <w:t xml:space="preserve"> tutanakla tespit edilir. İstekliler ile teklif fiyatları açıklanır. Bu işlemlere ilişkin hazırlanan tutanak ihale komisyonunca imzalanır. Bu aşamada hiçbir teklifin reddine veya kabulüne karar verilemez, teklifi oluşturan belgeler düzeltilemez ve tamamlanamaz. Teklifler ihale komisyonunca hemen değerlendirilmek üzere oturum kapatılır.</w:t>
      </w:r>
    </w:p>
    <w:p w14:paraId="50BB86C0" w14:textId="604CB7D4" w:rsidR="00F33EFF" w:rsidRPr="001F630B" w:rsidRDefault="00F33EFF" w:rsidP="001F630B">
      <w:pPr>
        <w:pStyle w:val="NormalWeb"/>
        <w:spacing w:before="0" w:beforeAutospacing="0" w:after="0" w:afterAutospacing="0"/>
        <w:ind w:firstLine="709"/>
        <w:jc w:val="both"/>
      </w:pPr>
      <w:r w:rsidRPr="001F630B">
        <w:t>(3) İkinci oturumda teklifler değerlendirilir. Tekliflerin değerlendirilmesinde, ihale komisyonu tarafından, öncelikle belgelerin eksik olduğu veya teklif mektubu ile geçici teminatın usulüne uygun olmadığı tespit edilen isteklilerin tekliflerinin değerlendirme dışı bırakılmasına karar verilir. Ancak teklifin esasını değiştirecek nitelikte olmaması kaydıyla belgelerin eksik olması veya belgelerde önemsiz bilgi eksikliği bulunması halinde, idarece belirlenen sürede isteklilerden bu eksik belge ve bilgilerin tamamlanması yazılı olarak istenir. Belirlenen sürede eksik belge veya bilgileri tamamlamayan istekliler değerlendirme dışı bırakılır.</w:t>
      </w:r>
      <w:r w:rsidR="008B1D0D" w:rsidRPr="001F630B">
        <w:t xml:space="preserve"> İstekli tarafından bu kapsamda tamamlanan bilgi ve belgelerin</w:t>
      </w:r>
      <w:r w:rsidR="00BD4F2C">
        <w:t>,</w:t>
      </w:r>
      <w:r w:rsidR="008B1D0D" w:rsidRPr="001F630B">
        <w:t xml:space="preserve"> isteklinin ihale tarihi itibar</w:t>
      </w:r>
      <w:r w:rsidR="00BD4F2C">
        <w:t>ı</w:t>
      </w:r>
      <w:r w:rsidR="008B1D0D" w:rsidRPr="001F630B">
        <w:t>yl</w:t>
      </w:r>
      <w:r w:rsidR="00BD4F2C">
        <w:t>a</w:t>
      </w:r>
      <w:r w:rsidR="008B1D0D" w:rsidRPr="001F630B">
        <w:t xml:space="preserve"> gerekli yeterlik şartlarını taşıdığını tevsik etmesi gereklidir.</w:t>
      </w:r>
    </w:p>
    <w:p w14:paraId="452D6411" w14:textId="7A35301B" w:rsidR="00F33EFF" w:rsidRPr="001F630B" w:rsidRDefault="00F33EFF" w:rsidP="001F630B">
      <w:pPr>
        <w:pStyle w:val="NormalWeb"/>
        <w:spacing w:before="0" w:beforeAutospacing="0" w:after="0" w:afterAutospacing="0"/>
        <w:ind w:firstLine="709"/>
        <w:jc w:val="both"/>
      </w:pPr>
      <w:r w:rsidRPr="001F630B">
        <w:t xml:space="preserve">(4) Teklif edilen fiyatları gösteren birim fiyat teklif cetvelindeki iş kalemleri tutarlarında ya da bu tutarların toplamında aritmetik hata bulunması halinde, istekli tarafından teklif edilen birim fiyatlar esas alınmak kaydıyla aritmetik hatalar ihale komisyonu tarafından </w:t>
      </w:r>
      <w:proofErr w:type="spellStart"/>
      <w:r w:rsidRPr="001F630B">
        <w:t>re</w:t>
      </w:r>
      <w:r w:rsidR="00BD4F2C">
        <w:t>’</w:t>
      </w:r>
      <w:r w:rsidRPr="001F630B">
        <w:t>sen</w:t>
      </w:r>
      <w:proofErr w:type="spellEnd"/>
      <w:r w:rsidRPr="001F630B">
        <w:t xml:space="preserve"> düzeltilir. Yapılan bu düzeltme istekliye yazılı olarak bildirilir. İstekli düzeltilmiş teklifi kabul edip etmediğini tebliğ tarihinden itibaren üç iş</w:t>
      </w:r>
      <w:r w:rsidR="00BD4F2C">
        <w:t xml:space="preserve"> </w:t>
      </w:r>
      <w:r w:rsidRPr="001F630B">
        <w:t xml:space="preserve">günü içinde yazılı olarak bildirmek zorundadır. İsteklinin düzeltilmiş teklifi kabul etmediğini bildirmesi veya süresinde herhangi bir cevap vermemesi halinde teklifi değerlendirme dışı bırakılır. </w:t>
      </w:r>
    </w:p>
    <w:p w14:paraId="7964C4BA" w14:textId="7C3BD03F" w:rsidR="00F33EFF" w:rsidRPr="001F630B" w:rsidRDefault="00F33EFF" w:rsidP="001F630B">
      <w:pPr>
        <w:pStyle w:val="NormalWeb"/>
        <w:spacing w:before="0" w:beforeAutospacing="0" w:after="0" w:afterAutospacing="0"/>
        <w:ind w:firstLine="709"/>
        <w:jc w:val="both"/>
      </w:pPr>
      <w:r w:rsidRPr="001F630B">
        <w:t xml:space="preserve">(5) Kısmi teklife açık ihalelerde iş kalemi tutarlarında tespit edilen aritmetik hatalar iş kalemi bazında değerlendirilir. İsteklinin </w:t>
      </w:r>
      <w:proofErr w:type="spellStart"/>
      <w:r w:rsidRPr="001F630B">
        <w:t>res</w:t>
      </w:r>
      <w:r w:rsidR="00BD4F2C">
        <w:t>’</w:t>
      </w:r>
      <w:r w:rsidRPr="001F630B">
        <w:t>en</w:t>
      </w:r>
      <w:proofErr w:type="spellEnd"/>
      <w:r w:rsidRPr="001F630B">
        <w:t xml:space="preserve"> yapılan düzeltmeyi kabul etmediğini bildirmesi veya cevap vermemesi halinde diğer kalemlere ait teklifi geçerli kabul edilir.</w:t>
      </w:r>
    </w:p>
    <w:p w14:paraId="29DC0AA2" w14:textId="77777777" w:rsidR="00F33EFF" w:rsidRPr="001F630B" w:rsidRDefault="00F33EFF" w:rsidP="001F630B">
      <w:pPr>
        <w:pStyle w:val="NormalWeb"/>
        <w:spacing w:before="0" w:beforeAutospacing="0" w:after="0" w:afterAutospacing="0"/>
        <w:ind w:firstLine="709"/>
        <w:jc w:val="both"/>
      </w:pPr>
      <w:r w:rsidRPr="001F630B">
        <w:t xml:space="preserve">(6) İstekli tarafından verilen geçici teminat miktarının aritmetik hataların düzeltilmesi ve istekli tarafından kabul edilmesi sonucu oluşan teklifin %3’ünden az olması halinde verilecek süre içerisinde istekliden ek geçici teminat vermesi istenir. Ek geçici teminat verilmemesi halinde ihalenin kısmi teklife açık olup olmadığı dikkate alınmaksızın diğer kalemler de </w:t>
      </w:r>
      <w:r w:rsidR="00132892" w:rsidRPr="001F630B">
        <w:t>dâhil</w:t>
      </w:r>
      <w:r w:rsidRPr="001F630B">
        <w:t xml:space="preserve"> olmak üzere teklifin tamamı geçersiz kabul edilir ve değerlendirme dışı bırakılır.  </w:t>
      </w:r>
    </w:p>
    <w:p w14:paraId="7990B473" w14:textId="658371D2" w:rsidR="006D123A" w:rsidRPr="001F630B" w:rsidRDefault="006D123A" w:rsidP="001F630B">
      <w:pPr>
        <w:pStyle w:val="NormalWeb"/>
        <w:spacing w:before="0" w:beforeAutospacing="0" w:after="0" w:afterAutospacing="0"/>
        <w:ind w:firstLine="709"/>
        <w:jc w:val="both"/>
      </w:pPr>
      <w:r w:rsidRPr="001F630B">
        <w:t xml:space="preserve">(7) İhale komisyonu, istekliler tarafından sunulan belgeleri ve teklif mektuplarını inceleyerek tekliflerin piyasa şartları ve şirket menfaatlerine uygun olduğuna karar verirse yeterliliği tespit edilen teklifler arasından ekonomik açıdan en avantajlı birinci ve ikinci teklif sahibini belirler. İhale sonucunda herhangi bir sebeple birden fazla sayıda ve eşit tutarda ekonomik açıdan en avantajlı birinci ve ikinci teklif olması halinde bu istekliler davet edilerek kura yöntemiyle ekonomik açıdan en avantajlı birinci ve ikinci teklif sahibi belirlenir. Davet </w:t>
      </w:r>
      <w:r w:rsidRPr="001F630B">
        <w:lastRenderedPageBreak/>
        <w:t>edilen isteklinin kura çekiminde hazır bulunmaması halinde de bu istekli ihale komisyonu tarafından kura çekimine dâhil edilir.</w:t>
      </w:r>
    </w:p>
    <w:p w14:paraId="3F67AA8B" w14:textId="1C76C0F9" w:rsidR="006D123A" w:rsidRPr="001F630B" w:rsidRDefault="006D123A" w:rsidP="001F630B">
      <w:pPr>
        <w:pStyle w:val="NormalWeb"/>
        <w:spacing w:before="0" w:beforeAutospacing="0" w:after="0" w:afterAutospacing="0"/>
        <w:ind w:firstLine="709"/>
        <w:jc w:val="both"/>
      </w:pPr>
      <w:r w:rsidRPr="001F630B">
        <w:t xml:space="preserve">(8) İhale </w:t>
      </w:r>
      <w:r w:rsidR="00BD4F2C">
        <w:t>k</w:t>
      </w:r>
      <w:r w:rsidRPr="001F630B">
        <w:t>omisyonunca; tekliflerin, piyasa şartları ve şirket menfaati açısından daha makul seviyelere düşürülebileceğinin değerlendirmesi halinde</w:t>
      </w:r>
      <w:r w:rsidR="00BD4F2C">
        <w:t xml:space="preserve"> aşağıdaki durumlara karar verilebilir:</w:t>
      </w:r>
    </w:p>
    <w:p w14:paraId="1F5ACA89" w14:textId="12D5CE20" w:rsidR="006D123A" w:rsidRPr="001F630B" w:rsidRDefault="00F054A3" w:rsidP="001F630B">
      <w:pPr>
        <w:pStyle w:val="NormalWeb"/>
        <w:spacing w:before="0" w:beforeAutospacing="0" w:after="0" w:afterAutospacing="0"/>
        <w:ind w:left="709"/>
        <w:jc w:val="both"/>
      </w:pPr>
      <w:r w:rsidRPr="001F630B">
        <w:t xml:space="preserve">a) </w:t>
      </w:r>
      <w:r w:rsidR="006D123A" w:rsidRPr="001F630B">
        <w:t xml:space="preserve">İsteklilerden </w:t>
      </w:r>
      <w:r w:rsidR="006D57A3" w:rsidRPr="001F630B">
        <w:t xml:space="preserve">son </w:t>
      </w:r>
      <w:r w:rsidR="003B6AD5" w:rsidRPr="001F630B">
        <w:t xml:space="preserve">kapalı </w:t>
      </w:r>
      <w:r w:rsidR="006D123A" w:rsidRPr="001F630B">
        <w:t>tekliflerinin alınmasına</w:t>
      </w:r>
      <w:r w:rsidR="00BD4F2C">
        <w:t>.</w:t>
      </w:r>
    </w:p>
    <w:p w14:paraId="7918A017" w14:textId="2F5167E9" w:rsidR="008B1D0D" w:rsidRPr="001F630B" w:rsidRDefault="00F054A3" w:rsidP="001F630B">
      <w:pPr>
        <w:pStyle w:val="NormalWeb"/>
        <w:spacing w:before="0" w:beforeAutospacing="0" w:after="0" w:afterAutospacing="0"/>
        <w:ind w:firstLine="708"/>
        <w:jc w:val="both"/>
      </w:pPr>
      <w:r w:rsidRPr="001F630B">
        <w:t xml:space="preserve">b) </w:t>
      </w:r>
      <w:r w:rsidR="008B1D0D" w:rsidRPr="001F630B">
        <w:t xml:space="preserve">İdari şartnamede istenebileceği ve sayısı belirtilmek kaydıyla yeni </w:t>
      </w:r>
      <w:r w:rsidR="003B6AD5" w:rsidRPr="001F630B">
        <w:t xml:space="preserve">kapalı </w:t>
      </w:r>
      <w:r w:rsidR="008B1D0D" w:rsidRPr="001F630B">
        <w:t>tekliflerin alınmasına</w:t>
      </w:r>
      <w:r w:rsidR="00BD4F2C">
        <w:t>.</w:t>
      </w:r>
      <w:r w:rsidR="008B1D0D" w:rsidRPr="001F630B">
        <w:t xml:space="preserve"> </w:t>
      </w:r>
    </w:p>
    <w:p w14:paraId="40C286A5" w14:textId="610C17A8" w:rsidR="006D123A" w:rsidRPr="001F630B" w:rsidRDefault="008B1D0D" w:rsidP="001F630B">
      <w:pPr>
        <w:pStyle w:val="NormalWeb"/>
        <w:spacing w:before="0" w:beforeAutospacing="0" w:after="0" w:afterAutospacing="0"/>
        <w:ind w:firstLine="709"/>
        <w:jc w:val="both"/>
      </w:pPr>
      <w:r w:rsidRPr="001F630B">
        <w:t>c</w:t>
      </w:r>
      <w:r w:rsidR="006D123A" w:rsidRPr="001F630B">
        <w:t>) Birden fazla istekli olması halinde isteklilerle açık eksiltme yapılmasına</w:t>
      </w:r>
      <w:r w:rsidR="00BD4F2C">
        <w:t>.</w:t>
      </w:r>
    </w:p>
    <w:p w14:paraId="01B43E30" w14:textId="27F462D9" w:rsidR="006D123A" w:rsidRPr="001F630B" w:rsidRDefault="007D333E" w:rsidP="001F630B">
      <w:pPr>
        <w:pStyle w:val="NormalWeb"/>
        <w:spacing w:before="0" w:beforeAutospacing="0" w:after="0" w:afterAutospacing="0"/>
        <w:ind w:firstLine="709"/>
        <w:jc w:val="both"/>
      </w:pPr>
      <w:r w:rsidRPr="001F630B">
        <w:t>ç</w:t>
      </w:r>
      <w:r w:rsidR="006D123A" w:rsidRPr="001F630B">
        <w:t>)</w:t>
      </w:r>
      <w:r w:rsidR="00E3538D" w:rsidRPr="001F630B">
        <w:t xml:space="preserve"> </w:t>
      </w:r>
      <w:r w:rsidR="006D123A" w:rsidRPr="001F630B">
        <w:t xml:space="preserve">Açık eksiltme sonucunda </w:t>
      </w:r>
      <w:r w:rsidR="006D57A3" w:rsidRPr="001F630B">
        <w:t>ya da (a) veya (b) ben</w:t>
      </w:r>
      <w:r w:rsidR="00BD4F2C">
        <w:t>tler</w:t>
      </w:r>
      <w:r w:rsidR="006D57A3" w:rsidRPr="001F630B">
        <w:t xml:space="preserve">ine göre alınan yazılı tekliflerde </w:t>
      </w:r>
      <w:r w:rsidR="006D123A" w:rsidRPr="001F630B">
        <w:t xml:space="preserve">en düşük teklifi veren </w:t>
      </w:r>
      <w:r w:rsidR="00620D01" w:rsidRPr="001F630B">
        <w:t xml:space="preserve">istekli </w:t>
      </w:r>
      <w:r w:rsidR="006D123A" w:rsidRPr="001F630B">
        <w:t>ile pazarlık yapılmasına</w:t>
      </w:r>
      <w:r w:rsidR="00BD4F2C">
        <w:t>.</w:t>
      </w:r>
    </w:p>
    <w:p w14:paraId="7AC26D88" w14:textId="6580D800" w:rsidR="006D123A" w:rsidRPr="001F630B" w:rsidRDefault="007D333E" w:rsidP="001F630B">
      <w:pPr>
        <w:pStyle w:val="NormalWeb"/>
        <w:spacing w:before="0" w:beforeAutospacing="0" w:after="0" w:afterAutospacing="0"/>
        <w:ind w:firstLine="709"/>
        <w:jc w:val="both"/>
      </w:pPr>
      <w:r w:rsidRPr="001F630B">
        <w:t>d</w:t>
      </w:r>
      <w:r w:rsidR="006D123A" w:rsidRPr="001F630B">
        <w:t xml:space="preserve">) İhalede </w:t>
      </w:r>
      <w:r w:rsidR="006D57A3" w:rsidRPr="001F630B">
        <w:t xml:space="preserve">sadece bir adet geçerli teklif olması </w:t>
      </w:r>
      <w:r w:rsidR="006D123A" w:rsidRPr="001F630B">
        <w:t>halinde istekliyle pazarlık yapılmasına</w:t>
      </w:r>
      <w:r w:rsidR="00BD4F2C">
        <w:t>.</w:t>
      </w:r>
      <w:r w:rsidR="006D123A" w:rsidRPr="001F630B">
        <w:t xml:space="preserve">  </w:t>
      </w:r>
    </w:p>
    <w:p w14:paraId="0FF10029" w14:textId="54166F97" w:rsidR="006D123A" w:rsidRPr="001F630B" w:rsidRDefault="00BD4F2C" w:rsidP="001F630B">
      <w:pPr>
        <w:pStyle w:val="NormalWeb"/>
        <w:spacing w:before="0" w:beforeAutospacing="0" w:after="0" w:afterAutospacing="0"/>
        <w:ind w:firstLine="709"/>
        <w:jc w:val="both"/>
        <w:rPr>
          <w:b/>
        </w:rPr>
      </w:pPr>
      <w:r>
        <w:t>(9) Bu madde kapsamında v</w:t>
      </w:r>
      <w:r w:rsidR="006D123A" w:rsidRPr="001F630B">
        <w:t>erilen teklifler sonucunda ihale komisyonu ekonomik açıdan en avantajlı birinci ve ikinci teklif sahibini belirler.</w:t>
      </w:r>
    </w:p>
    <w:p w14:paraId="2B9FD1C7" w14:textId="7BC3DE8D" w:rsidR="006D123A" w:rsidRPr="001F630B" w:rsidRDefault="006D123A" w:rsidP="001F630B">
      <w:pPr>
        <w:pStyle w:val="NormalWeb"/>
        <w:spacing w:before="0" w:beforeAutospacing="0" w:after="0" w:afterAutospacing="0"/>
        <w:ind w:firstLine="709"/>
        <w:jc w:val="both"/>
      </w:pPr>
      <w:r w:rsidRPr="001F630B">
        <w:t>(</w:t>
      </w:r>
      <w:r w:rsidR="00BD4F2C">
        <w:t>10</w:t>
      </w:r>
      <w:r w:rsidRPr="001F630B">
        <w:t>) İhale komisyonunca gerekçesi belirtilmek suretiyle alımdan vazgeçilerek ihale yetkilisinin onayı ile ihalenin iptaline de karar verilebilir.</w:t>
      </w:r>
    </w:p>
    <w:p w14:paraId="2D3F9191" w14:textId="77777777" w:rsidR="00132892" w:rsidRPr="001F630B" w:rsidRDefault="00132892" w:rsidP="001F630B">
      <w:pPr>
        <w:pStyle w:val="NormalWeb"/>
        <w:spacing w:before="0" w:beforeAutospacing="0" w:after="0" w:afterAutospacing="0"/>
        <w:ind w:firstLine="709"/>
        <w:jc w:val="both"/>
      </w:pPr>
    </w:p>
    <w:p w14:paraId="7AC02C15" w14:textId="77777777" w:rsidR="00231CAC" w:rsidRPr="00D81F6F" w:rsidRDefault="00F33EFF" w:rsidP="001F630B">
      <w:pPr>
        <w:pStyle w:val="NormalWeb"/>
        <w:spacing w:before="0" w:beforeAutospacing="0" w:after="0" w:afterAutospacing="0"/>
        <w:ind w:firstLine="709"/>
        <w:jc w:val="both"/>
        <w:rPr>
          <w:b/>
          <w:bCs/>
        </w:rPr>
      </w:pPr>
      <w:r w:rsidRPr="00D81F6F">
        <w:rPr>
          <w:b/>
          <w:bCs/>
        </w:rPr>
        <w:t>Aşırı düşük teklifler</w:t>
      </w:r>
    </w:p>
    <w:p w14:paraId="3B0BCF48" w14:textId="77777777" w:rsidR="003F2627" w:rsidRPr="00D81F6F" w:rsidRDefault="00F33EFF" w:rsidP="003F2627">
      <w:pPr>
        <w:pStyle w:val="NormalWeb"/>
        <w:spacing w:before="0" w:beforeAutospacing="0" w:after="0" w:afterAutospacing="0"/>
        <w:ind w:firstLine="709"/>
        <w:jc w:val="both"/>
        <w:rPr>
          <w:iCs/>
        </w:rPr>
      </w:pPr>
      <w:r w:rsidRPr="00D81F6F">
        <w:rPr>
          <w:b/>
          <w:bCs/>
        </w:rPr>
        <w:t>MADDE 33</w:t>
      </w:r>
      <w:r w:rsidR="00F054A3" w:rsidRPr="00D81F6F">
        <w:rPr>
          <w:b/>
          <w:bCs/>
        </w:rPr>
        <w:t>-</w:t>
      </w:r>
      <w:r w:rsidR="003F2627" w:rsidRPr="00D81F6F">
        <w:rPr>
          <w:b/>
          <w:bCs/>
        </w:rPr>
        <w:t xml:space="preserve"> </w:t>
      </w:r>
      <w:r w:rsidR="003F2627" w:rsidRPr="00D81F6F">
        <w:rPr>
          <w:iCs/>
        </w:rPr>
        <w:t xml:space="preserve">(1) İhale komisyonu verilen teklifleri değerlendirdikten sonra diğer tekliflere veya yaklaşık maliyete göre aşırı düşük olanlar ile hizmet alımı ihalelerinde Kamu İhale Kurumu tarafından belirlenen yönteme göre hesaplanan sınır değerin altında olan teklifleri belirler. </w:t>
      </w:r>
    </w:p>
    <w:p w14:paraId="4F1BD6EB" w14:textId="1CB50EFD" w:rsidR="003F2627" w:rsidRPr="00D81F6F" w:rsidRDefault="003F2627" w:rsidP="003F2627">
      <w:pPr>
        <w:pStyle w:val="NormalWeb"/>
        <w:spacing w:before="0" w:beforeAutospacing="0" w:after="0" w:afterAutospacing="0"/>
        <w:ind w:firstLine="709"/>
        <w:jc w:val="both"/>
        <w:rPr>
          <w:iCs/>
        </w:rPr>
      </w:pPr>
      <w:r w:rsidRPr="00D81F6F">
        <w:rPr>
          <w:iCs/>
        </w:rPr>
        <w:t>(2) Mal alımı ihalelerinde ihale komisyonu aşırı düşük teklifleri reddetmeden önce, belirlediği süre içinde teklif sahiplerinden teklifte önemli olduğunu tespit ettiği bileşenler ile ilgili ayrıntıları yazılı olarak ister. Mal alımı ihalelerinde ihale komisyonu</w:t>
      </w:r>
      <w:r w:rsidR="00D81F6F">
        <w:rPr>
          <w:iCs/>
        </w:rPr>
        <w:t xml:space="preserve"> </w:t>
      </w:r>
      <w:r w:rsidR="00D81F6F" w:rsidRPr="00133401">
        <w:rPr>
          <w:iCs/>
        </w:rPr>
        <w:t>aşağıdaki hususları yazılı açıklamaları dikkate alarak değerlendirir:</w:t>
      </w:r>
    </w:p>
    <w:p w14:paraId="7A10E66F" w14:textId="4BDFAA55" w:rsidR="003F2627" w:rsidRPr="00D81F6F" w:rsidRDefault="003F2627" w:rsidP="003F2627">
      <w:pPr>
        <w:pStyle w:val="NormalWeb"/>
        <w:spacing w:before="0" w:beforeAutospacing="0" w:after="0" w:afterAutospacing="0"/>
        <w:ind w:firstLine="709"/>
        <w:jc w:val="both"/>
        <w:rPr>
          <w:b/>
          <w:bCs/>
          <w:iCs/>
        </w:rPr>
      </w:pPr>
      <w:r w:rsidRPr="00D81F6F">
        <w:rPr>
          <w:iCs/>
        </w:rPr>
        <w:t>a) İmalat sürecinin ekonomik olması</w:t>
      </w:r>
      <w:r w:rsidR="00D81F6F">
        <w:rPr>
          <w:iCs/>
        </w:rPr>
        <w:t>nı.</w:t>
      </w:r>
    </w:p>
    <w:p w14:paraId="75653432" w14:textId="3B6718FF" w:rsidR="003F2627" w:rsidRPr="00D81F6F" w:rsidRDefault="003F2627" w:rsidP="003F2627">
      <w:pPr>
        <w:pStyle w:val="metin"/>
        <w:spacing w:before="0" w:beforeAutospacing="0" w:after="0" w:afterAutospacing="0"/>
        <w:ind w:firstLine="709"/>
        <w:jc w:val="both"/>
        <w:rPr>
          <w:iCs/>
        </w:rPr>
      </w:pPr>
      <w:r w:rsidRPr="00D81F6F">
        <w:rPr>
          <w:iCs/>
        </w:rPr>
        <w:t>b) Seçilen teknik çözümler ve teklif sahibinin işin yerine getirilmesinde kullanacağı avantajlı koşullar</w:t>
      </w:r>
      <w:r w:rsidR="00D81F6F">
        <w:rPr>
          <w:iCs/>
        </w:rPr>
        <w:t>ı.</w:t>
      </w:r>
    </w:p>
    <w:p w14:paraId="3DA35DC6" w14:textId="77777777" w:rsidR="00D81F6F" w:rsidRPr="00133401" w:rsidRDefault="003F2627" w:rsidP="003F2627">
      <w:pPr>
        <w:pStyle w:val="metin"/>
        <w:spacing w:before="0" w:beforeAutospacing="0" w:after="0" w:afterAutospacing="0"/>
        <w:ind w:firstLine="709"/>
        <w:jc w:val="both"/>
        <w:rPr>
          <w:iCs/>
        </w:rPr>
      </w:pPr>
      <w:r w:rsidRPr="00133401">
        <w:rPr>
          <w:iCs/>
        </w:rPr>
        <w:t>c) Teklif edilen malın özgünlüğü</w:t>
      </w:r>
      <w:r w:rsidR="00D81F6F" w:rsidRPr="00133401">
        <w:rPr>
          <w:iCs/>
        </w:rPr>
        <w:t>nü.</w:t>
      </w:r>
    </w:p>
    <w:p w14:paraId="46905661" w14:textId="6F9B0069" w:rsidR="003F2627" w:rsidRPr="00133401" w:rsidRDefault="00133401" w:rsidP="003F2627">
      <w:pPr>
        <w:pStyle w:val="metin"/>
        <w:spacing w:before="0" w:beforeAutospacing="0" w:after="0" w:afterAutospacing="0"/>
        <w:ind w:firstLine="709"/>
        <w:jc w:val="both"/>
        <w:rPr>
          <w:iCs/>
        </w:rPr>
      </w:pPr>
      <w:r w:rsidRPr="00133401">
        <w:rPr>
          <w:iCs/>
        </w:rPr>
        <w:t>(3) İkinci fıkra kapsamında</w:t>
      </w:r>
      <w:r w:rsidR="00D81F6F" w:rsidRPr="00133401">
        <w:rPr>
          <w:iCs/>
        </w:rPr>
        <w:t xml:space="preserve"> yapılan </w:t>
      </w:r>
      <w:r w:rsidR="003F2627" w:rsidRPr="00133401">
        <w:rPr>
          <w:iCs/>
        </w:rPr>
        <w:t>değerlendirme sonucunda, açıklamaları yeterli görülmeyen veya yazılı açıklamada bulunmayan isteklilerin teklifleri reddedilir.</w:t>
      </w:r>
    </w:p>
    <w:p w14:paraId="2A4E9697" w14:textId="43A7A7CF" w:rsidR="003F2627" w:rsidRPr="00133401" w:rsidRDefault="003F2627" w:rsidP="003F2627">
      <w:pPr>
        <w:pStyle w:val="metin"/>
        <w:spacing w:before="0" w:beforeAutospacing="0" w:after="0" w:afterAutospacing="0"/>
        <w:ind w:firstLine="709"/>
        <w:jc w:val="both"/>
        <w:rPr>
          <w:iCs/>
        </w:rPr>
      </w:pPr>
      <w:r w:rsidRPr="00133401">
        <w:rPr>
          <w:iCs/>
        </w:rPr>
        <w:t>(</w:t>
      </w:r>
      <w:r w:rsidR="00133401" w:rsidRPr="00133401">
        <w:rPr>
          <w:iCs/>
        </w:rPr>
        <w:t>4</w:t>
      </w:r>
      <w:r w:rsidRPr="00133401">
        <w:rPr>
          <w:iCs/>
        </w:rPr>
        <w:t>) Personel</w:t>
      </w:r>
      <w:r w:rsidRPr="00D81F6F">
        <w:rPr>
          <w:iCs/>
        </w:rPr>
        <w:t xml:space="preserve"> çalıştırılmasına dayalı olmayan hizmet alımlarında ihale komisyonu verilen teklifleri değerlendirdikten sonra Kamu İhale Kurumu tarafından belirlenen yönteme göre hesaplanan sınır değerin altında olan teklifleri belirler. Personel çalıştırılmasına dayalı olmayan hizmet alımlarında ihale komisyonu aşırı düşük teklifleri reddetmeden önce belirlediği süre içinde teklifte önemli olduğunu tespit ettiği bileşenler ile ilgili ayrıntıları yazılı olarak ister. İhale komisyonu</w:t>
      </w:r>
      <w:r w:rsidR="00D81F6F">
        <w:rPr>
          <w:iCs/>
        </w:rPr>
        <w:t xml:space="preserve"> </w:t>
      </w:r>
      <w:r w:rsidR="00D81F6F" w:rsidRPr="00133401">
        <w:rPr>
          <w:iCs/>
        </w:rPr>
        <w:t>aşağıdaki hususları yazılı açıklamaları dikkate alarak değerlendirir:</w:t>
      </w:r>
    </w:p>
    <w:p w14:paraId="23F3E00C" w14:textId="7D529101" w:rsidR="003F2627" w:rsidRPr="00133401" w:rsidRDefault="003F2627" w:rsidP="003F2627">
      <w:pPr>
        <w:pStyle w:val="metin"/>
        <w:numPr>
          <w:ilvl w:val="0"/>
          <w:numId w:val="14"/>
        </w:numPr>
        <w:spacing w:before="0" w:beforeAutospacing="0" w:after="0" w:afterAutospacing="0"/>
        <w:jc w:val="both"/>
        <w:rPr>
          <w:iCs/>
        </w:rPr>
      </w:pPr>
      <w:r w:rsidRPr="00133401">
        <w:rPr>
          <w:iCs/>
        </w:rPr>
        <w:t>Verilen hizmetin ekonomik olması</w:t>
      </w:r>
      <w:r w:rsidR="00D81F6F" w:rsidRPr="00133401">
        <w:rPr>
          <w:iCs/>
        </w:rPr>
        <w:t>nı.</w:t>
      </w:r>
    </w:p>
    <w:p w14:paraId="5DE6E0E2" w14:textId="1A025EC7" w:rsidR="003F2627" w:rsidRPr="00133401" w:rsidRDefault="003F2627" w:rsidP="003F2627">
      <w:pPr>
        <w:pStyle w:val="metin"/>
        <w:spacing w:before="0" w:beforeAutospacing="0" w:after="0" w:afterAutospacing="0"/>
        <w:ind w:firstLine="708"/>
        <w:jc w:val="both"/>
        <w:rPr>
          <w:iCs/>
        </w:rPr>
      </w:pPr>
      <w:r w:rsidRPr="00133401">
        <w:rPr>
          <w:iCs/>
        </w:rPr>
        <w:t>b) Seçilen teknik çözümler ve teklif sahibinin işin yerine getirilmesinde kullanacağı avantajlı koşullar</w:t>
      </w:r>
      <w:r w:rsidR="00D81F6F" w:rsidRPr="00133401">
        <w:rPr>
          <w:iCs/>
        </w:rPr>
        <w:t>ı.</w:t>
      </w:r>
    </w:p>
    <w:p w14:paraId="7D4E249A" w14:textId="50AEA43B" w:rsidR="003F2627" w:rsidRPr="00133401" w:rsidRDefault="003F2627" w:rsidP="003F2627">
      <w:pPr>
        <w:pStyle w:val="metin"/>
        <w:spacing w:before="0" w:beforeAutospacing="0" w:after="0" w:afterAutospacing="0"/>
        <w:jc w:val="both"/>
        <w:rPr>
          <w:iCs/>
        </w:rPr>
      </w:pPr>
      <w:r w:rsidRPr="00133401">
        <w:rPr>
          <w:iCs/>
        </w:rPr>
        <w:t>            c) Teklif edilen hizmetin özgünlüğü</w:t>
      </w:r>
      <w:r w:rsidR="00D81F6F" w:rsidRPr="00133401">
        <w:rPr>
          <w:iCs/>
        </w:rPr>
        <w:t>nü.</w:t>
      </w:r>
      <w:r w:rsidRPr="00133401">
        <w:rPr>
          <w:iCs/>
        </w:rPr>
        <w:t xml:space="preserve"> </w:t>
      </w:r>
    </w:p>
    <w:p w14:paraId="39DF145E" w14:textId="6EBEC00B" w:rsidR="003F2627" w:rsidRPr="00D81F6F" w:rsidRDefault="00133401" w:rsidP="00D81F6F">
      <w:pPr>
        <w:pStyle w:val="metin"/>
        <w:spacing w:before="0" w:beforeAutospacing="0" w:after="0" w:afterAutospacing="0"/>
        <w:ind w:firstLine="709"/>
        <w:jc w:val="both"/>
        <w:rPr>
          <w:iCs/>
        </w:rPr>
      </w:pPr>
      <w:r>
        <w:rPr>
          <w:rStyle w:val="grame"/>
          <w:iCs/>
        </w:rPr>
        <w:t xml:space="preserve">(5) Dördüncü fıkra </w:t>
      </w:r>
      <w:r w:rsidR="00D81F6F" w:rsidRPr="00133401">
        <w:rPr>
          <w:rStyle w:val="grame"/>
          <w:iCs/>
        </w:rPr>
        <w:t xml:space="preserve">kapsamda yapılan </w:t>
      </w:r>
      <w:r w:rsidR="003F2627" w:rsidRPr="00133401">
        <w:rPr>
          <w:iCs/>
        </w:rPr>
        <w:t>değerlendirme sonucunda, açıklamaları yeterli görülmeyen veya yazılı açıklamada bulunmayan isteklilerin teklifleri reddedilir.</w:t>
      </w:r>
    </w:p>
    <w:p w14:paraId="3E1D2DB2" w14:textId="6BC0FC31" w:rsidR="003F2627" w:rsidRPr="00D81F6F" w:rsidRDefault="003F2627" w:rsidP="003F2627">
      <w:pPr>
        <w:pStyle w:val="metin"/>
        <w:spacing w:before="0" w:beforeAutospacing="0" w:after="0" w:afterAutospacing="0"/>
        <w:ind w:firstLine="709"/>
        <w:jc w:val="both"/>
        <w:rPr>
          <w:iCs/>
        </w:rPr>
      </w:pPr>
      <w:r w:rsidRPr="00133401">
        <w:rPr>
          <w:iCs/>
        </w:rPr>
        <w:t>(</w:t>
      </w:r>
      <w:r w:rsidR="00133401">
        <w:rPr>
          <w:iCs/>
        </w:rPr>
        <w:t>6</w:t>
      </w:r>
      <w:r w:rsidRPr="00133401">
        <w:rPr>
          <w:iCs/>
        </w:rPr>
        <w:t>)</w:t>
      </w:r>
      <w:r w:rsidRPr="00D81F6F">
        <w:rPr>
          <w:iCs/>
        </w:rPr>
        <w:t xml:space="preserve"> Personel çalıştırılmasına dayalı hizmet alımı ihalelerinde, sınır değerin altında kalan isteklilerin teklifi açıklama istenmeksizin reddedilir.</w:t>
      </w:r>
    </w:p>
    <w:p w14:paraId="63EBA9D3" w14:textId="48767F61" w:rsidR="003F2627" w:rsidRPr="00D81F6F" w:rsidRDefault="00F33EFF" w:rsidP="001F630B">
      <w:pPr>
        <w:pStyle w:val="NormalWeb"/>
        <w:spacing w:before="0" w:beforeAutospacing="0" w:after="0" w:afterAutospacing="0"/>
        <w:ind w:firstLine="709"/>
        <w:jc w:val="both"/>
        <w:rPr>
          <w:b/>
          <w:bCs/>
        </w:rPr>
      </w:pPr>
      <w:r w:rsidRPr="00D81F6F">
        <w:rPr>
          <w:b/>
          <w:bCs/>
        </w:rPr>
        <w:t xml:space="preserve"> </w:t>
      </w:r>
    </w:p>
    <w:p w14:paraId="2AF12171" w14:textId="77777777" w:rsidR="00231CAC" w:rsidRPr="001F630B" w:rsidRDefault="00F33EFF" w:rsidP="00550BC9">
      <w:pPr>
        <w:pStyle w:val="NormalWeb"/>
        <w:spacing w:before="0" w:beforeAutospacing="0" w:after="0" w:afterAutospacing="0"/>
        <w:ind w:firstLine="709"/>
        <w:jc w:val="both"/>
        <w:rPr>
          <w:b/>
          <w:bCs/>
        </w:rPr>
      </w:pPr>
      <w:r w:rsidRPr="001F630B">
        <w:rPr>
          <w:b/>
          <w:bCs/>
        </w:rPr>
        <w:t>Bütün tekliflerin reddedilmesi ve ihalenin iptali</w:t>
      </w:r>
    </w:p>
    <w:p w14:paraId="7F9CA8F7" w14:textId="2CA4CA41" w:rsidR="00F33EFF" w:rsidRPr="001F630B" w:rsidRDefault="00132892" w:rsidP="001F630B">
      <w:pPr>
        <w:pStyle w:val="NormalWeb"/>
        <w:spacing w:before="0" w:beforeAutospacing="0" w:after="0" w:afterAutospacing="0"/>
        <w:ind w:firstLine="709"/>
        <w:jc w:val="both"/>
        <w:rPr>
          <w:b/>
          <w:bCs/>
        </w:rPr>
      </w:pPr>
      <w:r w:rsidRPr="001F630B">
        <w:rPr>
          <w:b/>
          <w:bCs/>
        </w:rPr>
        <w:t>MADDE</w:t>
      </w:r>
      <w:r w:rsidR="00F33EFF" w:rsidRPr="001F630B">
        <w:rPr>
          <w:b/>
          <w:bCs/>
        </w:rPr>
        <w:t xml:space="preserve"> 34</w:t>
      </w:r>
      <w:r w:rsidR="00D8607A" w:rsidRPr="001F630B">
        <w:rPr>
          <w:b/>
          <w:bCs/>
        </w:rPr>
        <w:t>-</w:t>
      </w:r>
      <w:r w:rsidR="00F33EFF" w:rsidRPr="001F630B">
        <w:rPr>
          <w:b/>
          <w:bCs/>
        </w:rPr>
        <w:t xml:space="preserve"> </w:t>
      </w:r>
      <w:r w:rsidR="00F33EFF" w:rsidRPr="001F630B">
        <w:t xml:space="preserve">(1) İhale komisyonu kararı üzerine idare, verilmiş olan bütün teklifleri reddederek ihaleyi iptal etmekte serbesttir. İhalenin iptal edilmesi halinde bu durum bütün </w:t>
      </w:r>
      <w:r w:rsidR="00F33EFF" w:rsidRPr="001F630B">
        <w:lastRenderedPageBreak/>
        <w:t xml:space="preserve">isteklilere derhal bildirilir. İdare bütün tekliflerin reddedilmesi nedeniyle herhangi bir yükümlülük altına girmez. </w:t>
      </w:r>
    </w:p>
    <w:p w14:paraId="380AFF6C" w14:textId="77777777" w:rsidR="00E058E9" w:rsidRPr="001F630B" w:rsidRDefault="00E058E9" w:rsidP="001F630B">
      <w:pPr>
        <w:pStyle w:val="NormalWeb"/>
        <w:spacing w:before="0" w:beforeAutospacing="0" w:after="0" w:afterAutospacing="0"/>
        <w:ind w:firstLine="709"/>
        <w:jc w:val="both"/>
        <w:rPr>
          <w:b/>
          <w:bCs/>
        </w:rPr>
      </w:pPr>
    </w:p>
    <w:p w14:paraId="18F59719" w14:textId="77777777" w:rsidR="00F43657" w:rsidRPr="001F630B" w:rsidRDefault="00F43657" w:rsidP="001F630B">
      <w:pPr>
        <w:pStyle w:val="NormalWeb"/>
        <w:spacing w:before="0" w:beforeAutospacing="0" w:after="0" w:afterAutospacing="0"/>
        <w:ind w:firstLine="709"/>
        <w:jc w:val="both"/>
        <w:rPr>
          <w:b/>
          <w:bCs/>
        </w:rPr>
      </w:pPr>
      <w:r w:rsidRPr="001F630B">
        <w:rPr>
          <w:b/>
          <w:bCs/>
        </w:rPr>
        <w:t>Teminat olarak kabul edilecek değerler</w:t>
      </w:r>
    </w:p>
    <w:p w14:paraId="20B24ACA" w14:textId="5D64C838" w:rsidR="009B0C31" w:rsidRPr="001F630B" w:rsidRDefault="00F43657" w:rsidP="001F630B">
      <w:pPr>
        <w:pStyle w:val="NormalWeb"/>
        <w:spacing w:before="0" w:beforeAutospacing="0" w:after="0" w:afterAutospacing="0"/>
        <w:ind w:firstLine="709"/>
        <w:jc w:val="both"/>
      </w:pPr>
      <w:r w:rsidRPr="001F630B">
        <w:rPr>
          <w:b/>
          <w:bCs/>
        </w:rPr>
        <w:t>MADDE 35</w:t>
      </w:r>
      <w:r w:rsidR="00D8607A" w:rsidRPr="001F630B">
        <w:rPr>
          <w:b/>
          <w:bCs/>
        </w:rPr>
        <w:t>-</w:t>
      </w:r>
      <w:r w:rsidRPr="001F630B">
        <w:rPr>
          <w:b/>
          <w:bCs/>
        </w:rPr>
        <w:t xml:space="preserve"> </w:t>
      </w:r>
      <w:r w:rsidR="009B0C31" w:rsidRPr="001F630B">
        <w:t>(1) 4734 sayılı Kanunda teminat olarak kabul edilebileceği bildirilen değerler</w:t>
      </w:r>
      <w:r w:rsidR="00BD4F2C">
        <w:t>,</w:t>
      </w:r>
      <w:r w:rsidR="009B0C31" w:rsidRPr="001F630B">
        <w:t xml:space="preserve"> teminat olarak kabul edilir.</w:t>
      </w:r>
    </w:p>
    <w:p w14:paraId="72EBDD67" w14:textId="5709B49F" w:rsidR="00F43657" w:rsidRPr="001F630B" w:rsidRDefault="00F43657" w:rsidP="001F630B">
      <w:pPr>
        <w:pStyle w:val="NormalWeb"/>
        <w:spacing w:before="0" w:beforeAutospacing="0" w:after="0" w:afterAutospacing="0"/>
        <w:ind w:firstLine="709"/>
        <w:jc w:val="both"/>
      </w:pPr>
      <w:r w:rsidRPr="001F630B">
        <w:t>(2) Teminatlar, teminat olarak kabul edilen diğer değerlerle değiştirilebilir.</w:t>
      </w:r>
    </w:p>
    <w:p w14:paraId="5D99B732" w14:textId="77777777" w:rsidR="00F43657" w:rsidRPr="001F630B" w:rsidRDefault="00F43657" w:rsidP="001F630B">
      <w:pPr>
        <w:pStyle w:val="NormalWeb"/>
        <w:spacing w:before="0" w:beforeAutospacing="0" w:after="0" w:afterAutospacing="0"/>
        <w:ind w:firstLine="709"/>
        <w:jc w:val="both"/>
      </w:pPr>
      <w:r w:rsidRPr="001F630B">
        <w:t>(3) Her ne surette olursa olsun, idarece alınan teminatlar üçüncü kişiler tarafından haczedilemez ve üzerine ihtiyati tedbir konulamaz.</w:t>
      </w:r>
    </w:p>
    <w:p w14:paraId="6D15DFE3" w14:textId="03DB1D2F" w:rsidR="00132892" w:rsidRPr="001F630B" w:rsidRDefault="00F43657" w:rsidP="001F630B">
      <w:pPr>
        <w:pStyle w:val="NormalWeb"/>
        <w:spacing w:before="0" w:beforeAutospacing="0" w:after="0" w:afterAutospacing="0"/>
        <w:ind w:firstLine="709"/>
        <w:jc w:val="both"/>
      </w:pPr>
      <w:r w:rsidRPr="001F630B">
        <w:t xml:space="preserve">(4) Yabancı isteklilerin de katılabileceği </w:t>
      </w:r>
      <w:r w:rsidR="008B1D0D" w:rsidRPr="001F630B">
        <w:t xml:space="preserve">veya yabancı para cinsinden teklif verilebilecek olan </w:t>
      </w:r>
      <w:r w:rsidRPr="001F630B">
        <w:t>ihalelerde</w:t>
      </w:r>
      <w:r w:rsidR="0062025B">
        <w:t>,</w:t>
      </w:r>
      <w:r w:rsidRPr="001F630B">
        <w:t xml:space="preserve"> teminat mektupları döviz cinsinden de verilebilir.</w:t>
      </w:r>
    </w:p>
    <w:p w14:paraId="7B3B08CA" w14:textId="77777777" w:rsidR="00E058E9" w:rsidRPr="001F630B" w:rsidRDefault="00E058E9" w:rsidP="001F630B">
      <w:pPr>
        <w:pStyle w:val="NormalWeb"/>
        <w:spacing w:before="0" w:beforeAutospacing="0" w:after="0" w:afterAutospacing="0"/>
        <w:ind w:firstLine="709"/>
        <w:jc w:val="both"/>
        <w:rPr>
          <w:b/>
          <w:bCs/>
        </w:rPr>
      </w:pPr>
    </w:p>
    <w:p w14:paraId="22CD1B01" w14:textId="77777777" w:rsidR="00231CAC" w:rsidRPr="001F630B" w:rsidRDefault="00F43657" w:rsidP="001F630B">
      <w:pPr>
        <w:pStyle w:val="NormalWeb"/>
        <w:spacing w:before="0" w:beforeAutospacing="0" w:after="0" w:afterAutospacing="0"/>
        <w:ind w:firstLine="709"/>
        <w:jc w:val="both"/>
        <w:rPr>
          <w:b/>
          <w:bCs/>
        </w:rPr>
      </w:pPr>
      <w:r w:rsidRPr="001F630B">
        <w:rPr>
          <w:b/>
          <w:bCs/>
        </w:rPr>
        <w:t>Geçici teminat</w:t>
      </w:r>
    </w:p>
    <w:p w14:paraId="3191C550" w14:textId="382DD585" w:rsidR="00231CAC" w:rsidRPr="001F630B" w:rsidRDefault="00F43657" w:rsidP="001F630B">
      <w:pPr>
        <w:pStyle w:val="NormalWeb"/>
        <w:spacing w:before="0" w:beforeAutospacing="0" w:after="0" w:afterAutospacing="0"/>
        <w:ind w:firstLine="709"/>
        <w:jc w:val="both"/>
      </w:pPr>
      <w:r w:rsidRPr="001F630B">
        <w:rPr>
          <w:b/>
          <w:bCs/>
        </w:rPr>
        <w:t>MADDE 36</w:t>
      </w:r>
      <w:r w:rsidR="00D8607A" w:rsidRPr="001F630B">
        <w:rPr>
          <w:b/>
          <w:bCs/>
        </w:rPr>
        <w:t>-</w:t>
      </w:r>
      <w:r w:rsidRPr="001F630B">
        <w:rPr>
          <w:b/>
          <w:bCs/>
        </w:rPr>
        <w:t xml:space="preserve"> </w:t>
      </w:r>
      <w:r w:rsidRPr="001F630B">
        <w:t>(1) İhalelerde, teklif edilen bedelin %3’ünden az olmamak üzere, istekli tarafından verilecek tutarda geçici teminat alınır.</w:t>
      </w:r>
    </w:p>
    <w:p w14:paraId="404B60A2" w14:textId="77777777" w:rsidR="00231CAC" w:rsidRPr="001F630B" w:rsidRDefault="00F43657" w:rsidP="001F630B">
      <w:pPr>
        <w:pStyle w:val="NormalWeb"/>
        <w:spacing w:before="0" w:beforeAutospacing="0" w:after="0" w:afterAutospacing="0"/>
        <w:ind w:firstLine="709"/>
        <w:jc w:val="both"/>
      </w:pPr>
      <w:r w:rsidRPr="001F630B">
        <w:t xml:space="preserve">(2) Teminat mektuplarının kapsam ve şeklinin ihale dokümanı ekinde yer alan standart forma uygun olması zorunludur. </w:t>
      </w:r>
    </w:p>
    <w:p w14:paraId="26C70723" w14:textId="77777777" w:rsidR="00231CAC" w:rsidRPr="001F630B" w:rsidRDefault="00F43657" w:rsidP="001F630B">
      <w:pPr>
        <w:pStyle w:val="NormalWeb"/>
        <w:spacing w:before="0" w:beforeAutospacing="0" w:after="0" w:afterAutospacing="0"/>
        <w:ind w:firstLine="709"/>
        <w:jc w:val="both"/>
      </w:pPr>
      <w:r w:rsidRPr="001F630B">
        <w:t>(3) Geçici teminat olarak sunulan teminat mektuplarında geçerlilik tarihi belirtilmelidir. Bu tarih, ihale dokümanında belirtilen teklif geçerlilik süresinin bitiminden itibaren otuz günden az olmamak üzere idarece belirlenir ve ihale dokümanında belirtilir.</w:t>
      </w:r>
    </w:p>
    <w:p w14:paraId="3C698CDA" w14:textId="77777777" w:rsidR="00231CAC" w:rsidRPr="001F630B" w:rsidRDefault="00F43657" w:rsidP="001F630B">
      <w:pPr>
        <w:pStyle w:val="NormalWeb"/>
        <w:spacing w:before="0" w:beforeAutospacing="0" w:after="0" w:afterAutospacing="0"/>
        <w:ind w:firstLine="709"/>
        <w:jc w:val="both"/>
      </w:pPr>
      <w:r w:rsidRPr="001F630B">
        <w:t>(4) İsteklinin iş ortaklığı olması halinde toplam teminat miktarı, ortaklık oranına bakılmaksızın ortaklardan biri veya birkaçı tarafından karşılanabilir.</w:t>
      </w:r>
    </w:p>
    <w:p w14:paraId="384D5772" w14:textId="77777777" w:rsidR="00231CAC" w:rsidRPr="001F630B" w:rsidRDefault="00F43657" w:rsidP="001F630B">
      <w:pPr>
        <w:pStyle w:val="NormalWeb"/>
        <w:spacing w:before="0" w:beforeAutospacing="0" w:after="0" w:afterAutospacing="0"/>
        <w:ind w:firstLine="709"/>
        <w:jc w:val="both"/>
      </w:pPr>
      <w:r w:rsidRPr="001F630B">
        <w:t xml:space="preserve">(5) Üzerine ihale yapılmayan isteklilerin geçici teminatları kesinleşen ihale kararının bildirilmesini müteakip iade edilir. </w:t>
      </w:r>
    </w:p>
    <w:p w14:paraId="0A207880" w14:textId="682427CE" w:rsidR="00231CAC" w:rsidRPr="001F630B" w:rsidRDefault="00F43657" w:rsidP="001F630B">
      <w:pPr>
        <w:pStyle w:val="NormalWeb"/>
        <w:spacing w:before="0" w:beforeAutospacing="0" w:after="0" w:afterAutospacing="0"/>
        <w:ind w:firstLine="709"/>
        <w:jc w:val="both"/>
      </w:pPr>
      <w:r w:rsidRPr="001F630B">
        <w:t>(6) Üzerine ihale yapılan isteklinin geçici teminatı</w:t>
      </w:r>
      <w:r w:rsidR="003A1AE8">
        <w:t>,</w:t>
      </w:r>
      <w:r w:rsidRPr="001F630B">
        <w:t xml:space="preserve"> istekli ile usulüne uygun olarak sözleşme imzalanarak kesin teminat alınmasını müteakip iade edilir.</w:t>
      </w:r>
    </w:p>
    <w:p w14:paraId="1ABB6FF0" w14:textId="77777777" w:rsidR="00231CAC" w:rsidRPr="001F630B" w:rsidRDefault="00F43657" w:rsidP="001F630B">
      <w:pPr>
        <w:pStyle w:val="NormalWeb"/>
        <w:spacing w:before="0" w:beforeAutospacing="0" w:after="0" w:afterAutospacing="0"/>
        <w:ind w:firstLine="709"/>
        <w:jc w:val="both"/>
        <w:rPr>
          <w:b/>
          <w:bCs/>
        </w:rPr>
      </w:pPr>
      <w:r w:rsidRPr="001F630B">
        <w:t xml:space="preserve">(7) Ekonomik açıdan en avantajlı ikinci teklif belirlenmişse bu isteklinin geçici teminatı, üzerine ihale yapılan istekli ile usulüne uygun olarak sözleşme imzalanmasını müteakip iade edilir.  </w:t>
      </w:r>
    </w:p>
    <w:p w14:paraId="23C20ED3" w14:textId="1A93D2F0" w:rsidR="00AD64B2" w:rsidRPr="001F630B" w:rsidRDefault="00F43657" w:rsidP="001F630B">
      <w:pPr>
        <w:pStyle w:val="NormalWeb"/>
        <w:spacing w:before="0" w:beforeAutospacing="0" w:after="0" w:afterAutospacing="0"/>
        <w:ind w:firstLine="709"/>
        <w:jc w:val="both"/>
      </w:pPr>
      <w:r w:rsidRPr="001F630B">
        <w:t xml:space="preserve">(8) </w:t>
      </w:r>
      <w:r w:rsidR="00AD64B2" w:rsidRPr="001F630B">
        <w:t>Kamu kurum ve kuruluşları, sermayesinin yarısından fazlası kamuya ait bulunan kurum ve kuruluşlar, belediyeler,</w:t>
      </w:r>
      <w:r w:rsidR="003A1AE8">
        <w:t xml:space="preserve"> </w:t>
      </w:r>
      <w:r w:rsidR="00AD64B2" w:rsidRPr="001F630B">
        <w:t>kanun ve kararnameler ile kurulmuş kuruluşlarla yapılacak işlerde geçici teminat aranmayabilir</w:t>
      </w:r>
      <w:r w:rsidR="007E2D13" w:rsidRPr="001F630B">
        <w:t>.</w:t>
      </w:r>
    </w:p>
    <w:p w14:paraId="66BF76D0" w14:textId="5AE7ED72" w:rsidR="00F43657" w:rsidRPr="001F630B" w:rsidRDefault="00AD64B2" w:rsidP="001F630B">
      <w:pPr>
        <w:pStyle w:val="NormalWeb"/>
        <w:spacing w:before="0" w:beforeAutospacing="0" w:after="0" w:afterAutospacing="0"/>
        <w:ind w:firstLine="709"/>
        <w:jc w:val="both"/>
      </w:pPr>
      <w:r w:rsidRPr="001F630B">
        <w:t>(9) 24 üncü</w:t>
      </w:r>
      <w:r w:rsidR="00F43657" w:rsidRPr="001F630B">
        <w:t xml:space="preserve"> maddenin üçüncü fıkrasının (b) ve (c) bentleri esaslarına göre derhal ve çok kısa </w:t>
      </w:r>
      <w:r w:rsidR="00B559D6" w:rsidRPr="001F630B">
        <w:t>zamanda yapılması gereken işler ile yurt dışı alımlarında</w:t>
      </w:r>
      <w:r w:rsidR="00F43657" w:rsidRPr="001F630B">
        <w:t xml:space="preserve"> geçici teminatın aranmamasına ihale yetkilisi karar verebilir.</w:t>
      </w:r>
    </w:p>
    <w:p w14:paraId="5A3DF250" w14:textId="77777777" w:rsidR="00132892" w:rsidRPr="001F630B" w:rsidRDefault="00132892" w:rsidP="001F630B">
      <w:pPr>
        <w:pStyle w:val="NormalWeb"/>
        <w:spacing w:before="0" w:beforeAutospacing="0" w:after="0" w:afterAutospacing="0"/>
        <w:ind w:firstLine="709"/>
        <w:jc w:val="both"/>
      </w:pPr>
    </w:p>
    <w:p w14:paraId="1585BE5B" w14:textId="77777777" w:rsidR="00231CAC" w:rsidRPr="001F630B" w:rsidRDefault="00F43657" w:rsidP="001F630B">
      <w:pPr>
        <w:pStyle w:val="NormalWeb"/>
        <w:spacing w:before="0" w:beforeAutospacing="0" w:after="0" w:afterAutospacing="0"/>
        <w:ind w:firstLine="709"/>
        <w:jc w:val="both"/>
        <w:rPr>
          <w:b/>
          <w:bCs/>
        </w:rPr>
      </w:pPr>
      <w:r w:rsidRPr="001F630B">
        <w:rPr>
          <w:b/>
          <w:bCs/>
        </w:rPr>
        <w:t>Kesin teminat</w:t>
      </w:r>
    </w:p>
    <w:p w14:paraId="46E473FD" w14:textId="340FFF9B" w:rsidR="00231CAC" w:rsidRPr="001F630B" w:rsidRDefault="00F43657" w:rsidP="001F630B">
      <w:pPr>
        <w:pStyle w:val="NormalWeb"/>
        <w:spacing w:before="0" w:beforeAutospacing="0" w:after="0" w:afterAutospacing="0"/>
        <w:ind w:firstLine="709"/>
        <w:jc w:val="both"/>
        <w:rPr>
          <w:b/>
          <w:bCs/>
        </w:rPr>
      </w:pPr>
      <w:r w:rsidRPr="001F630B">
        <w:rPr>
          <w:b/>
          <w:bCs/>
        </w:rPr>
        <w:t>MADDE 37</w:t>
      </w:r>
      <w:r w:rsidR="00D8607A" w:rsidRPr="001F630B">
        <w:rPr>
          <w:b/>
          <w:bCs/>
        </w:rPr>
        <w:t>-</w:t>
      </w:r>
      <w:r w:rsidRPr="001F630B">
        <w:rPr>
          <w:b/>
          <w:bCs/>
        </w:rPr>
        <w:t xml:space="preserve"> </w:t>
      </w:r>
      <w:r w:rsidRPr="001F630B">
        <w:t>(1) Taahhüdün sözleşme ve ihale dokümanı hükümlerine uygun olarak yerine getirilmesini sağlamak amacıyla sözleşmenin yapılmasından önce ihale üzerinde kalan isteklilerden ihale bedeli üzerinden hesaplanmak suretiyle % 6 oranında kesin teminat alınır.</w:t>
      </w:r>
    </w:p>
    <w:p w14:paraId="45427CF6" w14:textId="564620BC" w:rsidR="00231CAC" w:rsidRPr="001F630B" w:rsidRDefault="00F43657" w:rsidP="001F630B">
      <w:pPr>
        <w:pStyle w:val="NormalWeb"/>
        <w:spacing w:before="0" w:beforeAutospacing="0" w:after="0" w:afterAutospacing="0"/>
        <w:ind w:firstLine="709"/>
        <w:jc w:val="both"/>
      </w:pPr>
      <w:r w:rsidRPr="001F630B">
        <w:t>(2) 2</w:t>
      </w:r>
      <w:r w:rsidR="00B1747C" w:rsidRPr="001F630B">
        <w:t xml:space="preserve">4 üncü </w:t>
      </w:r>
      <w:r w:rsidRPr="001F630B">
        <w:t>maddenin üçüncü fıkrasının (b) ve (c) bentleri esaslarına göre derhal ve çok kısa zamanda yapılması gereken işlerde kesin teminatın aranmamasına ihale yetkilisi karar verebilir.</w:t>
      </w:r>
    </w:p>
    <w:p w14:paraId="22C0D138" w14:textId="7F048273" w:rsidR="00231CAC" w:rsidRPr="001F630B" w:rsidRDefault="00F43657" w:rsidP="001F630B">
      <w:pPr>
        <w:pStyle w:val="NormalWeb"/>
        <w:spacing w:before="0" w:beforeAutospacing="0" w:after="0" w:afterAutospacing="0"/>
        <w:ind w:firstLine="709"/>
        <w:jc w:val="both"/>
      </w:pPr>
      <w:r w:rsidRPr="001F630B">
        <w:t>(3) Fiyat farkı ödenmesinin öngörülmesi halinde, fiyat farkı olarak ödenecek bedelin % 6’sı, iş artışı olması halinde</w:t>
      </w:r>
      <w:r w:rsidR="003A1AE8">
        <w:t xml:space="preserve"> ise</w:t>
      </w:r>
      <w:r w:rsidRPr="001F630B">
        <w:t xml:space="preserve"> artış tutarının %6’sı oranında teminat olarak kabul edilen değerler üzerinden ek kesin teminat alınır. Fiyat farkı olarak ödenecek bedel üzerinden hesaplanan ek kesin teminat miktarı, hak edişlerden kesinti yapılmak suretiyle de karşılanabilir. </w:t>
      </w:r>
    </w:p>
    <w:p w14:paraId="5A2721BE" w14:textId="77777777" w:rsidR="00231CAC" w:rsidRPr="001F630B" w:rsidRDefault="00F43657" w:rsidP="001F630B">
      <w:pPr>
        <w:pStyle w:val="NormalWeb"/>
        <w:spacing w:before="0" w:beforeAutospacing="0" w:after="0" w:afterAutospacing="0"/>
        <w:ind w:firstLine="709"/>
        <w:jc w:val="both"/>
      </w:pPr>
      <w:r w:rsidRPr="001F630B">
        <w:t xml:space="preserve">(4) Teminat mektuplarının kapsam ve şeklinin ihale dokümanı ekinde yer alan standart forma uygun olması zorunludur. </w:t>
      </w:r>
    </w:p>
    <w:p w14:paraId="2A464C0B" w14:textId="77777777" w:rsidR="00231CAC" w:rsidRPr="001F630B" w:rsidRDefault="00F43657" w:rsidP="001F630B">
      <w:pPr>
        <w:pStyle w:val="NormalWeb"/>
        <w:spacing w:before="0" w:beforeAutospacing="0" w:after="0" w:afterAutospacing="0"/>
        <w:ind w:firstLine="709"/>
        <w:jc w:val="both"/>
      </w:pPr>
      <w:r w:rsidRPr="001F630B">
        <w:lastRenderedPageBreak/>
        <w:t>(5) Kesin teminat mektuplarının süresi, ihale konusu mal veya</w:t>
      </w:r>
      <w:r w:rsidR="00231CAC" w:rsidRPr="001F630B">
        <w:t xml:space="preserve"> hizmetin kesin kabul tarihi ve</w:t>
      </w:r>
      <w:r w:rsidRPr="001F630B">
        <w:t xml:space="preserve"> garanti süresi öngörülen alımlarda ise garanti süresi dikkate alınmak suretiyle idare tarafından belirlenir.</w:t>
      </w:r>
    </w:p>
    <w:p w14:paraId="65E0098D" w14:textId="77777777" w:rsidR="00231CAC" w:rsidRPr="001F630B" w:rsidRDefault="00F43657" w:rsidP="001F630B">
      <w:pPr>
        <w:pStyle w:val="NormalWeb"/>
        <w:spacing w:before="0" w:beforeAutospacing="0" w:after="0" w:afterAutospacing="0"/>
        <w:ind w:firstLine="709"/>
        <w:jc w:val="both"/>
      </w:pPr>
      <w:r w:rsidRPr="001F630B">
        <w:t>(6) İsteklinin iş ortaklığı olması halinde toplam teminat miktarı, ortaklık oranına bakılmaksızın ortaklardan biri veya birkaçı tarafından karşılanabilir.</w:t>
      </w:r>
    </w:p>
    <w:p w14:paraId="332E8EBB" w14:textId="3AF7DC2B" w:rsidR="0002504F" w:rsidRDefault="00F43657" w:rsidP="00B148E6">
      <w:pPr>
        <w:pStyle w:val="NormalWeb"/>
        <w:spacing w:before="0" w:beforeAutospacing="0" w:after="0" w:afterAutospacing="0"/>
        <w:ind w:firstLine="709"/>
        <w:jc w:val="both"/>
        <w:rPr>
          <w:b/>
          <w:bCs/>
        </w:rPr>
      </w:pPr>
      <w:r w:rsidRPr="001F630B">
        <w:t>(7) Her ne suretle olursa olsun, idarece alınan teminatlar haczedilemez ve üzerine ihtiyati tedbir konulamaz.</w:t>
      </w:r>
    </w:p>
    <w:p w14:paraId="0B4755AE" w14:textId="77777777" w:rsidR="0002504F" w:rsidRDefault="0002504F" w:rsidP="001F630B">
      <w:pPr>
        <w:pStyle w:val="NormalWeb"/>
        <w:spacing w:before="0" w:beforeAutospacing="0" w:after="0" w:afterAutospacing="0"/>
        <w:ind w:firstLine="709"/>
        <w:jc w:val="both"/>
        <w:rPr>
          <w:b/>
          <w:bCs/>
        </w:rPr>
      </w:pPr>
    </w:p>
    <w:p w14:paraId="3DF2854E" w14:textId="1C267AF2" w:rsidR="00231CAC" w:rsidRPr="001F630B" w:rsidRDefault="00F43657" w:rsidP="001F630B">
      <w:pPr>
        <w:pStyle w:val="NormalWeb"/>
        <w:spacing w:before="0" w:beforeAutospacing="0" w:after="0" w:afterAutospacing="0"/>
        <w:ind w:firstLine="709"/>
        <w:jc w:val="both"/>
        <w:rPr>
          <w:b/>
          <w:bCs/>
        </w:rPr>
      </w:pPr>
      <w:r w:rsidRPr="001F630B">
        <w:rPr>
          <w:b/>
          <w:bCs/>
        </w:rPr>
        <w:t>Mal bedeli karşılığı ve yasal yükümlülük karşılığı teminat</w:t>
      </w:r>
    </w:p>
    <w:p w14:paraId="1BF0DC60" w14:textId="64CD9C8C" w:rsidR="00F43657" w:rsidRPr="001F630B" w:rsidRDefault="00F43657" w:rsidP="001F630B">
      <w:pPr>
        <w:pStyle w:val="NormalWeb"/>
        <w:spacing w:before="0" w:beforeAutospacing="0" w:after="0" w:afterAutospacing="0"/>
        <w:ind w:firstLine="709"/>
        <w:jc w:val="both"/>
        <w:rPr>
          <w:b/>
          <w:bCs/>
        </w:rPr>
      </w:pPr>
      <w:proofErr w:type="gramStart"/>
      <w:r w:rsidRPr="001F630B">
        <w:rPr>
          <w:b/>
          <w:bCs/>
        </w:rPr>
        <w:t>MADDE 38</w:t>
      </w:r>
      <w:r w:rsidR="00D8607A" w:rsidRPr="001F630B">
        <w:rPr>
          <w:b/>
          <w:bCs/>
        </w:rPr>
        <w:t>-</w:t>
      </w:r>
      <w:r w:rsidRPr="001F630B">
        <w:rPr>
          <w:b/>
          <w:bCs/>
        </w:rPr>
        <w:t xml:space="preserve"> </w:t>
      </w:r>
      <w:r w:rsidRPr="001F630B">
        <w:rPr>
          <w:bCs/>
        </w:rPr>
        <w:t>(1)</w:t>
      </w:r>
      <w:r w:rsidRPr="001F630B">
        <w:rPr>
          <w:b/>
          <w:bCs/>
        </w:rPr>
        <w:t xml:space="preserve">  </w:t>
      </w:r>
      <w:r w:rsidRPr="001F630B">
        <w:t xml:space="preserve">Hizmet alımı ihalelerinde, naklettirilecek malın değerinin nakliye ücretinden çok fazla veya işlenmek üzere verilen malzeme için ödenecek işleme ücretinin malzeme bedeline oranla çok düşük olması veya satın alınan malların ambalaj atıklarının </w:t>
      </w:r>
      <w:r w:rsidR="003A1AE8">
        <w:t>ilgili</w:t>
      </w:r>
      <w:r w:rsidR="003A1AE8" w:rsidRPr="001F630B">
        <w:t xml:space="preserve"> </w:t>
      </w:r>
      <w:r w:rsidRPr="001F630B">
        <w:t xml:space="preserve">mevzuat çerçevesinde yüklenici tarafından </w:t>
      </w:r>
      <w:proofErr w:type="spellStart"/>
      <w:r w:rsidRPr="001F630B">
        <w:t>bertaraf</w:t>
      </w:r>
      <w:r w:rsidR="00FE505C" w:rsidRPr="001F630B">
        <w:t>ının</w:t>
      </w:r>
      <w:proofErr w:type="spellEnd"/>
      <w:r w:rsidRPr="001F630B">
        <w:t xml:space="preserve"> öngörülmesi</w:t>
      </w:r>
      <w:r w:rsidR="00FE2273" w:rsidRPr="001F630B">
        <w:t xml:space="preserve"> hallerinde, </w:t>
      </w:r>
      <w:r w:rsidRPr="001F630B">
        <w:t>mal</w:t>
      </w:r>
      <w:r w:rsidR="00FE2273" w:rsidRPr="001F630B">
        <w:t>ın</w:t>
      </w:r>
      <w:r w:rsidRPr="001F630B">
        <w:t xml:space="preserve"> teslim edilmemesi, zarara uğratılması, bozulması veya yasal zorunlulukların yerine getirilmemesi gibi durumlarda kesin teminatın mal</w:t>
      </w:r>
      <w:r w:rsidR="00FE2273" w:rsidRPr="001F630B">
        <w:t xml:space="preserve"> </w:t>
      </w:r>
      <w:r w:rsidRPr="001F630B">
        <w:t>bedelini karşılamasının mümkün olmaması halinde, ihaleyi alan yükleniciden kesin teminattan ayrı olarak mal bedeli ve</w:t>
      </w:r>
      <w:r w:rsidR="00FE2273" w:rsidRPr="001F630B">
        <w:t>ya</w:t>
      </w:r>
      <w:r w:rsidRPr="001F630B">
        <w:t xml:space="preserve"> </w:t>
      </w:r>
      <w:r w:rsidR="00C04B76" w:rsidRPr="001F630B">
        <w:t xml:space="preserve">yasal yükümlülük karşılığı </w:t>
      </w:r>
      <w:r w:rsidRPr="001F630B">
        <w:t xml:space="preserve">teminat alınıp alınmayacağına, alınacaksa ne miktarda alınacağına ihale yetkilisi karar verir ve ihale şartnamesinde belirtilir. </w:t>
      </w:r>
      <w:proofErr w:type="gramEnd"/>
      <w:r w:rsidRPr="001F630B">
        <w:t>İşin bitiminde yüklenici aldığı malı tam olarak teslim etmiş</w:t>
      </w:r>
      <w:r w:rsidR="00FE2273" w:rsidRPr="001F630B">
        <w:t xml:space="preserve"> ya da</w:t>
      </w:r>
      <w:r w:rsidRPr="001F630B">
        <w:t xml:space="preserve"> teminat alınmasına sebep olan yükümlülük yerine getirilmiş ise alınan mal bedeli</w:t>
      </w:r>
      <w:r w:rsidR="00FE2273" w:rsidRPr="001F630B">
        <w:t xml:space="preserve"> karşılığı teminat </w:t>
      </w:r>
      <w:r w:rsidRPr="001F630B">
        <w:t>ve</w:t>
      </w:r>
      <w:r w:rsidR="00FE2273" w:rsidRPr="001F630B">
        <w:t>ya</w:t>
      </w:r>
      <w:r w:rsidRPr="001F630B">
        <w:t xml:space="preserve"> yasal yükümlülük karşılığı teminat iade edilir</w:t>
      </w:r>
      <w:r w:rsidR="00D8607A" w:rsidRPr="001F630B">
        <w:t>.</w:t>
      </w:r>
    </w:p>
    <w:p w14:paraId="02431CF4" w14:textId="77777777" w:rsidR="007D19F0" w:rsidRPr="001F630B" w:rsidRDefault="007D19F0" w:rsidP="001F630B">
      <w:pPr>
        <w:pStyle w:val="3-NormalYaz"/>
        <w:ind w:firstLine="709"/>
        <w:rPr>
          <w:sz w:val="24"/>
          <w:szCs w:val="24"/>
        </w:rPr>
      </w:pPr>
    </w:p>
    <w:p w14:paraId="63BA7A74" w14:textId="77777777" w:rsidR="00231CAC" w:rsidRPr="001F630B" w:rsidRDefault="00F43657" w:rsidP="001F630B">
      <w:pPr>
        <w:pStyle w:val="NormalWeb"/>
        <w:spacing w:before="0" w:beforeAutospacing="0" w:after="0" w:afterAutospacing="0"/>
        <w:ind w:firstLine="709"/>
        <w:jc w:val="both"/>
        <w:rPr>
          <w:b/>
          <w:bCs/>
        </w:rPr>
      </w:pPr>
      <w:r w:rsidRPr="001F630B">
        <w:rPr>
          <w:b/>
          <w:bCs/>
        </w:rPr>
        <w:t>Kesin teminatın iadesi</w:t>
      </w:r>
    </w:p>
    <w:p w14:paraId="7653E657" w14:textId="00D1E526" w:rsidR="00B559D6" w:rsidRPr="001F630B" w:rsidRDefault="00F43657" w:rsidP="001F630B">
      <w:pPr>
        <w:pStyle w:val="NormalWeb"/>
        <w:spacing w:before="0" w:beforeAutospacing="0" w:after="0" w:afterAutospacing="0"/>
        <w:ind w:firstLine="709"/>
        <w:jc w:val="both"/>
        <w:rPr>
          <w:snapToGrid w:val="0"/>
        </w:rPr>
      </w:pPr>
      <w:proofErr w:type="gramStart"/>
      <w:r w:rsidRPr="001F630B">
        <w:rPr>
          <w:b/>
          <w:bCs/>
        </w:rPr>
        <w:t xml:space="preserve">MADDE 39- </w:t>
      </w:r>
      <w:r w:rsidRPr="001F630B">
        <w:rPr>
          <w:bCs/>
        </w:rPr>
        <w:t>(1)</w:t>
      </w:r>
      <w:r w:rsidRPr="001F630B">
        <w:rPr>
          <w:b/>
          <w:bCs/>
        </w:rPr>
        <w:t xml:space="preserve"> </w:t>
      </w:r>
      <w:r w:rsidR="00D8607A" w:rsidRPr="001F630B">
        <w:t>M</w:t>
      </w:r>
      <w:r w:rsidR="00B559D6" w:rsidRPr="001F630B">
        <w:t>al alımlarında t</w:t>
      </w:r>
      <w:r w:rsidR="00B559D6" w:rsidRPr="001F630B">
        <w:rPr>
          <w:snapToGrid w:val="0"/>
        </w:rPr>
        <w:t>aahhüdün, sözleşme ve ihale dokümanı hükümlerine uygun olarak yerine</w:t>
      </w:r>
      <w:r w:rsidR="00B559D6" w:rsidRPr="001F630B">
        <w:rPr>
          <w:b/>
          <w:snapToGrid w:val="0"/>
        </w:rPr>
        <w:t xml:space="preserve"> </w:t>
      </w:r>
      <w:r w:rsidR="00B559D6" w:rsidRPr="001F630B">
        <w:rPr>
          <w:snapToGrid w:val="0"/>
        </w:rPr>
        <w:t>getirildiği ve</w:t>
      </w:r>
      <w:r w:rsidR="00B559D6" w:rsidRPr="001F630B">
        <w:rPr>
          <w:b/>
          <w:snapToGrid w:val="0"/>
        </w:rPr>
        <w:t xml:space="preserve"> </w:t>
      </w:r>
      <w:r w:rsidR="00B559D6" w:rsidRPr="001F630B">
        <w:rPr>
          <w:snapToGrid w:val="0"/>
        </w:rPr>
        <w:t>yüklenicinin bu işten dolayı idareye herhangi bir borcunun olmadığı tespit edildikten sonra sözleşme konusunun piyasadan hazır halde alınıp satılan mal olması durumunda; bir garanti süresi öngörülmesi halinde kesin teminatın yarısı, garanti süresi dolduktan sonra ise kalanı, garanti süresi öngörülmeyen h</w:t>
      </w:r>
      <w:r w:rsidR="007D333E" w:rsidRPr="001F630B">
        <w:rPr>
          <w:snapToGrid w:val="0"/>
        </w:rPr>
        <w:t xml:space="preserve">allerde ise tamamı iade edilir. </w:t>
      </w:r>
      <w:proofErr w:type="gramEnd"/>
      <w:r w:rsidR="00B559D6" w:rsidRPr="001F630B">
        <w:rPr>
          <w:snapToGrid w:val="0"/>
        </w:rPr>
        <w:t>Sözleşme konusunun işin yerin</w:t>
      </w:r>
      <w:r w:rsidR="00DD19CF" w:rsidRPr="001F630B">
        <w:rPr>
          <w:snapToGrid w:val="0"/>
        </w:rPr>
        <w:t>de m</w:t>
      </w:r>
      <w:r w:rsidR="00B559D6" w:rsidRPr="001F630B">
        <w:rPr>
          <w:snapToGrid w:val="0"/>
        </w:rPr>
        <w:t xml:space="preserve">ontaj ve devreye alma işlemlerini de kapsayan mal alımı olması durumunda ise Sosyal Güvenlik Kurumundan ilişiksiz belgesinin getirildiği saptandıktan sonra bir garanti süresi öngörülmesi halinde kesin teminatın yarısı, garanti süresi dolduktan sonra ise kalanı, garanti süresi öngörülmeyen hallerde ise tamamı iade edilir. </w:t>
      </w:r>
    </w:p>
    <w:p w14:paraId="0BB89078" w14:textId="77777777" w:rsidR="00F43657" w:rsidRPr="001F630B" w:rsidRDefault="00B559D6" w:rsidP="001F630B">
      <w:pPr>
        <w:pStyle w:val="NormalWeb"/>
        <w:spacing w:before="0" w:beforeAutospacing="0" w:after="0" w:afterAutospacing="0"/>
        <w:ind w:firstLine="709"/>
        <w:jc w:val="both"/>
      </w:pPr>
      <w:r w:rsidRPr="001F630B">
        <w:rPr>
          <w:snapToGrid w:val="0"/>
        </w:rPr>
        <w:t xml:space="preserve"> </w:t>
      </w:r>
      <w:r w:rsidR="007D333E" w:rsidRPr="001F630B">
        <w:rPr>
          <w:snapToGrid w:val="0"/>
        </w:rPr>
        <w:t xml:space="preserve">(2) </w:t>
      </w:r>
      <w:r w:rsidRPr="001F630B">
        <w:rPr>
          <w:snapToGrid w:val="0"/>
        </w:rPr>
        <w:t>Hizmet alımlarında t</w:t>
      </w:r>
      <w:r w:rsidRPr="001F630B">
        <w:t>aahhüdün, sözleşme ve ihale dokümanı hükümlerine uygun olarak yerine getirildiği ve yüklenicinin bu işten dolayı idareye herhangi bir borcunun olmadığı tespit edildikten sonra, Sosyal Güvenlik Kurumundan alınan ilişiksiz belgesinin idareye verilmesinin ardından kesin teminat ve varsa ek kesin teminatların tamamı iade edilir.</w:t>
      </w:r>
    </w:p>
    <w:p w14:paraId="428AFE9F" w14:textId="1BC47935" w:rsidR="00B559D6" w:rsidRPr="001F630B" w:rsidRDefault="007D333E" w:rsidP="001F630B">
      <w:pPr>
        <w:spacing w:after="0" w:line="240" w:lineRule="auto"/>
        <w:ind w:firstLine="709"/>
        <w:jc w:val="both"/>
        <w:rPr>
          <w:rFonts w:ascii="Times New Roman" w:hAnsi="Times New Roman" w:cs="Times New Roman"/>
          <w:sz w:val="24"/>
          <w:szCs w:val="24"/>
        </w:rPr>
      </w:pPr>
      <w:proofErr w:type="gramStart"/>
      <w:r w:rsidRPr="001F630B">
        <w:rPr>
          <w:rFonts w:ascii="Times New Roman" w:hAnsi="Times New Roman" w:cs="Times New Roman"/>
          <w:sz w:val="24"/>
          <w:szCs w:val="24"/>
        </w:rPr>
        <w:t>(3</w:t>
      </w:r>
      <w:r w:rsidR="00B559D6" w:rsidRPr="001F630B">
        <w:rPr>
          <w:rFonts w:ascii="Times New Roman" w:hAnsi="Times New Roman" w:cs="Times New Roman"/>
          <w:sz w:val="24"/>
          <w:szCs w:val="24"/>
        </w:rPr>
        <w:t>) Yüklenicinin sözleşme konusu iş nedeniyle idareye ve Sosyal Güvenlik Kurumuna olan borçları ile ücret ve ücret sayılan ödemelerden yapılan kanuni vergi kesintilerinin kesin kabul tarihine kadar ödenmemesi halinde, protesto çekmeye ve hüküm almaya gerek kalmaksızın kesin teminatlar paraya çevrilerek</w:t>
      </w:r>
      <w:r w:rsidR="003A1AE8">
        <w:rPr>
          <w:rFonts w:ascii="Times New Roman" w:hAnsi="Times New Roman" w:cs="Times New Roman"/>
          <w:sz w:val="24"/>
          <w:szCs w:val="24"/>
        </w:rPr>
        <w:t xml:space="preserve"> yüklenicinin</w:t>
      </w:r>
      <w:r w:rsidR="00B559D6" w:rsidRPr="001F630B">
        <w:rPr>
          <w:rFonts w:ascii="Times New Roman" w:hAnsi="Times New Roman" w:cs="Times New Roman"/>
          <w:sz w:val="24"/>
          <w:szCs w:val="24"/>
        </w:rPr>
        <w:t xml:space="preserve"> borçlarına karşılık mahsup edilir, varsa kalanı yükleniciye iade edilir. </w:t>
      </w:r>
      <w:proofErr w:type="gramEnd"/>
    </w:p>
    <w:p w14:paraId="6956E7FC" w14:textId="20744769" w:rsidR="00B559D6" w:rsidRPr="001F630B" w:rsidRDefault="007D333E" w:rsidP="001F630B">
      <w:pPr>
        <w:spacing w:after="0" w:line="240" w:lineRule="auto"/>
        <w:ind w:firstLine="709"/>
        <w:jc w:val="both"/>
        <w:rPr>
          <w:rFonts w:ascii="Times New Roman" w:hAnsi="Times New Roman" w:cs="Times New Roman"/>
          <w:sz w:val="24"/>
          <w:szCs w:val="24"/>
        </w:rPr>
      </w:pPr>
      <w:r w:rsidRPr="001F630B">
        <w:rPr>
          <w:rFonts w:ascii="Times New Roman" w:hAnsi="Times New Roman" w:cs="Times New Roman"/>
          <w:sz w:val="24"/>
          <w:szCs w:val="24"/>
        </w:rPr>
        <w:t xml:space="preserve"> (4</w:t>
      </w:r>
      <w:r w:rsidR="00B559D6" w:rsidRPr="001F630B">
        <w:rPr>
          <w:rFonts w:ascii="Times New Roman" w:hAnsi="Times New Roman" w:cs="Times New Roman"/>
          <w:sz w:val="24"/>
          <w:szCs w:val="24"/>
        </w:rPr>
        <w:t xml:space="preserve">) </w:t>
      </w:r>
      <w:r w:rsidR="00D8607A" w:rsidRPr="001F630B">
        <w:rPr>
          <w:rFonts w:ascii="Times New Roman" w:hAnsi="Times New Roman" w:cs="Times New Roman"/>
          <w:sz w:val="24"/>
          <w:szCs w:val="24"/>
        </w:rPr>
        <w:t xml:space="preserve">Bu maddede belirtilen </w:t>
      </w:r>
      <w:r w:rsidR="00B559D6" w:rsidRPr="001F630B">
        <w:rPr>
          <w:rFonts w:ascii="Times New Roman" w:hAnsi="Times New Roman" w:cs="Times New Roman"/>
          <w:sz w:val="24"/>
          <w:szCs w:val="24"/>
        </w:rPr>
        <w:t>hükümlere göre mahsup işlemi yapılmasına gerek bulunmayan hallerde; alım konusu malın veya hizmetin kabul tarihinden veya varsa garanti süresinin bitim tarihinden itibaren iki yıl içinde idarenin yazılı uyarısına rağmen, talep edilmemesi nedeniyle iade edilmeyen kesin teminat mektupları hükümsüz kalır ve düzenleyen bankaya iade edilir. Teminat mektubu dışındaki teminatlar, sürenin bitiminde gelir kaydedilir.</w:t>
      </w:r>
    </w:p>
    <w:p w14:paraId="460EA0AA" w14:textId="77777777" w:rsidR="00B559D6" w:rsidRPr="001F630B" w:rsidRDefault="0012537C" w:rsidP="001F630B">
      <w:pPr>
        <w:pStyle w:val="NormalWeb"/>
        <w:spacing w:before="0" w:beforeAutospacing="0" w:after="0" w:afterAutospacing="0"/>
        <w:ind w:firstLine="709"/>
        <w:jc w:val="both"/>
      </w:pPr>
      <w:r w:rsidRPr="001F630B">
        <w:t xml:space="preserve"> (5</w:t>
      </w:r>
      <w:r w:rsidR="00B559D6" w:rsidRPr="001F630B">
        <w:t>) Kesin teminatın iadesi ile ilgili mevzuat hükümleri saklıdır.</w:t>
      </w:r>
    </w:p>
    <w:p w14:paraId="44EB4753" w14:textId="77777777" w:rsidR="00550BC9" w:rsidRDefault="00550BC9" w:rsidP="00550BC9">
      <w:pPr>
        <w:pStyle w:val="NormalWeb"/>
        <w:spacing w:before="0" w:beforeAutospacing="0" w:after="0" w:afterAutospacing="0"/>
        <w:ind w:firstLine="709"/>
        <w:jc w:val="both"/>
        <w:rPr>
          <w:b/>
          <w:bCs/>
        </w:rPr>
      </w:pPr>
    </w:p>
    <w:p w14:paraId="7E9D3796" w14:textId="77777777" w:rsidR="00550BC9" w:rsidRDefault="00550BC9" w:rsidP="00550BC9">
      <w:pPr>
        <w:pStyle w:val="NormalWeb"/>
        <w:spacing w:before="0" w:beforeAutospacing="0" w:after="0" w:afterAutospacing="0"/>
        <w:ind w:firstLine="709"/>
        <w:jc w:val="both"/>
        <w:rPr>
          <w:b/>
          <w:bCs/>
        </w:rPr>
      </w:pPr>
    </w:p>
    <w:p w14:paraId="3F90DB12" w14:textId="77777777" w:rsidR="00550BC9" w:rsidRDefault="00550BC9" w:rsidP="00550BC9">
      <w:pPr>
        <w:pStyle w:val="NormalWeb"/>
        <w:spacing w:before="0" w:beforeAutospacing="0" w:after="0" w:afterAutospacing="0"/>
        <w:ind w:firstLine="709"/>
        <w:jc w:val="both"/>
        <w:rPr>
          <w:b/>
          <w:bCs/>
        </w:rPr>
      </w:pPr>
    </w:p>
    <w:p w14:paraId="7AC3CEA3" w14:textId="77777777" w:rsidR="00550BC9" w:rsidRDefault="00550BC9" w:rsidP="00550BC9">
      <w:pPr>
        <w:pStyle w:val="NormalWeb"/>
        <w:spacing w:before="0" w:beforeAutospacing="0" w:after="0" w:afterAutospacing="0"/>
        <w:ind w:firstLine="709"/>
        <w:jc w:val="both"/>
        <w:rPr>
          <w:b/>
          <w:bCs/>
        </w:rPr>
      </w:pPr>
    </w:p>
    <w:p w14:paraId="53E9BE2E" w14:textId="33310619" w:rsidR="00231CAC" w:rsidRPr="001F630B" w:rsidRDefault="00F43657" w:rsidP="00550BC9">
      <w:pPr>
        <w:pStyle w:val="NormalWeb"/>
        <w:spacing w:before="0" w:beforeAutospacing="0" w:after="0" w:afterAutospacing="0"/>
        <w:ind w:firstLine="709"/>
        <w:jc w:val="both"/>
        <w:rPr>
          <w:b/>
          <w:bCs/>
        </w:rPr>
      </w:pPr>
      <w:r w:rsidRPr="001F630B">
        <w:rPr>
          <w:b/>
          <w:bCs/>
        </w:rPr>
        <w:lastRenderedPageBreak/>
        <w:t>İhalenin karara bağlanması ve onaylanması</w:t>
      </w:r>
    </w:p>
    <w:p w14:paraId="4931BF3B" w14:textId="7CECC1DC" w:rsidR="00F43657" w:rsidRPr="001F630B" w:rsidRDefault="00F43657" w:rsidP="001F630B">
      <w:pPr>
        <w:pStyle w:val="NormalWeb"/>
        <w:spacing w:before="0" w:beforeAutospacing="0" w:after="0" w:afterAutospacing="0"/>
        <w:ind w:firstLine="709"/>
        <w:jc w:val="both"/>
        <w:rPr>
          <w:b/>
          <w:bCs/>
        </w:rPr>
      </w:pPr>
      <w:r w:rsidRPr="001F630B">
        <w:rPr>
          <w:b/>
          <w:bCs/>
        </w:rPr>
        <w:t>MADDE 40</w:t>
      </w:r>
      <w:r w:rsidR="00D8607A" w:rsidRPr="001F630B">
        <w:rPr>
          <w:rStyle w:val="Balk1Char"/>
          <w:rFonts w:ascii="Times New Roman" w:hAnsi="Times New Roman" w:cs="Times New Roman"/>
          <w:color w:val="auto"/>
          <w:sz w:val="24"/>
          <w:szCs w:val="24"/>
        </w:rPr>
        <w:t>-</w:t>
      </w:r>
      <w:r w:rsidRPr="001F630B">
        <w:rPr>
          <w:b/>
        </w:rPr>
        <w:t xml:space="preserve"> </w:t>
      </w:r>
      <w:r w:rsidRPr="001F630B">
        <w:t>(1) Yapılan değerlendirme sonucu ihale ekonomik açıdan en avantajlı teklifi veren isteklinin üzerinde bırakılır ve ihale komisyonunca alınan gerekçeli karar, karar tarihini takip eden en geç üç gün içinde ihale yetkilisinin onayına sunulur.</w:t>
      </w:r>
    </w:p>
    <w:p w14:paraId="14821014" w14:textId="3EFB8C63" w:rsidR="00F43657" w:rsidRPr="001F630B" w:rsidRDefault="00F43657" w:rsidP="001F630B">
      <w:pPr>
        <w:pStyle w:val="NormalWeb"/>
        <w:spacing w:before="0" w:beforeAutospacing="0" w:after="0" w:afterAutospacing="0"/>
        <w:ind w:firstLine="709"/>
        <w:jc w:val="both"/>
      </w:pPr>
      <w:r w:rsidRPr="001F630B">
        <w:t xml:space="preserve">(2) Kararda isteklilerin adları veya ticaret </w:t>
      </w:r>
      <w:proofErr w:type="spellStart"/>
      <w:r w:rsidR="003A1AE8">
        <w:t>ü</w:t>
      </w:r>
      <w:r w:rsidRPr="001F630B">
        <w:t>nvanları</w:t>
      </w:r>
      <w:proofErr w:type="spellEnd"/>
      <w:r w:rsidR="003A1AE8">
        <w:t>,</w:t>
      </w:r>
      <w:r w:rsidRPr="001F630B">
        <w:t xml:space="preserve"> teklif edilen bedeller, ihalenin tarihi ve hangi istekli üzerine hangi gerekçelerle yapıldığı, belirlenmiş ise ekonomik açıdan en avantajlı ikinci teklif, iptal edilmişse nedenleri belirtilir.</w:t>
      </w:r>
    </w:p>
    <w:p w14:paraId="5CAF9A58" w14:textId="193C293A" w:rsidR="00F43657" w:rsidRPr="001F630B" w:rsidRDefault="00F43657" w:rsidP="001F630B">
      <w:pPr>
        <w:pStyle w:val="NormalWeb"/>
        <w:spacing w:before="0" w:beforeAutospacing="0" w:after="0" w:afterAutospacing="0"/>
        <w:ind w:firstLine="709"/>
        <w:jc w:val="both"/>
      </w:pPr>
      <w:r w:rsidRPr="001F630B">
        <w:t>(3) İhale yetkilisi</w:t>
      </w:r>
      <w:r w:rsidR="003A1AE8">
        <w:t>,</w:t>
      </w:r>
      <w:r w:rsidRPr="001F630B">
        <w:t xml:space="preserve"> ihale kararını teklif geçerlilik süresi dikkate alınarak sözleşme imzalanmasına </w:t>
      </w:r>
      <w:r w:rsidR="00231CAC" w:rsidRPr="001F630B">
        <w:t>imkân</w:t>
      </w:r>
      <w:r w:rsidRPr="001F630B">
        <w:t xml:space="preserve"> verecek sürede onaylar veya gerekçelerini açıkça belirtmek suretiyle iptal eder.</w:t>
      </w:r>
    </w:p>
    <w:p w14:paraId="57C0FBF5" w14:textId="77777777" w:rsidR="00231CAC" w:rsidRPr="001F630B" w:rsidRDefault="00F43657" w:rsidP="001F630B">
      <w:pPr>
        <w:pStyle w:val="NormalWeb"/>
        <w:spacing w:before="0" w:beforeAutospacing="0" w:after="0" w:afterAutospacing="0"/>
        <w:ind w:firstLine="709"/>
        <w:jc w:val="both"/>
      </w:pPr>
      <w:r w:rsidRPr="001F630B">
        <w:t>(4) İhale; kararın onaylanması halinde kesinleşmiş, iptal edilmesi halinde ise hükümsüz sayılır.</w:t>
      </w:r>
    </w:p>
    <w:p w14:paraId="218EC59D" w14:textId="2EC6475D" w:rsidR="00231CAC" w:rsidRPr="001F630B" w:rsidRDefault="00F43657" w:rsidP="001F630B">
      <w:pPr>
        <w:pStyle w:val="NormalWeb"/>
        <w:spacing w:before="0" w:beforeAutospacing="0" w:after="0" w:afterAutospacing="0"/>
        <w:ind w:firstLine="709"/>
        <w:jc w:val="both"/>
      </w:pPr>
      <w:r w:rsidRPr="001F630B">
        <w:t>(5) İhale kararı ihale yetkilisince onaylanmadan önce idare, ihale üzerinde kalan istekli ile varsa ekonomik açıdan en avantajlı ikinci teklif sahibi isteklinin ihalelere katılmaktan yasaklı olup olmadığını</w:t>
      </w:r>
      <w:r w:rsidR="003A1AE8">
        <w:t xml:space="preserve"> </w:t>
      </w:r>
      <w:r w:rsidRPr="001F630B">
        <w:t>EKAP üzerinden teyit ederek buna ilişkin belgeyi ihale kararına eklemek zorundadır. Her iki isteklinin de yasaklı olduğunun anlaşılması durumunda ihale yetkilisince ihale kararı onaylanamaz ve ihale iptal edilir.</w:t>
      </w:r>
    </w:p>
    <w:p w14:paraId="7D3FE92E" w14:textId="22DEBC3C" w:rsidR="00231CAC" w:rsidRPr="001F630B" w:rsidRDefault="00F43657" w:rsidP="001F630B">
      <w:pPr>
        <w:pStyle w:val="NormalWeb"/>
        <w:spacing w:before="0" w:beforeAutospacing="0" w:after="0" w:afterAutospacing="0"/>
        <w:ind w:firstLine="709"/>
        <w:jc w:val="both"/>
      </w:pPr>
      <w:r w:rsidRPr="001F630B">
        <w:t xml:space="preserve">(6) </w:t>
      </w:r>
      <w:r w:rsidR="005C431A" w:rsidRPr="00E40209">
        <w:t xml:space="preserve">Türkiye Şeker Fabrikaları Anonim Şirketi </w:t>
      </w:r>
      <w:r w:rsidRPr="00E40209">
        <w:t>Genel Müdür</w:t>
      </w:r>
      <w:r w:rsidR="003A1AE8" w:rsidRPr="00E40209">
        <w:t>ünün</w:t>
      </w:r>
      <w:r w:rsidRPr="00E40209">
        <w:t xml:space="preserve"> veya </w:t>
      </w:r>
      <w:r w:rsidR="005C431A" w:rsidRPr="00E40209">
        <w:t xml:space="preserve">Türkiye Şeker Fabrikaları Anonim Şirketi </w:t>
      </w:r>
      <w:r w:rsidRPr="005C431A">
        <w:t>Yönetim Kurulunun</w:t>
      </w:r>
      <w:r w:rsidRPr="001F630B">
        <w:t xml:space="preserve"> yetki limitlerindeki kararlar</w:t>
      </w:r>
      <w:r w:rsidR="003A1AE8">
        <w:t>,</w:t>
      </w:r>
      <w:r w:rsidRPr="001F630B">
        <w:t xml:space="preserve"> ilgili genel müdür yardımcılarının uygun görüşü alındıktan sonra onaya sunulur.</w:t>
      </w:r>
    </w:p>
    <w:p w14:paraId="17E17F0D" w14:textId="77777777" w:rsidR="00231CAC" w:rsidRPr="001F630B" w:rsidRDefault="00F43657" w:rsidP="001F630B">
      <w:pPr>
        <w:pStyle w:val="NormalWeb"/>
        <w:spacing w:before="0" w:beforeAutospacing="0" w:after="0" w:afterAutospacing="0"/>
        <w:ind w:firstLine="709"/>
        <w:jc w:val="both"/>
      </w:pPr>
      <w:r w:rsidRPr="001F630B">
        <w:t>(7) İhale onay yetki limitleri merkez teşkilatı tarafından belirlenir.</w:t>
      </w:r>
    </w:p>
    <w:p w14:paraId="40D3DA95" w14:textId="7A3FB0E1" w:rsidR="00231CAC" w:rsidRPr="001F630B" w:rsidRDefault="00F43657" w:rsidP="001F630B">
      <w:pPr>
        <w:pStyle w:val="NormalWeb"/>
        <w:spacing w:before="0" w:beforeAutospacing="0" w:after="0" w:afterAutospacing="0"/>
        <w:ind w:firstLine="709"/>
        <w:jc w:val="both"/>
      </w:pPr>
      <w:r w:rsidRPr="001F630B">
        <w:t>(8)</w:t>
      </w:r>
      <w:r w:rsidR="00D8607A" w:rsidRPr="001F630B">
        <w:t xml:space="preserve"> </w:t>
      </w:r>
      <w:r w:rsidRPr="001F630B">
        <w:t>İhale sonucu oluşan ve i</w:t>
      </w:r>
      <w:r w:rsidR="00707409" w:rsidRPr="001F630B">
        <w:t>hale komisyonunca uygun bulunan</w:t>
      </w:r>
      <w:r w:rsidRPr="001F630B">
        <w:t xml:space="preserve"> ihale tutarının herhangi bir sebeple ihale onay belgesini onaylayan makamın harcama yetki limitini aşması durumunda ihale komisyon kararı merkez teşkilatınca belirlenen limitler dikkate alınarak ihale tutarı konusunda harcama yetkisi bulunan makamın onayına sunulur.</w:t>
      </w:r>
    </w:p>
    <w:p w14:paraId="1A755D33" w14:textId="77777777" w:rsidR="00231CAC" w:rsidRPr="001F630B" w:rsidRDefault="00231CAC" w:rsidP="001F630B">
      <w:pPr>
        <w:pStyle w:val="NormalWeb"/>
        <w:spacing w:before="0" w:beforeAutospacing="0" w:after="0" w:afterAutospacing="0"/>
        <w:ind w:firstLine="709"/>
        <w:jc w:val="both"/>
      </w:pPr>
    </w:p>
    <w:p w14:paraId="2385238D" w14:textId="77777777" w:rsidR="00231CAC" w:rsidRPr="001F630B" w:rsidRDefault="00707409" w:rsidP="001F630B">
      <w:pPr>
        <w:pStyle w:val="NormalWeb"/>
        <w:spacing w:before="0" w:beforeAutospacing="0" w:after="0" w:afterAutospacing="0"/>
        <w:ind w:firstLine="709"/>
        <w:jc w:val="both"/>
        <w:rPr>
          <w:b/>
          <w:bCs/>
        </w:rPr>
      </w:pPr>
      <w:r w:rsidRPr="001F630B">
        <w:rPr>
          <w:b/>
          <w:bCs/>
        </w:rPr>
        <w:t xml:space="preserve"> </w:t>
      </w:r>
      <w:r w:rsidR="00F43657" w:rsidRPr="001F630B">
        <w:rPr>
          <w:b/>
          <w:bCs/>
        </w:rPr>
        <w:t xml:space="preserve">Kararların kaydedilmesi, ihale karar defteri </w:t>
      </w:r>
    </w:p>
    <w:p w14:paraId="45B1B0A3" w14:textId="2E949BA6" w:rsidR="00231CAC" w:rsidRPr="001F630B" w:rsidRDefault="00F43657" w:rsidP="001F630B">
      <w:pPr>
        <w:pStyle w:val="NormalWeb"/>
        <w:spacing w:before="0" w:beforeAutospacing="0" w:after="0" w:afterAutospacing="0"/>
        <w:ind w:firstLine="709"/>
        <w:jc w:val="both"/>
      </w:pPr>
      <w:r w:rsidRPr="001F630B">
        <w:rPr>
          <w:b/>
        </w:rPr>
        <w:t>MADDE 41</w:t>
      </w:r>
      <w:r w:rsidR="00D8607A" w:rsidRPr="001F630B">
        <w:rPr>
          <w:b/>
          <w:bCs/>
        </w:rPr>
        <w:t>-</w:t>
      </w:r>
      <w:r w:rsidRPr="001F630B">
        <w:t xml:space="preserve"> (1) Komisyon kararları onaya sunulmadan önce ihale karar defterine kaydedilir. İhale karar defterine karar sıra numarası, karar tarihi, kararın onay tarihi, karar konusu, üzerine ihale yapılan istekli, ihale bedeli, iptal edilmiş ise iptal nedeni yazılır.</w:t>
      </w:r>
    </w:p>
    <w:p w14:paraId="4CD243F1" w14:textId="395070CD" w:rsidR="00F43657" w:rsidRPr="001F630B" w:rsidRDefault="00F43657" w:rsidP="00417E2B">
      <w:pPr>
        <w:pStyle w:val="NormalWeb"/>
        <w:spacing w:before="0" w:beforeAutospacing="0" w:after="0" w:afterAutospacing="0"/>
        <w:ind w:firstLine="709"/>
        <w:jc w:val="both"/>
      </w:pPr>
      <w:r w:rsidRPr="001F630B">
        <w:t xml:space="preserve">(2) Karar defteri elektronik ortamda da tutulabilir. </w:t>
      </w:r>
    </w:p>
    <w:p w14:paraId="5E043D11" w14:textId="77777777" w:rsidR="00D8607A" w:rsidRPr="001F630B" w:rsidRDefault="00D8607A" w:rsidP="001F630B">
      <w:pPr>
        <w:pStyle w:val="NormalWeb"/>
        <w:spacing w:before="0" w:beforeAutospacing="0" w:after="0" w:afterAutospacing="0"/>
        <w:ind w:firstLine="709"/>
        <w:jc w:val="both"/>
      </w:pPr>
    </w:p>
    <w:p w14:paraId="39854F84" w14:textId="77777777" w:rsidR="00231CAC" w:rsidRPr="001F630B" w:rsidRDefault="00F43657" w:rsidP="001F630B">
      <w:pPr>
        <w:pStyle w:val="NormalWeb"/>
        <w:spacing w:before="0" w:beforeAutospacing="0" w:after="0" w:afterAutospacing="0"/>
        <w:ind w:firstLine="709"/>
        <w:jc w:val="both"/>
        <w:rPr>
          <w:b/>
          <w:bCs/>
        </w:rPr>
      </w:pPr>
      <w:r w:rsidRPr="001F630B">
        <w:rPr>
          <w:b/>
          <w:bCs/>
        </w:rPr>
        <w:t xml:space="preserve">Kesinleşen ihale kararının bildirilmesi </w:t>
      </w:r>
    </w:p>
    <w:p w14:paraId="4A48420F" w14:textId="1623F823" w:rsidR="00B559D6" w:rsidRPr="001F630B" w:rsidRDefault="00F43657" w:rsidP="001F630B">
      <w:pPr>
        <w:pStyle w:val="NormalWeb"/>
        <w:spacing w:before="0" w:beforeAutospacing="0" w:after="0" w:afterAutospacing="0"/>
        <w:ind w:firstLine="709"/>
        <w:jc w:val="both"/>
      </w:pPr>
      <w:r w:rsidRPr="001F630B">
        <w:rPr>
          <w:b/>
          <w:bCs/>
        </w:rPr>
        <w:t>MADDE 42</w:t>
      </w:r>
      <w:r w:rsidR="00D8607A" w:rsidRPr="001F630B">
        <w:rPr>
          <w:b/>
          <w:bCs/>
        </w:rPr>
        <w:t>-</w:t>
      </w:r>
      <w:r w:rsidRPr="001F630B">
        <w:rPr>
          <w:b/>
          <w:bCs/>
        </w:rPr>
        <w:t xml:space="preserve"> </w:t>
      </w:r>
      <w:r w:rsidR="00B559D6" w:rsidRPr="001F630B">
        <w:t xml:space="preserve">(1) Kesinleşen ihale kararı, ihale yetkilisi tarafından onaylandığı günü izleyen en geç üç gün içinde, ihale üzerinde bırakılan dâhil, ihaleye teklif veren bütün isteklilere bildirilir. </w:t>
      </w:r>
    </w:p>
    <w:p w14:paraId="511B21C0" w14:textId="77777777" w:rsidR="00B559D6" w:rsidRPr="001F630B" w:rsidRDefault="00E058E9" w:rsidP="001F630B">
      <w:pPr>
        <w:tabs>
          <w:tab w:val="left" w:pos="567"/>
        </w:tabs>
        <w:spacing w:after="0" w:line="240" w:lineRule="auto"/>
        <w:ind w:firstLine="709"/>
        <w:jc w:val="both"/>
        <w:rPr>
          <w:rFonts w:ascii="Times New Roman" w:hAnsi="Times New Roman" w:cs="Times New Roman"/>
          <w:sz w:val="24"/>
          <w:szCs w:val="24"/>
        </w:rPr>
      </w:pPr>
      <w:r w:rsidRPr="001F630B">
        <w:rPr>
          <w:rFonts w:ascii="Times New Roman" w:hAnsi="Times New Roman" w:cs="Times New Roman"/>
          <w:sz w:val="24"/>
          <w:szCs w:val="24"/>
        </w:rPr>
        <w:t xml:space="preserve">  </w:t>
      </w:r>
      <w:r w:rsidR="00B559D6" w:rsidRPr="001F630B">
        <w:rPr>
          <w:rFonts w:ascii="Times New Roman" w:hAnsi="Times New Roman" w:cs="Times New Roman"/>
          <w:sz w:val="24"/>
          <w:szCs w:val="24"/>
        </w:rPr>
        <w:t xml:space="preserve">(2) İhale kararının ihale yetkilisi tarafından iptal edilmesi durumunda da isteklilere gerekçeleri belirtilmek suretiyle bildirim yapılır.  </w:t>
      </w:r>
    </w:p>
    <w:p w14:paraId="18EA9699" w14:textId="7E53A365" w:rsidR="00B559D6" w:rsidRPr="001F630B" w:rsidRDefault="00E058E9" w:rsidP="001F630B">
      <w:pPr>
        <w:pStyle w:val="NormalWeb"/>
        <w:spacing w:before="0" w:beforeAutospacing="0" w:after="0" w:afterAutospacing="0"/>
        <w:ind w:firstLine="709"/>
        <w:jc w:val="both"/>
      </w:pPr>
      <w:r w:rsidRPr="001F630B">
        <w:t xml:space="preserve">  </w:t>
      </w:r>
      <w:r w:rsidR="00B559D6" w:rsidRPr="001F630B">
        <w:t xml:space="preserve">(3) Kesinleşen </w:t>
      </w:r>
      <w:r w:rsidR="003A1AE8">
        <w:t>i</w:t>
      </w:r>
      <w:r w:rsidR="00B559D6" w:rsidRPr="001F630B">
        <w:t xml:space="preserve">hale </w:t>
      </w:r>
      <w:r w:rsidR="003A1AE8">
        <w:t>k</w:t>
      </w:r>
      <w:r w:rsidR="00B559D6" w:rsidRPr="001F630B">
        <w:t>ararı</w:t>
      </w:r>
      <w:r w:rsidR="00A16D5A" w:rsidRPr="001F630B">
        <w:t xml:space="preserve"> </w:t>
      </w:r>
      <w:r w:rsidR="00B559D6" w:rsidRPr="001F630B">
        <w:t>bütün isteklilere tebliğ</w:t>
      </w:r>
      <w:r w:rsidR="00A16D5A" w:rsidRPr="001F630B">
        <w:t xml:space="preserve"> edilmeden, </w:t>
      </w:r>
      <w:r w:rsidR="00B559D6" w:rsidRPr="001F630B">
        <w:t>ön mali kontrol gerektiren durumlarda kontrol tamamlanmadan sözleşme imzalanamaz.</w:t>
      </w:r>
    </w:p>
    <w:p w14:paraId="7AA028DF" w14:textId="77777777" w:rsidR="00707409" w:rsidRPr="001F630B" w:rsidRDefault="00707409" w:rsidP="001F630B">
      <w:pPr>
        <w:pStyle w:val="NormalWeb"/>
        <w:spacing w:before="0" w:beforeAutospacing="0" w:after="0" w:afterAutospacing="0"/>
        <w:ind w:firstLine="709"/>
        <w:jc w:val="both"/>
      </w:pPr>
    </w:p>
    <w:p w14:paraId="6D4CE32D" w14:textId="77777777" w:rsidR="007B6C37" w:rsidRPr="001F630B" w:rsidRDefault="00F43657" w:rsidP="001F630B">
      <w:pPr>
        <w:pStyle w:val="NormalWeb"/>
        <w:spacing w:before="0" w:beforeAutospacing="0" w:after="0" w:afterAutospacing="0"/>
        <w:ind w:firstLine="709"/>
        <w:jc w:val="both"/>
        <w:rPr>
          <w:b/>
          <w:bCs/>
        </w:rPr>
      </w:pPr>
      <w:r w:rsidRPr="001F630B">
        <w:rPr>
          <w:b/>
          <w:bCs/>
        </w:rPr>
        <w:t>İhale üzerinde kalan isteklinin sözleşmeye davet edilmesi</w:t>
      </w:r>
    </w:p>
    <w:p w14:paraId="39B43267" w14:textId="2C9821F9" w:rsidR="007B6C37" w:rsidRPr="001F630B" w:rsidRDefault="00F43657" w:rsidP="001F630B">
      <w:pPr>
        <w:pStyle w:val="NormalWeb"/>
        <w:spacing w:before="0" w:beforeAutospacing="0" w:after="0" w:afterAutospacing="0"/>
        <w:ind w:firstLine="709"/>
        <w:jc w:val="both"/>
      </w:pPr>
      <w:r w:rsidRPr="001F630B">
        <w:rPr>
          <w:b/>
          <w:bCs/>
        </w:rPr>
        <w:t>MADDE 43</w:t>
      </w:r>
      <w:r w:rsidR="00811E69" w:rsidRPr="001F630B">
        <w:rPr>
          <w:b/>
          <w:bCs/>
        </w:rPr>
        <w:t>-</w:t>
      </w:r>
      <w:r w:rsidRPr="001F630B">
        <w:rPr>
          <w:b/>
          <w:bCs/>
        </w:rPr>
        <w:t xml:space="preserve"> </w:t>
      </w:r>
      <w:r w:rsidRPr="001F630B">
        <w:rPr>
          <w:bCs/>
        </w:rPr>
        <w:t>(1)</w:t>
      </w:r>
      <w:r w:rsidRPr="001F630B">
        <w:rPr>
          <w:b/>
          <w:bCs/>
        </w:rPr>
        <w:t xml:space="preserve"> </w:t>
      </w:r>
      <w:r w:rsidR="00A16D5A" w:rsidRPr="001F630B">
        <w:t xml:space="preserve">Kesinleşen </w:t>
      </w:r>
      <w:r w:rsidR="003A1AE8">
        <w:t>i</w:t>
      </w:r>
      <w:r w:rsidR="00A16D5A" w:rsidRPr="001F630B">
        <w:t xml:space="preserve">hale </w:t>
      </w:r>
      <w:r w:rsidR="003A1AE8">
        <w:t>k</w:t>
      </w:r>
      <w:r w:rsidR="00A16D5A" w:rsidRPr="001F630B">
        <w:t xml:space="preserve">ararının bütün isteklilere tebliğini, </w:t>
      </w:r>
      <w:r w:rsidRPr="001F630B">
        <w:t xml:space="preserve">ön mali kontrol yapılması gereken hallerde bu kontrolün tamamlandığı tarihi izleyen günden itibaren üç gün içinde ihale üzerinde bırakılan istekliye, tebliğ tarihini izleyen beş gün içinde kesin teminatı vermek suretiyle sözleşmeyi imzalaması hususu bildirilir. Yabancı istekliler için bu süreye on gün ilave edilir. </w:t>
      </w:r>
    </w:p>
    <w:p w14:paraId="50FE7967" w14:textId="160B26BF" w:rsidR="00F43657" w:rsidRPr="001F630B" w:rsidRDefault="00F43657" w:rsidP="001F630B">
      <w:pPr>
        <w:pStyle w:val="NormalWeb"/>
        <w:spacing w:before="0" w:beforeAutospacing="0" w:after="0" w:afterAutospacing="0"/>
        <w:ind w:firstLine="709"/>
        <w:jc w:val="both"/>
        <w:rPr>
          <w:b/>
          <w:bCs/>
        </w:rPr>
      </w:pPr>
      <w:r w:rsidRPr="001F630B">
        <w:t>(2) Sözleşmenin imzalanacağı tarihte, sözleşme imzalanmadan önce, ihale sonuç bilgileri Kamu İhale Kurumuna gönderilmek suretiyle, ihale üzerinde kalan isteklinin ihalelere katılmaktan yasaklı olup olmadığının teyit edilmesi zorunludur.</w:t>
      </w:r>
    </w:p>
    <w:p w14:paraId="4D84320B" w14:textId="77777777" w:rsidR="00707409" w:rsidRPr="001F630B" w:rsidRDefault="00707409" w:rsidP="001F630B">
      <w:pPr>
        <w:pStyle w:val="3-NormalYaz"/>
        <w:ind w:firstLine="709"/>
        <w:rPr>
          <w:sz w:val="24"/>
          <w:szCs w:val="24"/>
        </w:rPr>
      </w:pPr>
    </w:p>
    <w:p w14:paraId="6380B0BA" w14:textId="77777777" w:rsidR="007B6C37" w:rsidRPr="001F630B" w:rsidRDefault="00F43657" w:rsidP="001F630B">
      <w:pPr>
        <w:pStyle w:val="NormalWeb"/>
        <w:spacing w:before="0" w:beforeAutospacing="0" w:after="0" w:afterAutospacing="0"/>
        <w:ind w:firstLine="709"/>
        <w:jc w:val="both"/>
        <w:rPr>
          <w:b/>
          <w:bCs/>
        </w:rPr>
      </w:pPr>
      <w:r w:rsidRPr="001F630B">
        <w:rPr>
          <w:b/>
          <w:bCs/>
        </w:rPr>
        <w:t>İhale üzerinde kalan isteklinin sözleşmeyi imzalamaması</w:t>
      </w:r>
    </w:p>
    <w:p w14:paraId="5B08BC84" w14:textId="44DA3372" w:rsidR="00B559D6" w:rsidRPr="001F630B" w:rsidRDefault="00F43657" w:rsidP="001F630B">
      <w:pPr>
        <w:pStyle w:val="NormalWeb"/>
        <w:spacing w:before="0" w:beforeAutospacing="0" w:after="0" w:afterAutospacing="0"/>
        <w:ind w:firstLine="709"/>
        <w:jc w:val="both"/>
      </w:pPr>
      <w:r w:rsidRPr="001F630B">
        <w:rPr>
          <w:b/>
          <w:bCs/>
        </w:rPr>
        <w:t>MADDE 44</w:t>
      </w:r>
      <w:r w:rsidR="00811E69" w:rsidRPr="001F630B">
        <w:rPr>
          <w:b/>
          <w:bCs/>
        </w:rPr>
        <w:t>-</w:t>
      </w:r>
      <w:r w:rsidRPr="001F630B">
        <w:rPr>
          <w:b/>
          <w:bCs/>
        </w:rPr>
        <w:t xml:space="preserve"> </w:t>
      </w:r>
      <w:r w:rsidR="003647DC" w:rsidRPr="001F630B">
        <w:rPr>
          <w:b/>
          <w:bCs/>
        </w:rPr>
        <w:t>(</w:t>
      </w:r>
      <w:r w:rsidR="00B559D6" w:rsidRPr="001F630B">
        <w:t xml:space="preserve">1) Mücbir sebep halleri dışında, ihale üzerinde kalan istekli, yasal yükümlülüklerini yerine getirerek sözleşme imzalamak zorundadır. Bu zorunluluğa uyulmaması halinde, ihale üzerinde kalan isteklinin geçici teminatı gelir kaydedilerek 4734 sayılı Kanunun </w:t>
      </w:r>
      <w:r w:rsidR="008B16A5" w:rsidRPr="001F630B">
        <w:t>ilgili hükümleri</w:t>
      </w:r>
      <w:r w:rsidR="00B559D6" w:rsidRPr="001F630B">
        <w:t xml:space="preserve"> uygulanır.</w:t>
      </w:r>
    </w:p>
    <w:p w14:paraId="7934F1D6" w14:textId="01F46FE3" w:rsidR="00B559D6" w:rsidRPr="001F630B" w:rsidRDefault="00B559D6" w:rsidP="001F630B">
      <w:pPr>
        <w:pStyle w:val="3-NormalYaz"/>
        <w:tabs>
          <w:tab w:val="clear" w:pos="566"/>
        </w:tabs>
        <w:ind w:firstLine="709"/>
        <w:rPr>
          <w:sz w:val="24"/>
          <w:szCs w:val="24"/>
        </w:rPr>
      </w:pPr>
      <w:proofErr w:type="gramStart"/>
      <w:r w:rsidRPr="001F630B">
        <w:rPr>
          <w:sz w:val="24"/>
          <w:szCs w:val="24"/>
        </w:rPr>
        <w:t>(2)</w:t>
      </w:r>
      <w:r w:rsidRPr="001F630B">
        <w:rPr>
          <w:b/>
          <w:sz w:val="24"/>
          <w:szCs w:val="24"/>
        </w:rPr>
        <w:t xml:space="preserve"> </w:t>
      </w:r>
      <w:r w:rsidRPr="001F630B">
        <w:rPr>
          <w:sz w:val="24"/>
          <w:szCs w:val="24"/>
        </w:rPr>
        <w:t>İhale üzerinde kalan isteklinin ihale tarihinde 4734 sayılı Kanunun 10 uncu maddesinin dördüncü fıkrasının (a), (b), (c), (d), (e) ve (g) bentlerinde sayılan durumlarda olmadığına dair bilgi ve/veya belgeleri veya kesin teminatı vermemesi ya da sözleşme imzalamaması durumunda ekonomik açıdan en avantajlı ikinci teklif fiyatının, ihale yetkilisince uygun görülmesi kaydıyla, bu teklif sahibi ile sözleşme imzalanabilir.</w:t>
      </w:r>
      <w:proofErr w:type="gramEnd"/>
    </w:p>
    <w:p w14:paraId="7F2E8F6E" w14:textId="10955553" w:rsidR="00B559D6" w:rsidRPr="001F630B" w:rsidRDefault="00B559D6" w:rsidP="001F630B">
      <w:pPr>
        <w:pStyle w:val="3-NormalYaz"/>
        <w:tabs>
          <w:tab w:val="clear" w:pos="566"/>
        </w:tabs>
        <w:ind w:firstLine="709"/>
        <w:rPr>
          <w:sz w:val="24"/>
          <w:szCs w:val="24"/>
        </w:rPr>
      </w:pPr>
      <w:r w:rsidRPr="001F630B">
        <w:rPr>
          <w:sz w:val="24"/>
          <w:szCs w:val="24"/>
        </w:rPr>
        <w:t>(3) Sözleşmenin imzalanacağı tarihte, ancak sözleşme imzalanmadan önce ihale sonuç bilgileri EKAP üzerinden ekonomik açıdan en avantajlı ikinci teklif sahibi isteklinin ihalelere katılmaktan yasaklı olup olmadığının teyit edilmesi zorunludur.  İdare, ekonomik açıdan en avantajlı ikinci teklif sahibi isteklinin ihale tarihinde</w:t>
      </w:r>
      <w:r w:rsidR="003A1AE8">
        <w:rPr>
          <w:sz w:val="24"/>
          <w:szCs w:val="24"/>
        </w:rPr>
        <w:t xml:space="preserve"> 4734 sayılı</w:t>
      </w:r>
      <w:r w:rsidRPr="001F630B">
        <w:rPr>
          <w:sz w:val="24"/>
          <w:szCs w:val="24"/>
        </w:rPr>
        <w:t xml:space="preserve"> Kanunun 10 uncu maddesinin </w:t>
      </w:r>
      <w:r w:rsidR="00811E69" w:rsidRPr="001F630B">
        <w:rPr>
          <w:sz w:val="24"/>
          <w:szCs w:val="24"/>
        </w:rPr>
        <w:t>dörd</w:t>
      </w:r>
      <w:r w:rsidRPr="001F630B">
        <w:rPr>
          <w:sz w:val="24"/>
          <w:szCs w:val="24"/>
        </w:rPr>
        <w:t>üncü fıkrasının (a), (b), (c), (d), (e) ve (g) bentlerinde sayılan durumlarda olmadığına dair bilgi ve/</w:t>
      </w:r>
      <w:r w:rsidR="008B16A5" w:rsidRPr="001F630B">
        <w:rPr>
          <w:sz w:val="24"/>
          <w:szCs w:val="24"/>
        </w:rPr>
        <w:t>veya belgeleri</w:t>
      </w:r>
      <w:r w:rsidRPr="001F630B">
        <w:rPr>
          <w:sz w:val="24"/>
          <w:szCs w:val="24"/>
        </w:rPr>
        <w:t xml:space="preserve"> ve kesin teminatı vermesini istemek zorundadır.</w:t>
      </w:r>
      <w:r w:rsidRPr="001F630B">
        <w:rPr>
          <w:sz w:val="24"/>
          <w:szCs w:val="24"/>
        </w:rPr>
        <w:tab/>
      </w:r>
    </w:p>
    <w:p w14:paraId="3841765B" w14:textId="3925356C" w:rsidR="00B559D6" w:rsidRPr="001F630B" w:rsidRDefault="00B559D6" w:rsidP="001F630B">
      <w:pPr>
        <w:pStyle w:val="3-NormalYaz"/>
        <w:ind w:firstLine="709"/>
        <w:rPr>
          <w:sz w:val="24"/>
          <w:szCs w:val="24"/>
        </w:rPr>
      </w:pPr>
      <w:proofErr w:type="gramStart"/>
      <w:r w:rsidRPr="001F630B">
        <w:rPr>
          <w:sz w:val="24"/>
          <w:szCs w:val="24"/>
        </w:rPr>
        <w:t xml:space="preserve">(4) Mücbir sebep halleri dışında ihale üzerinde kalan istekliden kaynaklanan sebeplerle sözleşme imzalanamaması halinde, ihale yetkilisinin onayı ile ekonomik açıdan en avantajlı ikinci teklif sahibi istekli ile sözleşme imzalanmasına karar verilmesi durumunda 43 üncü maddenin birinci fıkrasında belirtilen beş günlük sürenin bitimi müteakip ihale yetkilisinin onayını izleyen üç gün içinde 43 üncü maddenin birinci fıkrasında belirtilen şekilde tebligat yapılır. </w:t>
      </w:r>
      <w:proofErr w:type="gramEnd"/>
    </w:p>
    <w:p w14:paraId="42666397" w14:textId="263B01B6" w:rsidR="00B559D6" w:rsidRPr="001F630B" w:rsidRDefault="00B559D6" w:rsidP="001F630B">
      <w:pPr>
        <w:pStyle w:val="3-NormalYaz"/>
        <w:ind w:firstLine="709"/>
        <w:rPr>
          <w:sz w:val="24"/>
          <w:szCs w:val="24"/>
        </w:rPr>
      </w:pPr>
      <w:r w:rsidRPr="001F630B">
        <w:rPr>
          <w:sz w:val="24"/>
          <w:szCs w:val="24"/>
        </w:rPr>
        <w:t>(5) Ekonomik açıdan en avantajlı ikinci teklif sahibinin de sözleşmeyi imzalamaması durumunda ise bu teklif sahibinin de geçici teminatı gelir kaydedilerek ihale iptal edilir.</w:t>
      </w:r>
    </w:p>
    <w:p w14:paraId="6D076C39" w14:textId="77777777" w:rsidR="00314226" w:rsidRPr="001F630B" w:rsidRDefault="00314226" w:rsidP="001F630B">
      <w:pPr>
        <w:pStyle w:val="3-NormalYaz"/>
        <w:ind w:firstLine="709"/>
        <w:rPr>
          <w:sz w:val="24"/>
          <w:szCs w:val="24"/>
        </w:rPr>
      </w:pPr>
    </w:p>
    <w:p w14:paraId="50CFB4C7" w14:textId="77777777" w:rsidR="000052E6" w:rsidRPr="001F630B" w:rsidRDefault="00F43657" w:rsidP="001F630B">
      <w:pPr>
        <w:pStyle w:val="NormalWeb"/>
        <w:spacing w:before="0" w:beforeAutospacing="0" w:after="0" w:afterAutospacing="0"/>
        <w:ind w:firstLine="709"/>
        <w:jc w:val="both"/>
        <w:rPr>
          <w:b/>
          <w:bCs/>
        </w:rPr>
      </w:pPr>
      <w:r w:rsidRPr="001F630B">
        <w:rPr>
          <w:b/>
          <w:bCs/>
        </w:rPr>
        <w:t>Muayene ve kabul esasları</w:t>
      </w:r>
    </w:p>
    <w:p w14:paraId="4B5709B0" w14:textId="5F31993D" w:rsidR="00F43657" w:rsidRPr="001F630B" w:rsidRDefault="00F43657" w:rsidP="001F630B">
      <w:pPr>
        <w:pStyle w:val="NormalWeb"/>
        <w:spacing w:before="0" w:beforeAutospacing="0" w:after="0" w:afterAutospacing="0"/>
        <w:ind w:firstLine="709"/>
        <w:jc w:val="both"/>
      </w:pPr>
      <w:r w:rsidRPr="001F630B">
        <w:rPr>
          <w:b/>
          <w:bCs/>
        </w:rPr>
        <w:t>MADDE 45</w:t>
      </w:r>
      <w:r w:rsidR="00811E69" w:rsidRPr="001F630B">
        <w:rPr>
          <w:b/>
          <w:bCs/>
        </w:rPr>
        <w:t>-</w:t>
      </w:r>
      <w:r w:rsidRPr="001F630B">
        <w:rPr>
          <w:b/>
          <w:bCs/>
        </w:rPr>
        <w:t xml:space="preserve"> </w:t>
      </w:r>
      <w:r w:rsidRPr="001F630B">
        <w:t>(1) Bu Yönetmelik kapsamında yapılan alımlar ile ilgili muayene ve teslim alma işlem</w:t>
      </w:r>
      <w:r w:rsidR="000052E6" w:rsidRPr="001F630B">
        <w:t xml:space="preserve">lerinde 4735 sayılı Kanun ve </w:t>
      </w:r>
      <w:r w:rsidR="003A1AE8">
        <w:t>ilgili</w:t>
      </w:r>
      <w:r w:rsidRPr="001F630B">
        <w:t xml:space="preserve"> mevzuat hükümleri uygulanır.</w:t>
      </w:r>
    </w:p>
    <w:p w14:paraId="651B8525" w14:textId="77777777" w:rsidR="000052E6" w:rsidRPr="001F630B" w:rsidRDefault="000052E6" w:rsidP="001F630B">
      <w:pPr>
        <w:pStyle w:val="NormalWeb"/>
        <w:spacing w:before="0" w:beforeAutospacing="0" w:after="0" w:afterAutospacing="0"/>
        <w:ind w:firstLine="709"/>
        <w:jc w:val="both"/>
        <w:rPr>
          <w:b/>
          <w:bCs/>
        </w:rPr>
      </w:pPr>
    </w:p>
    <w:p w14:paraId="6BCFBEF8" w14:textId="3E6BD6BA" w:rsidR="00F43657" w:rsidRPr="001F630B" w:rsidRDefault="00F43657" w:rsidP="001F630B">
      <w:pPr>
        <w:pStyle w:val="NormalWeb"/>
        <w:spacing w:before="0" w:beforeAutospacing="0" w:after="0" w:afterAutospacing="0"/>
        <w:ind w:firstLine="709"/>
        <w:jc w:val="both"/>
        <w:rPr>
          <w:b/>
          <w:bCs/>
        </w:rPr>
      </w:pPr>
      <w:r w:rsidRPr="001F630B">
        <w:rPr>
          <w:b/>
          <w:bCs/>
        </w:rPr>
        <w:t>Yurt</w:t>
      </w:r>
      <w:r w:rsidR="003A1AE8">
        <w:rPr>
          <w:b/>
          <w:bCs/>
        </w:rPr>
        <w:t xml:space="preserve"> </w:t>
      </w:r>
      <w:r w:rsidRPr="001F630B">
        <w:rPr>
          <w:b/>
          <w:bCs/>
        </w:rPr>
        <w:t>dışı ihaleler</w:t>
      </w:r>
    </w:p>
    <w:p w14:paraId="1BDE2AD4" w14:textId="4A1960C8" w:rsidR="00F43657" w:rsidRPr="001F630B" w:rsidRDefault="00F43657" w:rsidP="001F630B">
      <w:pPr>
        <w:pStyle w:val="NormalWeb"/>
        <w:spacing w:before="0" w:beforeAutospacing="0" w:after="0" w:afterAutospacing="0"/>
        <w:ind w:firstLine="709"/>
        <w:jc w:val="both"/>
      </w:pPr>
      <w:r w:rsidRPr="001F630B">
        <w:rPr>
          <w:b/>
          <w:bCs/>
        </w:rPr>
        <w:t>MADDE 46</w:t>
      </w:r>
      <w:r w:rsidR="00811E69" w:rsidRPr="001F630B">
        <w:rPr>
          <w:b/>
          <w:bCs/>
        </w:rPr>
        <w:t>-</w:t>
      </w:r>
      <w:r w:rsidRPr="001F630B">
        <w:rPr>
          <w:b/>
          <w:bCs/>
        </w:rPr>
        <w:t xml:space="preserve"> </w:t>
      </w:r>
      <w:r w:rsidRPr="001F630B">
        <w:rPr>
          <w:bCs/>
        </w:rPr>
        <w:t>(1)</w:t>
      </w:r>
      <w:r w:rsidRPr="001F630B">
        <w:rPr>
          <w:b/>
          <w:bCs/>
        </w:rPr>
        <w:t xml:space="preserve"> </w:t>
      </w:r>
      <w:r w:rsidRPr="001F630B">
        <w:t>Sadece yurt</w:t>
      </w:r>
      <w:r w:rsidR="003A1AE8">
        <w:t xml:space="preserve"> </w:t>
      </w:r>
      <w:r w:rsidRPr="001F630B">
        <w:t>dışından yapılacak mal ve hizmet alımı ihalelerinde, tekliflerin alınmasına ilişkin usul ve esaslar ile ilanın şekil ve şartları ihale yetkilisince belirlenir.</w:t>
      </w:r>
    </w:p>
    <w:p w14:paraId="351DCEDF" w14:textId="0CD0AEA7" w:rsidR="00F43657" w:rsidRPr="001F630B" w:rsidRDefault="00F43657" w:rsidP="001F630B">
      <w:pPr>
        <w:pStyle w:val="NormalWeb"/>
        <w:spacing w:before="0" w:beforeAutospacing="0" w:after="0" w:afterAutospacing="0"/>
        <w:ind w:firstLine="709"/>
        <w:jc w:val="both"/>
      </w:pPr>
      <w:r w:rsidRPr="001F630B">
        <w:t>(2) Şartnameler ile diğer gerekli belgeler yabancı dilde de düzenlenebilir. Gerektiğinde şartnameler bedelsiz verilebilir. Şartnameler ve diğer ihale dokümanları ile ödeme, muayene ve teslim alma</w:t>
      </w:r>
      <w:r w:rsidR="003A1AE8">
        <w:t xml:space="preserve"> ile </w:t>
      </w:r>
      <w:r w:rsidRPr="001F630B">
        <w:t>taşıma işlemlerinde uluslararası kural ve esaslar göz önünde bulundurulur.</w:t>
      </w:r>
    </w:p>
    <w:p w14:paraId="53962245" w14:textId="4AAEBDCA" w:rsidR="00F43657" w:rsidRPr="001F630B" w:rsidRDefault="00707409" w:rsidP="001F630B">
      <w:pPr>
        <w:pStyle w:val="NormalWeb"/>
        <w:spacing w:before="0" w:beforeAutospacing="0" w:after="0" w:afterAutospacing="0"/>
        <w:ind w:firstLine="709"/>
        <w:jc w:val="both"/>
      </w:pPr>
      <w:r w:rsidRPr="001F630B">
        <w:t xml:space="preserve">(3) </w:t>
      </w:r>
      <w:r w:rsidR="00F43657" w:rsidRPr="001F630B">
        <w:t>Yurt</w:t>
      </w:r>
      <w:r w:rsidR="0002504F">
        <w:t xml:space="preserve"> </w:t>
      </w:r>
      <w:r w:rsidR="00F43657" w:rsidRPr="001F630B">
        <w:t>dışı ihaleler sadece merkez teşkilatı tarafından yapılır.</w:t>
      </w:r>
    </w:p>
    <w:p w14:paraId="41AD8210" w14:textId="74DF890C" w:rsidR="00707409" w:rsidRPr="001F630B" w:rsidRDefault="00F43657" w:rsidP="00417E2B">
      <w:pPr>
        <w:pStyle w:val="NormalWeb"/>
        <w:spacing w:before="0" w:beforeAutospacing="0" w:after="0" w:afterAutospacing="0"/>
        <w:ind w:firstLine="709"/>
        <w:jc w:val="both"/>
      </w:pPr>
      <w:r w:rsidRPr="001F630B">
        <w:t>(4</w:t>
      </w:r>
      <w:r w:rsidR="00707409" w:rsidRPr="001F630B">
        <w:t xml:space="preserve">) </w:t>
      </w:r>
      <w:r w:rsidRPr="001F630B">
        <w:t xml:space="preserve">Teminat olarak bu Yönetmelikte belirtilen değerlere ilaveten idare hesaplarına yatırılacak nakit </w:t>
      </w:r>
      <w:proofErr w:type="gramStart"/>
      <w:r w:rsidRPr="001F630B">
        <w:t>konvertibl</w:t>
      </w:r>
      <w:proofErr w:type="gramEnd"/>
      <w:r w:rsidRPr="001F630B">
        <w:t xml:space="preserve"> dövizler ile yüklenicinin ülkesindeki muteber bir bankanın </w:t>
      </w:r>
      <w:proofErr w:type="spellStart"/>
      <w:r w:rsidRPr="001F630B">
        <w:t>kontr</w:t>
      </w:r>
      <w:proofErr w:type="spellEnd"/>
      <w:r w:rsidRPr="001F630B">
        <w:t>-garantisine istinaden bir Türk bankası tarafından konvertibl döviz cinsinden düzenlenen teminatlar da kabul edilir.</w:t>
      </w:r>
    </w:p>
    <w:p w14:paraId="3E9982BA" w14:textId="77777777" w:rsidR="00811E69" w:rsidRPr="001F630B" w:rsidRDefault="00811E69" w:rsidP="001F630B">
      <w:pPr>
        <w:pStyle w:val="NormalWeb"/>
        <w:spacing w:before="0" w:beforeAutospacing="0" w:after="0" w:afterAutospacing="0"/>
        <w:ind w:firstLine="709"/>
        <w:jc w:val="both"/>
      </w:pPr>
    </w:p>
    <w:p w14:paraId="38638737" w14:textId="77777777" w:rsidR="00770685" w:rsidRPr="001F630B" w:rsidRDefault="00F43657" w:rsidP="001F630B">
      <w:pPr>
        <w:pStyle w:val="NormalWeb"/>
        <w:spacing w:before="0" w:beforeAutospacing="0" w:after="0" w:afterAutospacing="0"/>
        <w:ind w:firstLine="709"/>
        <w:jc w:val="both"/>
        <w:rPr>
          <w:b/>
          <w:bCs/>
        </w:rPr>
      </w:pPr>
      <w:r w:rsidRPr="001F630B">
        <w:rPr>
          <w:b/>
          <w:bCs/>
        </w:rPr>
        <w:t>Bildirim ve tebligat esasları</w:t>
      </w:r>
    </w:p>
    <w:p w14:paraId="5D4715EE" w14:textId="3CC8E8F3" w:rsidR="00770685" w:rsidRPr="001F630B" w:rsidRDefault="00F43657" w:rsidP="001F630B">
      <w:pPr>
        <w:pStyle w:val="NormalWeb"/>
        <w:spacing w:before="0" w:beforeAutospacing="0" w:after="0" w:afterAutospacing="0"/>
        <w:ind w:firstLine="709"/>
        <w:jc w:val="both"/>
      </w:pPr>
      <w:r w:rsidRPr="001F630B">
        <w:rPr>
          <w:rStyle w:val="Balk1Char"/>
          <w:rFonts w:ascii="Times New Roman" w:hAnsi="Times New Roman" w:cs="Times New Roman"/>
          <w:b/>
          <w:color w:val="auto"/>
          <w:sz w:val="24"/>
          <w:szCs w:val="24"/>
        </w:rPr>
        <w:t>MADDE 47</w:t>
      </w:r>
      <w:r w:rsidR="00811E69" w:rsidRPr="001F630B">
        <w:rPr>
          <w:b/>
          <w:bCs/>
        </w:rPr>
        <w:t>-</w:t>
      </w:r>
      <w:r w:rsidRPr="001F630B">
        <w:t xml:space="preserve"> (1) İdare tarafından isteklilere, istekli olabileceklere</w:t>
      </w:r>
      <w:r w:rsidR="003A1AE8">
        <w:t xml:space="preserve"> ve</w:t>
      </w:r>
      <w:r w:rsidRPr="001F630B">
        <w:t xml:space="preserve"> yüklenicilere her türlü bildirim ve tebligat aşağıdaki yöntemler kullanılarak yapılabilir</w:t>
      </w:r>
      <w:r w:rsidR="007E2D13" w:rsidRPr="001F630B">
        <w:t>:</w:t>
      </w:r>
    </w:p>
    <w:p w14:paraId="0B213A35" w14:textId="77777777" w:rsidR="00770685" w:rsidRPr="001F630B" w:rsidRDefault="0012537C" w:rsidP="001F630B">
      <w:pPr>
        <w:pStyle w:val="NormalWeb"/>
        <w:spacing w:before="0" w:beforeAutospacing="0" w:after="0" w:afterAutospacing="0"/>
        <w:ind w:firstLine="709"/>
        <w:jc w:val="both"/>
      </w:pPr>
      <w:r w:rsidRPr="001F630B">
        <w:t>a) İmza karşılığı elden.</w:t>
      </w:r>
    </w:p>
    <w:p w14:paraId="14C2C891" w14:textId="77777777" w:rsidR="00770685" w:rsidRPr="001F630B" w:rsidRDefault="0012537C" w:rsidP="001F630B">
      <w:pPr>
        <w:pStyle w:val="NormalWeb"/>
        <w:spacing w:before="0" w:beforeAutospacing="0" w:after="0" w:afterAutospacing="0"/>
        <w:ind w:firstLine="709"/>
        <w:jc w:val="both"/>
      </w:pPr>
      <w:r w:rsidRPr="001F630B">
        <w:t>b) İadeli taahhütlü mektupla.</w:t>
      </w:r>
    </w:p>
    <w:p w14:paraId="0F9516D4" w14:textId="77777777" w:rsidR="00770685" w:rsidRPr="001F630B" w:rsidRDefault="0012537C" w:rsidP="001F630B">
      <w:pPr>
        <w:pStyle w:val="NormalWeb"/>
        <w:spacing w:before="0" w:beforeAutospacing="0" w:after="0" w:afterAutospacing="0"/>
        <w:ind w:firstLine="709"/>
        <w:jc w:val="both"/>
      </w:pPr>
      <w:r w:rsidRPr="001F630B">
        <w:t>c) Faksla.</w:t>
      </w:r>
    </w:p>
    <w:p w14:paraId="659986AD" w14:textId="0F7AEA91" w:rsidR="00770685" w:rsidRPr="001F630B" w:rsidRDefault="00F43657" w:rsidP="001F630B">
      <w:pPr>
        <w:pStyle w:val="NormalWeb"/>
        <w:spacing w:before="0" w:beforeAutospacing="0" w:after="0" w:afterAutospacing="0"/>
        <w:ind w:firstLine="709"/>
        <w:jc w:val="both"/>
      </w:pPr>
      <w:r w:rsidRPr="001F630B">
        <w:t>ç) Elektronik ortamda (e-posta, kep,</w:t>
      </w:r>
      <w:r w:rsidR="00A63A63" w:rsidRPr="001F630B">
        <w:t xml:space="preserve"> EKAP</w:t>
      </w:r>
      <w:r w:rsidRPr="001F630B">
        <w:t xml:space="preserve"> </w:t>
      </w:r>
      <w:r w:rsidR="007F17F1" w:rsidRPr="001F630B">
        <w:t>v</w:t>
      </w:r>
      <w:r w:rsidR="00811E69" w:rsidRPr="001F630B">
        <w:t xml:space="preserve">e </w:t>
      </w:r>
      <w:r w:rsidR="007F17F1" w:rsidRPr="001F630B">
        <w:t>b</w:t>
      </w:r>
      <w:r w:rsidR="00811E69" w:rsidRPr="001F630B">
        <w:t>enzeri</w:t>
      </w:r>
      <w:r w:rsidR="007F17F1" w:rsidRPr="001F630B">
        <w:t>.</w:t>
      </w:r>
      <w:r w:rsidRPr="001F630B">
        <w:t>)</w:t>
      </w:r>
    </w:p>
    <w:p w14:paraId="4DD07583" w14:textId="77777777" w:rsidR="00770685" w:rsidRPr="001F630B" w:rsidRDefault="00F43657" w:rsidP="001F630B">
      <w:pPr>
        <w:pStyle w:val="NormalWeb"/>
        <w:spacing w:before="0" w:beforeAutospacing="0" w:after="0" w:afterAutospacing="0"/>
        <w:ind w:firstLine="709"/>
        <w:jc w:val="both"/>
      </w:pPr>
      <w:r w:rsidRPr="001F630B">
        <w:lastRenderedPageBreak/>
        <w:t>(2) İadeli taahhütlü mektupla yapılan tebligatta, mektubun muhataba teslim edildiği tarih tebliğ tarihi sayılır.</w:t>
      </w:r>
    </w:p>
    <w:p w14:paraId="5138F430" w14:textId="77777777" w:rsidR="00770685" w:rsidRPr="001F630B" w:rsidRDefault="00F43657" w:rsidP="001F630B">
      <w:pPr>
        <w:pStyle w:val="NormalWeb"/>
        <w:spacing w:before="0" w:beforeAutospacing="0" w:after="0" w:afterAutospacing="0"/>
        <w:ind w:firstLine="709"/>
        <w:jc w:val="both"/>
      </w:pPr>
      <w:r w:rsidRPr="001F630B">
        <w:t xml:space="preserve">(3) Faksla ve elektronik ortamda yapılan tebligatta, teklif mektubunda ya da sözleşmede belirtilen faks numarasına veya elektronik adrese bildirim yapıldığı günü takip eden ilk iş günü tebliğ tarihi kabul edilir.  </w:t>
      </w:r>
    </w:p>
    <w:p w14:paraId="5AB0D1BE" w14:textId="3A3C6679" w:rsidR="0002504F" w:rsidRPr="00E40209" w:rsidRDefault="00F43657" w:rsidP="00E40209">
      <w:pPr>
        <w:pStyle w:val="NormalWeb"/>
        <w:spacing w:before="0" w:beforeAutospacing="0" w:after="0" w:afterAutospacing="0"/>
        <w:ind w:firstLine="709"/>
        <w:jc w:val="both"/>
      </w:pPr>
      <w:r w:rsidRPr="001F630B">
        <w:t>(4) İdare tarafından iş ortaklığına yapılacak bildirim ve tebligat, belirtilen esaslar çerçevesinde pilot ortağa yapılır.</w:t>
      </w:r>
      <w:r w:rsidR="00E40209">
        <w:t xml:space="preserve"> </w:t>
      </w:r>
    </w:p>
    <w:p w14:paraId="7A20A080" w14:textId="77777777" w:rsidR="00E40209" w:rsidRDefault="00E40209" w:rsidP="001F630B">
      <w:pPr>
        <w:pStyle w:val="NormalWeb"/>
        <w:spacing w:before="0" w:beforeAutospacing="0" w:after="0" w:afterAutospacing="0"/>
        <w:ind w:firstLine="709"/>
        <w:jc w:val="both"/>
        <w:rPr>
          <w:b/>
          <w:bCs/>
        </w:rPr>
      </w:pPr>
    </w:p>
    <w:p w14:paraId="3D5FA372" w14:textId="3A340E98" w:rsidR="00770685" w:rsidRPr="001F630B" w:rsidRDefault="00F43657" w:rsidP="001F630B">
      <w:pPr>
        <w:pStyle w:val="NormalWeb"/>
        <w:spacing w:before="0" w:beforeAutospacing="0" w:after="0" w:afterAutospacing="0"/>
        <w:ind w:firstLine="709"/>
        <w:jc w:val="both"/>
        <w:rPr>
          <w:b/>
          <w:bCs/>
        </w:rPr>
      </w:pPr>
      <w:r w:rsidRPr="001F630B">
        <w:rPr>
          <w:b/>
          <w:bCs/>
        </w:rPr>
        <w:t>Yüklenicinin ölümü</w:t>
      </w:r>
    </w:p>
    <w:p w14:paraId="190E1BEA" w14:textId="029D9988" w:rsidR="00770685" w:rsidRPr="001F630B" w:rsidRDefault="00F43657" w:rsidP="001F630B">
      <w:pPr>
        <w:pStyle w:val="NormalWeb"/>
        <w:spacing w:before="0" w:beforeAutospacing="0" w:after="0" w:afterAutospacing="0"/>
        <w:ind w:firstLine="709"/>
        <w:jc w:val="both"/>
      </w:pPr>
      <w:r w:rsidRPr="001F630B">
        <w:rPr>
          <w:b/>
          <w:bCs/>
        </w:rPr>
        <w:t>MADDE 48</w:t>
      </w:r>
      <w:r w:rsidR="00811E69" w:rsidRPr="001F630B">
        <w:rPr>
          <w:b/>
          <w:bCs/>
        </w:rPr>
        <w:t>-</w:t>
      </w:r>
      <w:r w:rsidRPr="001F630B">
        <w:rPr>
          <w:b/>
          <w:bCs/>
        </w:rPr>
        <w:t xml:space="preserve"> </w:t>
      </w:r>
      <w:r w:rsidRPr="001F630B">
        <w:rPr>
          <w:bCs/>
        </w:rPr>
        <w:t>(1)</w:t>
      </w:r>
      <w:r w:rsidRPr="001F630B">
        <w:rPr>
          <w:b/>
          <w:bCs/>
        </w:rPr>
        <w:t xml:space="preserve"> </w:t>
      </w:r>
      <w:r w:rsidRPr="001F630B">
        <w:t>Yüklenicinin ölümü halinde, yapılmış olan işler genel hükümlere göre tasfiye edilerek</w:t>
      </w:r>
      <w:r w:rsidR="003A1AE8">
        <w:t xml:space="preserve"> yüklenicinin</w:t>
      </w:r>
      <w:r w:rsidRPr="001F630B">
        <w:t xml:space="preserve"> kesin teminatı varsa sair alacakları, borçları düşüldükten sonra mirasçılar</w:t>
      </w:r>
      <w:r w:rsidR="003A1AE8">
        <w:t>ına</w:t>
      </w:r>
      <w:r w:rsidRPr="001F630B">
        <w:t xml:space="preserve"> verilir. Bu durumda mirasçılardan veraset ilamı istenir.</w:t>
      </w:r>
    </w:p>
    <w:p w14:paraId="4D51AF22" w14:textId="7317B56B" w:rsidR="00F43657" w:rsidRPr="001F630B" w:rsidRDefault="00F43657" w:rsidP="001F630B">
      <w:pPr>
        <w:pStyle w:val="NormalWeb"/>
        <w:spacing w:before="0" w:beforeAutospacing="0" w:after="0" w:afterAutospacing="0"/>
        <w:ind w:firstLine="709"/>
        <w:jc w:val="both"/>
      </w:pPr>
      <w:r w:rsidRPr="001F630B">
        <w:t xml:space="preserve">(2) İdare, mirasçılardan istekli olanlara, kesin teminat </w:t>
      </w:r>
      <w:r w:rsidR="00C84F74">
        <w:t>alınma</w:t>
      </w:r>
      <w:r w:rsidR="00C84F74" w:rsidRPr="001F630B">
        <w:t xml:space="preserve">k </w:t>
      </w:r>
      <w:r w:rsidRPr="001F630B">
        <w:t>şartı ile sözleşmeyi devredip etmemekte serbesttir</w:t>
      </w:r>
      <w:r w:rsidR="007E2D13" w:rsidRPr="001F630B">
        <w:t>.</w:t>
      </w:r>
    </w:p>
    <w:p w14:paraId="51B87DFF" w14:textId="77777777" w:rsidR="00770685" w:rsidRPr="001F630B" w:rsidRDefault="00770685" w:rsidP="001F630B">
      <w:pPr>
        <w:pStyle w:val="NormalWeb"/>
        <w:spacing w:before="0" w:beforeAutospacing="0" w:after="0" w:afterAutospacing="0"/>
        <w:ind w:firstLine="709"/>
        <w:jc w:val="both"/>
        <w:rPr>
          <w:b/>
          <w:bCs/>
        </w:rPr>
      </w:pPr>
    </w:p>
    <w:p w14:paraId="2DC686E4" w14:textId="77777777" w:rsidR="00770685" w:rsidRPr="001F630B" w:rsidRDefault="00F43657" w:rsidP="001F630B">
      <w:pPr>
        <w:pStyle w:val="NormalWeb"/>
        <w:spacing w:before="0" w:beforeAutospacing="0" w:after="0" w:afterAutospacing="0"/>
        <w:ind w:firstLine="709"/>
        <w:jc w:val="both"/>
        <w:rPr>
          <w:b/>
          <w:bCs/>
        </w:rPr>
      </w:pPr>
      <w:r w:rsidRPr="001F630B">
        <w:rPr>
          <w:b/>
          <w:bCs/>
        </w:rPr>
        <w:t>Ceza ve yasaklama</w:t>
      </w:r>
    </w:p>
    <w:p w14:paraId="343197D8" w14:textId="2BCE9390" w:rsidR="003647DC" w:rsidRPr="001F630B" w:rsidRDefault="00F43657" w:rsidP="001F630B">
      <w:pPr>
        <w:pStyle w:val="NormalWeb"/>
        <w:spacing w:before="0" w:beforeAutospacing="0" w:after="0" w:afterAutospacing="0"/>
        <w:ind w:firstLine="709"/>
        <w:jc w:val="both"/>
      </w:pPr>
      <w:r w:rsidRPr="001F630B">
        <w:rPr>
          <w:b/>
          <w:bCs/>
        </w:rPr>
        <w:t>MADDE 49</w:t>
      </w:r>
      <w:r w:rsidR="00811E69" w:rsidRPr="001F630B">
        <w:rPr>
          <w:b/>
          <w:bCs/>
        </w:rPr>
        <w:t>-</w:t>
      </w:r>
      <w:r w:rsidRPr="001F630B">
        <w:rPr>
          <w:b/>
          <w:bCs/>
        </w:rPr>
        <w:t xml:space="preserve"> </w:t>
      </w:r>
      <w:r w:rsidR="003647DC" w:rsidRPr="001F630B">
        <w:t>(1) Bu Yönetmelik</w:t>
      </w:r>
      <w:r w:rsidR="003A1AE8">
        <w:t xml:space="preserve"> kapsamında </w:t>
      </w:r>
      <w:r w:rsidR="003647DC" w:rsidRPr="001F630B">
        <w:t>mal ve hizmet alımlarında ceza ve yasaklamaya ilişkin hususlarda 4734 sayılı Kanun ve 4735 sayılı Kanun hükümleri uygulanır.</w:t>
      </w:r>
    </w:p>
    <w:p w14:paraId="6D9B0A17" w14:textId="77777777" w:rsidR="00637FDC" w:rsidRPr="001F630B" w:rsidRDefault="00637FDC" w:rsidP="001F630B">
      <w:pPr>
        <w:pStyle w:val="NormalWeb"/>
        <w:spacing w:before="0" w:beforeAutospacing="0" w:after="0" w:afterAutospacing="0"/>
        <w:ind w:firstLine="709"/>
        <w:jc w:val="both"/>
      </w:pPr>
    </w:p>
    <w:p w14:paraId="6FDEFF47" w14:textId="77777777" w:rsidR="00FE505C" w:rsidRPr="001F630B" w:rsidRDefault="00F43657" w:rsidP="001F630B">
      <w:pPr>
        <w:pStyle w:val="NormalWeb"/>
        <w:spacing w:before="0" w:beforeAutospacing="0" w:after="0" w:afterAutospacing="0"/>
        <w:ind w:firstLine="709"/>
        <w:jc w:val="both"/>
        <w:rPr>
          <w:b/>
        </w:rPr>
      </w:pPr>
      <w:r w:rsidRPr="001F630B">
        <w:rPr>
          <w:b/>
        </w:rPr>
        <w:t>Sonuçların Kamu İhale Kurumuna bildirilmesi</w:t>
      </w:r>
    </w:p>
    <w:p w14:paraId="58F4286C" w14:textId="2EFFB47C" w:rsidR="00F43657" w:rsidRPr="001F630B" w:rsidRDefault="00707409" w:rsidP="001F630B">
      <w:pPr>
        <w:pStyle w:val="NormalWeb"/>
        <w:spacing w:before="0" w:beforeAutospacing="0" w:after="0" w:afterAutospacing="0"/>
        <w:ind w:firstLine="709"/>
        <w:jc w:val="both"/>
      </w:pPr>
      <w:r w:rsidRPr="001F630B">
        <w:rPr>
          <w:b/>
        </w:rPr>
        <w:t xml:space="preserve"> </w:t>
      </w:r>
      <w:r w:rsidR="00F43657" w:rsidRPr="001F630B">
        <w:rPr>
          <w:b/>
        </w:rPr>
        <w:t>MADDE 50</w:t>
      </w:r>
      <w:r w:rsidR="00811E69" w:rsidRPr="001F630B">
        <w:rPr>
          <w:b/>
          <w:bCs/>
        </w:rPr>
        <w:t>-</w:t>
      </w:r>
      <w:r w:rsidR="00F23151" w:rsidRPr="001F630B">
        <w:rPr>
          <w:b/>
          <w:bCs/>
        </w:rPr>
        <w:t xml:space="preserve"> </w:t>
      </w:r>
      <w:r w:rsidR="00F43657" w:rsidRPr="001F630B">
        <w:rPr>
          <w:bCs/>
        </w:rPr>
        <w:t>(1)</w:t>
      </w:r>
      <w:r w:rsidR="00F43657" w:rsidRPr="001F630B">
        <w:rPr>
          <w:b/>
        </w:rPr>
        <w:t xml:space="preserve"> </w:t>
      </w:r>
      <w:r w:rsidR="0012537C" w:rsidRPr="001F630B">
        <w:t>Bu Y</w:t>
      </w:r>
      <w:r w:rsidR="00F43657" w:rsidRPr="001F630B">
        <w:t>önetmelik kapsamın</w:t>
      </w:r>
      <w:r w:rsidR="003A1AE8">
        <w:t>daki</w:t>
      </w:r>
      <w:r w:rsidR="00F43657" w:rsidRPr="001F630B">
        <w:t xml:space="preserve"> mal ve hizmet alımlarının sonuçları 4734 sayılı Kanunun ilgili hükümleri </w:t>
      </w:r>
      <w:r w:rsidRPr="001F630B">
        <w:t>dâhilinde</w:t>
      </w:r>
      <w:r w:rsidR="00F43657" w:rsidRPr="001F630B">
        <w:t xml:space="preserve"> Kamu İhale Kurumuna bildirilir.</w:t>
      </w:r>
    </w:p>
    <w:p w14:paraId="29BFAB26" w14:textId="77777777" w:rsidR="00FE505C" w:rsidRPr="001F630B" w:rsidRDefault="00FE505C" w:rsidP="001F630B">
      <w:pPr>
        <w:pStyle w:val="NormalWeb"/>
        <w:spacing w:before="0" w:beforeAutospacing="0" w:after="0" w:afterAutospacing="0"/>
        <w:ind w:firstLine="709"/>
        <w:jc w:val="both"/>
        <w:rPr>
          <w:b/>
        </w:rPr>
      </w:pPr>
    </w:p>
    <w:p w14:paraId="3915AA92" w14:textId="77777777" w:rsidR="00F43657" w:rsidRPr="001F630B" w:rsidRDefault="00F43657" w:rsidP="001F630B">
      <w:pPr>
        <w:pStyle w:val="NormalWeb"/>
        <w:spacing w:before="0" w:beforeAutospacing="0" w:after="0" w:afterAutospacing="0"/>
        <w:ind w:firstLine="709"/>
        <w:jc w:val="both"/>
        <w:rPr>
          <w:b/>
        </w:rPr>
      </w:pPr>
      <w:r w:rsidRPr="001F630B">
        <w:rPr>
          <w:b/>
        </w:rPr>
        <w:t>Yönetmeliğin uygulanmasında elektronik satın alma sistemlerinin kullanılması</w:t>
      </w:r>
    </w:p>
    <w:p w14:paraId="0F3D6DBF" w14:textId="183D5B2B" w:rsidR="00F43657" w:rsidRPr="001F630B" w:rsidRDefault="00F43657" w:rsidP="001F630B">
      <w:pPr>
        <w:pStyle w:val="NormalWeb"/>
        <w:spacing w:before="0" w:beforeAutospacing="0" w:after="0" w:afterAutospacing="0"/>
        <w:ind w:firstLine="709"/>
        <w:jc w:val="both"/>
      </w:pPr>
      <w:r w:rsidRPr="001F630B">
        <w:rPr>
          <w:b/>
        </w:rPr>
        <w:t xml:space="preserve"> MADDE 51</w:t>
      </w:r>
      <w:r w:rsidR="00811E69" w:rsidRPr="001F630B">
        <w:rPr>
          <w:b/>
          <w:bCs/>
        </w:rPr>
        <w:t>-</w:t>
      </w:r>
      <w:r w:rsidR="00770685" w:rsidRPr="001F630B">
        <w:rPr>
          <w:b/>
        </w:rPr>
        <w:t xml:space="preserve"> </w:t>
      </w:r>
      <w:r w:rsidRPr="001F630B">
        <w:t>(1) Bu Yönetmelik kapsamındaki mal ve hizmet alımları, dinamik alım sistemi,</w:t>
      </w:r>
      <w:r w:rsidR="003A1AE8">
        <w:t xml:space="preserve"> </w:t>
      </w:r>
      <w:r w:rsidRPr="001F630B">
        <w:t>EKAP ve gerekli şartları taşıyan diğer elektronik sistemler kullanılarak gerçekleştirilebilir.</w:t>
      </w:r>
    </w:p>
    <w:p w14:paraId="42A7EF89" w14:textId="68108363" w:rsidR="00A63A63" w:rsidRDefault="00A63A63" w:rsidP="001F630B">
      <w:pPr>
        <w:pStyle w:val="NormalWeb"/>
        <w:spacing w:before="0" w:beforeAutospacing="0" w:after="0" w:afterAutospacing="0"/>
        <w:ind w:firstLine="709"/>
        <w:jc w:val="both"/>
      </w:pPr>
      <w:r w:rsidRPr="001F630B">
        <w:t>(2) Elektronik ortamda yapılan ihalelerde tekliflerin alınması, açılması, bildirim ve tebligat yapılması, teminat alınması ve iadesi gibi konular ihale dokümanı ile düzenlenir.</w:t>
      </w:r>
    </w:p>
    <w:p w14:paraId="5C8D5650" w14:textId="77777777" w:rsidR="003A1AE8" w:rsidRPr="001F630B" w:rsidRDefault="003A1AE8" w:rsidP="001F630B">
      <w:pPr>
        <w:pStyle w:val="NormalWeb"/>
        <w:spacing w:before="0" w:beforeAutospacing="0" w:after="0" w:afterAutospacing="0"/>
        <w:ind w:firstLine="709"/>
        <w:jc w:val="both"/>
      </w:pPr>
    </w:p>
    <w:p w14:paraId="0B2C2B0A" w14:textId="5F224184" w:rsidR="00A63A63" w:rsidRPr="00304677" w:rsidRDefault="003A1AE8" w:rsidP="003A1AE8">
      <w:pPr>
        <w:pStyle w:val="NormalWeb"/>
        <w:spacing w:before="0" w:beforeAutospacing="0" w:after="0" w:afterAutospacing="0"/>
        <w:ind w:firstLine="709"/>
        <w:jc w:val="center"/>
        <w:rPr>
          <w:b/>
          <w:bCs/>
        </w:rPr>
      </w:pPr>
      <w:r w:rsidRPr="00304677">
        <w:rPr>
          <w:b/>
          <w:bCs/>
        </w:rPr>
        <w:t>ÜÇÜNCÜ BÖLÜM</w:t>
      </w:r>
    </w:p>
    <w:p w14:paraId="40384589" w14:textId="353523BD" w:rsidR="003A1AE8" w:rsidRPr="00304677" w:rsidRDefault="003A1AE8" w:rsidP="003A1AE8">
      <w:pPr>
        <w:pStyle w:val="NormalWeb"/>
        <w:spacing w:before="0" w:beforeAutospacing="0" w:after="0" w:afterAutospacing="0"/>
        <w:ind w:firstLine="709"/>
        <w:jc w:val="center"/>
        <w:rPr>
          <w:b/>
          <w:bCs/>
        </w:rPr>
      </w:pPr>
      <w:r w:rsidRPr="00304677">
        <w:rPr>
          <w:b/>
          <w:bCs/>
        </w:rPr>
        <w:t>Çeşitli ve Son Hükümler</w:t>
      </w:r>
    </w:p>
    <w:p w14:paraId="52A8D9FC" w14:textId="77777777" w:rsidR="003A1AE8" w:rsidRPr="001F630B" w:rsidRDefault="003A1AE8" w:rsidP="00304677">
      <w:pPr>
        <w:pStyle w:val="NormalWeb"/>
        <w:spacing w:before="0" w:beforeAutospacing="0" w:after="0" w:afterAutospacing="0"/>
        <w:ind w:firstLine="709"/>
        <w:jc w:val="center"/>
      </w:pPr>
    </w:p>
    <w:p w14:paraId="387BD8DA" w14:textId="046537A9" w:rsidR="003647DC" w:rsidRPr="001F630B" w:rsidRDefault="003A1AE8" w:rsidP="001F630B">
      <w:pPr>
        <w:pStyle w:val="NormalWeb"/>
        <w:spacing w:before="0" w:beforeAutospacing="0" w:after="0" w:afterAutospacing="0"/>
        <w:ind w:firstLine="709"/>
        <w:jc w:val="both"/>
        <w:rPr>
          <w:b/>
          <w:bCs/>
        </w:rPr>
      </w:pPr>
      <w:r>
        <w:rPr>
          <w:b/>
          <w:bCs/>
        </w:rPr>
        <w:t>T</w:t>
      </w:r>
      <w:r w:rsidR="003647DC" w:rsidRPr="001F630B">
        <w:rPr>
          <w:b/>
          <w:bCs/>
        </w:rPr>
        <w:t>ereddütlerin giderilmesi</w:t>
      </w:r>
    </w:p>
    <w:p w14:paraId="023B0235" w14:textId="231364CE" w:rsidR="0006350B" w:rsidRDefault="00F43657" w:rsidP="001F630B">
      <w:pPr>
        <w:pStyle w:val="NormalWeb"/>
        <w:spacing w:before="0" w:beforeAutospacing="0" w:after="0" w:afterAutospacing="0"/>
        <w:ind w:firstLine="709"/>
        <w:jc w:val="both"/>
      </w:pPr>
      <w:r w:rsidRPr="001F630B">
        <w:rPr>
          <w:b/>
          <w:bCs/>
        </w:rPr>
        <w:t>MADDE 52</w:t>
      </w:r>
      <w:r w:rsidR="00811E69" w:rsidRPr="001F630B">
        <w:rPr>
          <w:b/>
          <w:bCs/>
        </w:rPr>
        <w:t>-</w:t>
      </w:r>
      <w:r w:rsidRPr="001F630B">
        <w:t xml:space="preserve"> </w:t>
      </w:r>
      <w:r w:rsidR="00B559D6" w:rsidRPr="001F630B">
        <w:t xml:space="preserve">(1) Bu Yönetmeliğin uygulaması </w:t>
      </w:r>
      <w:r w:rsidR="003A1AE8">
        <w:t>ile ilgili tereddütleri gidermeye</w:t>
      </w:r>
      <w:r w:rsidR="007F7A49">
        <w:t xml:space="preserve"> </w:t>
      </w:r>
      <w:r w:rsidR="005C431A" w:rsidRPr="00E40209">
        <w:t>Türkiye Şeker Fabrikaları Anonim Şirketi</w:t>
      </w:r>
      <w:r w:rsidR="005C431A">
        <w:t xml:space="preserve"> </w:t>
      </w:r>
      <w:r w:rsidR="00B559D6" w:rsidRPr="005C431A">
        <w:t>Genel Müdür</w:t>
      </w:r>
      <w:r w:rsidR="00FB4AFA" w:rsidRPr="005C431A">
        <w:t>ü</w:t>
      </w:r>
      <w:r w:rsidR="00B559D6" w:rsidRPr="001F630B">
        <w:t xml:space="preserve"> yetkilidir.</w:t>
      </w:r>
    </w:p>
    <w:p w14:paraId="3C94E72D" w14:textId="77777777" w:rsidR="00FB4AFA" w:rsidRPr="001F630B" w:rsidRDefault="00FB4AFA" w:rsidP="001F630B">
      <w:pPr>
        <w:pStyle w:val="NormalWeb"/>
        <w:spacing w:before="0" w:beforeAutospacing="0" w:after="0" w:afterAutospacing="0"/>
        <w:ind w:firstLine="709"/>
        <w:jc w:val="both"/>
      </w:pPr>
    </w:p>
    <w:p w14:paraId="52A66866" w14:textId="14FBE683" w:rsidR="009C4EF2" w:rsidRDefault="00FB4AFA" w:rsidP="001F630B">
      <w:pPr>
        <w:pStyle w:val="NormalWeb"/>
        <w:spacing w:before="0" w:beforeAutospacing="0" w:after="0" w:afterAutospacing="0"/>
        <w:ind w:firstLine="709"/>
        <w:jc w:val="both"/>
        <w:rPr>
          <w:b/>
          <w:bCs/>
        </w:rPr>
      </w:pPr>
      <w:r>
        <w:rPr>
          <w:b/>
          <w:bCs/>
        </w:rPr>
        <w:t>H</w:t>
      </w:r>
      <w:r w:rsidR="003A1AE8" w:rsidRPr="001F630B">
        <w:rPr>
          <w:b/>
          <w:bCs/>
        </w:rPr>
        <w:t xml:space="preserve">üküm bulunmayan </w:t>
      </w:r>
      <w:r>
        <w:rPr>
          <w:b/>
          <w:bCs/>
        </w:rPr>
        <w:t>hal</w:t>
      </w:r>
      <w:r w:rsidR="003A1AE8" w:rsidRPr="001F630B">
        <w:rPr>
          <w:b/>
          <w:bCs/>
        </w:rPr>
        <w:t>l</w:t>
      </w:r>
      <w:r>
        <w:rPr>
          <w:b/>
          <w:bCs/>
        </w:rPr>
        <w:t>e</w:t>
      </w:r>
      <w:r w:rsidR="003A1AE8" w:rsidRPr="001F630B">
        <w:rPr>
          <w:b/>
          <w:bCs/>
        </w:rPr>
        <w:t xml:space="preserve">r </w:t>
      </w:r>
    </w:p>
    <w:p w14:paraId="7E9BD56C" w14:textId="37756C09" w:rsidR="00FB4AFA" w:rsidRDefault="00FB4AFA" w:rsidP="00FB4AFA">
      <w:pPr>
        <w:pStyle w:val="NormalWeb"/>
        <w:spacing w:before="0" w:beforeAutospacing="0" w:after="0" w:afterAutospacing="0"/>
        <w:ind w:firstLine="709"/>
        <w:jc w:val="both"/>
      </w:pPr>
      <w:r w:rsidRPr="001F630B">
        <w:rPr>
          <w:b/>
          <w:bCs/>
        </w:rPr>
        <w:t>MADDE 5</w:t>
      </w:r>
      <w:r>
        <w:rPr>
          <w:b/>
          <w:bCs/>
        </w:rPr>
        <w:t>3</w:t>
      </w:r>
      <w:r w:rsidRPr="001F630B">
        <w:rPr>
          <w:b/>
          <w:bCs/>
        </w:rPr>
        <w:t>-</w:t>
      </w:r>
      <w:r w:rsidRPr="001F630B">
        <w:t xml:space="preserve"> (1) Bu Yönetmeli</w:t>
      </w:r>
      <w:r>
        <w:t xml:space="preserve">kte hüküm bulunmayan hallerde </w:t>
      </w:r>
      <w:r w:rsidRPr="001F630B">
        <w:t>4734</w:t>
      </w:r>
      <w:r>
        <w:t xml:space="preserve"> sayılı Kanun,</w:t>
      </w:r>
      <w:r w:rsidRPr="001F630B">
        <w:t xml:space="preserve"> 4735 sayılı Kanun</w:t>
      </w:r>
      <w:r>
        <w:t xml:space="preserve"> ve ilgili </w:t>
      </w:r>
      <w:proofErr w:type="gramStart"/>
      <w:r>
        <w:t xml:space="preserve">mevzuat </w:t>
      </w:r>
      <w:r w:rsidRPr="001F630B">
        <w:t xml:space="preserve"> hükümleri</w:t>
      </w:r>
      <w:proofErr w:type="gramEnd"/>
      <w:r>
        <w:t xml:space="preserve"> uygulanır.</w:t>
      </w:r>
    </w:p>
    <w:p w14:paraId="2EBE6213" w14:textId="77777777" w:rsidR="00FB4AFA" w:rsidRPr="001F630B" w:rsidRDefault="00FB4AFA">
      <w:pPr>
        <w:pStyle w:val="NormalWeb"/>
        <w:spacing w:before="0" w:beforeAutospacing="0" w:after="0" w:afterAutospacing="0"/>
        <w:ind w:firstLine="709"/>
        <w:jc w:val="both"/>
      </w:pPr>
    </w:p>
    <w:p w14:paraId="54FFE9C5" w14:textId="2E205A1A" w:rsidR="0006350B" w:rsidRPr="001F630B" w:rsidRDefault="00FB4AFA" w:rsidP="00304677">
      <w:pPr>
        <w:pStyle w:val="NormalWeb"/>
        <w:spacing w:before="0" w:beforeAutospacing="0" w:after="0" w:afterAutospacing="0"/>
        <w:jc w:val="both"/>
        <w:rPr>
          <w:b/>
          <w:bCs/>
        </w:rPr>
      </w:pPr>
      <w:r>
        <w:rPr>
          <w:b/>
          <w:bCs/>
        </w:rPr>
        <w:tab/>
      </w:r>
      <w:r w:rsidR="00F43657" w:rsidRPr="001F630B">
        <w:rPr>
          <w:b/>
          <w:bCs/>
        </w:rPr>
        <w:t>Yürürlükten kaldırılan yönetmelik</w:t>
      </w:r>
    </w:p>
    <w:p w14:paraId="1F697CE3" w14:textId="279A2628" w:rsidR="00FB4AFA" w:rsidRPr="001F630B" w:rsidRDefault="00F43657" w:rsidP="001F630B">
      <w:pPr>
        <w:pStyle w:val="NormalWeb"/>
        <w:spacing w:before="0" w:beforeAutospacing="0" w:after="0" w:afterAutospacing="0"/>
        <w:ind w:firstLine="709"/>
        <w:jc w:val="both"/>
      </w:pPr>
      <w:r w:rsidRPr="001F630B">
        <w:rPr>
          <w:b/>
          <w:bCs/>
        </w:rPr>
        <w:t>MADDE 5</w:t>
      </w:r>
      <w:r w:rsidR="00FB4AFA">
        <w:rPr>
          <w:b/>
          <w:bCs/>
        </w:rPr>
        <w:t>4</w:t>
      </w:r>
      <w:r w:rsidR="00811E69" w:rsidRPr="001F630B">
        <w:rPr>
          <w:b/>
          <w:bCs/>
        </w:rPr>
        <w:t>-</w:t>
      </w:r>
      <w:r w:rsidRPr="001F630B">
        <w:t xml:space="preserve"> (1) </w:t>
      </w:r>
      <w:proofErr w:type="gramStart"/>
      <w:r w:rsidRPr="001F630B">
        <w:t>17/12/2003</w:t>
      </w:r>
      <w:proofErr w:type="gramEnd"/>
      <w:r w:rsidRPr="001F630B">
        <w:t xml:space="preserve"> tarihli ve 25319 sayılı Resmî </w:t>
      </w:r>
      <w:proofErr w:type="spellStart"/>
      <w:r w:rsidRPr="001F630B">
        <w:t>Gazete’de</w:t>
      </w:r>
      <w:proofErr w:type="spellEnd"/>
      <w:r w:rsidRPr="001F630B">
        <w:t xml:space="preserve"> yayımlanan Türkiye Şeker Fabrikaları Anonim Şirketi Genel Müdürlüğü Mal ve Hizmet Alımı Yönetmeliği yürürlükten kaldırılmıştır.</w:t>
      </w:r>
    </w:p>
    <w:p w14:paraId="46E9D751" w14:textId="77777777" w:rsidR="0006350B" w:rsidRPr="001F630B" w:rsidRDefault="0006350B">
      <w:pPr>
        <w:pStyle w:val="NormalWeb"/>
        <w:spacing w:before="0" w:beforeAutospacing="0" w:after="0" w:afterAutospacing="0"/>
        <w:ind w:firstLine="709"/>
        <w:jc w:val="both"/>
      </w:pPr>
    </w:p>
    <w:p w14:paraId="13F6072F" w14:textId="77777777" w:rsidR="0006350B" w:rsidRPr="001F630B" w:rsidRDefault="00F43657" w:rsidP="001F630B">
      <w:pPr>
        <w:pStyle w:val="NormalWeb"/>
        <w:spacing w:before="0" w:beforeAutospacing="0" w:after="0" w:afterAutospacing="0"/>
        <w:ind w:firstLine="709"/>
        <w:jc w:val="both"/>
        <w:rPr>
          <w:b/>
        </w:rPr>
      </w:pPr>
      <w:r w:rsidRPr="001F630B">
        <w:rPr>
          <w:b/>
        </w:rPr>
        <w:t>Geçiş hükmü</w:t>
      </w:r>
    </w:p>
    <w:p w14:paraId="607E57DC" w14:textId="7C9C9E78" w:rsidR="0006350B" w:rsidRPr="001F630B" w:rsidRDefault="00F43657" w:rsidP="001F630B">
      <w:pPr>
        <w:pStyle w:val="NormalWeb"/>
        <w:spacing w:before="0" w:beforeAutospacing="0" w:after="0" w:afterAutospacing="0"/>
        <w:ind w:firstLine="709"/>
        <w:jc w:val="both"/>
      </w:pPr>
      <w:r w:rsidRPr="001F630B">
        <w:rPr>
          <w:b/>
        </w:rPr>
        <w:t>GEÇİCİ MADDE 1</w:t>
      </w:r>
      <w:r w:rsidR="00811E69" w:rsidRPr="001F630B">
        <w:rPr>
          <w:b/>
          <w:bCs/>
        </w:rPr>
        <w:t>-</w:t>
      </w:r>
      <w:r w:rsidR="00F23151" w:rsidRPr="001F630B">
        <w:rPr>
          <w:b/>
          <w:bCs/>
        </w:rPr>
        <w:t xml:space="preserve"> </w:t>
      </w:r>
      <w:r w:rsidRPr="001F630B">
        <w:rPr>
          <w:b/>
        </w:rPr>
        <w:t xml:space="preserve"> </w:t>
      </w:r>
      <w:r w:rsidRPr="001F630B">
        <w:t xml:space="preserve">(1) İlanı veya duyurusu bu Yönetmeliğin </w:t>
      </w:r>
      <w:r w:rsidR="00FB4AFA">
        <w:t xml:space="preserve">yayımı tarihinden </w:t>
      </w:r>
      <w:r w:rsidRPr="001F630B">
        <w:t>önce yapılmış olan ihaleler ve işler, ilan edildiği veya duyurulduğu tarihte yürürlükte olan Yönetmelik hükümlerine göre sonuçlandırılır.</w:t>
      </w:r>
    </w:p>
    <w:p w14:paraId="69FD7F31" w14:textId="77777777" w:rsidR="0006350B" w:rsidRPr="001F630B" w:rsidRDefault="0006350B" w:rsidP="001F630B">
      <w:pPr>
        <w:pStyle w:val="NormalWeb"/>
        <w:spacing w:before="0" w:beforeAutospacing="0" w:after="0" w:afterAutospacing="0"/>
        <w:ind w:firstLine="709"/>
        <w:jc w:val="both"/>
        <w:rPr>
          <w:b/>
          <w:bCs/>
        </w:rPr>
      </w:pPr>
    </w:p>
    <w:p w14:paraId="3D0566B3" w14:textId="77777777" w:rsidR="0006350B" w:rsidRPr="001F630B" w:rsidRDefault="00F43657" w:rsidP="001F630B">
      <w:pPr>
        <w:pStyle w:val="NormalWeb"/>
        <w:spacing w:before="0" w:beforeAutospacing="0" w:after="0" w:afterAutospacing="0"/>
        <w:ind w:firstLine="709"/>
        <w:jc w:val="both"/>
        <w:rPr>
          <w:b/>
          <w:bCs/>
        </w:rPr>
      </w:pPr>
      <w:r w:rsidRPr="001F630B">
        <w:rPr>
          <w:b/>
          <w:bCs/>
        </w:rPr>
        <w:t>Yürürlük</w:t>
      </w:r>
    </w:p>
    <w:p w14:paraId="1341AA16" w14:textId="1F785E80" w:rsidR="0006350B" w:rsidRPr="001F630B" w:rsidRDefault="00F43657" w:rsidP="001F630B">
      <w:pPr>
        <w:pStyle w:val="NormalWeb"/>
        <w:spacing w:before="0" w:beforeAutospacing="0" w:after="0" w:afterAutospacing="0"/>
        <w:ind w:firstLine="709"/>
        <w:jc w:val="both"/>
      </w:pPr>
      <w:r w:rsidRPr="001F630B">
        <w:rPr>
          <w:b/>
          <w:bCs/>
        </w:rPr>
        <w:t>MADDE 5</w:t>
      </w:r>
      <w:r w:rsidR="00FB4AFA">
        <w:rPr>
          <w:b/>
          <w:bCs/>
        </w:rPr>
        <w:t>5</w:t>
      </w:r>
      <w:r w:rsidR="00811E69" w:rsidRPr="001F630B">
        <w:rPr>
          <w:b/>
          <w:bCs/>
        </w:rPr>
        <w:t>-</w:t>
      </w:r>
      <w:r w:rsidRPr="001F630B">
        <w:t xml:space="preserve"> (1) Bu Yönetmelik yayımı tarihinde yürürlüğe girer.</w:t>
      </w:r>
    </w:p>
    <w:p w14:paraId="5926C54A" w14:textId="77777777" w:rsidR="0006350B" w:rsidRPr="001F630B" w:rsidRDefault="0006350B" w:rsidP="001F630B">
      <w:pPr>
        <w:pStyle w:val="NormalWeb"/>
        <w:spacing w:before="0" w:beforeAutospacing="0" w:after="0" w:afterAutospacing="0"/>
        <w:ind w:firstLine="709"/>
        <w:jc w:val="both"/>
        <w:rPr>
          <w:b/>
          <w:bCs/>
        </w:rPr>
      </w:pPr>
    </w:p>
    <w:p w14:paraId="3F6B83AC" w14:textId="77777777" w:rsidR="0006350B" w:rsidRPr="001F630B" w:rsidRDefault="00F43657" w:rsidP="001F630B">
      <w:pPr>
        <w:pStyle w:val="NormalWeb"/>
        <w:spacing w:before="0" w:beforeAutospacing="0" w:after="0" w:afterAutospacing="0"/>
        <w:ind w:firstLine="709"/>
        <w:jc w:val="both"/>
        <w:rPr>
          <w:b/>
          <w:bCs/>
        </w:rPr>
      </w:pPr>
      <w:r w:rsidRPr="001F630B">
        <w:rPr>
          <w:b/>
          <w:bCs/>
        </w:rPr>
        <w:t xml:space="preserve">Yürütme </w:t>
      </w:r>
    </w:p>
    <w:p w14:paraId="4627E279" w14:textId="67CE268B" w:rsidR="00F43657" w:rsidRPr="001F630B" w:rsidRDefault="00F43657" w:rsidP="001F630B">
      <w:pPr>
        <w:pStyle w:val="3-NormalYaz"/>
        <w:ind w:firstLine="709"/>
        <w:rPr>
          <w:sz w:val="24"/>
          <w:szCs w:val="24"/>
        </w:rPr>
      </w:pPr>
      <w:r w:rsidRPr="00165EAB">
        <w:rPr>
          <w:b/>
          <w:bCs/>
          <w:sz w:val="24"/>
          <w:szCs w:val="24"/>
        </w:rPr>
        <w:t>MADDE 5</w:t>
      </w:r>
      <w:r w:rsidR="00FB4AFA">
        <w:rPr>
          <w:b/>
          <w:bCs/>
          <w:sz w:val="24"/>
          <w:szCs w:val="24"/>
        </w:rPr>
        <w:t>6</w:t>
      </w:r>
      <w:r w:rsidR="00811E69" w:rsidRPr="00165EAB">
        <w:rPr>
          <w:b/>
          <w:bCs/>
          <w:sz w:val="24"/>
          <w:szCs w:val="24"/>
        </w:rPr>
        <w:t>-</w:t>
      </w:r>
      <w:r w:rsidRPr="00165EAB">
        <w:rPr>
          <w:sz w:val="24"/>
          <w:szCs w:val="24"/>
        </w:rPr>
        <w:t xml:space="preserve"> (1) Bu Yönetmelik hükümlerini Türkiye Şeker Fabrikaları Anonim Şirketi </w:t>
      </w:r>
      <w:r w:rsidRPr="005C431A">
        <w:rPr>
          <w:sz w:val="24"/>
          <w:szCs w:val="24"/>
        </w:rPr>
        <w:t>Genel Müdürü</w:t>
      </w:r>
      <w:r w:rsidRPr="00165EAB">
        <w:rPr>
          <w:sz w:val="24"/>
          <w:szCs w:val="24"/>
        </w:rPr>
        <w:t xml:space="preserve"> yürütür.</w:t>
      </w:r>
    </w:p>
    <w:sectPr w:rsidR="00F43657" w:rsidRPr="001F63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B93"/>
    <w:multiLevelType w:val="hybridMultilevel"/>
    <w:tmpl w:val="8E6095D4"/>
    <w:lvl w:ilvl="0" w:tplc="041F0017">
      <w:start w:val="1"/>
      <w:numFmt w:val="lowerLetter"/>
      <w:lvlText w:val="%1)"/>
      <w:lvlJc w:val="left"/>
      <w:pPr>
        <w:ind w:left="644"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 w15:restartNumberingAfterBreak="0">
    <w:nsid w:val="07F73D82"/>
    <w:multiLevelType w:val="hybridMultilevel"/>
    <w:tmpl w:val="C7C0BEE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15:restartNumberingAfterBreak="0">
    <w:nsid w:val="0D913394"/>
    <w:multiLevelType w:val="hybridMultilevel"/>
    <w:tmpl w:val="D050049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3A6F5E"/>
    <w:multiLevelType w:val="hybridMultilevel"/>
    <w:tmpl w:val="709A2C2C"/>
    <w:lvl w:ilvl="0" w:tplc="041F0017">
      <w:start w:val="1"/>
      <w:numFmt w:val="lowerLetter"/>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17BA683C"/>
    <w:multiLevelType w:val="hybridMultilevel"/>
    <w:tmpl w:val="425E5BF2"/>
    <w:lvl w:ilvl="0" w:tplc="E42AA93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28A33FBB"/>
    <w:multiLevelType w:val="hybridMultilevel"/>
    <w:tmpl w:val="7EF641DE"/>
    <w:lvl w:ilvl="0" w:tplc="61B0F25E">
      <w:start w:val="1"/>
      <w:numFmt w:val="lowerLetter"/>
      <w:lvlText w:val="%1)"/>
      <w:lvlJc w:val="left"/>
      <w:pPr>
        <w:ind w:left="735" w:hanging="36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6" w15:restartNumberingAfterBreak="0">
    <w:nsid w:val="38D90EE5"/>
    <w:multiLevelType w:val="hybridMultilevel"/>
    <w:tmpl w:val="99E0C436"/>
    <w:lvl w:ilvl="0" w:tplc="0CB87276">
      <w:start w:val="1"/>
      <w:numFmt w:val="lowerLetter"/>
      <w:lvlText w:val="%1)"/>
      <w:lvlJc w:val="left"/>
      <w:pPr>
        <w:ind w:left="735" w:hanging="36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7" w15:restartNumberingAfterBreak="0">
    <w:nsid w:val="44DC6478"/>
    <w:multiLevelType w:val="hybridMultilevel"/>
    <w:tmpl w:val="157C8334"/>
    <w:lvl w:ilvl="0" w:tplc="BCBCFE36">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8" w15:restartNumberingAfterBreak="0">
    <w:nsid w:val="577440FF"/>
    <w:multiLevelType w:val="hybridMultilevel"/>
    <w:tmpl w:val="B6324EFC"/>
    <w:lvl w:ilvl="0" w:tplc="3F8425D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5DA418BE"/>
    <w:multiLevelType w:val="hybridMultilevel"/>
    <w:tmpl w:val="AB6E26EC"/>
    <w:lvl w:ilvl="0" w:tplc="6608A6BA">
      <w:start w:val="1"/>
      <w:numFmt w:val="lowerLetter"/>
      <w:lvlText w:val="%1)"/>
      <w:lvlJc w:val="left"/>
      <w:pPr>
        <w:ind w:left="735" w:hanging="36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10" w15:restartNumberingAfterBreak="0">
    <w:nsid w:val="603354F8"/>
    <w:multiLevelType w:val="hybridMultilevel"/>
    <w:tmpl w:val="FAAACD7C"/>
    <w:lvl w:ilvl="0" w:tplc="041F0017">
      <w:start w:val="1"/>
      <w:numFmt w:val="lowerLetter"/>
      <w:lvlText w:val="%1)"/>
      <w:lvlJc w:val="left"/>
      <w:pPr>
        <w:ind w:left="928"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1" w15:restartNumberingAfterBreak="0">
    <w:nsid w:val="64722EDD"/>
    <w:multiLevelType w:val="hybridMultilevel"/>
    <w:tmpl w:val="22D6C84C"/>
    <w:lvl w:ilvl="0" w:tplc="041F0017">
      <w:start w:val="1"/>
      <w:numFmt w:val="lowerLetter"/>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798D5F76"/>
    <w:multiLevelType w:val="hybridMultilevel"/>
    <w:tmpl w:val="F4E8FBE2"/>
    <w:lvl w:ilvl="0" w:tplc="1AC0A77C">
      <w:start w:val="1"/>
      <w:numFmt w:val="lowerLetter"/>
      <w:lvlText w:val="%1)"/>
      <w:lvlJc w:val="left"/>
      <w:pPr>
        <w:ind w:left="735" w:hanging="36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num w:numId="1">
    <w:abstractNumId w:val="1"/>
  </w:num>
  <w:num w:numId="2">
    <w:abstractNumId w:val="10"/>
  </w:num>
  <w:num w:numId="3">
    <w:abstractNumId w:val="2"/>
  </w:num>
  <w:num w:numId="4">
    <w:abstractNumId w:val="9"/>
  </w:num>
  <w:num w:numId="5">
    <w:abstractNumId w:val="0"/>
  </w:num>
  <w:num w:numId="6">
    <w:abstractNumId w:val="6"/>
  </w:num>
  <w:num w:numId="7">
    <w:abstractNumId w:val="3"/>
  </w:num>
  <w:num w:numId="8">
    <w:abstractNumId w:val="12"/>
  </w:num>
  <w:num w:numId="9">
    <w:abstractNumId w:val="11"/>
  </w:num>
  <w:num w:numId="10">
    <w:abstractNumId w:val="7"/>
  </w:num>
  <w:num w:numId="11">
    <w:abstractNumId w:val="5"/>
  </w:num>
  <w:num w:numId="12">
    <w:abstractNumId w:val="8"/>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CF7"/>
    <w:rsid w:val="000052E6"/>
    <w:rsid w:val="0002504F"/>
    <w:rsid w:val="0006350B"/>
    <w:rsid w:val="000B7FFB"/>
    <w:rsid w:val="0012537C"/>
    <w:rsid w:val="00132892"/>
    <w:rsid w:val="00133401"/>
    <w:rsid w:val="00154FDE"/>
    <w:rsid w:val="00165EAB"/>
    <w:rsid w:val="00182654"/>
    <w:rsid w:val="001A1FFA"/>
    <w:rsid w:val="001E7631"/>
    <w:rsid w:val="001F630B"/>
    <w:rsid w:val="002077AA"/>
    <w:rsid w:val="00231CAC"/>
    <w:rsid w:val="002958E0"/>
    <w:rsid w:val="002A1ACC"/>
    <w:rsid w:val="002D6E9D"/>
    <w:rsid w:val="002E42B4"/>
    <w:rsid w:val="00304677"/>
    <w:rsid w:val="00305B80"/>
    <w:rsid w:val="00314226"/>
    <w:rsid w:val="00351867"/>
    <w:rsid w:val="003647DC"/>
    <w:rsid w:val="00376ABE"/>
    <w:rsid w:val="0038572D"/>
    <w:rsid w:val="003A1AE8"/>
    <w:rsid w:val="003B6AD5"/>
    <w:rsid w:val="003D44D6"/>
    <w:rsid w:val="003D4CD7"/>
    <w:rsid w:val="003E4A3F"/>
    <w:rsid w:val="003F2627"/>
    <w:rsid w:val="00412D71"/>
    <w:rsid w:val="00417E2B"/>
    <w:rsid w:val="00421A7B"/>
    <w:rsid w:val="00436BE1"/>
    <w:rsid w:val="0047525C"/>
    <w:rsid w:val="004861F3"/>
    <w:rsid w:val="00487F26"/>
    <w:rsid w:val="004A370F"/>
    <w:rsid w:val="004A3951"/>
    <w:rsid w:val="005127DF"/>
    <w:rsid w:val="005436D0"/>
    <w:rsid w:val="00545BFE"/>
    <w:rsid w:val="00550BC9"/>
    <w:rsid w:val="00557324"/>
    <w:rsid w:val="00560A07"/>
    <w:rsid w:val="00594E27"/>
    <w:rsid w:val="005C431A"/>
    <w:rsid w:val="00606B31"/>
    <w:rsid w:val="006171CA"/>
    <w:rsid w:val="0062025B"/>
    <w:rsid w:val="00620D01"/>
    <w:rsid w:val="00624546"/>
    <w:rsid w:val="00637FDC"/>
    <w:rsid w:val="00642756"/>
    <w:rsid w:val="006851F9"/>
    <w:rsid w:val="00695A67"/>
    <w:rsid w:val="00697937"/>
    <w:rsid w:val="006B0B10"/>
    <w:rsid w:val="006C5076"/>
    <w:rsid w:val="006D123A"/>
    <w:rsid w:val="006D57A3"/>
    <w:rsid w:val="00707409"/>
    <w:rsid w:val="00770685"/>
    <w:rsid w:val="00794F6D"/>
    <w:rsid w:val="00795E08"/>
    <w:rsid w:val="007A08B8"/>
    <w:rsid w:val="007A7A7E"/>
    <w:rsid w:val="007B6C37"/>
    <w:rsid w:val="007C3FD4"/>
    <w:rsid w:val="007D19F0"/>
    <w:rsid w:val="007D333E"/>
    <w:rsid w:val="007E221B"/>
    <w:rsid w:val="007E2D13"/>
    <w:rsid w:val="007E560C"/>
    <w:rsid w:val="007F17F1"/>
    <w:rsid w:val="007F7A49"/>
    <w:rsid w:val="00811E69"/>
    <w:rsid w:val="008578A8"/>
    <w:rsid w:val="00860435"/>
    <w:rsid w:val="008970FE"/>
    <w:rsid w:val="008B0515"/>
    <w:rsid w:val="008B16A5"/>
    <w:rsid w:val="008B1D0D"/>
    <w:rsid w:val="008C0DDA"/>
    <w:rsid w:val="009465B9"/>
    <w:rsid w:val="0095510F"/>
    <w:rsid w:val="00964430"/>
    <w:rsid w:val="00972921"/>
    <w:rsid w:val="00990B53"/>
    <w:rsid w:val="009B0C31"/>
    <w:rsid w:val="009B73A5"/>
    <w:rsid w:val="009C4EF2"/>
    <w:rsid w:val="009E484C"/>
    <w:rsid w:val="009E5478"/>
    <w:rsid w:val="009F3229"/>
    <w:rsid w:val="00A013C8"/>
    <w:rsid w:val="00A16D5A"/>
    <w:rsid w:val="00A27C1C"/>
    <w:rsid w:val="00A379C8"/>
    <w:rsid w:val="00A63A63"/>
    <w:rsid w:val="00A72E48"/>
    <w:rsid w:val="00A819CB"/>
    <w:rsid w:val="00AB3F44"/>
    <w:rsid w:val="00AD64B2"/>
    <w:rsid w:val="00B148E6"/>
    <w:rsid w:val="00B1747C"/>
    <w:rsid w:val="00B40358"/>
    <w:rsid w:val="00B559D6"/>
    <w:rsid w:val="00B872C7"/>
    <w:rsid w:val="00BD4F2C"/>
    <w:rsid w:val="00BE3AFB"/>
    <w:rsid w:val="00BF3EBF"/>
    <w:rsid w:val="00C01CF7"/>
    <w:rsid w:val="00C04B76"/>
    <w:rsid w:val="00C20BB9"/>
    <w:rsid w:val="00C2622B"/>
    <w:rsid w:val="00C26338"/>
    <w:rsid w:val="00C44D88"/>
    <w:rsid w:val="00C478BA"/>
    <w:rsid w:val="00C64FA2"/>
    <w:rsid w:val="00C75823"/>
    <w:rsid w:val="00C84F74"/>
    <w:rsid w:val="00CB400C"/>
    <w:rsid w:val="00D12545"/>
    <w:rsid w:val="00D23302"/>
    <w:rsid w:val="00D71A60"/>
    <w:rsid w:val="00D81F6F"/>
    <w:rsid w:val="00D8607A"/>
    <w:rsid w:val="00D92F10"/>
    <w:rsid w:val="00DA6739"/>
    <w:rsid w:val="00DD19CF"/>
    <w:rsid w:val="00E058E9"/>
    <w:rsid w:val="00E104C4"/>
    <w:rsid w:val="00E3538D"/>
    <w:rsid w:val="00E35507"/>
    <w:rsid w:val="00E36A56"/>
    <w:rsid w:val="00E40209"/>
    <w:rsid w:val="00E47C78"/>
    <w:rsid w:val="00E50571"/>
    <w:rsid w:val="00E7774F"/>
    <w:rsid w:val="00E9793E"/>
    <w:rsid w:val="00EF68A4"/>
    <w:rsid w:val="00F054A3"/>
    <w:rsid w:val="00F23151"/>
    <w:rsid w:val="00F33EFF"/>
    <w:rsid w:val="00F34E25"/>
    <w:rsid w:val="00F414A1"/>
    <w:rsid w:val="00F43657"/>
    <w:rsid w:val="00F84B24"/>
    <w:rsid w:val="00F973F6"/>
    <w:rsid w:val="00FB39AD"/>
    <w:rsid w:val="00FB4AFA"/>
    <w:rsid w:val="00FD01B1"/>
    <w:rsid w:val="00FE2273"/>
    <w:rsid w:val="00FE505C"/>
    <w:rsid w:val="00FF33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91FBD"/>
  <w15:chartTrackingRefBased/>
  <w15:docId w15:val="{8B527C22-F331-4FEF-B08E-A5F4AF0A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01C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C01CF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C01CF7"/>
    <w:rPr>
      <w:rFonts w:asciiTheme="majorHAnsi" w:eastAsiaTheme="majorEastAsia" w:hAnsiTheme="majorHAnsi" w:cstheme="majorBidi"/>
      <w:color w:val="2E74B5" w:themeColor="accent1" w:themeShade="BF"/>
      <w:sz w:val="32"/>
      <w:szCs w:val="32"/>
    </w:rPr>
  </w:style>
  <w:style w:type="paragraph" w:customStyle="1" w:styleId="3-NormalYaz">
    <w:name w:val="3-Normal Yazı"/>
    <w:qFormat/>
    <w:rsid w:val="00C01CF7"/>
    <w:pPr>
      <w:tabs>
        <w:tab w:val="left" w:pos="566"/>
      </w:tabs>
      <w:spacing w:after="0" w:line="240" w:lineRule="auto"/>
      <w:jc w:val="both"/>
    </w:pPr>
    <w:rPr>
      <w:rFonts w:ascii="Times New Roman" w:eastAsia="Times New Roman" w:hAnsi="Times New Roman" w:cs="Times New Roman"/>
      <w:sz w:val="19"/>
      <w:szCs w:val="20"/>
    </w:rPr>
  </w:style>
  <w:style w:type="table" w:styleId="TabloKlavuzu">
    <w:name w:val="Table Grid"/>
    <w:basedOn w:val="NormalTablo"/>
    <w:uiPriority w:val="59"/>
    <w:rsid w:val="00C01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Metni21">
    <w:name w:val="Gövde Metni 21"/>
    <w:basedOn w:val="Normal"/>
    <w:rsid w:val="008C0DDA"/>
    <w:pPr>
      <w:overflowPunct w:val="0"/>
      <w:autoSpaceDE w:val="0"/>
      <w:autoSpaceDN w:val="0"/>
      <w:adjustRightInd w:val="0"/>
      <w:spacing w:after="60" w:line="240" w:lineRule="auto"/>
      <w:ind w:firstLine="340"/>
      <w:jc w:val="both"/>
    </w:pPr>
    <w:rPr>
      <w:rFonts w:ascii="Times New Roman" w:eastAsia="Times New Roman" w:hAnsi="Times New Roman" w:cs="Times New Roman"/>
      <w:b/>
      <w:color w:val="000000"/>
      <w:sz w:val="20"/>
      <w:szCs w:val="20"/>
      <w:lang w:eastAsia="tr-TR"/>
    </w:rPr>
  </w:style>
  <w:style w:type="character" w:customStyle="1" w:styleId="grame">
    <w:name w:val="grame"/>
    <w:basedOn w:val="VarsaylanParagrafYazTipi"/>
    <w:rsid w:val="008C0DDA"/>
  </w:style>
  <w:style w:type="character" w:customStyle="1" w:styleId="apple-converted-space">
    <w:name w:val="apple-converted-space"/>
    <w:basedOn w:val="VarsaylanParagrafYazTipi"/>
    <w:rsid w:val="008C0DDA"/>
  </w:style>
  <w:style w:type="paragraph" w:customStyle="1" w:styleId="metin">
    <w:name w:val="metin"/>
    <w:basedOn w:val="Normal"/>
    <w:uiPriority w:val="99"/>
    <w:rsid w:val="00F33EF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F43657"/>
    <w:pPr>
      <w:tabs>
        <w:tab w:val="left" w:pos="993"/>
        <w:tab w:val="left" w:pos="1305"/>
      </w:tabs>
      <w:overflowPunct w:val="0"/>
      <w:autoSpaceDE w:val="0"/>
      <w:autoSpaceDN w:val="0"/>
      <w:adjustRightInd w:val="0"/>
      <w:spacing w:after="0" w:line="240" w:lineRule="auto"/>
      <w:ind w:left="851" w:hanging="333"/>
      <w:jc w:val="both"/>
    </w:pPr>
    <w:rPr>
      <w:rFonts w:ascii="Times New Roman" w:eastAsia="Times New Roman" w:hAnsi="Times New Roman" w:cs="Times New Roman"/>
      <w:color w:val="000000"/>
      <w:sz w:val="24"/>
      <w:szCs w:val="20"/>
      <w:lang w:eastAsia="tr-TR"/>
    </w:rPr>
  </w:style>
  <w:style w:type="character" w:customStyle="1" w:styleId="GvdeMetniGirintisiChar">
    <w:name w:val="Gövde Metni Girintisi Char"/>
    <w:basedOn w:val="VarsaylanParagrafYazTipi"/>
    <w:link w:val="GvdeMetniGirintisi"/>
    <w:rsid w:val="00F43657"/>
    <w:rPr>
      <w:rFonts w:ascii="Times New Roman" w:eastAsia="Times New Roman" w:hAnsi="Times New Roman" w:cs="Times New Roman"/>
      <w:color w:val="000000"/>
      <w:sz w:val="24"/>
      <w:szCs w:val="20"/>
      <w:lang w:eastAsia="tr-TR"/>
    </w:rPr>
  </w:style>
  <w:style w:type="paragraph" w:styleId="ListeParagraf">
    <w:name w:val="List Paragraph"/>
    <w:basedOn w:val="Normal"/>
    <w:uiPriority w:val="34"/>
    <w:qFormat/>
    <w:rsid w:val="006171CA"/>
    <w:pPr>
      <w:ind w:left="720"/>
      <w:contextualSpacing/>
    </w:pPr>
  </w:style>
  <w:style w:type="paragraph" w:styleId="BalonMetni">
    <w:name w:val="Balloon Text"/>
    <w:basedOn w:val="Normal"/>
    <w:link w:val="BalonMetniChar"/>
    <w:uiPriority w:val="99"/>
    <w:semiHidden/>
    <w:unhideWhenUsed/>
    <w:rsid w:val="001E763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E76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858720">
      <w:bodyDiv w:val="1"/>
      <w:marLeft w:val="0"/>
      <w:marRight w:val="0"/>
      <w:marTop w:val="0"/>
      <w:marBottom w:val="0"/>
      <w:divBdr>
        <w:top w:val="none" w:sz="0" w:space="0" w:color="auto"/>
        <w:left w:val="none" w:sz="0" w:space="0" w:color="auto"/>
        <w:bottom w:val="none" w:sz="0" w:space="0" w:color="auto"/>
        <w:right w:val="none" w:sz="0" w:space="0" w:color="auto"/>
      </w:divBdr>
    </w:div>
    <w:div w:id="20242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0A927-D8E3-427B-B7AA-798BE1E0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198</Words>
  <Characters>46733</Characters>
  <Application>Microsoft Office Word</Application>
  <DocSecurity>0</DocSecurity>
  <Lines>389</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İKA AYVAT</dc:creator>
  <cp:keywords/>
  <dc:description/>
  <cp:lastModifiedBy>SUAT ALKAN</cp:lastModifiedBy>
  <cp:revision>4</cp:revision>
  <cp:lastPrinted>2025-07-18T07:25:00Z</cp:lastPrinted>
  <dcterms:created xsi:type="dcterms:W3CDTF">2026-01-08T05:25:00Z</dcterms:created>
  <dcterms:modified xsi:type="dcterms:W3CDTF">2026-01-08T05:28:00Z</dcterms:modified>
</cp:coreProperties>
</file>